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FA42" w14:textId="6D03BB25" w:rsidR="00256BA2" w:rsidRPr="007E63F3" w:rsidRDefault="00B75AB4" w:rsidP="00193724">
      <w:r w:rsidRPr="007E63F3">
        <w:t xml:space="preserve"> </w:t>
      </w:r>
    </w:p>
    <w:p w14:paraId="292D7E36" w14:textId="77777777" w:rsidR="00256BA2" w:rsidRPr="008B2226" w:rsidRDefault="00256BA2" w:rsidP="00193724">
      <w:pPr>
        <w:pStyle w:val="Heading1"/>
      </w:pPr>
      <w:r w:rsidRPr="008B2226">
        <w:t>GSLL SALARY PROCEDURES</w:t>
      </w:r>
    </w:p>
    <w:p w14:paraId="316BFFCC" w14:textId="22A68D08" w:rsidR="00EF1E4D" w:rsidRDefault="003052FC" w:rsidP="00193724">
      <w:pPr>
        <w:jc w:val="center"/>
      </w:pPr>
      <w:r>
        <w:t xml:space="preserve">Updated </w:t>
      </w:r>
      <w:r w:rsidR="00C041A7">
        <w:t>March 2022</w:t>
      </w:r>
    </w:p>
    <w:p w14:paraId="0AA1B309" w14:textId="77777777" w:rsidR="00256BA2" w:rsidRPr="008B2226" w:rsidRDefault="00256BA2" w:rsidP="00193724"/>
    <w:p w14:paraId="785E1BAF" w14:textId="77777777" w:rsidR="00256BA2" w:rsidRPr="008B2226" w:rsidRDefault="00256BA2" w:rsidP="00193724">
      <w:pPr>
        <w:numPr>
          <w:ilvl w:val="0"/>
          <w:numId w:val="1"/>
        </w:numPr>
      </w:pPr>
      <w:r w:rsidRPr="008B2226">
        <w:t xml:space="preserve">The Peer Evaluation Committee (PEC) </w:t>
      </w:r>
      <w:proofErr w:type="gramStart"/>
      <w:r w:rsidRPr="008B2226">
        <w:t>is elected</w:t>
      </w:r>
      <w:proofErr w:type="gramEnd"/>
      <w:r w:rsidRPr="008B2226">
        <w:t xml:space="preserve"> every fall semester</w:t>
      </w:r>
      <w:r w:rsidR="00727900" w:rsidRPr="008B2226">
        <w:t>.</w:t>
      </w:r>
    </w:p>
    <w:p w14:paraId="4D590A59" w14:textId="77777777" w:rsidR="00256BA2" w:rsidRPr="008B2226" w:rsidRDefault="00256BA2" w:rsidP="00193724">
      <w:pPr>
        <w:ind w:left="360"/>
      </w:pPr>
    </w:p>
    <w:p w14:paraId="6BEEE93F" w14:textId="77777777" w:rsidR="00256BA2" w:rsidRPr="008B2226" w:rsidRDefault="00256BA2" w:rsidP="00193724">
      <w:pPr>
        <w:numPr>
          <w:ilvl w:val="0"/>
          <w:numId w:val="1"/>
        </w:numPr>
      </w:pPr>
      <w:r w:rsidRPr="008B2226">
        <w:t xml:space="preserve">Standard and differentiated faculty workloads to </w:t>
      </w:r>
      <w:proofErr w:type="gramStart"/>
      <w:r w:rsidRPr="008B2226">
        <w:t>be used</w:t>
      </w:r>
      <w:proofErr w:type="gramEnd"/>
      <w:r w:rsidRPr="008B2226">
        <w:t xml:space="preserve"> in the salary calculation will be reviewed each year by the department Chair prior to the beginning of the salary process. A faculty member </w:t>
      </w:r>
      <w:proofErr w:type="gramStart"/>
      <w:r w:rsidRPr="008B2226">
        <w:t>must be notified</w:t>
      </w:r>
      <w:proofErr w:type="gramEnd"/>
      <w:r w:rsidRPr="008B2226">
        <w:t xml:space="preserve"> of any change in percent of obligation.</w:t>
      </w:r>
    </w:p>
    <w:p w14:paraId="47770BD3" w14:textId="77777777" w:rsidR="00256BA2" w:rsidRPr="008B2226" w:rsidRDefault="00256BA2" w:rsidP="00193724">
      <w:pPr>
        <w:ind w:left="360"/>
      </w:pPr>
    </w:p>
    <w:p w14:paraId="3D0D73E5" w14:textId="232E31B6" w:rsidR="00256BA2" w:rsidRPr="008B2226" w:rsidRDefault="00256BA2" w:rsidP="00193724">
      <w:pPr>
        <w:numPr>
          <w:ilvl w:val="0"/>
          <w:numId w:val="1"/>
        </w:numPr>
      </w:pPr>
      <w:r w:rsidRPr="008B2226">
        <w:t xml:space="preserve">The department chair will send faculty the “Instructions to Faculty for Submitting Peer Evaluation Materials” </w:t>
      </w:r>
      <w:r w:rsidR="00EC0A5B" w:rsidRPr="008B2226">
        <w:t>[see A</w:t>
      </w:r>
      <w:r w:rsidR="003C6EAA" w:rsidRPr="008B2226">
        <w:t>ddendum #2</w:t>
      </w:r>
      <w:r w:rsidR="00EC0A5B" w:rsidRPr="008B2226">
        <w:t xml:space="preserve">] </w:t>
      </w:r>
      <w:r w:rsidRPr="008B2226">
        <w:t xml:space="preserve">at least </w:t>
      </w:r>
      <w:r w:rsidR="00EA1847" w:rsidRPr="008B2226">
        <w:t xml:space="preserve">four </w:t>
      </w:r>
      <w:r w:rsidRPr="008B2226">
        <w:t xml:space="preserve">weeks prior to the deadline for submitting Peer Evaluation materials. The Peer Evaluation Committee will propose point assignments for each faculty member in the areas of teaching, research and service.  Point assignments must fall within the parameters of the department’s point chart (attached). Before the end of the spring </w:t>
      </w:r>
      <w:proofErr w:type="gramStart"/>
      <w:r w:rsidRPr="008B2226">
        <w:t>semester</w:t>
      </w:r>
      <w:proofErr w:type="gramEnd"/>
      <w:r w:rsidRPr="008B2226">
        <w:t xml:space="preserve"> the PEC completes its evaluation process. Faculty members will have a week to review their evaluations and to file grievances or notice of numerical discrepancies with the Department Chair. </w:t>
      </w:r>
      <w:r w:rsidR="00905C8C" w:rsidRPr="004D7FF6">
        <w:t xml:space="preserve">When faculty members receive their evaluation for review, they may notify the merit committee chair that they do not wish to receive a salary increase. The faculty member thereby renounces that year’s salary increase, and cannot ask for the current year’s salary increase to </w:t>
      </w:r>
      <w:proofErr w:type="gramStart"/>
      <w:r w:rsidR="00905C8C" w:rsidRPr="004D7FF6">
        <w:t>be added</w:t>
      </w:r>
      <w:proofErr w:type="gramEnd"/>
      <w:r w:rsidR="00905C8C" w:rsidRPr="004D7FF6">
        <w:t xml:space="preserve"> in a later cycle.</w:t>
      </w:r>
      <w:r w:rsidR="00905C8C">
        <w:t xml:space="preserve"> </w:t>
      </w:r>
      <w:r w:rsidRPr="008B2226">
        <w:t xml:space="preserve">The PEC holds a meeting in order to rule on grievances. </w:t>
      </w:r>
    </w:p>
    <w:p w14:paraId="4823F4A7" w14:textId="77777777" w:rsidR="00256BA2" w:rsidRPr="008B2226" w:rsidRDefault="00256BA2" w:rsidP="00193724"/>
    <w:p w14:paraId="266D8A0E" w14:textId="77777777" w:rsidR="00256BA2" w:rsidRPr="008B2226" w:rsidRDefault="00256BA2" w:rsidP="00193724">
      <w:pPr>
        <w:numPr>
          <w:ilvl w:val="0"/>
          <w:numId w:val="1"/>
        </w:numPr>
      </w:pPr>
      <w:r w:rsidRPr="008B2226">
        <w:t xml:space="preserve">Chair will give PEC at least 48 hours to look at a proposed salary spreadsheet before it </w:t>
      </w:r>
      <w:proofErr w:type="gramStart"/>
      <w:r w:rsidRPr="008B2226">
        <w:t>is approved</w:t>
      </w:r>
      <w:proofErr w:type="gramEnd"/>
      <w:r w:rsidRPr="008B2226">
        <w:t>.</w:t>
      </w:r>
    </w:p>
    <w:p w14:paraId="5355F754" w14:textId="77777777" w:rsidR="00256BA2" w:rsidRPr="008B2226" w:rsidRDefault="00256BA2" w:rsidP="00193724">
      <w:pPr>
        <w:ind w:left="360"/>
      </w:pPr>
    </w:p>
    <w:p w14:paraId="23FE2CDB" w14:textId="54F4357F" w:rsidR="00256BA2" w:rsidRPr="008B2226" w:rsidRDefault="00256BA2" w:rsidP="00193724">
      <w:pPr>
        <w:numPr>
          <w:ilvl w:val="0"/>
          <w:numId w:val="1"/>
        </w:numPr>
      </w:pPr>
      <w:r w:rsidRPr="008B2226">
        <w:t xml:space="preserve">The department’s annual salary allocation </w:t>
      </w:r>
      <w:proofErr w:type="gramStart"/>
      <w:r w:rsidRPr="008B2226">
        <w:t>will be divided</w:t>
      </w:r>
      <w:proofErr w:type="gramEnd"/>
      <w:r w:rsidRPr="008B2226">
        <w:t xml:space="preserve"> into two pools. Twenty-five percent (25%) </w:t>
      </w:r>
      <w:proofErr w:type="gramStart"/>
      <w:r w:rsidRPr="008B2226">
        <w:t>will be designated</w:t>
      </w:r>
      <w:proofErr w:type="gramEnd"/>
      <w:r w:rsidRPr="008B2226">
        <w:t xml:space="preserve"> for rewarding career merit, addressing salary inequity, for the department share of the retention cases and for providing raises at promotion</w:t>
      </w:r>
      <w:r w:rsidR="00905C8C">
        <w:t>s for Teaching Professors</w:t>
      </w:r>
      <w:r w:rsidRPr="008B2226">
        <w:t xml:space="preserve">. Seventy-five percent (75%) will </w:t>
      </w:r>
      <w:proofErr w:type="gramStart"/>
      <w:r w:rsidRPr="008B2226">
        <w:t>be used</w:t>
      </w:r>
      <w:proofErr w:type="gramEnd"/>
      <w:r w:rsidRPr="008B2226">
        <w:t xml:space="preserve"> for annual merit raises and will be awarded on a percentage basis where merit points will translate into dollar value in accordance with a base salary of each faculty member.</w:t>
      </w:r>
    </w:p>
    <w:p w14:paraId="690B9124" w14:textId="77777777" w:rsidR="00256BA2" w:rsidRPr="008B2226" w:rsidRDefault="00256BA2" w:rsidP="00193724">
      <w:pPr>
        <w:ind w:left="720"/>
      </w:pPr>
      <w:r w:rsidRPr="008B2226">
        <w:t xml:space="preserve">           </w:t>
      </w:r>
    </w:p>
    <w:p w14:paraId="7BCC0C22" w14:textId="77777777" w:rsidR="00256BA2" w:rsidRPr="008B2226" w:rsidRDefault="00256BA2" w:rsidP="00193724">
      <w:pPr>
        <w:numPr>
          <w:ilvl w:val="0"/>
          <w:numId w:val="1"/>
        </w:numPr>
      </w:pPr>
      <w:r w:rsidRPr="008B2226">
        <w:t xml:space="preserve">The department uses a two-stage salary increase calculation: a dollars-per-point calculation (spreadsheet </w:t>
      </w:r>
      <w:proofErr w:type="gramStart"/>
      <w:r w:rsidRPr="008B2226">
        <w:t>formula</w:t>
      </w:r>
      <w:proofErr w:type="gramEnd"/>
      <w:r w:rsidRPr="008B2226">
        <w:t xml:space="preserve">) followed by a manual percent adjustment for compression. A range of the spread (wide vs. narrow) will be decided annually by the Peer Evaluation Committee and will be determined by such factors </w:t>
      </w:r>
      <w:proofErr w:type="gramStart"/>
      <w:r w:rsidRPr="008B2226">
        <w:t>as:</w:t>
      </w:r>
      <w:proofErr w:type="gramEnd"/>
      <w:r w:rsidRPr="008B2226">
        <w:t xml:space="preserve"> the size of an average departmental raise; and a total point range between the lowest and highest scores. When the difference between the lowest and the highest scores is bigger, the range of spread should be wider. In this sliding </w:t>
      </w:r>
      <w:proofErr w:type="gramStart"/>
      <w:r w:rsidRPr="008B2226">
        <w:t>scale</w:t>
      </w:r>
      <w:proofErr w:type="gramEnd"/>
      <w:r w:rsidRPr="008B2226">
        <w:t xml:space="preserve"> the minimum (narrow) spread can be determined by the formula: 1 point of difference= .5% of spread. The maximum (wide) spread </w:t>
      </w:r>
      <w:proofErr w:type="gramStart"/>
      <w:r w:rsidRPr="008B2226">
        <w:t>can be determined</w:t>
      </w:r>
      <w:proofErr w:type="gramEnd"/>
      <w:r w:rsidRPr="008B2226">
        <w:t xml:space="preserve"> by the formula: 1 point of difference=2.5% of spread. </w:t>
      </w:r>
    </w:p>
    <w:p w14:paraId="5DFA706E" w14:textId="77777777" w:rsidR="00256BA2" w:rsidRPr="008B2226" w:rsidRDefault="00256BA2" w:rsidP="00193724"/>
    <w:p w14:paraId="6BB8245E" w14:textId="77777777" w:rsidR="00256BA2" w:rsidRPr="008B2226" w:rsidRDefault="00256BA2" w:rsidP="00193724">
      <w:pPr>
        <w:numPr>
          <w:ilvl w:val="0"/>
          <w:numId w:val="1"/>
        </w:numPr>
      </w:pPr>
      <w:r w:rsidRPr="008B2226">
        <w:t xml:space="preserve">Records of continuing point credit for publications </w:t>
      </w:r>
      <w:proofErr w:type="gramStart"/>
      <w:r w:rsidRPr="008B2226">
        <w:t>will be maintained by the PEC Chair, distributed to the PEC members and faculty with continuing points and placed on file with the department at the conclusion of PEC deliberations</w:t>
      </w:r>
      <w:proofErr w:type="gramEnd"/>
      <w:r w:rsidRPr="008B2226">
        <w:t>.</w:t>
      </w:r>
    </w:p>
    <w:p w14:paraId="12582662" w14:textId="77777777" w:rsidR="00256BA2" w:rsidRPr="008B2226" w:rsidRDefault="00256BA2" w:rsidP="00193724"/>
    <w:p w14:paraId="5AC5375F" w14:textId="77777777" w:rsidR="00256BA2" w:rsidRPr="008B2226" w:rsidRDefault="00256BA2" w:rsidP="00193724">
      <w:pPr>
        <w:numPr>
          <w:ilvl w:val="0"/>
          <w:numId w:val="1"/>
        </w:numPr>
        <w:rPr>
          <w:iCs/>
        </w:rPr>
      </w:pPr>
      <w:r w:rsidRPr="008B2226">
        <w:rPr>
          <w:iCs/>
        </w:rPr>
        <w:t xml:space="preserve">The department chair will forward the point assignment, along with the spreadsheet listing point assignments for all department faculty, to Arts and Sciences. </w:t>
      </w:r>
    </w:p>
    <w:p w14:paraId="56FE32EE" w14:textId="77777777" w:rsidR="00EA3B00" w:rsidRPr="008B2226" w:rsidRDefault="00EA3B00" w:rsidP="00193724">
      <w:pPr>
        <w:ind w:left="360"/>
        <w:rPr>
          <w:iCs/>
        </w:rPr>
      </w:pPr>
    </w:p>
    <w:p w14:paraId="5AEA1313" w14:textId="3C421487" w:rsidR="00256BA2" w:rsidRPr="008B2226" w:rsidRDefault="00EA3B00" w:rsidP="00193724">
      <w:pPr>
        <w:numPr>
          <w:ilvl w:val="0"/>
          <w:numId w:val="1"/>
        </w:numPr>
        <w:rPr>
          <w:iCs/>
        </w:rPr>
      </w:pPr>
      <w:r w:rsidRPr="008B2226">
        <w:rPr>
          <w:iCs/>
        </w:rPr>
        <w:t xml:space="preserve">In addition to the </w:t>
      </w:r>
      <w:r w:rsidR="00DD68B8" w:rsidRPr="008B2226">
        <w:rPr>
          <w:iCs/>
        </w:rPr>
        <w:t>merit evaluation, the PEC</w:t>
      </w:r>
      <w:r w:rsidR="00040FEC" w:rsidRPr="008B2226">
        <w:rPr>
          <w:iCs/>
        </w:rPr>
        <w:t xml:space="preserve">, in consultation with faculty members’ mentors, </w:t>
      </w:r>
      <w:r w:rsidR="00DD68B8" w:rsidRPr="008B2226">
        <w:rPr>
          <w:iCs/>
        </w:rPr>
        <w:t xml:space="preserve">will prepare an “Advice and Comments” form </w:t>
      </w:r>
      <w:r w:rsidR="00BD3425" w:rsidRPr="008B2226">
        <w:rPr>
          <w:iCs/>
        </w:rPr>
        <w:t>for</w:t>
      </w:r>
      <w:r w:rsidR="00DD68B8" w:rsidRPr="008B2226">
        <w:rPr>
          <w:iCs/>
        </w:rPr>
        <w:t xml:space="preserve"> assistant professors</w:t>
      </w:r>
      <w:r w:rsidR="00905C8C">
        <w:rPr>
          <w:iCs/>
        </w:rPr>
        <w:t xml:space="preserve"> </w:t>
      </w:r>
      <w:r w:rsidR="00DD68B8" w:rsidRPr="008B2226">
        <w:rPr>
          <w:iCs/>
        </w:rPr>
        <w:t xml:space="preserve">and </w:t>
      </w:r>
      <w:r w:rsidR="00905C8C">
        <w:t>Teaching Professors</w:t>
      </w:r>
      <w:r w:rsidR="00905C8C" w:rsidRPr="008B2226">
        <w:t xml:space="preserve"> </w:t>
      </w:r>
      <w:r w:rsidR="00DD68B8" w:rsidRPr="008B2226">
        <w:rPr>
          <w:iCs/>
        </w:rPr>
        <w:t xml:space="preserve">with specific advice about their progress towards tenure, promotion, and/or reappointment.  </w:t>
      </w:r>
    </w:p>
    <w:p w14:paraId="0B2715D5" w14:textId="77777777" w:rsidR="00E932B7" w:rsidRPr="008B2226" w:rsidRDefault="00E932B7" w:rsidP="00193724">
      <w:pPr>
        <w:pStyle w:val="ListParagraph"/>
        <w:rPr>
          <w:iCs/>
        </w:rPr>
      </w:pPr>
    </w:p>
    <w:p w14:paraId="077AC012" w14:textId="1B7E85F4" w:rsidR="00E932B7" w:rsidRPr="008B2226" w:rsidRDefault="00E932B7" w:rsidP="00193724">
      <w:pPr>
        <w:numPr>
          <w:ilvl w:val="0"/>
          <w:numId w:val="1"/>
        </w:numPr>
        <w:rPr>
          <w:iCs/>
        </w:rPr>
      </w:pPr>
      <w:r w:rsidRPr="008B2226">
        <w:rPr>
          <w:iCs/>
        </w:rPr>
        <w:t>Misrepresentation of one’s work to the PEC may result in points not credited for that work. Further investigation and sanctions are the purview of the department chair.</w:t>
      </w:r>
    </w:p>
    <w:p w14:paraId="60EA9864" w14:textId="77777777" w:rsidR="00256BA2" w:rsidRPr="008B2226" w:rsidRDefault="00256BA2" w:rsidP="00193724"/>
    <w:p w14:paraId="22E52206" w14:textId="77777777" w:rsidR="00256BA2" w:rsidRPr="008B2226" w:rsidRDefault="00256BA2" w:rsidP="00193724">
      <w:r w:rsidRPr="008B2226">
        <w:t xml:space="preserve">SALARY INCREASE CALCULATION    </w:t>
      </w:r>
    </w:p>
    <w:p w14:paraId="4B571705" w14:textId="77777777" w:rsidR="00256BA2" w:rsidRPr="008B2226" w:rsidRDefault="00256BA2" w:rsidP="00193724">
      <w:r w:rsidRPr="008B2226">
        <w:t xml:space="preserve"> </w:t>
      </w:r>
    </w:p>
    <w:p w14:paraId="671B08A9" w14:textId="77777777" w:rsidR="00256BA2" w:rsidRPr="008B2226" w:rsidRDefault="00256BA2" w:rsidP="00193724">
      <w:pPr>
        <w:ind w:left="720" w:hanging="720"/>
      </w:pPr>
      <w:r w:rsidRPr="008B2226">
        <w:lastRenderedPageBreak/>
        <w:t>A</w:t>
      </w:r>
      <w:r w:rsidRPr="008B2226">
        <w:tab/>
        <w:t xml:space="preserve">subtract funds needed for special merit (2x) adjustment from the total dept. salary increase allocation.  </w:t>
      </w:r>
    </w:p>
    <w:p w14:paraId="1328202D" w14:textId="77777777" w:rsidR="00256BA2" w:rsidRPr="008B2226" w:rsidRDefault="00256BA2" w:rsidP="00193724">
      <w:pPr>
        <w:ind w:left="1440"/>
      </w:pPr>
    </w:p>
    <w:p w14:paraId="05671D97" w14:textId="526A7BEE" w:rsidR="00256BA2" w:rsidRPr="008B2226" w:rsidRDefault="00256BA2" w:rsidP="00193724">
      <w:r w:rsidRPr="008B2226">
        <w:t>B</w:t>
      </w:r>
      <w:r w:rsidRPr="008B2226">
        <w:tab/>
        <w:t xml:space="preserve">enter point assignments and run spreadsheet (dollars per point calculation). The point assignment in each area (teaching, research, service) will be an average of the current and previous year’s scores. </w:t>
      </w:r>
      <w:r w:rsidRPr="008B2226">
        <w:rPr>
          <w:iCs/>
        </w:rPr>
        <w:t xml:space="preserve">When a faculty member is on leave for one semester, the point assignment will be the average of the previous year and the semester of the current year during which the faculty member had a normal workload. When a faculty member is on leave for a full year, the average score from the previous two years </w:t>
      </w:r>
      <w:proofErr w:type="gramStart"/>
      <w:r w:rsidRPr="008B2226">
        <w:rPr>
          <w:iCs/>
        </w:rPr>
        <w:t>will be used</w:t>
      </w:r>
      <w:proofErr w:type="gramEnd"/>
      <w:r w:rsidRPr="008B2226">
        <w:rPr>
          <w:iCs/>
        </w:rPr>
        <w:t xml:space="preserve"> to determine the point assignment for the leave year.</w:t>
      </w:r>
      <w:r w:rsidR="00D13E3A" w:rsidRPr="008B2226">
        <w:rPr>
          <w:iCs/>
        </w:rPr>
        <w:t xml:space="preserve"> </w:t>
      </w:r>
      <w:proofErr w:type="gramStart"/>
      <w:r w:rsidR="00A27BA6" w:rsidRPr="008B2226">
        <w:rPr>
          <w:iCs/>
        </w:rPr>
        <w:t xml:space="preserve">A faculty member who has been on leave may receive additional points </w:t>
      </w:r>
      <w:r w:rsidR="00A27BA6" w:rsidRPr="008B2226">
        <w:t xml:space="preserve">for teaching and service, under two conditions only: if the faculty member </w:t>
      </w:r>
      <w:r w:rsidR="00555300" w:rsidRPr="008B2226">
        <w:t xml:space="preserve">was the principal advisor for </w:t>
      </w:r>
      <w:r w:rsidR="00A27BA6" w:rsidRPr="008B2226">
        <w:t xml:space="preserve">a Ph.D. or M.A. student </w:t>
      </w:r>
      <w:r w:rsidR="003B7A9A" w:rsidRPr="008B2226">
        <w:t xml:space="preserve">who defended during the leave period, </w:t>
      </w:r>
      <w:r w:rsidR="00A27BA6" w:rsidRPr="008B2226">
        <w:t xml:space="preserve">or </w:t>
      </w:r>
      <w:r w:rsidR="003B7A9A" w:rsidRPr="008B2226">
        <w:t xml:space="preserve">if the faculty member </w:t>
      </w:r>
      <w:r w:rsidR="00A27BA6" w:rsidRPr="008B2226">
        <w:t>performed extraordinary service such as being on a PUEC or holding a leadership position in a national or international organization; and if the faculty member did not receive points for these activities in the previous two years.</w:t>
      </w:r>
      <w:proofErr w:type="gramEnd"/>
      <w:r w:rsidR="002810D7" w:rsidRPr="008B2226">
        <w:t xml:space="preserve"> </w:t>
      </w:r>
    </w:p>
    <w:p w14:paraId="5FE6E905" w14:textId="77777777" w:rsidR="00256BA2" w:rsidRPr="008B2226" w:rsidRDefault="00256BA2" w:rsidP="00193724">
      <w:pPr>
        <w:ind w:left="1440"/>
        <w:rPr>
          <w:iCs/>
        </w:rPr>
      </w:pPr>
    </w:p>
    <w:p w14:paraId="38864360" w14:textId="77777777" w:rsidR="00256BA2" w:rsidRPr="008B2226" w:rsidRDefault="00256BA2" w:rsidP="00193724">
      <w:pPr>
        <w:ind w:left="720" w:hanging="720"/>
        <w:rPr>
          <w:iCs/>
        </w:rPr>
      </w:pPr>
      <w:r w:rsidRPr="008B2226">
        <w:rPr>
          <w:iCs/>
        </w:rPr>
        <w:t>C</w:t>
      </w:r>
      <w:r w:rsidRPr="008B2226">
        <w:rPr>
          <w:iCs/>
        </w:rPr>
        <w:tab/>
        <w:t>subtract an additional amount from the salary pot, sufficient to carry out the following adjustment for compression: percent</w:t>
      </w:r>
      <w:r w:rsidR="009450DA" w:rsidRPr="008B2226">
        <w:rPr>
          <w:iCs/>
        </w:rPr>
        <w:t>age</w:t>
      </w:r>
      <w:r w:rsidRPr="008B2226">
        <w:rPr>
          <w:iCs/>
        </w:rPr>
        <w:t xml:space="preserve">s of salary increases (shown on the spreadsheet) will be adjusted manually so that point assignments and percent of increase are brought closer together for the purpose of avoiding compression.  </w:t>
      </w:r>
    </w:p>
    <w:p w14:paraId="11D39C8F" w14:textId="77777777" w:rsidR="00256BA2" w:rsidRPr="008B2226" w:rsidRDefault="00256BA2" w:rsidP="00193724">
      <w:pPr>
        <w:ind w:left="1440"/>
        <w:rPr>
          <w:iCs/>
        </w:rPr>
      </w:pPr>
    </w:p>
    <w:p w14:paraId="7E29D5E3" w14:textId="61246CB2" w:rsidR="00256BA2" w:rsidRPr="008B2226" w:rsidRDefault="00256BA2" w:rsidP="00193724">
      <w:pPr>
        <w:ind w:left="720" w:hanging="720"/>
        <w:rPr>
          <w:iCs/>
        </w:rPr>
      </w:pPr>
      <w:r w:rsidRPr="008B2226">
        <w:rPr>
          <w:iCs/>
        </w:rPr>
        <w:t>D</w:t>
      </w:r>
      <w:r w:rsidRPr="008B2226">
        <w:rPr>
          <w:iCs/>
        </w:rPr>
        <w:tab/>
        <w:t xml:space="preserve">the final dollar amounts of salary increases </w:t>
      </w:r>
      <w:proofErr w:type="gramStart"/>
      <w:r w:rsidRPr="008B2226">
        <w:rPr>
          <w:iCs/>
        </w:rPr>
        <w:t>will be approved</w:t>
      </w:r>
      <w:proofErr w:type="gramEnd"/>
      <w:r w:rsidRPr="008B2226">
        <w:rPr>
          <w:iCs/>
        </w:rPr>
        <w:t xml:space="preserve"> by the</w:t>
      </w:r>
      <w:r w:rsidR="00B4364B" w:rsidRPr="008B2226">
        <w:rPr>
          <w:iCs/>
        </w:rPr>
        <w:t xml:space="preserve"> PEC chair and the chair of GSLL</w:t>
      </w:r>
      <w:r w:rsidRPr="008B2226">
        <w:rPr>
          <w:iCs/>
        </w:rPr>
        <w:t xml:space="preserve">. </w:t>
      </w:r>
    </w:p>
    <w:p w14:paraId="25FF71A8" w14:textId="77777777" w:rsidR="00256BA2" w:rsidRPr="008B2226" w:rsidRDefault="00256BA2" w:rsidP="00193724">
      <w:pPr>
        <w:ind w:left="1440"/>
        <w:rPr>
          <w:iCs/>
        </w:rPr>
      </w:pPr>
    </w:p>
    <w:p w14:paraId="5704AD83" w14:textId="4D6AC7BF" w:rsidR="00256BA2" w:rsidRPr="008B2226" w:rsidRDefault="00256BA2" w:rsidP="00193724">
      <w:r w:rsidRPr="008B2226">
        <w:t xml:space="preserve">POINT ASSIGNMENTS </w:t>
      </w:r>
    </w:p>
    <w:p w14:paraId="69815A45" w14:textId="77777777" w:rsidR="00256BA2" w:rsidRPr="008B2226" w:rsidRDefault="00256BA2" w:rsidP="00193724">
      <w:pPr>
        <w:pStyle w:val="Heading3"/>
      </w:pPr>
      <w:r w:rsidRPr="008B2226">
        <w:t>A.  Teaching</w:t>
      </w:r>
    </w:p>
    <w:p w14:paraId="2271078C" w14:textId="77777777" w:rsidR="00256BA2" w:rsidRPr="008B2226" w:rsidRDefault="00256BA2" w:rsidP="00193724"/>
    <w:p w14:paraId="2C40BB2A" w14:textId="77777777" w:rsidR="00115844" w:rsidRPr="00115844" w:rsidRDefault="00115844" w:rsidP="00193724">
      <w:pPr>
        <w:pStyle w:val="Header"/>
        <w:rPr>
          <w:rFonts w:ascii="Times New Roman" w:hAnsi="Times New Roman"/>
        </w:rPr>
      </w:pPr>
      <w:r w:rsidRPr="00115844">
        <w:rPr>
          <w:rFonts w:ascii="Times New Roman" w:hAnsi="Times New Roman"/>
        </w:rPr>
        <w:t xml:space="preserve">The point assignment and peer evaluation wording for teaching will be determined by </w:t>
      </w:r>
    </w:p>
    <w:p w14:paraId="2AD4EA0F" w14:textId="45206DFF" w:rsidR="004E2BCE" w:rsidRPr="008B2226" w:rsidRDefault="00115844" w:rsidP="00193724">
      <w:proofErr w:type="gramStart"/>
      <w:r w:rsidRPr="00115844">
        <w:t>averaging</w:t>
      </w:r>
      <w:proofErr w:type="gramEnd"/>
      <w:r w:rsidRPr="00115844">
        <w:t xml:space="preserve"> the score from all five components of the merit teaching evaluation rubric (based on all courses in a given year). When an instructor teaches a recitation section of a large course, the recitation grade may slightly raise or lower the lecture grade, but </w:t>
      </w:r>
      <w:proofErr w:type="gramStart"/>
      <w:r w:rsidRPr="00115844">
        <w:t>is not weighted</w:t>
      </w:r>
      <w:proofErr w:type="gramEnd"/>
      <w:r w:rsidRPr="00115844">
        <w:t xml:space="preserve"> equally with the latter in the calculation.</w:t>
      </w:r>
      <w:r w:rsidR="004E2BCE">
        <w:t xml:space="preserve"> Note guidelines above (Salary Increase Calculation section B) for assigning points when faculty member was on leave.</w:t>
      </w:r>
    </w:p>
    <w:p w14:paraId="0029B1D7" w14:textId="452409DE" w:rsidR="00256BA2" w:rsidRPr="008B2226" w:rsidRDefault="00256BA2" w:rsidP="00193724">
      <w:pPr>
        <w:pStyle w:val="Header"/>
        <w:tabs>
          <w:tab w:val="clear" w:pos="4320"/>
          <w:tab w:val="clear" w:pos="8640"/>
        </w:tabs>
        <w:rPr>
          <w:rFonts w:ascii="Times New Roman" w:hAnsi="Times New Roman"/>
        </w:rPr>
      </w:pPr>
    </w:p>
    <w:p w14:paraId="30BCF833" w14:textId="6D4E25D2" w:rsidR="00F279B7" w:rsidRPr="008B2226" w:rsidRDefault="00115844" w:rsidP="00193724">
      <w:pPr>
        <w:pStyle w:val="Heading3"/>
      </w:pPr>
      <w:r w:rsidRPr="00115844">
        <w:t>Conversion of rubric points to PEC points</w:t>
      </w:r>
    </w:p>
    <w:p w14:paraId="4708CA23" w14:textId="5DD3E801" w:rsidR="00F279B7" w:rsidRDefault="00115844" w:rsidP="00193724">
      <w:pPr>
        <w:rPr>
          <w:color w:val="000000"/>
        </w:rPr>
      </w:pPr>
      <w:r w:rsidRPr="00115844">
        <w:rPr>
          <w:color w:val="000000"/>
        </w:rPr>
        <w:t>Average score from the merit teaching evaluation rubric, based on an evaluation of all courses taught as part of regular academic year course load. See Addendum #1 for a more detailed breakdown of converting points.</w:t>
      </w:r>
    </w:p>
    <w:p w14:paraId="257849A1" w14:textId="77777777" w:rsidR="00115844" w:rsidRDefault="00115844" w:rsidP="00193724">
      <w:pPr>
        <w:rPr>
          <w:color w:val="000000"/>
        </w:rPr>
      </w:pPr>
    </w:p>
    <w:tbl>
      <w:tblPr>
        <w:tblStyle w:val="TableGrid"/>
        <w:tblW w:w="0" w:type="auto"/>
        <w:tblLook w:val="04A0" w:firstRow="1" w:lastRow="0" w:firstColumn="1" w:lastColumn="0" w:noHBand="0" w:noVBand="1"/>
      </w:tblPr>
      <w:tblGrid>
        <w:gridCol w:w="1525"/>
        <w:gridCol w:w="1260"/>
        <w:gridCol w:w="5845"/>
      </w:tblGrid>
      <w:tr w:rsidR="00115844" w:rsidRPr="00115844" w14:paraId="639DC494" w14:textId="77777777" w:rsidTr="00115844">
        <w:tc>
          <w:tcPr>
            <w:tcW w:w="1525" w:type="dxa"/>
          </w:tcPr>
          <w:p w14:paraId="3C9598BD" w14:textId="77777777" w:rsidR="00115844" w:rsidRPr="00115844" w:rsidRDefault="00115844" w:rsidP="00193724">
            <w:pPr>
              <w:rPr>
                <w:color w:val="000000"/>
              </w:rPr>
            </w:pPr>
            <w:r w:rsidRPr="00115844">
              <w:rPr>
                <w:color w:val="000000"/>
              </w:rPr>
              <w:t>Rubric points</w:t>
            </w:r>
          </w:p>
        </w:tc>
        <w:tc>
          <w:tcPr>
            <w:tcW w:w="1260" w:type="dxa"/>
          </w:tcPr>
          <w:p w14:paraId="52114C5F" w14:textId="77777777" w:rsidR="00115844" w:rsidRPr="00115844" w:rsidRDefault="00115844" w:rsidP="00193724">
            <w:pPr>
              <w:rPr>
                <w:color w:val="000000"/>
              </w:rPr>
            </w:pPr>
            <w:r w:rsidRPr="00115844">
              <w:rPr>
                <w:color w:val="000000"/>
              </w:rPr>
              <w:t>PEC points</w:t>
            </w:r>
          </w:p>
        </w:tc>
        <w:tc>
          <w:tcPr>
            <w:tcW w:w="5845" w:type="dxa"/>
          </w:tcPr>
          <w:p w14:paraId="7CABBDD0" w14:textId="77777777" w:rsidR="00115844" w:rsidRPr="00115844" w:rsidRDefault="00115844" w:rsidP="00193724">
            <w:pPr>
              <w:rPr>
                <w:color w:val="000000"/>
              </w:rPr>
            </w:pPr>
            <w:r w:rsidRPr="00115844">
              <w:rPr>
                <w:color w:val="000000"/>
              </w:rPr>
              <w:t>Peer Evaluation wording (Corresponding wording for College if different)</w:t>
            </w:r>
          </w:p>
        </w:tc>
      </w:tr>
      <w:tr w:rsidR="00115844" w:rsidRPr="00115844" w14:paraId="3AE07737" w14:textId="77777777" w:rsidTr="00115844">
        <w:tc>
          <w:tcPr>
            <w:tcW w:w="1525" w:type="dxa"/>
          </w:tcPr>
          <w:p w14:paraId="368B50E3" w14:textId="1EE7A0C1" w:rsidR="00115844" w:rsidRPr="00115844" w:rsidRDefault="00503605" w:rsidP="00193724">
            <w:pPr>
              <w:rPr>
                <w:color w:val="000000"/>
              </w:rPr>
            </w:pPr>
            <w:r>
              <w:rPr>
                <w:color w:val="000000"/>
              </w:rPr>
              <w:t>5</w:t>
            </w:r>
          </w:p>
        </w:tc>
        <w:tc>
          <w:tcPr>
            <w:tcW w:w="1260" w:type="dxa"/>
          </w:tcPr>
          <w:p w14:paraId="19AAD641" w14:textId="14A29E84" w:rsidR="00115844" w:rsidRPr="00115844" w:rsidRDefault="00503605">
            <w:pPr>
              <w:rPr>
                <w:color w:val="000000"/>
              </w:rPr>
            </w:pPr>
            <w:r w:rsidRPr="00C041A7">
              <w:t>72-90</w:t>
            </w:r>
          </w:p>
        </w:tc>
        <w:tc>
          <w:tcPr>
            <w:tcW w:w="5845" w:type="dxa"/>
          </w:tcPr>
          <w:p w14:paraId="49EA4185" w14:textId="2198BFB2" w:rsidR="00115844" w:rsidRPr="00115844" w:rsidRDefault="00115844" w:rsidP="00C041A7">
            <w:pPr>
              <w:rPr>
                <w:color w:val="000000"/>
              </w:rPr>
            </w:pPr>
            <w:r w:rsidRPr="00115844">
              <w:rPr>
                <w:color w:val="000000"/>
              </w:rPr>
              <w:t xml:space="preserve">Outstanding </w:t>
            </w:r>
          </w:p>
        </w:tc>
      </w:tr>
      <w:tr w:rsidR="00C041A7" w:rsidRPr="00115844" w14:paraId="30A4BC49" w14:textId="77777777" w:rsidTr="00115844">
        <w:tc>
          <w:tcPr>
            <w:tcW w:w="1525" w:type="dxa"/>
          </w:tcPr>
          <w:p w14:paraId="504A4209" w14:textId="414B5FA7" w:rsidR="00C041A7" w:rsidRPr="00C041A7" w:rsidRDefault="00C041A7" w:rsidP="00193724">
            <w:pPr>
              <w:rPr>
                <w:strike/>
                <w:color w:val="000000"/>
              </w:rPr>
            </w:pPr>
            <w:r>
              <w:rPr>
                <w:color w:val="000000"/>
              </w:rPr>
              <w:t>4</w:t>
            </w:r>
          </w:p>
        </w:tc>
        <w:tc>
          <w:tcPr>
            <w:tcW w:w="1260" w:type="dxa"/>
          </w:tcPr>
          <w:p w14:paraId="4BD430EE" w14:textId="0AE06760" w:rsidR="00C041A7" w:rsidRPr="00C041A7" w:rsidRDefault="00C041A7" w:rsidP="00193724">
            <w:pPr>
              <w:rPr>
                <w:strike/>
                <w:color w:val="000000"/>
              </w:rPr>
            </w:pPr>
            <w:r w:rsidRPr="00C041A7">
              <w:t>54-71</w:t>
            </w:r>
          </w:p>
        </w:tc>
        <w:tc>
          <w:tcPr>
            <w:tcW w:w="5845" w:type="dxa"/>
          </w:tcPr>
          <w:p w14:paraId="2665F640" w14:textId="7A626BD0" w:rsidR="00C041A7" w:rsidRPr="00C041A7" w:rsidRDefault="00C041A7" w:rsidP="00023438">
            <w:pPr>
              <w:rPr>
                <w:strike/>
                <w:color w:val="000000"/>
              </w:rPr>
            </w:pPr>
            <w:r>
              <w:rPr>
                <w:color w:val="000000"/>
              </w:rPr>
              <w:t>Exceed</w:t>
            </w:r>
            <w:r w:rsidR="00023438">
              <w:rPr>
                <w:color w:val="000000"/>
              </w:rPr>
              <w:t>ing</w:t>
            </w:r>
            <w:r>
              <w:rPr>
                <w:color w:val="000000"/>
              </w:rPr>
              <w:t xml:space="preserve"> expectations</w:t>
            </w:r>
          </w:p>
        </w:tc>
      </w:tr>
      <w:tr w:rsidR="00C041A7" w:rsidRPr="00115844" w14:paraId="3CE077DC" w14:textId="77777777" w:rsidTr="00115844">
        <w:tc>
          <w:tcPr>
            <w:tcW w:w="1525" w:type="dxa"/>
          </w:tcPr>
          <w:p w14:paraId="3AD7F77D" w14:textId="056AE64E" w:rsidR="00C041A7" w:rsidRPr="00115844" w:rsidRDefault="00C041A7" w:rsidP="00193724">
            <w:pPr>
              <w:rPr>
                <w:color w:val="000000"/>
              </w:rPr>
            </w:pPr>
            <w:r>
              <w:rPr>
                <w:color w:val="000000"/>
              </w:rPr>
              <w:t>3</w:t>
            </w:r>
          </w:p>
        </w:tc>
        <w:tc>
          <w:tcPr>
            <w:tcW w:w="1260" w:type="dxa"/>
          </w:tcPr>
          <w:p w14:paraId="0A3E4E61" w14:textId="19A40912" w:rsidR="00C041A7" w:rsidRPr="00115844" w:rsidRDefault="00C041A7" w:rsidP="00C041A7">
            <w:pPr>
              <w:rPr>
                <w:color w:val="000000"/>
              </w:rPr>
            </w:pPr>
            <w:r w:rsidRPr="00C041A7">
              <w:t xml:space="preserve">36-53 </w:t>
            </w:r>
          </w:p>
        </w:tc>
        <w:tc>
          <w:tcPr>
            <w:tcW w:w="5845" w:type="dxa"/>
          </w:tcPr>
          <w:p w14:paraId="13519C28" w14:textId="400F1753" w:rsidR="00C041A7" w:rsidRPr="00115844" w:rsidRDefault="00C041A7" w:rsidP="00023438">
            <w:pPr>
              <w:rPr>
                <w:color w:val="000000"/>
              </w:rPr>
            </w:pPr>
            <w:r w:rsidRPr="00115844">
              <w:rPr>
                <w:color w:val="000000"/>
              </w:rPr>
              <w:t>Meet</w:t>
            </w:r>
            <w:r w:rsidR="00023438">
              <w:rPr>
                <w:color w:val="000000"/>
              </w:rPr>
              <w:t>ing</w:t>
            </w:r>
            <w:r w:rsidRPr="00115844">
              <w:rPr>
                <w:color w:val="000000"/>
              </w:rPr>
              <w:t xml:space="preserve"> expectations</w:t>
            </w:r>
          </w:p>
        </w:tc>
      </w:tr>
      <w:tr w:rsidR="00C041A7" w:rsidRPr="00115844" w14:paraId="79561AA2" w14:textId="77777777" w:rsidTr="00115844">
        <w:tc>
          <w:tcPr>
            <w:tcW w:w="1525" w:type="dxa"/>
          </w:tcPr>
          <w:p w14:paraId="0A62F7C9" w14:textId="6C752F53" w:rsidR="00C041A7" w:rsidRPr="00115844" w:rsidRDefault="00C041A7" w:rsidP="00193724">
            <w:pPr>
              <w:rPr>
                <w:color w:val="000000"/>
              </w:rPr>
            </w:pPr>
            <w:r>
              <w:rPr>
                <w:color w:val="000000"/>
              </w:rPr>
              <w:t>2</w:t>
            </w:r>
          </w:p>
        </w:tc>
        <w:tc>
          <w:tcPr>
            <w:tcW w:w="1260" w:type="dxa"/>
          </w:tcPr>
          <w:p w14:paraId="11C88ABA" w14:textId="79CBDAE8" w:rsidR="00C041A7" w:rsidRPr="00115844" w:rsidRDefault="00C041A7" w:rsidP="00C041A7">
            <w:pPr>
              <w:rPr>
                <w:color w:val="000000"/>
              </w:rPr>
            </w:pPr>
            <w:r w:rsidRPr="00023438">
              <w:t xml:space="preserve">18-35 </w:t>
            </w:r>
          </w:p>
        </w:tc>
        <w:tc>
          <w:tcPr>
            <w:tcW w:w="5845" w:type="dxa"/>
          </w:tcPr>
          <w:p w14:paraId="557EB798" w14:textId="0D939464" w:rsidR="00C041A7" w:rsidRPr="00115844" w:rsidRDefault="00C041A7" w:rsidP="00C041A7">
            <w:pPr>
              <w:rPr>
                <w:color w:val="000000"/>
              </w:rPr>
            </w:pPr>
            <w:r w:rsidRPr="00115844">
              <w:rPr>
                <w:color w:val="000000"/>
              </w:rPr>
              <w:t xml:space="preserve">Below expectations </w:t>
            </w:r>
          </w:p>
        </w:tc>
      </w:tr>
      <w:tr w:rsidR="00C041A7" w:rsidRPr="00115844" w14:paraId="36A48DB2" w14:textId="77777777" w:rsidTr="00115844">
        <w:tc>
          <w:tcPr>
            <w:tcW w:w="1525" w:type="dxa"/>
          </w:tcPr>
          <w:p w14:paraId="77489F93" w14:textId="3AA06D5E" w:rsidR="00C041A7" w:rsidRPr="00C041A7" w:rsidRDefault="00C041A7" w:rsidP="00193724">
            <w:r w:rsidRPr="00C041A7">
              <w:t>1</w:t>
            </w:r>
          </w:p>
        </w:tc>
        <w:tc>
          <w:tcPr>
            <w:tcW w:w="1260" w:type="dxa"/>
          </w:tcPr>
          <w:p w14:paraId="381ECBCE" w14:textId="67C9446D" w:rsidR="00C041A7" w:rsidRPr="00C041A7" w:rsidRDefault="00C041A7" w:rsidP="00C041A7">
            <w:r w:rsidRPr="00C041A7">
              <w:t xml:space="preserve">0-17 </w:t>
            </w:r>
          </w:p>
        </w:tc>
        <w:tc>
          <w:tcPr>
            <w:tcW w:w="5845" w:type="dxa"/>
          </w:tcPr>
          <w:p w14:paraId="107D6BFD" w14:textId="1C65B235" w:rsidR="00C041A7" w:rsidRPr="00115844" w:rsidRDefault="00C041A7" w:rsidP="00193724">
            <w:pPr>
              <w:rPr>
                <w:color w:val="000000"/>
              </w:rPr>
            </w:pPr>
            <w:r w:rsidRPr="00115844">
              <w:rPr>
                <w:color w:val="000000"/>
              </w:rPr>
              <w:t>Unsatisfactory</w:t>
            </w:r>
            <w:r w:rsidRPr="00C041A7">
              <w:t>/fails to meet expectations</w:t>
            </w:r>
          </w:p>
        </w:tc>
      </w:tr>
    </w:tbl>
    <w:p w14:paraId="701338A3" w14:textId="77777777" w:rsidR="00256BA2" w:rsidRPr="008B2226" w:rsidRDefault="00256BA2" w:rsidP="00193724">
      <w:pPr>
        <w:pStyle w:val="Header"/>
        <w:tabs>
          <w:tab w:val="clear" w:pos="4320"/>
          <w:tab w:val="clear" w:pos="8640"/>
        </w:tabs>
        <w:rPr>
          <w:rFonts w:ascii="Times New Roman" w:hAnsi="Times New Roman"/>
          <w:szCs w:val="24"/>
        </w:rPr>
      </w:pPr>
    </w:p>
    <w:p w14:paraId="7B9A9F7A" w14:textId="302E23E1" w:rsidR="004E4633" w:rsidRPr="008B2226" w:rsidRDefault="00256BA2" w:rsidP="00193724">
      <w:r w:rsidRPr="008B2226">
        <w:t xml:space="preserve">High-enrollment courses </w:t>
      </w:r>
      <w:r w:rsidR="00000FC8" w:rsidRPr="008B2226">
        <w:t xml:space="preserve">receive </w:t>
      </w:r>
      <w:r w:rsidRPr="008B2226">
        <w:t xml:space="preserve">additional </w:t>
      </w:r>
      <w:r w:rsidR="00C308A8" w:rsidRPr="008B2226">
        <w:t xml:space="preserve">PEC </w:t>
      </w:r>
      <w:r w:rsidRPr="008B2226">
        <w:t>points, up to a maximum of 12 additional points</w:t>
      </w:r>
      <w:r w:rsidR="00510278" w:rsidRPr="008B2226">
        <w:t xml:space="preserve"> per faculty member per year</w:t>
      </w:r>
      <w:r w:rsidR="004E4633" w:rsidRPr="008B2226">
        <w:t>.</w:t>
      </w:r>
    </w:p>
    <w:p w14:paraId="75E5035A" w14:textId="77777777" w:rsidR="004E4633" w:rsidRPr="008B2226" w:rsidRDefault="004E4633" w:rsidP="00193724"/>
    <w:tbl>
      <w:tblPr>
        <w:tblStyle w:val="TableGrid"/>
        <w:tblW w:w="0" w:type="auto"/>
        <w:tblLook w:val="04A0" w:firstRow="1" w:lastRow="0" w:firstColumn="1" w:lastColumn="0" w:noHBand="0" w:noVBand="1"/>
      </w:tblPr>
      <w:tblGrid>
        <w:gridCol w:w="2204"/>
        <w:gridCol w:w="2403"/>
        <w:gridCol w:w="1843"/>
        <w:gridCol w:w="2425"/>
      </w:tblGrid>
      <w:tr w:rsidR="000E3F8C" w:rsidRPr="008B2226" w14:paraId="512AB2D8" w14:textId="0F795F27" w:rsidTr="004E162A">
        <w:tc>
          <w:tcPr>
            <w:tcW w:w="2204" w:type="dxa"/>
          </w:tcPr>
          <w:p w14:paraId="6DBE9398" w14:textId="783CA901" w:rsidR="000E3F8C" w:rsidRPr="008B2226" w:rsidRDefault="000E3F8C" w:rsidP="00193724">
            <w:r w:rsidRPr="008B2226">
              <w:t>ENROLLMENT FOR CONTENT CLASSES:</w:t>
            </w:r>
          </w:p>
        </w:tc>
        <w:tc>
          <w:tcPr>
            <w:tcW w:w="2403" w:type="dxa"/>
          </w:tcPr>
          <w:p w14:paraId="433130D2" w14:textId="60652ECD" w:rsidR="000E3F8C" w:rsidRPr="008B2226" w:rsidRDefault="000E3F8C" w:rsidP="00193724">
            <w:r w:rsidRPr="008B2226">
              <w:t>POINTS FOR CONTENT COURSES:</w:t>
            </w:r>
          </w:p>
        </w:tc>
        <w:tc>
          <w:tcPr>
            <w:tcW w:w="1824" w:type="dxa"/>
          </w:tcPr>
          <w:p w14:paraId="4A2C81F9" w14:textId="77777777" w:rsidR="000E3F8C" w:rsidRPr="008B2226" w:rsidRDefault="000E3F8C" w:rsidP="00193724">
            <w:r w:rsidRPr="008B2226">
              <w:t>ENROLLMENT</w:t>
            </w:r>
          </w:p>
          <w:p w14:paraId="48D51C96" w14:textId="77777777" w:rsidR="000E3F8C" w:rsidRPr="008B2226" w:rsidRDefault="000E3F8C" w:rsidP="00193724">
            <w:r w:rsidRPr="008B2226">
              <w:t>FOR LANGUAGE</w:t>
            </w:r>
          </w:p>
          <w:p w14:paraId="2BA5F57C" w14:textId="205A380D" w:rsidR="000E3F8C" w:rsidRPr="008B2226" w:rsidRDefault="000E3F8C" w:rsidP="00193724">
            <w:r w:rsidRPr="008B2226">
              <w:t>CLASSES:</w:t>
            </w:r>
          </w:p>
        </w:tc>
        <w:tc>
          <w:tcPr>
            <w:tcW w:w="2425" w:type="dxa"/>
          </w:tcPr>
          <w:p w14:paraId="3E441071" w14:textId="5D1FE520" w:rsidR="000E3F8C" w:rsidRPr="008B2226" w:rsidRDefault="000E3F8C" w:rsidP="00193724">
            <w:r w:rsidRPr="008B2226">
              <w:t>POINTS FOR LANGUAGE COURSES:</w:t>
            </w:r>
          </w:p>
        </w:tc>
      </w:tr>
      <w:tr w:rsidR="000E3F8C" w:rsidRPr="008B2226" w14:paraId="400FE4F5" w14:textId="54379E82" w:rsidTr="004E162A">
        <w:tc>
          <w:tcPr>
            <w:tcW w:w="2204" w:type="dxa"/>
          </w:tcPr>
          <w:p w14:paraId="6E1BD80A" w14:textId="32B68D5F" w:rsidR="000E3F8C" w:rsidRPr="008B2226" w:rsidRDefault="000E3F8C" w:rsidP="00193724">
            <w:r w:rsidRPr="008B2226">
              <w:t>20-29</w:t>
            </w:r>
          </w:p>
        </w:tc>
        <w:tc>
          <w:tcPr>
            <w:tcW w:w="2403" w:type="dxa"/>
          </w:tcPr>
          <w:p w14:paraId="3D3BF417" w14:textId="77777777" w:rsidR="000E3F8C" w:rsidRPr="008B2226" w:rsidRDefault="000E3F8C" w:rsidP="00193724">
            <w:r w:rsidRPr="008B2226">
              <w:t>1</w:t>
            </w:r>
          </w:p>
        </w:tc>
        <w:tc>
          <w:tcPr>
            <w:tcW w:w="1824" w:type="dxa"/>
          </w:tcPr>
          <w:p w14:paraId="36080A0B" w14:textId="33BECE15" w:rsidR="000E3F8C" w:rsidRPr="008B2226" w:rsidRDefault="000E3F8C" w:rsidP="00193724">
            <w:r w:rsidRPr="008B2226">
              <w:t>18-2</w:t>
            </w:r>
            <w:r w:rsidR="00966D7F" w:rsidRPr="008B2226">
              <w:t>2</w:t>
            </w:r>
          </w:p>
        </w:tc>
        <w:tc>
          <w:tcPr>
            <w:tcW w:w="2425" w:type="dxa"/>
          </w:tcPr>
          <w:p w14:paraId="74C8CACC" w14:textId="0CDD583B" w:rsidR="000E3F8C" w:rsidRPr="008B2226" w:rsidRDefault="00966D7F" w:rsidP="00193724">
            <w:r w:rsidRPr="008B2226">
              <w:t>1</w:t>
            </w:r>
          </w:p>
        </w:tc>
      </w:tr>
      <w:tr w:rsidR="000E3F8C" w:rsidRPr="008B2226" w14:paraId="6CA2FE29" w14:textId="5618F1B0" w:rsidTr="004E162A">
        <w:tc>
          <w:tcPr>
            <w:tcW w:w="2204" w:type="dxa"/>
          </w:tcPr>
          <w:p w14:paraId="3CCF533C" w14:textId="77777777" w:rsidR="000E3F8C" w:rsidRPr="008B2226" w:rsidRDefault="000E3F8C" w:rsidP="00193724">
            <w:r w:rsidRPr="008B2226">
              <w:t>30-39</w:t>
            </w:r>
          </w:p>
        </w:tc>
        <w:tc>
          <w:tcPr>
            <w:tcW w:w="2403" w:type="dxa"/>
          </w:tcPr>
          <w:p w14:paraId="78B90287" w14:textId="77777777" w:rsidR="000E3F8C" w:rsidRPr="008B2226" w:rsidRDefault="000E3F8C" w:rsidP="00193724">
            <w:r w:rsidRPr="008B2226">
              <w:t>2</w:t>
            </w:r>
          </w:p>
        </w:tc>
        <w:tc>
          <w:tcPr>
            <w:tcW w:w="1824" w:type="dxa"/>
          </w:tcPr>
          <w:p w14:paraId="667E919D" w14:textId="3A9F4EA7" w:rsidR="000E3F8C" w:rsidRPr="008B2226" w:rsidRDefault="00966D7F" w:rsidP="00193724">
            <w:r w:rsidRPr="008B2226">
              <w:t>23-29</w:t>
            </w:r>
          </w:p>
        </w:tc>
        <w:tc>
          <w:tcPr>
            <w:tcW w:w="2425" w:type="dxa"/>
          </w:tcPr>
          <w:p w14:paraId="15FCD743" w14:textId="6EB2CDF6" w:rsidR="000E3F8C" w:rsidRPr="008B2226" w:rsidRDefault="00966D7F" w:rsidP="00193724">
            <w:r w:rsidRPr="008B2226">
              <w:t>2</w:t>
            </w:r>
          </w:p>
        </w:tc>
      </w:tr>
      <w:tr w:rsidR="000E3F8C" w:rsidRPr="008B2226" w14:paraId="40EB399D" w14:textId="1FDAF584" w:rsidTr="004E162A">
        <w:tc>
          <w:tcPr>
            <w:tcW w:w="2204" w:type="dxa"/>
          </w:tcPr>
          <w:p w14:paraId="43FD5452" w14:textId="77777777" w:rsidR="000E3F8C" w:rsidRPr="008B2226" w:rsidRDefault="000E3F8C" w:rsidP="00193724">
            <w:r w:rsidRPr="008B2226">
              <w:t>40-59</w:t>
            </w:r>
          </w:p>
        </w:tc>
        <w:tc>
          <w:tcPr>
            <w:tcW w:w="2403" w:type="dxa"/>
          </w:tcPr>
          <w:p w14:paraId="68989724" w14:textId="77777777" w:rsidR="000E3F8C" w:rsidRPr="008B2226" w:rsidRDefault="000E3F8C" w:rsidP="00193724">
            <w:r w:rsidRPr="008B2226">
              <w:t>3</w:t>
            </w:r>
          </w:p>
        </w:tc>
        <w:tc>
          <w:tcPr>
            <w:tcW w:w="1824" w:type="dxa"/>
          </w:tcPr>
          <w:p w14:paraId="78AA49AE" w14:textId="6A0F8A74" w:rsidR="000E3F8C" w:rsidRPr="008B2226" w:rsidRDefault="00966D7F" w:rsidP="00193724">
            <w:r w:rsidRPr="008B2226">
              <w:t>30+</w:t>
            </w:r>
          </w:p>
        </w:tc>
        <w:tc>
          <w:tcPr>
            <w:tcW w:w="2425" w:type="dxa"/>
          </w:tcPr>
          <w:p w14:paraId="2E098A11" w14:textId="4048C21E" w:rsidR="000E3F8C" w:rsidRPr="008B2226" w:rsidRDefault="00966D7F" w:rsidP="00193724">
            <w:r w:rsidRPr="008B2226">
              <w:t>3</w:t>
            </w:r>
          </w:p>
        </w:tc>
      </w:tr>
      <w:tr w:rsidR="000E3F8C" w:rsidRPr="008B2226" w14:paraId="1ACDDAF6" w14:textId="3F028219" w:rsidTr="004E162A">
        <w:tc>
          <w:tcPr>
            <w:tcW w:w="2204" w:type="dxa"/>
          </w:tcPr>
          <w:p w14:paraId="1B0E0757" w14:textId="77777777" w:rsidR="000E3F8C" w:rsidRPr="008B2226" w:rsidRDefault="000E3F8C" w:rsidP="00193724">
            <w:r w:rsidRPr="008B2226">
              <w:t>60-79</w:t>
            </w:r>
          </w:p>
        </w:tc>
        <w:tc>
          <w:tcPr>
            <w:tcW w:w="2403" w:type="dxa"/>
          </w:tcPr>
          <w:p w14:paraId="043C5D24" w14:textId="77777777" w:rsidR="000E3F8C" w:rsidRPr="008B2226" w:rsidRDefault="000E3F8C" w:rsidP="00193724">
            <w:r w:rsidRPr="008B2226">
              <w:t>4</w:t>
            </w:r>
          </w:p>
        </w:tc>
        <w:tc>
          <w:tcPr>
            <w:tcW w:w="1824" w:type="dxa"/>
          </w:tcPr>
          <w:p w14:paraId="3031FDD8" w14:textId="77777777" w:rsidR="000E3F8C" w:rsidRPr="008B2226" w:rsidRDefault="000E3F8C" w:rsidP="00193724"/>
        </w:tc>
        <w:tc>
          <w:tcPr>
            <w:tcW w:w="2425" w:type="dxa"/>
          </w:tcPr>
          <w:p w14:paraId="5E45BD57" w14:textId="37D98E39" w:rsidR="000E3F8C" w:rsidRPr="008B2226" w:rsidRDefault="000E3F8C" w:rsidP="00193724"/>
        </w:tc>
      </w:tr>
      <w:tr w:rsidR="000E3F8C" w:rsidRPr="008B2226" w14:paraId="22380188" w14:textId="347D9EA7" w:rsidTr="004E162A">
        <w:tc>
          <w:tcPr>
            <w:tcW w:w="2204" w:type="dxa"/>
          </w:tcPr>
          <w:p w14:paraId="6655E1A3" w14:textId="38B44B2C" w:rsidR="000E3F8C" w:rsidRPr="008B2226" w:rsidRDefault="000E3F8C" w:rsidP="00193724">
            <w:r w:rsidRPr="008B2226">
              <w:lastRenderedPageBreak/>
              <w:t>80+</w:t>
            </w:r>
          </w:p>
        </w:tc>
        <w:tc>
          <w:tcPr>
            <w:tcW w:w="2403" w:type="dxa"/>
          </w:tcPr>
          <w:p w14:paraId="07BE14FE" w14:textId="77777777" w:rsidR="000E3F8C" w:rsidRPr="008B2226" w:rsidRDefault="000E3F8C" w:rsidP="00193724">
            <w:r w:rsidRPr="008B2226">
              <w:t>5</w:t>
            </w:r>
          </w:p>
        </w:tc>
        <w:tc>
          <w:tcPr>
            <w:tcW w:w="1824" w:type="dxa"/>
          </w:tcPr>
          <w:p w14:paraId="3199D3FC" w14:textId="77777777" w:rsidR="000E3F8C" w:rsidRPr="008B2226" w:rsidRDefault="000E3F8C" w:rsidP="00193724"/>
        </w:tc>
        <w:tc>
          <w:tcPr>
            <w:tcW w:w="2425" w:type="dxa"/>
          </w:tcPr>
          <w:p w14:paraId="523C43A9" w14:textId="08E418D8" w:rsidR="000E3F8C" w:rsidRPr="008B2226" w:rsidRDefault="000E3F8C" w:rsidP="00193724"/>
        </w:tc>
      </w:tr>
    </w:tbl>
    <w:p w14:paraId="289D7D2D" w14:textId="77777777" w:rsidR="00256BA2" w:rsidRPr="008B2226" w:rsidRDefault="00256BA2" w:rsidP="00193724">
      <w:r w:rsidRPr="008B2226">
        <w:t>The same high-enrollment course taught in the same semester receives extra credit only once.</w:t>
      </w:r>
    </w:p>
    <w:p w14:paraId="3CD7FF8A" w14:textId="77777777" w:rsidR="00256BA2" w:rsidRPr="008B2226" w:rsidRDefault="00256BA2" w:rsidP="00193724"/>
    <w:p w14:paraId="457322F4" w14:textId="44CEFA65" w:rsidR="00256BA2" w:rsidRPr="008B2226" w:rsidRDefault="00256BA2" w:rsidP="00193724">
      <w:r w:rsidRPr="008B2226">
        <w:t xml:space="preserve">(3) Additional points </w:t>
      </w:r>
      <w:proofErr w:type="gramStart"/>
      <w:r w:rsidRPr="008B2226">
        <w:t>are assigned</w:t>
      </w:r>
      <w:proofErr w:type="gramEnd"/>
      <w:r w:rsidRPr="008B2226">
        <w:t xml:space="preserve"> for the teaching activities</w:t>
      </w:r>
      <w:r w:rsidR="00885DCF" w:rsidRPr="008B2226">
        <w:t xml:space="preserve"> listed below. Points </w:t>
      </w:r>
      <w:proofErr w:type="gramStart"/>
      <w:r w:rsidR="00885DCF" w:rsidRPr="008B2226">
        <w:t>are awarded</w:t>
      </w:r>
      <w:proofErr w:type="gramEnd"/>
      <w:r w:rsidR="00885DCF" w:rsidRPr="008B2226">
        <w:t xml:space="preserve"> upon completion of theses and exams</w:t>
      </w:r>
      <w:r w:rsidR="00AF3A30" w:rsidRPr="008B2226">
        <w:t xml:space="preserve">. </w:t>
      </w:r>
      <w:r w:rsidR="00237532" w:rsidRPr="008B2226">
        <w:t>Committee may award points for failed exams or unfinished theses at its discretion.</w:t>
      </w:r>
    </w:p>
    <w:p w14:paraId="3953DD14" w14:textId="77777777" w:rsidR="008B2B0F" w:rsidRPr="008B2226" w:rsidRDefault="008B2B0F" w:rsidP="00193724"/>
    <w:tbl>
      <w:tblPr>
        <w:tblStyle w:val="TableGrid"/>
        <w:tblW w:w="0" w:type="auto"/>
        <w:tblLook w:val="04A0" w:firstRow="1" w:lastRow="0" w:firstColumn="1" w:lastColumn="0" w:noHBand="0" w:noVBand="1"/>
      </w:tblPr>
      <w:tblGrid>
        <w:gridCol w:w="4698"/>
        <w:gridCol w:w="4158"/>
      </w:tblGrid>
      <w:tr w:rsidR="008B2B0F" w:rsidRPr="008B2226" w14:paraId="44967651" w14:textId="77777777" w:rsidTr="00DA7901">
        <w:tc>
          <w:tcPr>
            <w:tcW w:w="4698" w:type="dxa"/>
          </w:tcPr>
          <w:p w14:paraId="615514EA" w14:textId="77777777" w:rsidR="008B2B0F" w:rsidRPr="008B2226" w:rsidRDefault="008B2B0F" w:rsidP="00193724">
            <w:r w:rsidRPr="008B2226">
              <w:t xml:space="preserve">Independent study  </w:t>
            </w:r>
          </w:p>
        </w:tc>
        <w:tc>
          <w:tcPr>
            <w:tcW w:w="4158" w:type="dxa"/>
          </w:tcPr>
          <w:p w14:paraId="18104E3F" w14:textId="77777777" w:rsidR="008B2B0F" w:rsidRPr="008B2226" w:rsidRDefault="008B2B0F" w:rsidP="00193724">
            <w:r w:rsidRPr="008B2226">
              <w:t xml:space="preserve">2 points </w:t>
            </w:r>
          </w:p>
        </w:tc>
      </w:tr>
      <w:tr w:rsidR="008B2B0F" w:rsidRPr="008B2226" w14:paraId="41445C78" w14:textId="77777777" w:rsidTr="00DA7901">
        <w:tc>
          <w:tcPr>
            <w:tcW w:w="4698" w:type="dxa"/>
          </w:tcPr>
          <w:p w14:paraId="5B45DA70" w14:textId="77777777" w:rsidR="008B2B0F" w:rsidRPr="008B2226" w:rsidRDefault="008B2B0F" w:rsidP="00193724">
            <w:r w:rsidRPr="008B2226">
              <w:t>Internship direction</w:t>
            </w:r>
          </w:p>
        </w:tc>
        <w:tc>
          <w:tcPr>
            <w:tcW w:w="4158" w:type="dxa"/>
          </w:tcPr>
          <w:p w14:paraId="21D9F2CD" w14:textId="77777777" w:rsidR="008B2B0F" w:rsidRPr="008B2226" w:rsidRDefault="008B2B0F" w:rsidP="00193724">
            <w:r w:rsidRPr="008B2226">
              <w:t>.5 per student</w:t>
            </w:r>
          </w:p>
        </w:tc>
      </w:tr>
      <w:tr w:rsidR="008B2B0F" w:rsidRPr="008B2226" w14:paraId="59E102FC" w14:textId="77777777" w:rsidTr="00DA7901">
        <w:tc>
          <w:tcPr>
            <w:tcW w:w="4698" w:type="dxa"/>
          </w:tcPr>
          <w:p w14:paraId="769C31B2" w14:textId="77777777" w:rsidR="008B2B0F" w:rsidRPr="008B2226" w:rsidRDefault="008B2B0F" w:rsidP="00193724">
            <w:r w:rsidRPr="008B2226">
              <w:t>Directing honors &amp; MA thesis</w:t>
            </w:r>
          </w:p>
        </w:tc>
        <w:tc>
          <w:tcPr>
            <w:tcW w:w="4158" w:type="dxa"/>
          </w:tcPr>
          <w:p w14:paraId="612B6C27" w14:textId="77777777" w:rsidR="008B2B0F" w:rsidRPr="008B2226" w:rsidRDefault="008B2B0F" w:rsidP="00193724">
            <w:r w:rsidRPr="008B2226">
              <w:t xml:space="preserve">2 points </w:t>
            </w:r>
            <w:r w:rsidR="004C461D" w:rsidRPr="008B2226">
              <w:t>per student</w:t>
            </w:r>
          </w:p>
        </w:tc>
      </w:tr>
      <w:tr w:rsidR="00E40F41" w:rsidRPr="008B2226" w14:paraId="3D91CEE4" w14:textId="77777777" w:rsidTr="00DA7901">
        <w:tc>
          <w:tcPr>
            <w:tcW w:w="4698" w:type="dxa"/>
          </w:tcPr>
          <w:p w14:paraId="7BB85C6F" w14:textId="24F96E35" w:rsidR="00E40F41" w:rsidRPr="008B2226" w:rsidRDefault="00655AB0" w:rsidP="00193724">
            <w:r w:rsidRPr="008B2226">
              <w:t>Regular meeting with</w:t>
            </w:r>
            <w:r w:rsidR="00E40F41" w:rsidRPr="008B2226">
              <w:t xml:space="preserve"> PhD candidate</w:t>
            </w:r>
            <w:r w:rsidR="00A0363F" w:rsidRPr="008B2226">
              <w:t xml:space="preserve"> after completion of coursework</w:t>
            </w:r>
          </w:p>
        </w:tc>
        <w:tc>
          <w:tcPr>
            <w:tcW w:w="4158" w:type="dxa"/>
          </w:tcPr>
          <w:p w14:paraId="6ABF078E" w14:textId="5D1E1560" w:rsidR="00E40F41" w:rsidRPr="008B2226" w:rsidRDefault="00A0363F" w:rsidP="00193724">
            <w:r w:rsidRPr="008B2226">
              <w:t>1</w:t>
            </w:r>
            <w:r w:rsidR="00E40F41" w:rsidRPr="008B2226">
              <w:t xml:space="preserve"> point per </w:t>
            </w:r>
            <w:r w:rsidRPr="008B2226">
              <w:t>semester per student</w:t>
            </w:r>
          </w:p>
        </w:tc>
      </w:tr>
      <w:tr w:rsidR="008B2B0F" w:rsidRPr="008B2226" w14:paraId="30A12A6A" w14:textId="77777777" w:rsidTr="00DA7901">
        <w:tc>
          <w:tcPr>
            <w:tcW w:w="4698" w:type="dxa"/>
          </w:tcPr>
          <w:p w14:paraId="283C7030" w14:textId="25D8D1DE" w:rsidR="008B2B0F" w:rsidRPr="008B2226" w:rsidRDefault="00E40F41" w:rsidP="00193724">
            <w:r w:rsidRPr="008B2226">
              <w:t xml:space="preserve">Defense of a </w:t>
            </w:r>
            <w:r w:rsidR="008B2B0F" w:rsidRPr="008B2226">
              <w:t xml:space="preserve">PhD </w:t>
            </w:r>
            <w:r w:rsidR="004C461D" w:rsidRPr="008B2226">
              <w:t>dissertation</w:t>
            </w:r>
          </w:p>
        </w:tc>
        <w:tc>
          <w:tcPr>
            <w:tcW w:w="4158" w:type="dxa"/>
          </w:tcPr>
          <w:p w14:paraId="31A8B7D5" w14:textId="77777777" w:rsidR="008B2B0F" w:rsidRPr="008B2226" w:rsidRDefault="008B2B0F" w:rsidP="00193724">
            <w:r w:rsidRPr="008B2226">
              <w:t xml:space="preserve">4 points </w:t>
            </w:r>
            <w:r w:rsidR="004C461D" w:rsidRPr="008B2226">
              <w:t>per student</w:t>
            </w:r>
            <w:r w:rsidR="00885DCF" w:rsidRPr="008B2226">
              <w:t xml:space="preserve"> </w:t>
            </w:r>
          </w:p>
        </w:tc>
      </w:tr>
      <w:tr w:rsidR="008B2B0F" w:rsidRPr="008B2226" w14:paraId="11E811B1" w14:textId="77777777" w:rsidTr="00DA7901">
        <w:tc>
          <w:tcPr>
            <w:tcW w:w="4698" w:type="dxa"/>
          </w:tcPr>
          <w:p w14:paraId="31E4FBA7" w14:textId="77777777" w:rsidR="008B2B0F" w:rsidRPr="008B2226" w:rsidRDefault="008B2B0F" w:rsidP="00193724">
            <w:r w:rsidRPr="008B2226">
              <w:t xml:space="preserve">Membership on </w:t>
            </w:r>
            <w:r w:rsidR="00885DCF" w:rsidRPr="008B2226">
              <w:t xml:space="preserve">a </w:t>
            </w:r>
            <w:r w:rsidRPr="008B2226">
              <w:t>PhD, MA, honors thesis committee</w:t>
            </w:r>
          </w:p>
        </w:tc>
        <w:tc>
          <w:tcPr>
            <w:tcW w:w="4158" w:type="dxa"/>
          </w:tcPr>
          <w:p w14:paraId="3896F2A9" w14:textId="77777777" w:rsidR="008B2B0F" w:rsidRPr="008B2226" w:rsidRDefault="008B2B0F" w:rsidP="00193724">
            <w:r w:rsidRPr="008B2226">
              <w:t xml:space="preserve">.5 points </w:t>
            </w:r>
            <w:r w:rsidR="006742C3" w:rsidRPr="008B2226">
              <w:t>(max.</w:t>
            </w:r>
            <w:r w:rsidRPr="008B2226">
              <w:t xml:space="preserve"> 5 points per year)</w:t>
            </w:r>
          </w:p>
        </w:tc>
      </w:tr>
      <w:tr w:rsidR="00F6720D" w:rsidRPr="008B2226" w14:paraId="00DC4E3E" w14:textId="77777777" w:rsidTr="00DA7901">
        <w:tc>
          <w:tcPr>
            <w:tcW w:w="4698" w:type="dxa"/>
          </w:tcPr>
          <w:p w14:paraId="65A519A9" w14:textId="024C244B" w:rsidR="00F6720D" w:rsidRPr="008B2226" w:rsidRDefault="00F6720D" w:rsidP="00193724">
            <w:r w:rsidRPr="008B2226">
              <w:t>Directing a graduate exam committee</w:t>
            </w:r>
          </w:p>
        </w:tc>
        <w:tc>
          <w:tcPr>
            <w:tcW w:w="4158" w:type="dxa"/>
          </w:tcPr>
          <w:p w14:paraId="09D6648E" w14:textId="00820FA8" w:rsidR="00F6720D" w:rsidRPr="008B2226" w:rsidRDefault="00F6720D" w:rsidP="00193724">
            <w:r w:rsidRPr="008B2226">
              <w:t>1 point</w:t>
            </w:r>
          </w:p>
        </w:tc>
      </w:tr>
      <w:tr w:rsidR="008B2B0F" w:rsidRPr="008B2226" w14:paraId="044160C5" w14:textId="77777777" w:rsidTr="00DA7901">
        <w:tc>
          <w:tcPr>
            <w:tcW w:w="4698" w:type="dxa"/>
          </w:tcPr>
          <w:p w14:paraId="0EFB740B" w14:textId="77777777" w:rsidR="008B2B0F" w:rsidRPr="008B2226" w:rsidRDefault="008B2B0F" w:rsidP="00193724">
            <w:r w:rsidRPr="008B2226">
              <w:t xml:space="preserve">Membership on </w:t>
            </w:r>
            <w:r w:rsidR="00885DCF" w:rsidRPr="008B2226">
              <w:t xml:space="preserve">a </w:t>
            </w:r>
            <w:r w:rsidRPr="008B2226">
              <w:t>graduate exam committee</w:t>
            </w:r>
          </w:p>
        </w:tc>
        <w:tc>
          <w:tcPr>
            <w:tcW w:w="4158" w:type="dxa"/>
          </w:tcPr>
          <w:p w14:paraId="5F9F7B13" w14:textId="77777777" w:rsidR="008B2B0F" w:rsidRPr="008B2226" w:rsidRDefault="008B2B0F" w:rsidP="00193724">
            <w:r w:rsidRPr="008B2226">
              <w:t xml:space="preserve">.5 </w:t>
            </w:r>
            <w:r w:rsidR="006742C3" w:rsidRPr="008B2226">
              <w:t>points (max.</w:t>
            </w:r>
            <w:r w:rsidR="00885DCF" w:rsidRPr="008B2226">
              <w:t xml:space="preserve"> 5 points per year)</w:t>
            </w:r>
          </w:p>
        </w:tc>
      </w:tr>
      <w:tr w:rsidR="00550FEE" w:rsidRPr="008B2226" w14:paraId="263F286D" w14:textId="77777777" w:rsidTr="00DA7901">
        <w:tc>
          <w:tcPr>
            <w:tcW w:w="4698" w:type="dxa"/>
          </w:tcPr>
          <w:p w14:paraId="168E1919" w14:textId="5FFE974A" w:rsidR="00550FEE" w:rsidRPr="008B2226" w:rsidRDefault="00550FEE" w:rsidP="00193724">
            <w:r w:rsidRPr="008B2226">
              <w:t>Advisor for non-thesis option exam</w:t>
            </w:r>
          </w:p>
        </w:tc>
        <w:tc>
          <w:tcPr>
            <w:tcW w:w="4158" w:type="dxa"/>
          </w:tcPr>
          <w:p w14:paraId="646588D4" w14:textId="2EF905EB" w:rsidR="00550FEE" w:rsidRPr="008B2226" w:rsidRDefault="00550FEE" w:rsidP="00193724">
            <w:r w:rsidRPr="008B2226">
              <w:t>up to 1 point</w:t>
            </w:r>
          </w:p>
        </w:tc>
      </w:tr>
      <w:tr w:rsidR="004B240F" w:rsidRPr="008B2226" w14:paraId="735D087F" w14:textId="77777777" w:rsidTr="00DA7901">
        <w:tc>
          <w:tcPr>
            <w:tcW w:w="4698" w:type="dxa"/>
          </w:tcPr>
          <w:p w14:paraId="1C56C0F8" w14:textId="318FE3DA" w:rsidR="004B240F" w:rsidRPr="008B2226" w:rsidRDefault="009130B5" w:rsidP="00193724">
            <w:r w:rsidRPr="008B2226">
              <w:t xml:space="preserve">.25 per student for </w:t>
            </w:r>
            <w:r w:rsidR="00042650" w:rsidRPr="008B2226">
              <w:t xml:space="preserve">Russian </w:t>
            </w:r>
            <w:r w:rsidRPr="008B2226">
              <w:t xml:space="preserve">MA </w:t>
            </w:r>
            <w:r w:rsidR="00042650" w:rsidRPr="008B2226">
              <w:t>proficiency</w:t>
            </w:r>
            <w:r w:rsidRPr="008B2226">
              <w:t xml:space="preserve"> exam </w:t>
            </w:r>
          </w:p>
        </w:tc>
        <w:tc>
          <w:tcPr>
            <w:tcW w:w="4158" w:type="dxa"/>
          </w:tcPr>
          <w:p w14:paraId="4735BB3E" w14:textId="77777777" w:rsidR="004B240F" w:rsidRPr="008B2226" w:rsidRDefault="004B240F" w:rsidP="00193724"/>
        </w:tc>
      </w:tr>
      <w:tr w:rsidR="008B2B0F" w:rsidRPr="008B2226" w14:paraId="4C8A81AD" w14:textId="77777777" w:rsidTr="00DA7901">
        <w:tc>
          <w:tcPr>
            <w:tcW w:w="4698" w:type="dxa"/>
          </w:tcPr>
          <w:p w14:paraId="5B2A2960" w14:textId="77777777" w:rsidR="008B2B0F" w:rsidRPr="008B2226" w:rsidRDefault="008B2B0F" w:rsidP="00193724">
            <w:r w:rsidRPr="008B2226">
              <w:t xml:space="preserve">Curriculum development (approved and implemented new course proposal, major revisions of an existing course; documentation should be supplied):  </w:t>
            </w:r>
          </w:p>
        </w:tc>
        <w:tc>
          <w:tcPr>
            <w:tcW w:w="4158" w:type="dxa"/>
          </w:tcPr>
          <w:p w14:paraId="7B823079" w14:textId="5137001D" w:rsidR="008B2B0F" w:rsidRPr="008B2226" w:rsidRDefault="00342E4F" w:rsidP="00193724">
            <w:r w:rsidRPr="008B2226">
              <w:t>u</w:t>
            </w:r>
            <w:r w:rsidR="002F72A4" w:rsidRPr="008B2226">
              <w:t>p to</w:t>
            </w:r>
            <w:r w:rsidR="008B2B0F" w:rsidRPr="008B2226">
              <w:t xml:space="preserve"> 5 points per year</w:t>
            </w:r>
          </w:p>
        </w:tc>
      </w:tr>
      <w:tr w:rsidR="008B2B0F" w:rsidRPr="008B2226" w14:paraId="138E9BD6" w14:textId="77777777" w:rsidTr="00DA7901">
        <w:tc>
          <w:tcPr>
            <w:tcW w:w="4698" w:type="dxa"/>
          </w:tcPr>
          <w:p w14:paraId="789D9D17" w14:textId="77777777" w:rsidR="008B2B0F" w:rsidRPr="008B2226" w:rsidRDefault="008B2B0F" w:rsidP="00193724">
            <w:r w:rsidRPr="008B2226">
              <w:t>Campus-wide/national teaching awards</w:t>
            </w:r>
          </w:p>
        </w:tc>
        <w:tc>
          <w:tcPr>
            <w:tcW w:w="4158" w:type="dxa"/>
          </w:tcPr>
          <w:p w14:paraId="51A073FD" w14:textId="77777777" w:rsidR="008B2B0F" w:rsidRPr="008B2226" w:rsidRDefault="008B2B0F" w:rsidP="00193724">
            <w:r w:rsidRPr="008B2226">
              <w:t>up to 4 points</w:t>
            </w:r>
            <w:r w:rsidR="006742C3" w:rsidRPr="008B2226">
              <w:t xml:space="preserve"> per year</w:t>
            </w:r>
          </w:p>
        </w:tc>
      </w:tr>
      <w:tr w:rsidR="008B2B0F" w:rsidRPr="008B2226" w14:paraId="60935F94" w14:textId="77777777" w:rsidTr="00DA7901">
        <w:tc>
          <w:tcPr>
            <w:tcW w:w="4698" w:type="dxa"/>
          </w:tcPr>
          <w:p w14:paraId="60FD1BEF" w14:textId="4E1A415B" w:rsidR="008B2B0F" w:rsidRPr="008B2226" w:rsidRDefault="008B2B0F" w:rsidP="00193724">
            <w:r w:rsidRPr="008B2226">
              <w:t xml:space="preserve">For </w:t>
            </w:r>
            <w:r w:rsidR="00905C8C">
              <w:t>Teaching Professors</w:t>
            </w:r>
            <w:r w:rsidR="00905C8C" w:rsidRPr="008B2226">
              <w:t xml:space="preserve"> </w:t>
            </w:r>
            <w:r w:rsidRPr="008B2226">
              <w:t>only: professional development (including methodological/technological workshops with documentation, presentations</w:t>
            </w:r>
            <w:r w:rsidR="00D91716" w:rsidRPr="008B2226">
              <w:t>,</w:t>
            </w:r>
            <w:r w:rsidRPr="008B2226">
              <w:t xml:space="preserve"> and publications)</w:t>
            </w:r>
          </w:p>
        </w:tc>
        <w:tc>
          <w:tcPr>
            <w:tcW w:w="4158" w:type="dxa"/>
          </w:tcPr>
          <w:p w14:paraId="69258CB1" w14:textId="7941DFD0" w:rsidR="008B2B0F" w:rsidRPr="008B2226" w:rsidRDefault="006E0406" w:rsidP="00193724">
            <w:r w:rsidRPr="008B2226">
              <w:t xml:space="preserve">usually </w:t>
            </w:r>
            <w:r w:rsidR="008B2B0F" w:rsidRPr="008B2226">
              <w:t>up to</w:t>
            </w:r>
            <w:r w:rsidRPr="008B2226">
              <w:t xml:space="preserve"> 5</w:t>
            </w:r>
            <w:r w:rsidR="008B2B0F" w:rsidRPr="008B2226">
              <w:t xml:space="preserve"> points per year</w:t>
            </w:r>
            <w:r w:rsidRPr="008B2226">
              <w:t>, with possibility of up to 1</w:t>
            </w:r>
            <w:r w:rsidR="00B67485">
              <w:t>5</w:t>
            </w:r>
            <w:r w:rsidRPr="008B2226">
              <w:t xml:space="preserve"> for exceptional cases</w:t>
            </w:r>
            <w:r w:rsidR="00BD3425" w:rsidRPr="008B2226">
              <w:t xml:space="preserve"> </w:t>
            </w:r>
            <w:r w:rsidR="00DD68B8" w:rsidRPr="008B2226">
              <w:t>(such as the publication of a book)</w:t>
            </w:r>
          </w:p>
        </w:tc>
      </w:tr>
      <w:tr w:rsidR="007448CF" w:rsidRPr="008B2226" w14:paraId="6E00E048" w14:textId="77777777" w:rsidTr="00DA7901">
        <w:tc>
          <w:tcPr>
            <w:tcW w:w="4698" w:type="dxa"/>
          </w:tcPr>
          <w:p w14:paraId="7DBC2CCD" w14:textId="604A1061" w:rsidR="007448CF" w:rsidRPr="008B2226" w:rsidRDefault="00A27BA6" w:rsidP="00193724">
            <w:r w:rsidRPr="008B2226">
              <w:t xml:space="preserve">For </w:t>
            </w:r>
            <w:r w:rsidR="00905C8C">
              <w:t>Teaching Professors</w:t>
            </w:r>
            <w:r w:rsidR="00905C8C" w:rsidRPr="008B2226">
              <w:t xml:space="preserve"> </w:t>
            </w:r>
            <w:r w:rsidRPr="008B2226">
              <w:t>only: Other teaching activities, such as administering external exams, community teaching, and teaching pedagogical workshops</w:t>
            </w:r>
          </w:p>
        </w:tc>
        <w:tc>
          <w:tcPr>
            <w:tcW w:w="4158" w:type="dxa"/>
          </w:tcPr>
          <w:p w14:paraId="370FA384" w14:textId="6F343641" w:rsidR="007448CF" w:rsidRPr="008B2226" w:rsidRDefault="006E0406" w:rsidP="00193724">
            <w:r w:rsidRPr="008B2226">
              <w:t>usually up to 5 points per year, with possibility of up to 1</w:t>
            </w:r>
            <w:r w:rsidR="00B67485">
              <w:t>5</w:t>
            </w:r>
            <w:r w:rsidRPr="008B2226">
              <w:t xml:space="preserve"> for exceptional cases</w:t>
            </w:r>
          </w:p>
        </w:tc>
      </w:tr>
      <w:tr w:rsidR="00675AD5" w:rsidRPr="008B2226" w14:paraId="366AA879" w14:textId="77777777" w:rsidTr="00DA7901">
        <w:tc>
          <w:tcPr>
            <w:tcW w:w="4698" w:type="dxa"/>
          </w:tcPr>
          <w:p w14:paraId="57EDD2E2" w14:textId="14634EA7" w:rsidR="00675AD5" w:rsidRPr="008B2226" w:rsidRDefault="00675AD5" w:rsidP="00193724">
            <w:r w:rsidRPr="008B2226">
              <w:t xml:space="preserve">For </w:t>
            </w:r>
            <w:r w:rsidR="00905C8C">
              <w:t>Teaching Professors</w:t>
            </w:r>
            <w:r w:rsidR="00905C8C" w:rsidRPr="008B2226">
              <w:t xml:space="preserve"> </w:t>
            </w:r>
            <w:r w:rsidRPr="008B2226">
              <w:t>only: Teaching three or more different courses in one semester</w:t>
            </w:r>
          </w:p>
        </w:tc>
        <w:tc>
          <w:tcPr>
            <w:tcW w:w="4158" w:type="dxa"/>
          </w:tcPr>
          <w:p w14:paraId="59C0041D" w14:textId="3B6B58C1" w:rsidR="00675AD5" w:rsidRPr="008B2226" w:rsidRDefault="00BD4509" w:rsidP="00193724">
            <w:r w:rsidRPr="008B2226">
              <w:t>1 point per semester</w:t>
            </w:r>
          </w:p>
        </w:tc>
      </w:tr>
    </w:tbl>
    <w:p w14:paraId="10C6A595" w14:textId="77777777" w:rsidR="008B2B0F" w:rsidRPr="008B2226" w:rsidRDefault="008B2B0F" w:rsidP="00193724"/>
    <w:p w14:paraId="3546B287" w14:textId="5F714A57" w:rsidR="00256BA2" w:rsidRPr="008B2226" w:rsidRDefault="00256BA2" w:rsidP="00193724">
      <w:r w:rsidRPr="008B2226">
        <w:t xml:space="preserve">The language of the peer evaluation </w:t>
      </w:r>
      <w:proofErr w:type="gramStart"/>
      <w:r w:rsidRPr="008B2226">
        <w:t>is based</w:t>
      </w:r>
      <w:proofErr w:type="gramEnd"/>
      <w:r w:rsidRPr="008B2226">
        <w:t xml:space="preserve"> on the average </w:t>
      </w:r>
      <w:r w:rsidR="00C308A8" w:rsidRPr="008B2226">
        <w:t xml:space="preserve">rubric </w:t>
      </w:r>
      <w:r w:rsidRPr="008B2226">
        <w:t xml:space="preserve">rating and supplementary points added for other teaching activities. However, the supplementary points may not raise the language of the evaluation by more than one category. </w:t>
      </w:r>
    </w:p>
    <w:p w14:paraId="05B40E7A" w14:textId="77777777" w:rsidR="00D91716" w:rsidRPr="008B2226" w:rsidRDefault="00D91716" w:rsidP="00193724"/>
    <w:p w14:paraId="679C0DE6" w14:textId="40CD2859" w:rsidR="00D91716" w:rsidRPr="008B2226" w:rsidRDefault="00BD3425" w:rsidP="00193724">
      <w:pPr>
        <w:rPr>
          <w:color w:val="000000"/>
        </w:rPr>
      </w:pPr>
      <w:r w:rsidRPr="008B2226">
        <w:rPr>
          <w:color w:val="000000"/>
        </w:rPr>
        <w:t>P</w:t>
      </w:r>
      <w:r w:rsidR="00D91716" w:rsidRPr="008B2226">
        <w:rPr>
          <w:color w:val="000000"/>
        </w:rPr>
        <w:t>oints for teaching in excess of the maximu</w:t>
      </w:r>
      <w:r w:rsidR="000B3742" w:rsidRPr="008B2226">
        <w:rPr>
          <w:color w:val="000000"/>
        </w:rPr>
        <w:t xml:space="preserve">m of 90 </w:t>
      </w:r>
      <w:proofErr w:type="gramStart"/>
      <w:r w:rsidR="000B3742" w:rsidRPr="008B2226">
        <w:rPr>
          <w:color w:val="000000"/>
        </w:rPr>
        <w:t>are banked</w:t>
      </w:r>
      <w:proofErr w:type="gramEnd"/>
      <w:r w:rsidR="000B3742" w:rsidRPr="008B2226">
        <w:rPr>
          <w:color w:val="000000"/>
        </w:rPr>
        <w:t xml:space="preserve"> for </w:t>
      </w:r>
      <w:r w:rsidR="00905C8C">
        <w:t>Teaching Professors</w:t>
      </w:r>
      <w:r w:rsidR="000B3742" w:rsidRPr="008B2226">
        <w:rPr>
          <w:color w:val="000000"/>
        </w:rPr>
        <w:t>.</w:t>
      </w:r>
    </w:p>
    <w:p w14:paraId="743BC71F" w14:textId="77777777" w:rsidR="00256BA2" w:rsidRPr="008B2226" w:rsidRDefault="00256BA2" w:rsidP="00193724"/>
    <w:p w14:paraId="146C23AF" w14:textId="118C17A5" w:rsidR="00B37910" w:rsidRPr="008B2226" w:rsidRDefault="00256BA2" w:rsidP="00193724">
      <w:pPr>
        <w:pStyle w:val="Heading3"/>
      </w:pPr>
      <w:r w:rsidRPr="008B2226">
        <w:t xml:space="preserve">B. Research </w:t>
      </w:r>
    </w:p>
    <w:p w14:paraId="2AC23864" w14:textId="3D4F67E0" w:rsidR="00256BA2" w:rsidRPr="008B2226" w:rsidRDefault="002257C6" w:rsidP="00193724">
      <w:pPr>
        <w:ind w:left="720"/>
      </w:pPr>
      <w:r w:rsidRPr="008B2226">
        <w:tab/>
      </w:r>
    </w:p>
    <w:tbl>
      <w:tblPr>
        <w:tblStyle w:val="TableGrid"/>
        <w:tblW w:w="0" w:type="auto"/>
        <w:tblLook w:val="04A0" w:firstRow="1" w:lastRow="0" w:firstColumn="1" w:lastColumn="0" w:noHBand="0" w:noVBand="1"/>
      </w:tblPr>
      <w:tblGrid>
        <w:gridCol w:w="4428"/>
        <w:gridCol w:w="4428"/>
      </w:tblGrid>
      <w:tr w:rsidR="002257C6" w:rsidRPr="008B2226" w14:paraId="24FD481F" w14:textId="77777777" w:rsidTr="002257C6">
        <w:tc>
          <w:tcPr>
            <w:tcW w:w="4428" w:type="dxa"/>
          </w:tcPr>
          <w:p w14:paraId="77FA2E17" w14:textId="77777777" w:rsidR="002257C6" w:rsidRPr="008B2226" w:rsidRDefault="002257C6" w:rsidP="00193724">
            <w:pPr>
              <w:rPr>
                <w:color w:val="000000"/>
              </w:rPr>
            </w:pPr>
            <w:r w:rsidRPr="008B2226">
              <w:t>Book in a refereed venue</w:t>
            </w:r>
          </w:p>
        </w:tc>
        <w:tc>
          <w:tcPr>
            <w:tcW w:w="4428" w:type="dxa"/>
          </w:tcPr>
          <w:p w14:paraId="53C7196C" w14:textId="77777777" w:rsidR="002257C6" w:rsidRPr="008B2226" w:rsidRDefault="002257C6" w:rsidP="00193724">
            <w:r w:rsidRPr="008B2226">
              <w:t>Depending on the size of a book and the quality of a publisher:</w:t>
            </w:r>
          </w:p>
          <w:p w14:paraId="182721D3" w14:textId="77777777" w:rsidR="002257C6" w:rsidRPr="008B2226" w:rsidRDefault="002257C6" w:rsidP="00193724">
            <w:r w:rsidRPr="008B2226">
              <w:t xml:space="preserve">78-90 points in each year </w:t>
            </w:r>
          </w:p>
          <w:p w14:paraId="30494A1C" w14:textId="77777777" w:rsidR="002257C6" w:rsidRPr="008B2226" w:rsidRDefault="002257C6" w:rsidP="00193724">
            <w:r w:rsidRPr="008B2226">
              <w:t xml:space="preserve">30,000 – 50,000 words (one year), </w:t>
            </w:r>
          </w:p>
          <w:p w14:paraId="06ACDF54" w14:textId="77777777" w:rsidR="002257C6" w:rsidRPr="008B2226" w:rsidRDefault="002257C6" w:rsidP="00193724">
            <w:r w:rsidRPr="008B2226">
              <w:t xml:space="preserve">50,000 – 70,000 words (two years), </w:t>
            </w:r>
          </w:p>
          <w:p w14:paraId="3100541C" w14:textId="77777777" w:rsidR="002257C6" w:rsidRPr="008B2226" w:rsidRDefault="002257C6" w:rsidP="00193724">
            <w:r w:rsidRPr="008B2226">
              <w:t>70,000 – 100,000 words (three years) corresponds to about 200 to 300 pages</w:t>
            </w:r>
          </w:p>
          <w:p w14:paraId="74A791A8" w14:textId="77777777" w:rsidR="002257C6" w:rsidRPr="008B2226" w:rsidRDefault="002257C6" w:rsidP="00193724">
            <w:r w:rsidRPr="008B2226">
              <w:t>100,000 – 130,000 words (four years)</w:t>
            </w:r>
          </w:p>
          <w:p w14:paraId="5B8BD1EA" w14:textId="77777777" w:rsidR="002257C6" w:rsidRPr="008B2226" w:rsidRDefault="002257C6" w:rsidP="00193724">
            <w:r w:rsidRPr="008B2226">
              <w:lastRenderedPageBreak/>
              <w:t>130,000 and above (up to five years)</w:t>
            </w:r>
          </w:p>
          <w:p w14:paraId="1E00EFD4" w14:textId="77777777" w:rsidR="002257C6" w:rsidRPr="008B2226" w:rsidRDefault="002257C6" w:rsidP="00193724">
            <w:pPr>
              <w:rPr>
                <w:color w:val="000000"/>
              </w:rPr>
            </w:pPr>
          </w:p>
        </w:tc>
      </w:tr>
      <w:tr w:rsidR="002257C6" w:rsidRPr="008B2226" w14:paraId="4D27BE8B" w14:textId="77777777" w:rsidTr="002257C6">
        <w:tc>
          <w:tcPr>
            <w:tcW w:w="4428" w:type="dxa"/>
          </w:tcPr>
          <w:p w14:paraId="23C49844" w14:textId="77777777" w:rsidR="002257C6" w:rsidRPr="008B2226" w:rsidRDefault="002257C6" w:rsidP="00193724">
            <w:pPr>
              <w:rPr>
                <w:color w:val="000000"/>
              </w:rPr>
            </w:pPr>
            <w:r w:rsidRPr="008B2226">
              <w:lastRenderedPageBreak/>
              <w:t>One published refereed article</w:t>
            </w:r>
          </w:p>
        </w:tc>
        <w:tc>
          <w:tcPr>
            <w:tcW w:w="4428" w:type="dxa"/>
          </w:tcPr>
          <w:p w14:paraId="48123BB9" w14:textId="77777777" w:rsidR="002257C6" w:rsidRPr="008B2226" w:rsidRDefault="002257C6" w:rsidP="00193724">
            <w:r w:rsidRPr="008B2226">
              <w:t>66 points for 12,000 words</w:t>
            </w:r>
          </w:p>
          <w:p w14:paraId="7E8A0BEF" w14:textId="77777777" w:rsidR="002257C6" w:rsidRPr="008B2226" w:rsidRDefault="002257C6" w:rsidP="00193724">
            <w:r w:rsidRPr="008B2226">
              <w:t>60 points for 10,000 words</w:t>
            </w:r>
          </w:p>
          <w:p w14:paraId="10F8C6F7" w14:textId="77777777" w:rsidR="002257C6" w:rsidRPr="008B2226" w:rsidRDefault="002257C6" w:rsidP="00193724">
            <w:r w:rsidRPr="008B2226">
              <w:t>54 points for 8,000 words</w:t>
            </w:r>
          </w:p>
          <w:p w14:paraId="32F59E04" w14:textId="77777777" w:rsidR="002257C6" w:rsidRPr="008B2226" w:rsidRDefault="002257C6" w:rsidP="00193724">
            <w:r w:rsidRPr="008B2226">
              <w:t>48 points for 6,000 words</w:t>
            </w:r>
          </w:p>
          <w:p w14:paraId="13BBC058" w14:textId="77777777" w:rsidR="002257C6" w:rsidRPr="008B2226" w:rsidRDefault="002257C6" w:rsidP="00193724">
            <w:r w:rsidRPr="008B2226">
              <w:t>42 points for 4,000 words</w:t>
            </w:r>
          </w:p>
          <w:p w14:paraId="24CEAEFC" w14:textId="77777777" w:rsidR="002257C6" w:rsidRPr="008B2226" w:rsidRDefault="002257C6" w:rsidP="00193724">
            <w:r w:rsidRPr="008B2226">
              <w:t>36 points for 2,000 words</w:t>
            </w:r>
          </w:p>
          <w:p w14:paraId="281BCA2C" w14:textId="77777777" w:rsidR="002257C6" w:rsidRPr="008B2226" w:rsidRDefault="002257C6" w:rsidP="00193724">
            <w:pPr>
              <w:rPr>
                <w:color w:val="000000"/>
              </w:rPr>
            </w:pPr>
          </w:p>
        </w:tc>
      </w:tr>
      <w:tr w:rsidR="002257C6" w:rsidRPr="008B2226" w14:paraId="75833629" w14:textId="77777777" w:rsidTr="002257C6">
        <w:tc>
          <w:tcPr>
            <w:tcW w:w="4428" w:type="dxa"/>
          </w:tcPr>
          <w:p w14:paraId="08C5BC0E" w14:textId="77777777" w:rsidR="002257C6" w:rsidRPr="008B2226" w:rsidRDefault="002257C6" w:rsidP="00193724">
            <w:pPr>
              <w:rPr>
                <w:color w:val="000000"/>
              </w:rPr>
            </w:pPr>
            <w:r w:rsidRPr="008B2226">
              <w:rPr>
                <w:color w:val="000000"/>
              </w:rPr>
              <w:t>Edited primary texts/curatorial work</w:t>
            </w:r>
          </w:p>
        </w:tc>
        <w:tc>
          <w:tcPr>
            <w:tcW w:w="4428" w:type="dxa"/>
          </w:tcPr>
          <w:p w14:paraId="24CC2B98" w14:textId="77777777" w:rsidR="002257C6" w:rsidRPr="008B2226" w:rsidRDefault="002257C6" w:rsidP="00193724">
            <w:pPr>
              <w:rPr>
                <w:color w:val="000000"/>
              </w:rPr>
            </w:pPr>
            <w:r w:rsidRPr="008B2226">
              <w:rPr>
                <w:color w:val="000000"/>
              </w:rPr>
              <w:t>1-77 points continuing credit up to 3 years depending on the size of a book/ exhibition and the quality of a publisher/venue(s)</w:t>
            </w:r>
          </w:p>
          <w:p w14:paraId="47B13D23" w14:textId="77777777" w:rsidR="002257C6" w:rsidRPr="008B2226" w:rsidRDefault="002257C6" w:rsidP="00193724">
            <w:pPr>
              <w:rPr>
                <w:color w:val="000000"/>
              </w:rPr>
            </w:pPr>
          </w:p>
        </w:tc>
      </w:tr>
      <w:tr w:rsidR="002257C6" w:rsidRPr="008B2226" w14:paraId="67B4944B" w14:textId="77777777" w:rsidTr="002257C6">
        <w:tc>
          <w:tcPr>
            <w:tcW w:w="4428" w:type="dxa"/>
          </w:tcPr>
          <w:p w14:paraId="45C1C9EA" w14:textId="4C5CEDD6" w:rsidR="002257C6" w:rsidRPr="008B2226" w:rsidRDefault="002257C6" w:rsidP="00193724">
            <w:pPr>
              <w:rPr>
                <w:color w:val="000000"/>
              </w:rPr>
            </w:pPr>
            <w:r w:rsidRPr="008B2226">
              <w:rPr>
                <w:color w:val="000000"/>
              </w:rPr>
              <w:t xml:space="preserve">Edited </w:t>
            </w:r>
            <w:r w:rsidR="00BA2C40" w:rsidRPr="008B2226">
              <w:rPr>
                <w:color w:val="000000"/>
              </w:rPr>
              <w:t>book of scholarly articles</w:t>
            </w:r>
            <w:r w:rsidR="002774F1" w:rsidRPr="008B2226">
              <w:rPr>
                <w:color w:val="000000"/>
              </w:rPr>
              <w:t xml:space="preserve"> </w:t>
            </w:r>
          </w:p>
        </w:tc>
        <w:tc>
          <w:tcPr>
            <w:tcW w:w="4428" w:type="dxa"/>
          </w:tcPr>
          <w:p w14:paraId="26FA2EEB" w14:textId="241D0E40" w:rsidR="00F21675" w:rsidRPr="008B2226" w:rsidRDefault="00BD742A" w:rsidP="00193724">
            <w:pPr>
              <w:rPr>
                <w:color w:val="000000"/>
              </w:rPr>
            </w:pPr>
            <w:r w:rsidRPr="008B2226">
              <w:rPr>
                <w:color w:val="000000"/>
              </w:rPr>
              <w:t>45</w:t>
            </w:r>
            <w:r w:rsidR="002257C6" w:rsidRPr="008B2226">
              <w:rPr>
                <w:color w:val="000000"/>
              </w:rPr>
              <w:t xml:space="preserve">-77 points </w:t>
            </w:r>
          </w:p>
          <w:p w14:paraId="366BFC23" w14:textId="09B8691F" w:rsidR="002257C6" w:rsidRPr="008B2226" w:rsidRDefault="002257C6" w:rsidP="00193724">
            <w:pPr>
              <w:rPr>
                <w:color w:val="000000"/>
              </w:rPr>
            </w:pPr>
          </w:p>
        </w:tc>
      </w:tr>
      <w:tr w:rsidR="002257C6" w:rsidRPr="008B2226" w14:paraId="7A9D665F" w14:textId="77777777" w:rsidTr="002257C6">
        <w:tc>
          <w:tcPr>
            <w:tcW w:w="4428" w:type="dxa"/>
          </w:tcPr>
          <w:p w14:paraId="15A9E953" w14:textId="02A582C3" w:rsidR="002257C6" w:rsidRPr="008B2226" w:rsidRDefault="002257C6" w:rsidP="00193724">
            <w:pPr>
              <w:rPr>
                <w:color w:val="000000"/>
              </w:rPr>
            </w:pPr>
            <w:r w:rsidRPr="008B2226">
              <w:rPr>
                <w:color w:val="000000"/>
              </w:rPr>
              <w:t xml:space="preserve">Co-edited </w:t>
            </w:r>
            <w:r w:rsidR="00CD1898" w:rsidRPr="008B2226">
              <w:rPr>
                <w:color w:val="000000"/>
              </w:rPr>
              <w:t>book of scholarly</w:t>
            </w:r>
            <w:r w:rsidRPr="008B2226">
              <w:rPr>
                <w:color w:val="000000"/>
              </w:rPr>
              <w:t xml:space="preserve"> articles </w:t>
            </w:r>
            <w:r w:rsidRPr="008B2226">
              <w:rPr>
                <w:color w:val="000000"/>
              </w:rPr>
              <w:tab/>
            </w:r>
          </w:p>
        </w:tc>
        <w:tc>
          <w:tcPr>
            <w:tcW w:w="4428" w:type="dxa"/>
          </w:tcPr>
          <w:p w14:paraId="3268D418" w14:textId="229624AB" w:rsidR="002257C6" w:rsidRPr="008B2226" w:rsidRDefault="00BD742A" w:rsidP="00193724">
            <w:pPr>
              <w:rPr>
                <w:color w:val="000000"/>
              </w:rPr>
            </w:pPr>
            <w:r w:rsidRPr="008B2226">
              <w:rPr>
                <w:color w:val="000000"/>
              </w:rPr>
              <w:t>20</w:t>
            </w:r>
            <w:r w:rsidR="002257C6" w:rsidRPr="008B2226">
              <w:rPr>
                <w:color w:val="000000"/>
              </w:rPr>
              <w:t xml:space="preserve">-38 </w:t>
            </w:r>
            <w:r w:rsidR="00F21675" w:rsidRPr="008B2226">
              <w:rPr>
                <w:color w:val="000000"/>
              </w:rPr>
              <w:t>points</w:t>
            </w:r>
            <w:r w:rsidR="002257C6" w:rsidRPr="008B2226">
              <w:rPr>
                <w:color w:val="000000"/>
              </w:rPr>
              <w:br/>
            </w:r>
          </w:p>
        </w:tc>
      </w:tr>
      <w:tr w:rsidR="00CD1898" w:rsidRPr="008B2226" w14:paraId="439E9756" w14:textId="77777777" w:rsidTr="00C25F41">
        <w:tc>
          <w:tcPr>
            <w:tcW w:w="4428" w:type="dxa"/>
          </w:tcPr>
          <w:p w14:paraId="45E6ABA3" w14:textId="77777777" w:rsidR="00CD1898" w:rsidRPr="008B2226" w:rsidRDefault="00CD1898" w:rsidP="00193724">
            <w:pPr>
              <w:rPr>
                <w:color w:val="000000"/>
              </w:rPr>
            </w:pPr>
            <w:r w:rsidRPr="008B2226">
              <w:rPr>
                <w:color w:val="000000"/>
              </w:rPr>
              <w:t>Edited special issue of a journal</w:t>
            </w:r>
          </w:p>
        </w:tc>
        <w:tc>
          <w:tcPr>
            <w:tcW w:w="4428" w:type="dxa"/>
          </w:tcPr>
          <w:p w14:paraId="3C9AE9A1" w14:textId="77777777" w:rsidR="00CD1898" w:rsidRPr="008B2226" w:rsidRDefault="00CD1898" w:rsidP="00193724">
            <w:pPr>
              <w:rPr>
                <w:color w:val="000000"/>
              </w:rPr>
            </w:pPr>
            <w:r w:rsidRPr="008B2226">
              <w:rPr>
                <w:color w:val="000000"/>
              </w:rPr>
              <w:t>25-55 points</w:t>
            </w:r>
          </w:p>
          <w:p w14:paraId="3D5366E1" w14:textId="77777777" w:rsidR="00F21675" w:rsidRPr="008B2226" w:rsidRDefault="00F21675" w:rsidP="00193724">
            <w:pPr>
              <w:rPr>
                <w:color w:val="000000"/>
              </w:rPr>
            </w:pPr>
          </w:p>
        </w:tc>
      </w:tr>
      <w:tr w:rsidR="00CD1898" w:rsidRPr="008B2226" w14:paraId="21238330" w14:textId="77777777" w:rsidTr="00C25F41">
        <w:tc>
          <w:tcPr>
            <w:tcW w:w="4428" w:type="dxa"/>
          </w:tcPr>
          <w:p w14:paraId="362090AA" w14:textId="77777777" w:rsidR="00CD1898" w:rsidRPr="008B2226" w:rsidRDefault="00CD1898" w:rsidP="00193724">
            <w:pPr>
              <w:rPr>
                <w:color w:val="000000"/>
              </w:rPr>
            </w:pPr>
            <w:r w:rsidRPr="008B2226">
              <w:rPr>
                <w:color w:val="000000"/>
              </w:rPr>
              <w:t>Edited cluster of articles in a journal</w:t>
            </w:r>
          </w:p>
        </w:tc>
        <w:tc>
          <w:tcPr>
            <w:tcW w:w="4428" w:type="dxa"/>
          </w:tcPr>
          <w:p w14:paraId="1E019451" w14:textId="77777777" w:rsidR="00CD1898" w:rsidRPr="008B2226" w:rsidRDefault="00CD1898" w:rsidP="00193724">
            <w:pPr>
              <w:rPr>
                <w:color w:val="000000"/>
              </w:rPr>
            </w:pPr>
            <w:r w:rsidRPr="008B2226">
              <w:rPr>
                <w:color w:val="000000"/>
              </w:rPr>
              <w:t xml:space="preserve">10-25 points </w:t>
            </w:r>
          </w:p>
          <w:p w14:paraId="1A5A9C1B" w14:textId="77777777" w:rsidR="00F21675" w:rsidRPr="008B2226" w:rsidRDefault="00F21675" w:rsidP="00193724">
            <w:pPr>
              <w:rPr>
                <w:color w:val="000000"/>
              </w:rPr>
            </w:pPr>
          </w:p>
        </w:tc>
      </w:tr>
      <w:tr w:rsidR="002257C6" w:rsidRPr="008B2226" w14:paraId="5BCCBE85" w14:textId="77777777" w:rsidTr="002257C6">
        <w:tc>
          <w:tcPr>
            <w:tcW w:w="4428" w:type="dxa"/>
          </w:tcPr>
          <w:p w14:paraId="036D398F" w14:textId="77777777" w:rsidR="002257C6" w:rsidRPr="008B2226" w:rsidRDefault="002257C6" w:rsidP="00193724">
            <w:pPr>
              <w:rPr>
                <w:color w:val="000000"/>
              </w:rPr>
            </w:pPr>
            <w:r w:rsidRPr="008B2226">
              <w:rPr>
                <w:color w:val="000000"/>
              </w:rPr>
              <w:t>Co-authored refereed article</w:t>
            </w:r>
          </w:p>
        </w:tc>
        <w:tc>
          <w:tcPr>
            <w:tcW w:w="4428" w:type="dxa"/>
          </w:tcPr>
          <w:p w14:paraId="1045DDEC" w14:textId="77777777" w:rsidR="002257C6" w:rsidRPr="008B2226" w:rsidRDefault="002257C6" w:rsidP="00193724">
            <w:pPr>
              <w:rPr>
                <w:color w:val="000000"/>
              </w:rPr>
            </w:pPr>
            <w:r w:rsidRPr="008B2226">
              <w:rPr>
                <w:color w:val="000000"/>
              </w:rPr>
              <w:t>26-32 points</w:t>
            </w:r>
          </w:p>
          <w:p w14:paraId="635F5856" w14:textId="77777777" w:rsidR="002257C6" w:rsidRPr="008B2226" w:rsidRDefault="002257C6" w:rsidP="00193724">
            <w:pPr>
              <w:rPr>
                <w:color w:val="000000"/>
              </w:rPr>
            </w:pPr>
          </w:p>
        </w:tc>
      </w:tr>
      <w:tr w:rsidR="002257C6" w:rsidRPr="008B2226" w14:paraId="57999856" w14:textId="77777777" w:rsidTr="002257C6">
        <w:tc>
          <w:tcPr>
            <w:tcW w:w="4428" w:type="dxa"/>
          </w:tcPr>
          <w:p w14:paraId="58B5E801" w14:textId="77777777" w:rsidR="002257C6" w:rsidRPr="008B2226" w:rsidRDefault="002257C6" w:rsidP="00193724">
            <w:r w:rsidRPr="008B2226">
              <w:t>Non-refereed book chapter, paper, article, review article</w:t>
            </w:r>
          </w:p>
          <w:p w14:paraId="55925996" w14:textId="77777777" w:rsidR="002257C6" w:rsidRPr="008B2226" w:rsidRDefault="002257C6" w:rsidP="00193724">
            <w:pPr>
              <w:rPr>
                <w:color w:val="000000"/>
              </w:rPr>
            </w:pPr>
          </w:p>
        </w:tc>
        <w:tc>
          <w:tcPr>
            <w:tcW w:w="4428" w:type="dxa"/>
          </w:tcPr>
          <w:p w14:paraId="6A83A68E" w14:textId="77777777" w:rsidR="002257C6" w:rsidRPr="008B2226" w:rsidRDefault="002257C6" w:rsidP="00193724">
            <w:pPr>
              <w:rPr>
                <w:color w:val="000000"/>
              </w:rPr>
            </w:pPr>
            <w:r w:rsidRPr="008B2226">
              <w:t>1-32 points</w:t>
            </w:r>
          </w:p>
        </w:tc>
      </w:tr>
      <w:tr w:rsidR="002257C6" w:rsidRPr="008B2226" w14:paraId="5F987928" w14:textId="77777777" w:rsidTr="002257C6">
        <w:tc>
          <w:tcPr>
            <w:tcW w:w="4428" w:type="dxa"/>
          </w:tcPr>
          <w:p w14:paraId="3A75F3A9" w14:textId="77777777" w:rsidR="002257C6" w:rsidRPr="008B2226" w:rsidRDefault="002257C6" w:rsidP="00193724">
            <w:pPr>
              <w:rPr>
                <w:color w:val="000000"/>
              </w:rPr>
            </w:pPr>
            <w:r w:rsidRPr="008B2226">
              <w:rPr>
                <w:color w:val="000000"/>
              </w:rPr>
              <w:t>Book or film review</w:t>
            </w:r>
          </w:p>
        </w:tc>
        <w:tc>
          <w:tcPr>
            <w:tcW w:w="4428" w:type="dxa"/>
          </w:tcPr>
          <w:p w14:paraId="5A115AC2" w14:textId="77777777" w:rsidR="002257C6" w:rsidRPr="008B2226" w:rsidRDefault="002257C6" w:rsidP="00193724">
            <w:pPr>
              <w:rPr>
                <w:color w:val="000000"/>
              </w:rPr>
            </w:pPr>
            <w:r w:rsidRPr="008B2226">
              <w:rPr>
                <w:color w:val="000000"/>
              </w:rPr>
              <w:t>Depending on quality of venue, length of book under review, length of review, and whether review was invited:</w:t>
            </w:r>
          </w:p>
          <w:p w14:paraId="53836963" w14:textId="77777777" w:rsidR="002257C6" w:rsidRPr="008B2226" w:rsidRDefault="002257C6" w:rsidP="00193724">
            <w:pPr>
              <w:rPr>
                <w:color w:val="000000"/>
              </w:rPr>
            </w:pPr>
            <w:r w:rsidRPr="008B2226">
              <w:rPr>
                <w:color w:val="000000"/>
              </w:rPr>
              <w:t>1-8 points</w:t>
            </w:r>
          </w:p>
          <w:p w14:paraId="66D39F70" w14:textId="77777777" w:rsidR="002774F1" w:rsidRPr="008B2226" w:rsidRDefault="002774F1" w:rsidP="00193724">
            <w:pPr>
              <w:rPr>
                <w:color w:val="000000"/>
              </w:rPr>
            </w:pPr>
          </w:p>
        </w:tc>
      </w:tr>
      <w:tr w:rsidR="00B67485" w:rsidRPr="008B2226" w14:paraId="75B6515E" w14:textId="77777777" w:rsidTr="002257C6">
        <w:tc>
          <w:tcPr>
            <w:tcW w:w="4428" w:type="dxa"/>
          </w:tcPr>
          <w:p w14:paraId="3BEBB7C9" w14:textId="6F9560FE" w:rsidR="00B67485" w:rsidRPr="008B2226" w:rsidRDefault="00B67485" w:rsidP="00193724">
            <w:pPr>
              <w:rPr>
                <w:color w:val="000000"/>
              </w:rPr>
            </w:pPr>
            <w:r>
              <w:rPr>
                <w:color w:val="000000"/>
              </w:rPr>
              <w:t>Invited external lecture</w:t>
            </w:r>
          </w:p>
        </w:tc>
        <w:tc>
          <w:tcPr>
            <w:tcW w:w="4428" w:type="dxa"/>
          </w:tcPr>
          <w:p w14:paraId="5CF67368" w14:textId="50B6EB28" w:rsidR="00B67485" w:rsidRPr="008B2226" w:rsidRDefault="00B67485" w:rsidP="00193724">
            <w:pPr>
              <w:rPr>
                <w:color w:val="000000"/>
              </w:rPr>
            </w:pPr>
            <w:r>
              <w:rPr>
                <w:color w:val="000000"/>
              </w:rPr>
              <w:t>Up to 15 points, depending on the length and venue</w:t>
            </w:r>
          </w:p>
        </w:tc>
      </w:tr>
      <w:tr w:rsidR="00B67485" w:rsidRPr="008B2226" w14:paraId="2715951A" w14:textId="77777777" w:rsidTr="002257C6">
        <w:tc>
          <w:tcPr>
            <w:tcW w:w="4428" w:type="dxa"/>
          </w:tcPr>
          <w:p w14:paraId="233624AB" w14:textId="090C4DB6" w:rsidR="00B67485" w:rsidRPr="008B2226" w:rsidRDefault="00B67485" w:rsidP="00193724">
            <w:pPr>
              <w:rPr>
                <w:color w:val="000000"/>
              </w:rPr>
            </w:pPr>
            <w:r w:rsidRPr="008B2226">
              <w:rPr>
                <w:color w:val="000000"/>
              </w:rPr>
              <w:t>Reprint of article or book chapter</w:t>
            </w:r>
          </w:p>
        </w:tc>
        <w:tc>
          <w:tcPr>
            <w:tcW w:w="4428" w:type="dxa"/>
          </w:tcPr>
          <w:p w14:paraId="4E75825A" w14:textId="77777777" w:rsidR="00B67485" w:rsidRPr="008B2226" w:rsidRDefault="00B67485" w:rsidP="00193724">
            <w:pPr>
              <w:rPr>
                <w:color w:val="000000"/>
              </w:rPr>
            </w:pPr>
            <w:r w:rsidRPr="008B2226">
              <w:rPr>
                <w:color w:val="000000"/>
              </w:rPr>
              <w:t>Up to 10 points, depending on the venue</w:t>
            </w:r>
          </w:p>
          <w:p w14:paraId="6F298664" w14:textId="358E6CCC" w:rsidR="00B67485" w:rsidRPr="008B2226" w:rsidRDefault="00B67485" w:rsidP="00193724">
            <w:pPr>
              <w:rPr>
                <w:color w:val="000000"/>
              </w:rPr>
            </w:pPr>
          </w:p>
        </w:tc>
      </w:tr>
    </w:tbl>
    <w:p w14:paraId="776CDBD4" w14:textId="77777777" w:rsidR="00256BA2" w:rsidRPr="008B2226" w:rsidRDefault="00256BA2" w:rsidP="00193724">
      <w:pPr>
        <w:rPr>
          <w:color w:val="000000"/>
        </w:rPr>
      </w:pPr>
    </w:p>
    <w:p w14:paraId="6197CD75" w14:textId="6CD83951" w:rsidR="00256BA2" w:rsidRPr="008B2226" w:rsidRDefault="00256BA2" w:rsidP="00193724">
      <w:r w:rsidRPr="008B2226">
        <w:rPr>
          <w:color w:val="000000"/>
        </w:rPr>
        <w:tab/>
      </w:r>
      <w:r w:rsidRPr="008B2226">
        <w:rPr>
          <w:color w:val="000000"/>
        </w:rPr>
        <w:tab/>
      </w:r>
      <w:r w:rsidRPr="008B2226">
        <w:t xml:space="preserve"> </w:t>
      </w:r>
    </w:p>
    <w:p w14:paraId="73F0FBB3" w14:textId="0BA633DC" w:rsidR="00256BA2" w:rsidRPr="008B2226" w:rsidRDefault="00256BA2" w:rsidP="00193724">
      <w:pPr>
        <w:rPr>
          <w:iCs/>
        </w:rPr>
      </w:pPr>
      <w:r w:rsidRPr="008B2226">
        <w:rPr>
          <w:iCs/>
        </w:rPr>
        <w:t xml:space="preserve">The Peer Evaluation Committee will evaluate notes, numerous or unusually short or long articles, major scholarly translations, </w:t>
      </w:r>
      <w:r w:rsidR="00886D5E" w:rsidRPr="008B2226">
        <w:rPr>
          <w:iCs/>
        </w:rPr>
        <w:t xml:space="preserve">book prizes, </w:t>
      </w:r>
      <w:r w:rsidR="000D354E" w:rsidRPr="008B2226">
        <w:rPr>
          <w:iCs/>
        </w:rPr>
        <w:t xml:space="preserve">major external grants and prizes, </w:t>
      </w:r>
      <w:r w:rsidR="00E96922" w:rsidRPr="008B2226">
        <w:rPr>
          <w:iCs/>
        </w:rPr>
        <w:t>editing work on reprints and translations</w:t>
      </w:r>
      <w:r w:rsidR="00B67485">
        <w:rPr>
          <w:iCs/>
        </w:rPr>
        <w:t>,</w:t>
      </w:r>
      <w:r w:rsidRPr="008B2226">
        <w:rPr>
          <w:iCs/>
        </w:rPr>
        <w:t xml:space="preserve">. </w:t>
      </w:r>
    </w:p>
    <w:p w14:paraId="7EF4F843" w14:textId="77777777" w:rsidR="00256BA2" w:rsidRPr="008B2226" w:rsidRDefault="00256BA2" w:rsidP="00193724">
      <w:pPr>
        <w:rPr>
          <w:iCs/>
        </w:rPr>
      </w:pPr>
    </w:p>
    <w:p w14:paraId="16E51475" w14:textId="4D76D7E0" w:rsidR="00256BA2" w:rsidRPr="008B2226" w:rsidRDefault="00256BA2" w:rsidP="00193724">
      <w:r w:rsidRPr="008B2226">
        <w:rPr>
          <w:iCs/>
        </w:rPr>
        <w:t xml:space="preserve">The PEC </w:t>
      </w:r>
      <w:r w:rsidRPr="008B2226">
        <w:t>will adjust by consensus judgment the point assignment for significance and quality of publications for all faculty members.</w:t>
      </w:r>
      <w:r w:rsidR="004E4633" w:rsidRPr="008B2226">
        <w:t xml:space="preserve"> For co-edited and co-authored works, credit </w:t>
      </w:r>
      <w:proofErr w:type="gramStart"/>
      <w:r w:rsidR="004E4633" w:rsidRPr="008B2226">
        <w:t>is assigned</w:t>
      </w:r>
      <w:proofErr w:type="gramEnd"/>
      <w:r w:rsidR="004E4633" w:rsidRPr="008B2226">
        <w:t xml:space="preserve"> according to the scale above, unless the faculty member can provide documentation of disproportionate contribution to the publication</w:t>
      </w:r>
      <w:r w:rsidR="009A6170" w:rsidRPr="008B2226">
        <w:t>.</w:t>
      </w:r>
    </w:p>
    <w:p w14:paraId="6D4E988E" w14:textId="77777777" w:rsidR="00256BA2" w:rsidRPr="008B2226" w:rsidRDefault="00256BA2" w:rsidP="00193724">
      <w:pPr>
        <w:rPr>
          <w:color w:val="000000"/>
        </w:rPr>
      </w:pPr>
    </w:p>
    <w:p w14:paraId="7B3F676F" w14:textId="77777777" w:rsidR="00256BA2" w:rsidRPr="008B2226" w:rsidRDefault="00256BA2" w:rsidP="00193724">
      <w:pPr>
        <w:rPr>
          <w:color w:val="000000"/>
        </w:rPr>
      </w:pPr>
      <w:r w:rsidRPr="008B2226">
        <w:rPr>
          <w:color w:val="000000"/>
        </w:rPr>
        <w:t xml:space="preserve">The preceding point assignments for co-operative publication assume only two authors. </w:t>
      </w:r>
    </w:p>
    <w:p w14:paraId="4A70043C" w14:textId="77777777" w:rsidR="00256BA2" w:rsidRPr="008B2226" w:rsidRDefault="00256BA2" w:rsidP="00193724">
      <w:pPr>
        <w:rPr>
          <w:color w:val="000000"/>
        </w:rPr>
      </w:pPr>
      <w:r w:rsidRPr="008B2226">
        <w:rPr>
          <w:color w:val="000000"/>
        </w:rPr>
        <w:t xml:space="preserve">In cases where the contribution of one author is more than 50%, the faculty member may petition the PEC for additional credit and must provide proof of the percent of contribution. Credit for multiple authorship (more than two contributors) </w:t>
      </w:r>
      <w:proofErr w:type="gramStart"/>
      <w:r w:rsidRPr="008B2226">
        <w:rPr>
          <w:color w:val="000000"/>
        </w:rPr>
        <w:t>will be decided</w:t>
      </w:r>
      <w:proofErr w:type="gramEnd"/>
      <w:r w:rsidRPr="008B2226">
        <w:rPr>
          <w:color w:val="000000"/>
        </w:rPr>
        <w:t xml:space="preserve"> on a case-by-case basis by the PEC.</w:t>
      </w:r>
    </w:p>
    <w:p w14:paraId="465F55D3" w14:textId="77777777" w:rsidR="00256BA2" w:rsidRPr="008B2226" w:rsidRDefault="00256BA2" w:rsidP="00193724">
      <w:pPr>
        <w:rPr>
          <w:color w:val="000000"/>
        </w:rPr>
      </w:pPr>
    </w:p>
    <w:p w14:paraId="526C6C4C" w14:textId="77777777" w:rsidR="00256BA2" w:rsidRPr="008B2226" w:rsidRDefault="00256BA2" w:rsidP="00193724">
      <w:pPr>
        <w:rPr>
          <w:color w:val="000000"/>
        </w:rPr>
      </w:pPr>
      <w:r w:rsidRPr="008B2226">
        <w:rPr>
          <w:color w:val="000000"/>
        </w:rPr>
        <w:t>An article subsequently published as a chapter of a book will be awarded normal point credit in the year of publication, but some credit, as determined by the PEC on a case-by-case basis, will be subtracted from the total number of points awarded the book in the year of publication.</w:t>
      </w:r>
    </w:p>
    <w:p w14:paraId="248387FD" w14:textId="77777777" w:rsidR="00256BA2" w:rsidRPr="008B2226" w:rsidRDefault="00256BA2" w:rsidP="00193724">
      <w:pPr>
        <w:rPr>
          <w:color w:val="000000"/>
        </w:rPr>
      </w:pPr>
    </w:p>
    <w:p w14:paraId="31CFDB1E" w14:textId="7A06E6AE" w:rsidR="00F0683C" w:rsidRPr="008B2226" w:rsidRDefault="00256BA2" w:rsidP="00193724">
      <w:pPr>
        <w:rPr>
          <w:color w:val="000000"/>
        </w:rPr>
      </w:pPr>
      <w:r w:rsidRPr="008B2226">
        <w:rPr>
          <w:color w:val="000000"/>
        </w:rPr>
        <w:t xml:space="preserve">Credit points for refereed publications in excess of the maximum of 90 for any year </w:t>
      </w:r>
      <w:proofErr w:type="gramStart"/>
      <w:r w:rsidRPr="008B2226">
        <w:rPr>
          <w:color w:val="000000"/>
        </w:rPr>
        <w:t>are banked</w:t>
      </w:r>
      <w:proofErr w:type="gramEnd"/>
      <w:r w:rsidRPr="008B2226">
        <w:rPr>
          <w:color w:val="000000"/>
        </w:rPr>
        <w:t>.</w:t>
      </w:r>
    </w:p>
    <w:p w14:paraId="7EE20DF4" w14:textId="77777777" w:rsidR="00256BA2" w:rsidRPr="008B2226" w:rsidRDefault="00256BA2" w:rsidP="00193724">
      <w:pPr>
        <w:rPr>
          <w:i/>
        </w:rPr>
      </w:pPr>
    </w:p>
    <w:p w14:paraId="413E3A2F" w14:textId="77777777" w:rsidR="00256BA2" w:rsidRPr="00B67485" w:rsidRDefault="00256BA2" w:rsidP="00193724">
      <w:pPr>
        <w:rPr>
          <w:b/>
          <w:bCs/>
          <w:iCs/>
        </w:rPr>
      </w:pPr>
      <w:r w:rsidRPr="00B67485">
        <w:rPr>
          <w:b/>
          <w:bCs/>
          <w:iCs/>
        </w:rPr>
        <w:t xml:space="preserve">Peer Evaluation wording:   </w:t>
      </w:r>
    </w:p>
    <w:p w14:paraId="0B4AF053" w14:textId="77777777" w:rsidR="00256BA2" w:rsidRPr="008B2226" w:rsidRDefault="00256BA2" w:rsidP="00193724">
      <w:pPr>
        <w:rPr>
          <w:iCs/>
        </w:rPr>
      </w:pPr>
    </w:p>
    <w:p w14:paraId="0F715FC7" w14:textId="33BDE051" w:rsidR="00B67485" w:rsidRPr="008B2226" w:rsidRDefault="00B67485" w:rsidP="00193724">
      <w:pPr>
        <w:rPr>
          <w:iCs/>
        </w:rPr>
      </w:pPr>
      <w:r w:rsidRPr="008B2226">
        <w:rPr>
          <w:iCs/>
        </w:rPr>
        <w:t>One article published over the past three years = meets expectations</w:t>
      </w:r>
    </w:p>
    <w:p w14:paraId="0B741044" w14:textId="6D501FEB" w:rsidR="00B67485" w:rsidRPr="008B2226" w:rsidRDefault="00B67485" w:rsidP="00193724">
      <w:pPr>
        <w:rPr>
          <w:iCs/>
        </w:rPr>
      </w:pPr>
      <w:r w:rsidRPr="008B2226">
        <w:rPr>
          <w:iCs/>
        </w:rPr>
        <w:t xml:space="preserve">Two articles over the past three years in refereed venues = </w:t>
      </w:r>
      <w:r>
        <w:rPr>
          <w:iCs/>
        </w:rPr>
        <w:t xml:space="preserve">exceeds </w:t>
      </w:r>
      <w:r w:rsidRPr="008B2226">
        <w:rPr>
          <w:iCs/>
        </w:rPr>
        <w:t>expectations</w:t>
      </w:r>
    </w:p>
    <w:p w14:paraId="75E53D9D" w14:textId="02E0875C" w:rsidR="00B67485" w:rsidRPr="008B2226" w:rsidRDefault="00B67485" w:rsidP="00193724">
      <w:pPr>
        <w:rPr>
          <w:iCs/>
        </w:rPr>
      </w:pPr>
      <w:r w:rsidRPr="008B2226">
        <w:rPr>
          <w:iCs/>
        </w:rPr>
        <w:t>Book (refereed venue) =</w:t>
      </w:r>
      <w:r w:rsidR="00C439E4" w:rsidRPr="00C439E4">
        <w:rPr>
          <w:iCs/>
        </w:rPr>
        <w:t xml:space="preserve"> </w:t>
      </w:r>
      <w:r w:rsidR="000D054B" w:rsidRPr="00023438">
        <w:rPr>
          <w:iCs/>
        </w:rPr>
        <w:t>outstanding</w:t>
      </w:r>
      <w:r w:rsidRPr="00023438">
        <w:rPr>
          <w:iCs/>
        </w:rPr>
        <w:t xml:space="preserve"> (</w:t>
      </w:r>
      <w:r w:rsidRPr="008B2226">
        <w:rPr>
          <w:iCs/>
        </w:rPr>
        <w:t>during all credited years)</w:t>
      </w:r>
    </w:p>
    <w:p w14:paraId="38FB63F2" w14:textId="77777777" w:rsidR="00256BA2" w:rsidRPr="008B2226" w:rsidRDefault="00256BA2" w:rsidP="00193724">
      <w:pPr>
        <w:rPr>
          <w:iCs/>
        </w:rPr>
      </w:pPr>
    </w:p>
    <w:p w14:paraId="1C04291B" w14:textId="4730115A" w:rsidR="00611786" w:rsidRPr="008B2226" w:rsidRDefault="00611786" w:rsidP="00193724">
      <w:r w:rsidRPr="008B2226">
        <w:t>In a case when a faculty member</w:t>
      </w:r>
      <w:r w:rsidR="00C56C94" w:rsidRPr="008B2226">
        <w:t xml:space="preserve"> deserves “meets” but his or her </w:t>
      </w:r>
      <w:r w:rsidRPr="008B2226">
        <w:t xml:space="preserve">points in research are lower than the level of “meets,” the case </w:t>
      </w:r>
      <w:proofErr w:type="gramStart"/>
      <w:r w:rsidRPr="008B2226">
        <w:t>is handled</w:t>
      </w:r>
      <w:proofErr w:type="gramEnd"/>
      <w:r w:rsidRPr="008B2226">
        <w:t xml:space="preserve"> according to rank. An assistant professor’s research points </w:t>
      </w:r>
      <w:proofErr w:type="gramStart"/>
      <w:r w:rsidRPr="008B2226">
        <w:t>are raised</w:t>
      </w:r>
      <w:proofErr w:type="gramEnd"/>
      <w:r w:rsidRPr="008B2226">
        <w:t xml:space="preserve"> to the bottom of the “meets” category (39), while the research points of an associate or higher are not raised.</w:t>
      </w:r>
    </w:p>
    <w:p w14:paraId="4AF1BFE3" w14:textId="77777777" w:rsidR="00611786" w:rsidRPr="008B2226" w:rsidRDefault="00611786" w:rsidP="00193724">
      <w:pPr>
        <w:rPr>
          <w:iCs/>
        </w:rPr>
      </w:pPr>
    </w:p>
    <w:p w14:paraId="56A5B048" w14:textId="77777777" w:rsidR="00AB26E4" w:rsidRPr="008B2226" w:rsidRDefault="00AB26E4" w:rsidP="00193724">
      <w:pPr>
        <w:rPr>
          <w:iCs/>
        </w:rPr>
      </w:pPr>
    </w:p>
    <w:p w14:paraId="1F361774" w14:textId="14FD55E4" w:rsidR="00256BA2" w:rsidRPr="008B2226" w:rsidRDefault="00256BA2" w:rsidP="00193724">
      <w:pPr>
        <w:pStyle w:val="Header"/>
        <w:tabs>
          <w:tab w:val="clear" w:pos="4320"/>
          <w:tab w:val="clear" w:pos="8640"/>
        </w:tabs>
        <w:rPr>
          <w:rFonts w:ascii="Times New Roman" w:hAnsi="Times New Roman"/>
          <w:szCs w:val="24"/>
        </w:rPr>
      </w:pPr>
      <w:r w:rsidRPr="008B2226">
        <w:rPr>
          <w:rFonts w:ascii="Times New Roman" w:hAnsi="Times New Roman"/>
          <w:szCs w:val="24"/>
        </w:rPr>
        <w:t xml:space="preserve">Points                </w:t>
      </w:r>
      <w:r w:rsidR="000D354E" w:rsidRPr="008B2226">
        <w:rPr>
          <w:rFonts w:ascii="Times New Roman" w:hAnsi="Times New Roman"/>
          <w:szCs w:val="24"/>
        </w:rPr>
        <w:t xml:space="preserve"> </w:t>
      </w:r>
      <w:r w:rsidR="00C308A8" w:rsidRPr="008B2226">
        <w:rPr>
          <w:rFonts w:ascii="Times New Roman" w:hAnsi="Times New Roman"/>
          <w:szCs w:val="24"/>
        </w:rPr>
        <w:tab/>
        <w:t>Corres</w:t>
      </w:r>
      <w:r w:rsidR="002E3B80" w:rsidRPr="008B2226">
        <w:rPr>
          <w:rFonts w:ascii="Times New Roman" w:hAnsi="Times New Roman"/>
          <w:szCs w:val="24"/>
        </w:rPr>
        <w:t>p</w:t>
      </w:r>
      <w:r w:rsidR="00C308A8" w:rsidRPr="008B2226">
        <w:rPr>
          <w:rFonts w:ascii="Times New Roman" w:hAnsi="Times New Roman"/>
          <w:szCs w:val="24"/>
        </w:rPr>
        <w:t>onding wording for the College</w:t>
      </w:r>
    </w:p>
    <w:p w14:paraId="792E7D20" w14:textId="77777777" w:rsidR="00256BA2" w:rsidRPr="008B2226" w:rsidRDefault="00256BA2" w:rsidP="00193724"/>
    <w:p w14:paraId="0783397A" w14:textId="71E9DA9D" w:rsidR="00256BA2" w:rsidRPr="00023438" w:rsidRDefault="000D054B" w:rsidP="00193724">
      <w:r w:rsidRPr="00023438">
        <w:t>72-90</w:t>
      </w:r>
      <w:r w:rsidR="00256BA2" w:rsidRPr="00023438">
        <w:t xml:space="preserve">               </w:t>
      </w:r>
      <w:r w:rsidR="00C308A8" w:rsidRPr="00023438">
        <w:tab/>
      </w:r>
      <w:r w:rsidRPr="00023438">
        <w:t>Outstanding</w:t>
      </w:r>
    </w:p>
    <w:p w14:paraId="5040B2BE" w14:textId="77777777" w:rsidR="00256BA2" w:rsidRPr="008B2226" w:rsidRDefault="00256BA2" w:rsidP="00193724"/>
    <w:p w14:paraId="0F7434DC" w14:textId="44507D0A" w:rsidR="00256BA2" w:rsidRPr="00023438" w:rsidRDefault="00A9301A" w:rsidP="00193724">
      <w:r w:rsidRPr="00023438">
        <w:t>54-71</w:t>
      </w:r>
      <w:r w:rsidR="00256BA2" w:rsidRPr="00023438">
        <w:t xml:space="preserve">               </w:t>
      </w:r>
      <w:r w:rsidR="00023438">
        <w:tab/>
      </w:r>
      <w:r w:rsidR="00C308A8" w:rsidRPr="00023438">
        <w:t>Exceed</w:t>
      </w:r>
      <w:r w:rsidR="00141881">
        <w:t>ing</w:t>
      </w:r>
      <w:r w:rsidR="00C308A8" w:rsidRPr="00023438">
        <w:t xml:space="preserve"> </w:t>
      </w:r>
      <w:r w:rsidR="00256BA2" w:rsidRPr="00023438">
        <w:t>expectations</w:t>
      </w:r>
    </w:p>
    <w:p w14:paraId="781C98D6" w14:textId="77777777" w:rsidR="00256BA2" w:rsidRPr="008B2226" w:rsidRDefault="00256BA2" w:rsidP="00193724"/>
    <w:p w14:paraId="7C203D6E" w14:textId="2302F403" w:rsidR="00256BA2" w:rsidRPr="008B2226" w:rsidRDefault="00A9301A" w:rsidP="00193724">
      <w:r w:rsidRPr="00023438">
        <w:t>36-53</w:t>
      </w:r>
      <w:r w:rsidR="00256BA2" w:rsidRPr="00023438">
        <w:t xml:space="preserve">               </w:t>
      </w:r>
      <w:r w:rsidR="00023438" w:rsidRPr="00023438">
        <w:tab/>
      </w:r>
      <w:r w:rsidR="00256BA2" w:rsidRPr="00023438">
        <w:t>Meet</w:t>
      </w:r>
      <w:r w:rsidR="00141881">
        <w:t>ing</w:t>
      </w:r>
      <w:r w:rsidR="00256BA2" w:rsidRPr="00023438">
        <w:t xml:space="preserve"> </w:t>
      </w:r>
      <w:r w:rsidR="00256BA2" w:rsidRPr="008B2226">
        <w:t>expectations</w:t>
      </w:r>
    </w:p>
    <w:p w14:paraId="7BE1902E" w14:textId="77777777" w:rsidR="00256BA2" w:rsidRPr="008B2226" w:rsidRDefault="00256BA2" w:rsidP="00193724"/>
    <w:p w14:paraId="17653238" w14:textId="1880A6FF" w:rsidR="00256BA2" w:rsidRPr="008B2226" w:rsidRDefault="00A9301A" w:rsidP="00193724">
      <w:r w:rsidRPr="00023438">
        <w:t>18-35</w:t>
      </w:r>
      <w:r w:rsidR="00256BA2" w:rsidRPr="00023438">
        <w:t xml:space="preserve">               </w:t>
      </w:r>
      <w:r w:rsidR="00023438">
        <w:rPr>
          <w:color w:val="FF0000"/>
        </w:rPr>
        <w:tab/>
      </w:r>
      <w:proofErr w:type="gramStart"/>
      <w:r w:rsidR="00256BA2" w:rsidRPr="008B2226">
        <w:t>Below</w:t>
      </w:r>
      <w:proofErr w:type="gramEnd"/>
      <w:r w:rsidR="00256BA2" w:rsidRPr="008B2226">
        <w:t xml:space="preserve"> expectations</w:t>
      </w:r>
    </w:p>
    <w:p w14:paraId="20444B6A" w14:textId="77777777" w:rsidR="00256BA2" w:rsidRPr="008B2226" w:rsidRDefault="00256BA2" w:rsidP="00193724"/>
    <w:p w14:paraId="0D06FA56" w14:textId="125F4BB6" w:rsidR="00256BA2" w:rsidRPr="00023438" w:rsidRDefault="00A9301A" w:rsidP="00193724">
      <w:pPr>
        <w:rPr>
          <w:iCs/>
        </w:rPr>
      </w:pPr>
      <w:proofErr w:type="gramStart"/>
      <w:r>
        <w:t>0-17</w:t>
      </w:r>
      <w:proofErr w:type="gramEnd"/>
      <w:r w:rsidR="00256BA2" w:rsidRPr="008B2226">
        <w:t xml:space="preserve">                   </w:t>
      </w:r>
      <w:r w:rsidR="00023438">
        <w:tab/>
      </w:r>
      <w:r w:rsidR="00C308A8" w:rsidRPr="008B2226">
        <w:t>Unsatisfactory</w:t>
      </w:r>
      <w:r w:rsidRPr="00023438">
        <w:t>/</w:t>
      </w:r>
      <w:r w:rsidRPr="00141881">
        <w:t>fails to meet expectations</w:t>
      </w:r>
    </w:p>
    <w:p w14:paraId="5FBE79BA" w14:textId="77777777" w:rsidR="00256BA2" w:rsidRPr="008B2226" w:rsidRDefault="00256BA2" w:rsidP="00193724">
      <w:pPr>
        <w:rPr>
          <w:iCs/>
        </w:rPr>
      </w:pPr>
    </w:p>
    <w:p w14:paraId="2950AF29" w14:textId="77777777" w:rsidR="00256BA2" w:rsidRPr="008B2226" w:rsidRDefault="00256BA2" w:rsidP="00193724">
      <w:pPr>
        <w:pStyle w:val="Heading3"/>
      </w:pPr>
      <w:r w:rsidRPr="008B2226">
        <w:t>C. Service</w:t>
      </w:r>
    </w:p>
    <w:p w14:paraId="175C8287" w14:textId="77777777" w:rsidR="00256BA2" w:rsidRPr="008B2226" w:rsidRDefault="00256BA2" w:rsidP="00193724"/>
    <w:p w14:paraId="53082539" w14:textId="4B837443" w:rsidR="00256BA2" w:rsidRPr="008B2226" w:rsidRDefault="00256BA2" w:rsidP="00193724">
      <w:r w:rsidRPr="008B2226">
        <w:t xml:space="preserve">Service is evaluated </w:t>
      </w:r>
      <w:proofErr w:type="gramStart"/>
      <w:r w:rsidRPr="008B2226">
        <w:t>on the basis of</w:t>
      </w:r>
      <w:proofErr w:type="gramEnd"/>
      <w:r w:rsidRPr="008B2226">
        <w:t xml:space="preserve"> the service activities that each faculty member lists in the FRPA.</w:t>
      </w:r>
      <w:r w:rsidR="004E2BCE">
        <w:t xml:space="preserve"> Note guidelines above (Salary Increase Calculation section B) for assigning points when faculty member was on leave.</w:t>
      </w:r>
    </w:p>
    <w:p w14:paraId="7A88CDAD" w14:textId="77777777" w:rsidR="00256BA2" w:rsidRPr="008B2226" w:rsidRDefault="00256BA2" w:rsidP="00193724"/>
    <w:p w14:paraId="6D475B1C" w14:textId="77777777" w:rsidR="00256BA2" w:rsidRPr="008B2226" w:rsidRDefault="00256BA2" w:rsidP="00193724">
      <w:r w:rsidRPr="008B2226">
        <w:t xml:space="preserve">The PEC, by consensus judgment, is able to adjust the point assignment for significance and quality of service for all faculty members, including departmental administrative officers. </w:t>
      </w:r>
    </w:p>
    <w:p w14:paraId="657F2559" w14:textId="77777777" w:rsidR="00256BA2" w:rsidRPr="008B2226" w:rsidRDefault="00256BA2" w:rsidP="00193724"/>
    <w:p w14:paraId="6EF938CE" w14:textId="1991A358" w:rsidR="004E2BCE" w:rsidRDefault="00256BA2" w:rsidP="00193724">
      <w:r w:rsidRPr="008B2226">
        <w:t xml:space="preserve">Expectations for assistant professors are lower </w:t>
      </w:r>
      <w:proofErr w:type="gramStart"/>
      <w:r w:rsidRPr="008B2226">
        <w:t xml:space="preserve">than those for tenured professors and full-time </w:t>
      </w:r>
      <w:r w:rsidR="00905C8C">
        <w:t>Teaching Professors</w:t>
      </w:r>
      <w:proofErr w:type="gramEnd"/>
      <w:r w:rsidRPr="008B2226">
        <w:t>.</w:t>
      </w:r>
    </w:p>
    <w:p w14:paraId="6082C167" w14:textId="77777777" w:rsidR="004E2BCE" w:rsidRDefault="004E2BCE" w:rsidP="00193724"/>
    <w:p w14:paraId="12BF93E1" w14:textId="77777777" w:rsidR="00B67485" w:rsidRPr="00E93B78" w:rsidRDefault="00B67485" w:rsidP="00193724">
      <w:pPr>
        <w:rPr>
          <w:color w:val="201F1E"/>
          <w:shd w:val="clear" w:color="auto" w:fill="FFFFFF"/>
        </w:rPr>
      </w:pPr>
      <w:r w:rsidRPr="00E93B78">
        <w:rPr>
          <w:color w:val="201F1E"/>
          <w:shd w:val="clear" w:color="auto" w:fill="FFFFFF"/>
        </w:rPr>
        <w:t>Faculty members in administrative positions (especially those with stipends and/or course releases) do not receive additional points for the normal service duties associated with their positions.</w:t>
      </w:r>
    </w:p>
    <w:p w14:paraId="0BEF5D2A" w14:textId="77777777" w:rsidR="00497548" w:rsidRPr="00E93B78" w:rsidRDefault="00497548" w:rsidP="00193724">
      <w:pPr>
        <w:rPr>
          <w:rFonts w:eastAsia="Cambria"/>
        </w:rPr>
      </w:pPr>
    </w:p>
    <w:p w14:paraId="4D61793B" w14:textId="77777777" w:rsidR="00C439E4" w:rsidRPr="00E93B78" w:rsidRDefault="00C439E4" w:rsidP="00193724">
      <w:pPr>
        <w:rPr>
          <w:rFonts w:eastAsia="Cambria"/>
        </w:rPr>
      </w:pPr>
      <w:r w:rsidRPr="00E93B78">
        <w:rPr>
          <w:rFonts w:eastAsia="Cambria"/>
        </w:rPr>
        <w:t>Points are assigned in higher ranges when faculty do additional service beyond their standard assigned administrative duties, for example, significant additional service on college, campus, or system committees, or significant additional professional service at the regional, national or international level.</w:t>
      </w:r>
    </w:p>
    <w:p w14:paraId="2F74B509" w14:textId="77777777" w:rsidR="00C439E4" w:rsidRPr="008B2226" w:rsidRDefault="00C439E4" w:rsidP="00193724">
      <w:r w:rsidRPr="008B2226">
        <w:br w:type="page"/>
      </w:r>
    </w:p>
    <w:p w14:paraId="7C9C1B03" w14:textId="24C99C4F" w:rsidR="008B2226" w:rsidRDefault="00256BA2" w:rsidP="00193724">
      <w:r w:rsidRPr="008B2226">
        <w:lastRenderedPageBreak/>
        <w:t>ADDENDUM</w:t>
      </w:r>
      <w:r w:rsidR="006807CA" w:rsidRPr="008B2226">
        <w:t xml:space="preserve"> #1</w:t>
      </w:r>
      <w:r w:rsidRPr="008B2226">
        <w:t>:</w:t>
      </w:r>
    </w:p>
    <w:p w14:paraId="108521A8" w14:textId="78BC3327" w:rsidR="00A9301A" w:rsidRPr="00141881" w:rsidRDefault="00A9301A" w:rsidP="00A9301A">
      <w:r w:rsidRPr="00141881">
        <w:t>Converting from Teaching Rubric to Teaching Points</w:t>
      </w:r>
    </w:p>
    <w:p w14:paraId="657E51E5" w14:textId="77777777" w:rsidR="00A9301A" w:rsidRDefault="00A9301A" w:rsidP="00193724"/>
    <w:p w14:paraId="1FA4E352" w14:textId="08A3236E" w:rsidR="00115844" w:rsidRPr="0014188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115844" w14:paraId="3B655318" w14:textId="77777777" w:rsidTr="00115844">
        <w:tc>
          <w:tcPr>
            <w:tcW w:w="1885" w:type="dxa"/>
          </w:tcPr>
          <w:p w14:paraId="3A12433B" w14:textId="77777777" w:rsidR="00115844" w:rsidRPr="00115844" w:rsidRDefault="00115844" w:rsidP="00193724">
            <w:pPr>
              <w:rPr>
                <w:color w:val="000000"/>
              </w:rPr>
            </w:pPr>
            <w:r w:rsidRPr="00115844">
              <w:rPr>
                <w:color w:val="000000"/>
              </w:rPr>
              <w:t>Rubric points</w:t>
            </w:r>
          </w:p>
        </w:tc>
        <w:tc>
          <w:tcPr>
            <w:tcW w:w="1350" w:type="dxa"/>
          </w:tcPr>
          <w:p w14:paraId="69AA0A98" w14:textId="77777777" w:rsidR="00115844" w:rsidRPr="00115844" w:rsidRDefault="00115844" w:rsidP="00193724">
            <w:pPr>
              <w:rPr>
                <w:color w:val="000000"/>
              </w:rPr>
            </w:pPr>
            <w:r w:rsidRPr="00115844">
              <w:rPr>
                <w:color w:val="000000"/>
              </w:rPr>
              <w:t>PEC points</w:t>
            </w:r>
          </w:p>
        </w:tc>
      </w:tr>
      <w:tr w:rsidR="00115844" w:rsidRPr="00115844" w14:paraId="56B34E49" w14:textId="77777777" w:rsidTr="00115844">
        <w:tc>
          <w:tcPr>
            <w:tcW w:w="1885" w:type="dxa"/>
          </w:tcPr>
          <w:p w14:paraId="39318C72" w14:textId="77777777" w:rsidR="00115844" w:rsidRPr="00115844" w:rsidRDefault="00115844" w:rsidP="00193724">
            <w:pPr>
              <w:rPr>
                <w:color w:val="000000"/>
              </w:rPr>
            </w:pPr>
            <w:r w:rsidRPr="00115844">
              <w:rPr>
                <w:color w:val="000000"/>
              </w:rPr>
              <w:t>5.00</w:t>
            </w:r>
          </w:p>
        </w:tc>
        <w:tc>
          <w:tcPr>
            <w:tcW w:w="1350" w:type="dxa"/>
          </w:tcPr>
          <w:p w14:paraId="3CE5CB41" w14:textId="77777777" w:rsidR="00115844" w:rsidRPr="00115844" w:rsidRDefault="00115844" w:rsidP="00193724">
            <w:pPr>
              <w:rPr>
                <w:color w:val="000000"/>
              </w:rPr>
            </w:pPr>
            <w:r w:rsidRPr="00115844">
              <w:rPr>
                <w:color w:val="000000"/>
              </w:rPr>
              <w:t>81</w:t>
            </w:r>
          </w:p>
        </w:tc>
      </w:tr>
      <w:tr w:rsidR="00115844" w:rsidRPr="00115844" w14:paraId="6D5665C3" w14:textId="77777777" w:rsidTr="00115844">
        <w:tc>
          <w:tcPr>
            <w:tcW w:w="1885" w:type="dxa"/>
          </w:tcPr>
          <w:p w14:paraId="37CF1FE9" w14:textId="77777777" w:rsidR="00115844" w:rsidRPr="00115844" w:rsidRDefault="00115844" w:rsidP="00193724">
            <w:pPr>
              <w:rPr>
                <w:color w:val="000000"/>
              </w:rPr>
            </w:pPr>
            <w:r w:rsidRPr="00115844">
              <w:rPr>
                <w:color w:val="000000"/>
              </w:rPr>
              <w:t>4.95</w:t>
            </w:r>
          </w:p>
        </w:tc>
        <w:tc>
          <w:tcPr>
            <w:tcW w:w="1350" w:type="dxa"/>
          </w:tcPr>
          <w:p w14:paraId="2007FBDF" w14:textId="77777777" w:rsidR="00115844" w:rsidRPr="00115844" w:rsidRDefault="00115844" w:rsidP="00193724">
            <w:pPr>
              <w:rPr>
                <w:color w:val="000000"/>
              </w:rPr>
            </w:pPr>
            <w:r w:rsidRPr="00115844">
              <w:rPr>
                <w:color w:val="000000"/>
              </w:rPr>
              <w:t>80</w:t>
            </w:r>
          </w:p>
        </w:tc>
      </w:tr>
      <w:tr w:rsidR="00115844" w:rsidRPr="00115844" w14:paraId="4C08A87B" w14:textId="77777777" w:rsidTr="00115844">
        <w:tc>
          <w:tcPr>
            <w:tcW w:w="1885" w:type="dxa"/>
          </w:tcPr>
          <w:p w14:paraId="268ADC2F" w14:textId="77777777" w:rsidR="00115844" w:rsidRPr="00115844" w:rsidRDefault="00115844" w:rsidP="00193724">
            <w:pPr>
              <w:rPr>
                <w:color w:val="000000"/>
              </w:rPr>
            </w:pPr>
            <w:r w:rsidRPr="00115844">
              <w:rPr>
                <w:color w:val="000000"/>
              </w:rPr>
              <w:t>4.90</w:t>
            </w:r>
          </w:p>
        </w:tc>
        <w:tc>
          <w:tcPr>
            <w:tcW w:w="1350" w:type="dxa"/>
          </w:tcPr>
          <w:p w14:paraId="382DB1BE" w14:textId="77777777" w:rsidR="00115844" w:rsidRPr="00115844" w:rsidRDefault="00115844" w:rsidP="00193724">
            <w:pPr>
              <w:rPr>
                <w:color w:val="000000"/>
              </w:rPr>
            </w:pPr>
            <w:r w:rsidRPr="00115844">
              <w:rPr>
                <w:color w:val="000000"/>
              </w:rPr>
              <w:t>79</w:t>
            </w:r>
          </w:p>
        </w:tc>
      </w:tr>
      <w:tr w:rsidR="00115844" w:rsidRPr="00115844" w14:paraId="29AC0A3D" w14:textId="77777777" w:rsidTr="00115844">
        <w:tc>
          <w:tcPr>
            <w:tcW w:w="1885" w:type="dxa"/>
          </w:tcPr>
          <w:p w14:paraId="03344417" w14:textId="77777777" w:rsidR="00115844" w:rsidRPr="00115844" w:rsidRDefault="00115844" w:rsidP="00193724">
            <w:pPr>
              <w:rPr>
                <w:color w:val="000000"/>
              </w:rPr>
            </w:pPr>
            <w:r w:rsidRPr="00115844">
              <w:rPr>
                <w:color w:val="000000"/>
              </w:rPr>
              <w:t>4.85</w:t>
            </w:r>
          </w:p>
        </w:tc>
        <w:tc>
          <w:tcPr>
            <w:tcW w:w="1350" w:type="dxa"/>
          </w:tcPr>
          <w:p w14:paraId="0724CBD3" w14:textId="77777777" w:rsidR="00115844" w:rsidRPr="00115844" w:rsidRDefault="00115844" w:rsidP="00193724">
            <w:pPr>
              <w:rPr>
                <w:color w:val="000000"/>
              </w:rPr>
            </w:pPr>
            <w:r w:rsidRPr="00115844">
              <w:rPr>
                <w:color w:val="000000"/>
              </w:rPr>
              <w:t>78</w:t>
            </w:r>
          </w:p>
        </w:tc>
      </w:tr>
      <w:tr w:rsidR="00115844" w:rsidRPr="00115844" w14:paraId="3F5A11CF" w14:textId="77777777" w:rsidTr="00115844">
        <w:tc>
          <w:tcPr>
            <w:tcW w:w="1885" w:type="dxa"/>
          </w:tcPr>
          <w:p w14:paraId="4811938D" w14:textId="77777777" w:rsidR="00115844" w:rsidRPr="00115844" w:rsidRDefault="00115844" w:rsidP="00193724">
            <w:pPr>
              <w:rPr>
                <w:color w:val="000000"/>
              </w:rPr>
            </w:pPr>
            <w:r w:rsidRPr="00115844">
              <w:rPr>
                <w:color w:val="000000"/>
              </w:rPr>
              <w:t>4.80</w:t>
            </w:r>
          </w:p>
        </w:tc>
        <w:tc>
          <w:tcPr>
            <w:tcW w:w="1350" w:type="dxa"/>
          </w:tcPr>
          <w:p w14:paraId="65566B2A" w14:textId="77777777" w:rsidR="00115844" w:rsidRPr="00115844" w:rsidRDefault="00115844" w:rsidP="00193724">
            <w:pPr>
              <w:rPr>
                <w:color w:val="000000"/>
              </w:rPr>
            </w:pPr>
            <w:r w:rsidRPr="00115844">
              <w:rPr>
                <w:color w:val="000000"/>
              </w:rPr>
              <w:t>77</w:t>
            </w:r>
          </w:p>
        </w:tc>
      </w:tr>
      <w:tr w:rsidR="00115844" w:rsidRPr="00115844" w14:paraId="4E4B2D32" w14:textId="77777777" w:rsidTr="00115844">
        <w:tc>
          <w:tcPr>
            <w:tcW w:w="1885" w:type="dxa"/>
          </w:tcPr>
          <w:p w14:paraId="7D6A0D15" w14:textId="77777777" w:rsidR="00115844" w:rsidRPr="00115844" w:rsidRDefault="00115844" w:rsidP="00193724">
            <w:pPr>
              <w:rPr>
                <w:color w:val="000000"/>
              </w:rPr>
            </w:pPr>
            <w:r w:rsidRPr="00115844">
              <w:rPr>
                <w:color w:val="000000"/>
              </w:rPr>
              <w:t>4.75</w:t>
            </w:r>
          </w:p>
        </w:tc>
        <w:tc>
          <w:tcPr>
            <w:tcW w:w="1350" w:type="dxa"/>
          </w:tcPr>
          <w:p w14:paraId="6884EB7E" w14:textId="77777777" w:rsidR="00115844" w:rsidRPr="00115844" w:rsidRDefault="00115844" w:rsidP="00193724">
            <w:pPr>
              <w:rPr>
                <w:color w:val="000000"/>
              </w:rPr>
            </w:pPr>
            <w:r w:rsidRPr="00115844">
              <w:rPr>
                <w:color w:val="000000"/>
              </w:rPr>
              <w:t>76</w:t>
            </w:r>
          </w:p>
        </w:tc>
      </w:tr>
      <w:tr w:rsidR="00115844" w:rsidRPr="00115844" w14:paraId="07C41AF5" w14:textId="77777777" w:rsidTr="00115844">
        <w:tc>
          <w:tcPr>
            <w:tcW w:w="1885" w:type="dxa"/>
          </w:tcPr>
          <w:p w14:paraId="3511AAA3" w14:textId="77777777" w:rsidR="00115844" w:rsidRPr="00115844" w:rsidRDefault="00115844" w:rsidP="00193724">
            <w:pPr>
              <w:rPr>
                <w:color w:val="000000"/>
              </w:rPr>
            </w:pPr>
            <w:r w:rsidRPr="00115844">
              <w:rPr>
                <w:color w:val="000000"/>
              </w:rPr>
              <w:t>4.70</w:t>
            </w:r>
          </w:p>
        </w:tc>
        <w:tc>
          <w:tcPr>
            <w:tcW w:w="1350" w:type="dxa"/>
          </w:tcPr>
          <w:p w14:paraId="01CBF008" w14:textId="77777777" w:rsidR="00115844" w:rsidRPr="00115844" w:rsidRDefault="00115844" w:rsidP="00193724">
            <w:pPr>
              <w:rPr>
                <w:color w:val="000000"/>
              </w:rPr>
            </w:pPr>
            <w:r w:rsidRPr="00115844">
              <w:rPr>
                <w:color w:val="000000"/>
              </w:rPr>
              <w:t>75</w:t>
            </w:r>
          </w:p>
        </w:tc>
      </w:tr>
      <w:tr w:rsidR="00115844" w:rsidRPr="00115844" w14:paraId="05E57433" w14:textId="77777777" w:rsidTr="00115844">
        <w:tc>
          <w:tcPr>
            <w:tcW w:w="1885" w:type="dxa"/>
          </w:tcPr>
          <w:p w14:paraId="094AD764" w14:textId="77777777" w:rsidR="00115844" w:rsidRPr="00115844" w:rsidRDefault="00115844" w:rsidP="00193724">
            <w:pPr>
              <w:rPr>
                <w:color w:val="000000"/>
              </w:rPr>
            </w:pPr>
            <w:r w:rsidRPr="00115844">
              <w:rPr>
                <w:color w:val="000000"/>
              </w:rPr>
              <w:t>4.65</w:t>
            </w:r>
          </w:p>
        </w:tc>
        <w:tc>
          <w:tcPr>
            <w:tcW w:w="1350" w:type="dxa"/>
          </w:tcPr>
          <w:p w14:paraId="1735CC25" w14:textId="77777777" w:rsidR="00115844" w:rsidRPr="00115844" w:rsidRDefault="00115844" w:rsidP="00193724">
            <w:pPr>
              <w:rPr>
                <w:color w:val="000000"/>
              </w:rPr>
            </w:pPr>
            <w:r w:rsidRPr="00115844">
              <w:rPr>
                <w:color w:val="000000"/>
              </w:rPr>
              <w:t>74</w:t>
            </w:r>
          </w:p>
        </w:tc>
      </w:tr>
      <w:tr w:rsidR="00115844" w:rsidRPr="00115844" w14:paraId="6CDB99D5" w14:textId="77777777" w:rsidTr="00115844">
        <w:tc>
          <w:tcPr>
            <w:tcW w:w="1885" w:type="dxa"/>
          </w:tcPr>
          <w:p w14:paraId="4EA7836C" w14:textId="77777777" w:rsidR="00115844" w:rsidRPr="00115844" w:rsidRDefault="00115844" w:rsidP="00193724">
            <w:pPr>
              <w:rPr>
                <w:color w:val="000000"/>
              </w:rPr>
            </w:pPr>
            <w:r w:rsidRPr="00115844">
              <w:rPr>
                <w:color w:val="000000"/>
              </w:rPr>
              <w:t>4.60</w:t>
            </w:r>
          </w:p>
        </w:tc>
        <w:tc>
          <w:tcPr>
            <w:tcW w:w="1350" w:type="dxa"/>
          </w:tcPr>
          <w:p w14:paraId="0B69973C" w14:textId="77777777" w:rsidR="00115844" w:rsidRPr="00115844" w:rsidRDefault="00115844" w:rsidP="00193724">
            <w:pPr>
              <w:rPr>
                <w:color w:val="000000"/>
              </w:rPr>
            </w:pPr>
            <w:r w:rsidRPr="00115844">
              <w:rPr>
                <w:color w:val="000000"/>
              </w:rPr>
              <w:t>73</w:t>
            </w:r>
          </w:p>
        </w:tc>
      </w:tr>
      <w:tr w:rsidR="00115844" w:rsidRPr="00115844" w14:paraId="36B73D8A" w14:textId="77777777" w:rsidTr="00115844">
        <w:tc>
          <w:tcPr>
            <w:tcW w:w="1885" w:type="dxa"/>
          </w:tcPr>
          <w:p w14:paraId="3FA973B2" w14:textId="77777777" w:rsidR="00115844" w:rsidRPr="00115844" w:rsidRDefault="00115844" w:rsidP="00193724">
            <w:pPr>
              <w:rPr>
                <w:color w:val="000000"/>
              </w:rPr>
            </w:pPr>
            <w:r w:rsidRPr="00115844">
              <w:rPr>
                <w:color w:val="000000"/>
              </w:rPr>
              <w:t>4.55</w:t>
            </w:r>
          </w:p>
        </w:tc>
        <w:tc>
          <w:tcPr>
            <w:tcW w:w="1350" w:type="dxa"/>
          </w:tcPr>
          <w:p w14:paraId="62C83C1E" w14:textId="77777777" w:rsidR="00115844" w:rsidRPr="00115844" w:rsidRDefault="00115844" w:rsidP="00193724">
            <w:pPr>
              <w:rPr>
                <w:color w:val="000000"/>
              </w:rPr>
            </w:pPr>
            <w:r w:rsidRPr="00115844">
              <w:rPr>
                <w:color w:val="000000"/>
              </w:rPr>
              <w:t>72</w:t>
            </w:r>
          </w:p>
        </w:tc>
      </w:tr>
      <w:tr w:rsidR="00115844" w:rsidRPr="00115844" w14:paraId="63E74E68" w14:textId="77777777" w:rsidTr="00115844">
        <w:tc>
          <w:tcPr>
            <w:tcW w:w="1885" w:type="dxa"/>
          </w:tcPr>
          <w:p w14:paraId="2EC0AD87" w14:textId="77777777" w:rsidR="00115844" w:rsidRPr="00115844" w:rsidRDefault="00115844" w:rsidP="00193724">
            <w:pPr>
              <w:rPr>
                <w:color w:val="000000"/>
              </w:rPr>
            </w:pPr>
            <w:r w:rsidRPr="00115844">
              <w:rPr>
                <w:color w:val="000000"/>
              </w:rPr>
              <w:t>4.50</w:t>
            </w:r>
          </w:p>
        </w:tc>
        <w:tc>
          <w:tcPr>
            <w:tcW w:w="1350" w:type="dxa"/>
          </w:tcPr>
          <w:p w14:paraId="30CDD814" w14:textId="77777777" w:rsidR="00115844" w:rsidRPr="00115844" w:rsidRDefault="00115844" w:rsidP="00193724">
            <w:pPr>
              <w:rPr>
                <w:color w:val="000000"/>
              </w:rPr>
            </w:pPr>
            <w:r w:rsidRPr="00115844">
              <w:rPr>
                <w:color w:val="000000"/>
              </w:rPr>
              <w:t>71</w:t>
            </w:r>
          </w:p>
        </w:tc>
      </w:tr>
      <w:tr w:rsidR="00115844" w:rsidRPr="00115844" w14:paraId="2794A1D4" w14:textId="77777777" w:rsidTr="00115844">
        <w:tc>
          <w:tcPr>
            <w:tcW w:w="1885" w:type="dxa"/>
          </w:tcPr>
          <w:p w14:paraId="3BB7CF23" w14:textId="77777777" w:rsidR="00115844" w:rsidRPr="00115844" w:rsidRDefault="00115844" w:rsidP="00193724">
            <w:pPr>
              <w:rPr>
                <w:color w:val="000000"/>
              </w:rPr>
            </w:pPr>
            <w:r w:rsidRPr="00115844">
              <w:rPr>
                <w:color w:val="000000"/>
              </w:rPr>
              <w:t>4.45</w:t>
            </w:r>
          </w:p>
        </w:tc>
        <w:tc>
          <w:tcPr>
            <w:tcW w:w="1350" w:type="dxa"/>
          </w:tcPr>
          <w:p w14:paraId="15924603" w14:textId="77777777" w:rsidR="00115844" w:rsidRPr="00115844" w:rsidRDefault="00115844" w:rsidP="00193724">
            <w:pPr>
              <w:rPr>
                <w:color w:val="000000"/>
              </w:rPr>
            </w:pPr>
            <w:r w:rsidRPr="00115844">
              <w:rPr>
                <w:color w:val="000000"/>
              </w:rPr>
              <w:t>70</w:t>
            </w:r>
          </w:p>
        </w:tc>
      </w:tr>
      <w:tr w:rsidR="00115844" w:rsidRPr="00115844" w14:paraId="376BDE53" w14:textId="77777777" w:rsidTr="00115844">
        <w:tc>
          <w:tcPr>
            <w:tcW w:w="1885" w:type="dxa"/>
          </w:tcPr>
          <w:p w14:paraId="0C111976" w14:textId="77777777" w:rsidR="00115844" w:rsidRPr="00115844" w:rsidRDefault="00115844" w:rsidP="00193724">
            <w:pPr>
              <w:rPr>
                <w:color w:val="000000"/>
              </w:rPr>
            </w:pPr>
            <w:r w:rsidRPr="00115844">
              <w:rPr>
                <w:color w:val="000000"/>
              </w:rPr>
              <w:t>4.40</w:t>
            </w:r>
          </w:p>
        </w:tc>
        <w:tc>
          <w:tcPr>
            <w:tcW w:w="1350" w:type="dxa"/>
          </w:tcPr>
          <w:p w14:paraId="070A765F" w14:textId="77777777" w:rsidR="00115844" w:rsidRPr="00115844" w:rsidRDefault="00115844" w:rsidP="00193724">
            <w:pPr>
              <w:rPr>
                <w:color w:val="000000"/>
              </w:rPr>
            </w:pPr>
            <w:r w:rsidRPr="00115844">
              <w:rPr>
                <w:color w:val="000000"/>
              </w:rPr>
              <w:t>69</w:t>
            </w:r>
          </w:p>
        </w:tc>
      </w:tr>
      <w:tr w:rsidR="00115844" w:rsidRPr="00115844" w14:paraId="16B935BF" w14:textId="77777777" w:rsidTr="00115844">
        <w:tc>
          <w:tcPr>
            <w:tcW w:w="1885" w:type="dxa"/>
          </w:tcPr>
          <w:p w14:paraId="403CD864" w14:textId="77777777" w:rsidR="00115844" w:rsidRPr="00115844" w:rsidRDefault="00115844" w:rsidP="00193724">
            <w:pPr>
              <w:rPr>
                <w:color w:val="000000"/>
              </w:rPr>
            </w:pPr>
            <w:r w:rsidRPr="00115844">
              <w:rPr>
                <w:color w:val="000000"/>
              </w:rPr>
              <w:t>4.35</w:t>
            </w:r>
          </w:p>
        </w:tc>
        <w:tc>
          <w:tcPr>
            <w:tcW w:w="1350" w:type="dxa"/>
          </w:tcPr>
          <w:p w14:paraId="79463DAE" w14:textId="77777777" w:rsidR="00115844" w:rsidRPr="00115844" w:rsidRDefault="00115844" w:rsidP="00193724">
            <w:pPr>
              <w:rPr>
                <w:color w:val="000000"/>
              </w:rPr>
            </w:pPr>
            <w:r w:rsidRPr="00115844">
              <w:rPr>
                <w:color w:val="000000"/>
              </w:rPr>
              <w:t>68</w:t>
            </w:r>
          </w:p>
        </w:tc>
      </w:tr>
      <w:tr w:rsidR="00115844" w:rsidRPr="00115844" w14:paraId="79612B67" w14:textId="77777777" w:rsidTr="00115844">
        <w:tc>
          <w:tcPr>
            <w:tcW w:w="1885" w:type="dxa"/>
          </w:tcPr>
          <w:p w14:paraId="5A4FABD7" w14:textId="77777777" w:rsidR="00115844" w:rsidRPr="00115844" w:rsidRDefault="00115844" w:rsidP="00193724">
            <w:pPr>
              <w:rPr>
                <w:color w:val="000000"/>
              </w:rPr>
            </w:pPr>
            <w:r w:rsidRPr="00115844">
              <w:rPr>
                <w:color w:val="000000"/>
              </w:rPr>
              <w:t>4.30</w:t>
            </w:r>
          </w:p>
        </w:tc>
        <w:tc>
          <w:tcPr>
            <w:tcW w:w="1350" w:type="dxa"/>
          </w:tcPr>
          <w:p w14:paraId="3D802D93" w14:textId="77777777" w:rsidR="00115844" w:rsidRPr="00115844" w:rsidRDefault="00115844" w:rsidP="00193724">
            <w:pPr>
              <w:rPr>
                <w:color w:val="000000"/>
              </w:rPr>
            </w:pPr>
            <w:r w:rsidRPr="00115844">
              <w:rPr>
                <w:color w:val="000000"/>
              </w:rPr>
              <w:t>67</w:t>
            </w:r>
          </w:p>
        </w:tc>
      </w:tr>
      <w:tr w:rsidR="00115844" w:rsidRPr="00115844" w14:paraId="06A7C6AB" w14:textId="77777777" w:rsidTr="00115844">
        <w:tc>
          <w:tcPr>
            <w:tcW w:w="1885" w:type="dxa"/>
          </w:tcPr>
          <w:p w14:paraId="1FCB07CE" w14:textId="77777777" w:rsidR="00115844" w:rsidRPr="00115844" w:rsidRDefault="00115844" w:rsidP="00193724">
            <w:pPr>
              <w:rPr>
                <w:color w:val="000000"/>
              </w:rPr>
            </w:pPr>
            <w:r w:rsidRPr="00115844">
              <w:rPr>
                <w:color w:val="000000"/>
              </w:rPr>
              <w:t>4.25</w:t>
            </w:r>
          </w:p>
        </w:tc>
        <w:tc>
          <w:tcPr>
            <w:tcW w:w="1350" w:type="dxa"/>
          </w:tcPr>
          <w:p w14:paraId="4AF72734" w14:textId="77777777" w:rsidR="00115844" w:rsidRPr="00115844" w:rsidRDefault="00115844" w:rsidP="00193724">
            <w:pPr>
              <w:rPr>
                <w:color w:val="000000"/>
              </w:rPr>
            </w:pPr>
            <w:r w:rsidRPr="00115844">
              <w:rPr>
                <w:color w:val="000000"/>
              </w:rPr>
              <w:t>66</w:t>
            </w:r>
          </w:p>
        </w:tc>
      </w:tr>
      <w:tr w:rsidR="00115844" w:rsidRPr="00115844" w14:paraId="7DCD79B7" w14:textId="77777777" w:rsidTr="00115844">
        <w:tc>
          <w:tcPr>
            <w:tcW w:w="1885" w:type="dxa"/>
          </w:tcPr>
          <w:p w14:paraId="6D7D3A40" w14:textId="77777777" w:rsidR="00115844" w:rsidRPr="00115844" w:rsidRDefault="00115844" w:rsidP="00193724">
            <w:pPr>
              <w:rPr>
                <w:color w:val="000000"/>
              </w:rPr>
            </w:pPr>
            <w:r w:rsidRPr="00115844">
              <w:rPr>
                <w:color w:val="000000"/>
              </w:rPr>
              <w:t>4.20</w:t>
            </w:r>
          </w:p>
        </w:tc>
        <w:tc>
          <w:tcPr>
            <w:tcW w:w="1350" w:type="dxa"/>
          </w:tcPr>
          <w:p w14:paraId="7830A8ED" w14:textId="77777777" w:rsidR="00115844" w:rsidRPr="00115844" w:rsidRDefault="00115844" w:rsidP="00193724">
            <w:pPr>
              <w:rPr>
                <w:color w:val="000000"/>
              </w:rPr>
            </w:pPr>
            <w:r w:rsidRPr="00115844">
              <w:rPr>
                <w:color w:val="000000"/>
              </w:rPr>
              <w:t>65</w:t>
            </w:r>
          </w:p>
        </w:tc>
      </w:tr>
    </w:tbl>
    <w:p w14:paraId="3EB6A4F9" w14:textId="3190C00D" w:rsidR="00115844" w:rsidRPr="0014188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115844" w14:paraId="55C9930B" w14:textId="77777777" w:rsidTr="00115844">
        <w:tc>
          <w:tcPr>
            <w:tcW w:w="1885" w:type="dxa"/>
          </w:tcPr>
          <w:p w14:paraId="39EB78E5" w14:textId="77777777" w:rsidR="00115844" w:rsidRPr="00115844" w:rsidRDefault="00115844" w:rsidP="00193724">
            <w:pPr>
              <w:rPr>
                <w:color w:val="000000"/>
              </w:rPr>
            </w:pPr>
            <w:r w:rsidRPr="00115844">
              <w:rPr>
                <w:color w:val="000000"/>
              </w:rPr>
              <w:t>Rubric points</w:t>
            </w:r>
          </w:p>
        </w:tc>
        <w:tc>
          <w:tcPr>
            <w:tcW w:w="1350" w:type="dxa"/>
          </w:tcPr>
          <w:p w14:paraId="1989C7FA" w14:textId="77777777" w:rsidR="00115844" w:rsidRPr="00115844" w:rsidRDefault="00115844" w:rsidP="00193724">
            <w:pPr>
              <w:rPr>
                <w:color w:val="000000"/>
              </w:rPr>
            </w:pPr>
            <w:r w:rsidRPr="00115844">
              <w:rPr>
                <w:color w:val="000000"/>
              </w:rPr>
              <w:t>PEC points</w:t>
            </w:r>
          </w:p>
        </w:tc>
      </w:tr>
      <w:tr w:rsidR="00115844" w:rsidRPr="00115844" w14:paraId="41BC4695" w14:textId="77777777" w:rsidTr="00115844">
        <w:tc>
          <w:tcPr>
            <w:tcW w:w="1885" w:type="dxa"/>
          </w:tcPr>
          <w:p w14:paraId="311AE2F1" w14:textId="77777777" w:rsidR="00115844" w:rsidRPr="00115844" w:rsidRDefault="00115844" w:rsidP="00193724">
            <w:pPr>
              <w:rPr>
                <w:color w:val="000000"/>
              </w:rPr>
            </w:pPr>
            <w:r w:rsidRPr="00115844">
              <w:rPr>
                <w:color w:val="000000"/>
              </w:rPr>
              <w:t>4.15</w:t>
            </w:r>
          </w:p>
        </w:tc>
        <w:tc>
          <w:tcPr>
            <w:tcW w:w="1350" w:type="dxa"/>
          </w:tcPr>
          <w:p w14:paraId="6F80F823" w14:textId="77777777" w:rsidR="00115844" w:rsidRPr="00115844" w:rsidRDefault="00115844" w:rsidP="00193724">
            <w:pPr>
              <w:rPr>
                <w:color w:val="000000"/>
              </w:rPr>
            </w:pPr>
            <w:r w:rsidRPr="00115844">
              <w:rPr>
                <w:color w:val="000000"/>
              </w:rPr>
              <w:t>64</w:t>
            </w:r>
          </w:p>
        </w:tc>
      </w:tr>
      <w:tr w:rsidR="00115844" w:rsidRPr="00115844" w14:paraId="09BDA3E2" w14:textId="77777777" w:rsidTr="00115844">
        <w:tc>
          <w:tcPr>
            <w:tcW w:w="1885" w:type="dxa"/>
          </w:tcPr>
          <w:p w14:paraId="6EECA34F" w14:textId="77777777" w:rsidR="00115844" w:rsidRPr="00115844" w:rsidRDefault="00115844" w:rsidP="00193724">
            <w:pPr>
              <w:rPr>
                <w:color w:val="000000"/>
              </w:rPr>
            </w:pPr>
            <w:r w:rsidRPr="00115844">
              <w:rPr>
                <w:color w:val="000000"/>
              </w:rPr>
              <w:t>4.10</w:t>
            </w:r>
          </w:p>
        </w:tc>
        <w:tc>
          <w:tcPr>
            <w:tcW w:w="1350" w:type="dxa"/>
          </w:tcPr>
          <w:p w14:paraId="0741FE18" w14:textId="77777777" w:rsidR="00115844" w:rsidRPr="00115844" w:rsidRDefault="00115844" w:rsidP="00193724">
            <w:pPr>
              <w:rPr>
                <w:color w:val="000000"/>
              </w:rPr>
            </w:pPr>
            <w:r w:rsidRPr="00115844">
              <w:rPr>
                <w:color w:val="000000"/>
              </w:rPr>
              <w:t>63</w:t>
            </w:r>
          </w:p>
        </w:tc>
      </w:tr>
      <w:tr w:rsidR="00115844" w:rsidRPr="00115844" w14:paraId="02A8166F" w14:textId="77777777" w:rsidTr="00115844">
        <w:tc>
          <w:tcPr>
            <w:tcW w:w="1885" w:type="dxa"/>
          </w:tcPr>
          <w:p w14:paraId="4B44BB51" w14:textId="77777777" w:rsidR="00115844" w:rsidRPr="00115844" w:rsidRDefault="00115844" w:rsidP="00193724">
            <w:pPr>
              <w:rPr>
                <w:color w:val="000000"/>
              </w:rPr>
            </w:pPr>
            <w:r w:rsidRPr="00115844">
              <w:rPr>
                <w:color w:val="000000"/>
              </w:rPr>
              <w:t>4.05</w:t>
            </w:r>
          </w:p>
        </w:tc>
        <w:tc>
          <w:tcPr>
            <w:tcW w:w="1350" w:type="dxa"/>
          </w:tcPr>
          <w:p w14:paraId="26D2DE54" w14:textId="77777777" w:rsidR="00115844" w:rsidRPr="00115844" w:rsidRDefault="00115844" w:rsidP="00193724">
            <w:pPr>
              <w:rPr>
                <w:color w:val="000000"/>
              </w:rPr>
            </w:pPr>
            <w:r w:rsidRPr="00115844">
              <w:rPr>
                <w:color w:val="000000"/>
              </w:rPr>
              <w:t>62</w:t>
            </w:r>
          </w:p>
        </w:tc>
      </w:tr>
      <w:tr w:rsidR="00115844" w:rsidRPr="00115844" w14:paraId="693A2A92" w14:textId="77777777" w:rsidTr="00115844">
        <w:tc>
          <w:tcPr>
            <w:tcW w:w="1885" w:type="dxa"/>
          </w:tcPr>
          <w:p w14:paraId="0571529B" w14:textId="77777777" w:rsidR="00115844" w:rsidRPr="00115844" w:rsidRDefault="00115844" w:rsidP="00193724">
            <w:pPr>
              <w:rPr>
                <w:color w:val="000000"/>
              </w:rPr>
            </w:pPr>
            <w:r w:rsidRPr="00115844">
              <w:rPr>
                <w:color w:val="000000"/>
              </w:rPr>
              <w:t>4.00</w:t>
            </w:r>
          </w:p>
        </w:tc>
        <w:tc>
          <w:tcPr>
            <w:tcW w:w="1350" w:type="dxa"/>
          </w:tcPr>
          <w:p w14:paraId="677AB337" w14:textId="77777777" w:rsidR="00115844" w:rsidRPr="00115844" w:rsidRDefault="00115844" w:rsidP="00193724">
            <w:pPr>
              <w:rPr>
                <w:color w:val="000000"/>
              </w:rPr>
            </w:pPr>
            <w:r w:rsidRPr="00115844">
              <w:rPr>
                <w:color w:val="000000"/>
              </w:rPr>
              <w:t>61</w:t>
            </w:r>
          </w:p>
        </w:tc>
      </w:tr>
      <w:tr w:rsidR="00115844" w:rsidRPr="00115844" w14:paraId="178323F4" w14:textId="77777777" w:rsidTr="00115844">
        <w:tc>
          <w:tcPr>
            <w:tcW w:w="1885" w:type="dxa"/>
          </w:tcPr>
          <w:p w14:paraId="77801FA4" w14:textId="77777777" w:rsidR="00115844" w:rsidRPr="00115844" w:rsidRDefault="00115844" w:rsidP="00193724">
            <w:pPr>
              <w:rPr>
                <w:color w:val="000000"/>
              </w:rPr>
            </w:pPr>
            <w:r w:rsidRPr="00115844">
              <w:rPr>
                <w:color w:val="000000"/>
              </w:rPr>
              <w:t>3.95</w:t>
            </w:r>
          </w:p>
        </w:tc>
        <w:tc>
          <w:tcPr>
            <w:tcW w:w="1350" w:type="dxa"/>
          </w:tcPr>
          <w:p w14:paraId="094AD968" w14:textId="77777777" w:rsidR="00115844" w:rsidRPr="00115844" w:rsidRDefault="00115844" w:rsidP="00193724">
            <w:pPr>
              <w:rPr>
                <w:color w:val="000000"/>
              </w:rPr>
            </w:pPr>
            <w:r w:rsidRPr="00115844">
              <w:rPr>
                <w:color w:val="000000"/>
              </w:rPr>
              <w:t>60</w:t>
            </w:r>
          </w:p>
        </w:tc>
      </w:tr>
      <w:tr w:rsidR="00115844" w:rsidRPr="00115844" w14:paraId="3E6E324D" w14:textId="77777777" w:rsidTr="00115844">
        <w:tc>
          <w:tcPr>
            <w:tcW w:w="1885" w:type="dxa"/>
          </w:tcPr>
          <w:p w14:paraId="1D0711D2" w14:textId="77777777" w:rsidR="00115844" w:rsidRPr="00115844" w:rsidRDefault="00115844" w:rsidP="00193724">
            <w:pPr>
              <w:rPr>
                <w:color w:val="000000"/>
              </w:rPr>
            </w:pPr>
            <w:r w:rsidRPr="00115844">
              <w:rPr>
                <w:color w:val="000000"/>
              </w:rPr>
              <w:t>3.90</w:t>
            </w:r>
          </w:p>
        </w:tc>
        <w:tc>
          <w:tcPr>
            <w:tcW w:w="1350" w:type="dxa"/>
          </w:tcPr>
          <w:p w14:paraId="33437863" w14:textId="77777777" w:rsidR="00115844" w:rsidRPr="00115844" w:rsidRDefault="00115844" w:rsidP="00193724">
            <w:pPr>
              <w:rPr>
                <w:color w:val="000000"/>
              </w:rPr>
            </w:pPr>
            <w:r w:rsidRPr="00115844">
              <w:rPr>
                <w:color w:val="000000"/>
              </w:rPr>
              <w:t>59</w:t>
            </w:r>
          </w:p>
        </w:tc>
      </w:tr>
      <w:tr w:rsidR="00115844" w:rsidRPr="00115844" w14:paraId="5AA9A86E" w14:textId="77777777" w:rsidTr="00115844">
        <w:tc>
          <w:tcPr>
            <w:tcW w:w="1885" w:type="dxa"/>
          </w:tcPr>
          <w:p w14:paraId="248C80A0" w14:textId="77777777" w:rsidR="00115844" w:rsidRPr="00115844" w:rsidRDefault="00115844" w:rsidP="00193724">
            <w:pPr>
              <w:rPr>
                <w:color w:val="000000"/>
              </w:rPr>
            </w:pPr>
            <w:r w:rsidRPr="00115844">
              <w:rPr>
                <w:color w:val="000000"/>
              </w:rPr>
              <w:t>3.85</w:t>
            </w:r>
          </w:p>
        </w:tc>
        <w:tc>
          <w:tcPr>
            <w:tcW w:w="1350" w:type="dxa"/>
          </w:tcPr>
          <w:p w14:paraId="3D2F4CFF" w14:textId="77777777" w:rsidR="00115844" w:rsidRPr="00115844" w:rsidRDefault="00115844" w:rsidP="00193724">
            <w:pPr>
              <w:rPr>
                <w:color w:val="000000"/>
              </w:rPr>
            </w:pPr>
            <w:r w:rsidRPr="00115844">
              <w:rPr>
                <w:color w:val="000000"/>
              </w:rPr>
              <w:t>58</w:t>
            </w:r>
          </w:p>
        </w:tc>
      </w:tr>
      <w:tr w:rsidR="00115844" w:rsidRPr="00115844" w14:paraId="58B1FF08" w14:textId="77777777" w:rsidTr="00115844">
        <w:tc>
          <w:tcPr>
            <w:tcW w:w="1885" w:type="dxa"/>
          </w:tcPr>
          <w:p w14:paraId="39AF5CFA" w14:textId="77777777" w:rsidR="00115844" w:rsidRPr="00115844" w:rsidRDefault="00115844" w:rsidP="00193724">
            <w:pPr>
              <w:rPr>
                <w:color w:val="000000"/>
              </w:rPr>
            </w:pPr>
            <w:r w:rsidRPr="00115844">
              <w:rPr>
                <w:color w:val="000000"/>
              </w:rPr>
              <w:t>3.80</w:t>
            </w:r>
          </w:p>
        </w:tc>
        <w:tc>
          <w:tcPr>
            <w:tcW w:w="1350" w:type="dxa"/>
          </w:tcPr>
          <w:p w14:paraId="178EB492" w14:textId="77777777" w:rsidR="00115844" w:rsidRPr="00115844" w:rsidRDefault="00115844" w:rsidP="00193724">
            <w:pPr>
              <w:rPr>
                <w:color w:val="000000"/>
              </w:rPr>
            </w:pPr>
            <w:r w:rsidRPr="00115844">
              <w:rPr>
                <w:color w:val="000000"/>
              </w:rPr>
              <w:t>57</w:t>
            </w:r>
          </w:p>
        </w:tc>
      </w:tr>
      <w:tr w:rsidR="00115844" w:rsidRPr="00115844" w14:paraId="3F8977D2" w14:textId="77777777" w:rsidTr="00115844">
        <w:tc>
          <w:tcPr>
            <w:tcW w:w="1885" w:type="dxa"/>
          </w:tcPr>
          <w:p w14:paraId="3F91C660" w14:textId="77777777" w:rsidR="00115844" w:rsidRPr="00115844" w:rsidRDefault="00115844" w:rsidP="00193724">
            <w:pPr>
              <w:rPr>
                <w:color w:val="000000"/>
              </w:rPr>
            </w:pPr>
            <w:r w:rsidRPr="00115844">
              <w:rPr>
                <w:color w:val="000000"/>
              </w:rPr>
              <w:t>3.75</w:t>
            </w:r>
          </w:p>
        </w:tc>
        <w:tc>
          <w:tcPr>
            <w:tcW w:w="1350" w:type="dxa"/>
          </w:tcPr>
          <w:p w14:paraId="56741D00" w14:textId="77777777" w:rsidR="00115844" w:rsidRPr="00115844" w:rsidRDefault="00115844" w:rsidP="00193724">
            <w:pPr>
              <w:rPr>
                <w:color w:val="000000"/>
              </w:rPr>
            </w:pPr>
            <w:r w:rsidRPr="00115844">
              <w:rPr>
                <w:color w:val="000000"/>
              </w:rPr>
              <w:t>56</w:t>
            </w:r>
          </w:p>
        </w:tc>
      </w:tr>
      <w:tr w:rsidR="00115844" w:rsidRPr="00115844" w14:paraId="0FC0DA94" w14:textId="77777777" w:rsidTr="00115844">
        <w:tc>
          <w:tcPr>
            <w:tcW w:w="1885" w:type="dxa"/>
          </w:tcPr>
          <w:p w14:paraId="17C67F92" w14:textId="77777777" w:rsidR="00115844" w:rsidRPr="00115844" w:rsidRDefault="00115844" w:rsidP="00193724">
            <w:pPr>
              <w:rPr>
                <w:color w:val="000000"/>
              </w:rPr>
            </w:pPr>
            <w:r w:rsidRPr="00115844">
              <w:rPr>
                <w:color w:val="000000"/>
              </w:rPr>
              <w:t>3.70</w:t>
            </w:r>
          </w:p>
        </w:tc>
        <w:tc>
          <w:tcPr>
            <w:tcW w:w="1350" w:type="dxa"/>
          </w:tcPr>
          <w:p w14:paraId="3518B412" w14:textId="77777777" w:rsidR="00115844" w:rsidRPr="00115844" w:rsidRDefault="00115844" w:rsidP="00193724">
            <w:pPr>
              <w:rPr>
                <w:color w:val="000000"/>
              </w:rPr>
            </w:pPr>
            <w:r w:rsidRPr="00115844">
              <w:rPr>
                <w:color w:val="000000"/>
              </w:rPr>
              <w:t>55</w:t>
            </w:r>
          </w:p>
        </w:tc>
      </w:tr>
      <w:tr w:rsidR="00115844" w:rsidRPr="00115844" w14:paraId="4CF18AA4" w14:textId="77777777" w:rsidTr="00115844">
        <w:tc>
          <w:tcPr>
            <w:tcW w:w="1885" w:type="dxa"/>
          </w:tcPr>
          <w:p w14:paraId="748E108B" w14:textId="77777777" w:rsidR="00115844" w:rsidRPr="00115844" w:rsidRDefault="00115844" w:rsidP="00193724">
            <w:pPr>
              <w:rPr>
                <w:color w:val="000000"/>
              </w:rPr>
            </w:pPr>
            <w:r w:rsidRPr="00115844">
              <w:rPr>
                <w:color w:val="000000"/>
              </w:rPr>
              <w:t>3.65</w:t>
            </w:r>
          </w:p>
        </w:tc>
        <w:tc>
          <w:tcPr>
            <w:tcW w:w="1350" w:type="dxa"/>
          </w:tcPr>
          <w:p w14:paraId="091D87DB" w14:textId="77777777" w:rsidR="00115844" w:rsidRPr="00115844" w:rsidRDefault="00115844" w:rsidP="00193724">
            <w:pPr>
              <w:rPr>
                <w:color w:val="000000"/>
              </w:rPr>
            </w:pPr>
            <w:r w:rsidRPr="00115844">
              <w:rPr>
                <w:color w:val="000000"/>
              </w:rPr>
              <w:t>54</w:t>
            </w:r>
          </w:p>
        </w:tc>
      </w:tr>
      <w:tr w:rsidR="00115844" w:rsidRPr="00115844" w14:paraId="4560852D" w14:textId="77777777" w:rsidTr="00115844">
        <w:tc>
          <w:tcPr>
            <w:tcW w:w="1885" w:type="dxa"/>
          </w:tcPr>
          <w:p w14:paraId="69608440" w14:textId="77777777" w:rsidR="00115844" w:rsidRPr="00115844" w:rsidRDefault="00115844" w:rsidP="00193724">
            <w:pPr>
              <w:rPr>
                <w:color w:val="000000"/>
              </w:rPr>
            </w:pPr>
            <w:r w:rsidRPr="00115844">
              <w:rPr>
                <w:color w:val="000000"/>
              </w:rPr>
              <w:t>3.60</w:t>
            </w:r>
          </w:p>
        </w:tc>
        <w:tc>
          <w:tcPr>
            <w:tcW w:w="1350" w:type="dxa"/>
          </w:tcPr>
          <w:p w14:paraId="36BE80D0" w14:textId="77777777" w:rsidR="00115844" w:rsidRPr="00115844" w:rsidRDefault="00115844" w:rsidP="00193724">
            <w:pPr>
              <w:rPr>
                <w:color w:val="000000"/>
              </w:rPr>
            </w:pPr>
            <w:r w:rsidRPr="00115844">
              <w:rPr>
                <w:color w:val="000000"/>
              </w:rPr>
              <w:t>53</w:t>
            </w:r>
          </w:p>
        </w:tc>
      </w:tr>
      <w:tr w:rsidR="00115844" w:rsidRPr="00115844" w14:paraId="57485E01" w14:textId="77777777" w:rsidTr="00115844">
        <w:tc>
          <w:tcPr>
            <w:tcW w:w="1885" w:type="dxa"/>
          </w:tcPr>
          <w:p w14:paraId="22E1F27B" w14:textId="77777777" w:rsidR="00115844" w:rsidRPr="00115844" w:rsidRDefault="00115844" w:rsidP="00193724">
            <w:pPr>
              <w:rPr>
                <w:color w:val="000000"/>
              </w:rPr>
            </w:pPr>
            <w:r w:rsidRPr="00115844">
              <w:rPr>
                <w:color w:val="000000"/>
              </w:rPr>
              <w:t>3.55</w:t>
            </w:r>
          </w:p>
        </w:tc>
        <w:tc>
          <w:tcPr>
            <w:tcW w:w="1350" w:type="dxa"/>
          </w:tcPr>
          <w:p w14:paraId="51201812" w14:textId="77777777" w:rsidR="00115844" w:rsidRPr="00115844" w:rsidRDefault="00115844" w:rsidP="00193724">
            <w:pPr>
              <w:rPr>
                <w:color w:val="000000"/>
              </w:rPr>
            </w:pPr>
            <w:r w:rsidRPr="00115844">
              <w:rPr>
                <w:color w:val="000000"/>
              </w:rPr>
              <w:t>52</w:t>
            </w:r>
          </w:p>
        </w:tc>
      </w:tr>
      <w:tr w:rsidR="00115844" w:rsidRPr="00115844" w14:paraId="4FE87ED7" w14:textId="77777777" w:rsidTr="00115844">
        <w:tc>
          <w:tcPr>
            <w:tcW w:w="1885" w:type="dxa"/>
          </w:tcPr>
          <w:p w14:paraId="0E4B22AF" w14:textId="77777777" w:rsidR="00115844" w:rsidRPr="00115844" w:rsidRDefault="00115844" w:rsidP="00193724">
            <w:pPr>
              <w:rPr>
                <w:color w:val="000000"/>
              </w:rPr>
            </w:pPr>
            <w:r w:rsidRPr="00115844">
              <w:rPr>
                <w:color w:val="000000"/>
              </w:rPr>
              <w:t>3.50</w:t>
            </w:r>
          </w:p>
        </w:tc>
        <w:tc>
          <w:tcPr>
            <w:tcW w:w="1350" w:type="dxa"/>
          </w:tcPr>
          <w:p w14:paraId="737E50A3" w14:textId="77777777" w:rsidR="00115844" w:rsidRPr="00115844" w:rsidRDefault="00115844" w:rsidP="00193724">
            <w:pPr>
              <w:rPr>
                <w:color w:val="000000"/>
              </w:rPr>
            </w:pPr>
            <w:r w:rsidRPr="00115844">
              <w:rPr>
                <w:color w:val="000000"/>
              </w:rPr>
              <w:t>51</w:t>
            </w:r>
          </w:p>
        </w:tc>
      </w:tr>
      <w:tr w:rsidR="00115844" w:rsidRPr="00115844" w14:paraId="061B0E54" w14:textId="77777777" w:rsidTr="00115844">
        <w:tc>
          <w:tcPr>
            <w:tcW w:w="1885" w:type="dxa"/>
          </w:tcPr>
          <w:p w14:paraId="2556E13D" w14:textId="77777777" w:rsidR="00115844" w:rsidRPr="00115844" w:rsidRDefault="00115844" w:rsidP="00193724">
            <w:pPr>
              <w:rPr>
                <w:color w:val="000000"/>
              </w:rPr>
            </w:pPr>
            <w:r w:rsidRPr="00115844">
              <w:rPr>
                <w:color w:val="000000"/>
              </w:rPr>
              <w:t>3.45</w:t>
            </w:r>
          </w:p>
        </w:tc>
        <w:tc>
          <w:tcPr>
            <w:tcW w:w="1350" w:type="dxa"/>
          </w:tcPr>
          <w:p w14:paraId="110BA08D" w14:textId="77777777" w:rsidR="00115844" w:rsidRPr="00115844" w:rsidRDefault="00115844" w:rsidP="00193724">
            <w:pPr>
              <w:rPr>
                <w:color w:val="000000"/>
              </w:rPr>
            </w:pPr>
            <w:r w:rsidRPr="00115844">
              <w:rPr>
                <w:color w:val="000000"/>
              </w:rPr>
              <w:t>50</w:t>
            </w:r>
          </w:p>
        </w:tc>
      </w:tr>
      <w:tr w:rsidR="00115844" w:rsidRPr="00115844" w14:paraId="7F5C0070" w14:textId="77777777" w:rsidTr="00115844">
        <w:tc>
          <w:tcPr>
            <w:tcW w:w="1885" w:type="dxa"/>
          </w:tcPr>
          <w:p w14:paraId="57015C78" w14:textId="77777777" w:rsidR="00115844" w:rsidRPr="00115844" w:rsidRDefault="00115844" w:rsidP="00193724">
            <w:pPr>
              <w:rPr>
                <w:color w:val="000000"/>
              </w:rPr>
            </w:pPr>
            <w:r w:rsidRPr="00115844">
              <w:rPr>
                <w:color w:val="000000"/>
              </w:rPr>
              <w:t>3.40</w:t>
            </w:r>
          </w:p>
        </w:tc>
        <w:tc>
          <w:tcPr>
            <w:tcW w:w="1350" w:type="dxa"/>
          </w:tcPr>
          <w:p w14:paraId="6A454B05" w14:textId="77777777" w:rsidR="00115844" w:rsidRPr="00115844" w:rsidRDefault="00115844" w:rsidP="00193724">
            <w:pPr>
              <w:rPr>
                <w:color w:val="000000"/>
              </w:rPr>
            </w:pPr>
            <w:r w:rsidRPr="00115844">
              <w:rPr>
                <w:color w:val="000000"/>
              </w:rPr>
              <w:t>49</w:t>
            </w:r>
          </w:p>
        </w:tc>
      </w:tr>
    </w:tbl>
    <w:p w14:paraId="7676C332" w14:textId="13683AB9" w:rsidR="00115844" w:rsidRPr="00141881" w:rsidRDefault="00115844" w:rsidP="00193724">
      <w:pPr>
        <w:rPr>
          <w:strike/>
          <w:color w:val="000000"/>
        </w:rPr>
      </w:pPr>
      <w:bookmarkStart w:id="0" w:name="_GoBack"/>
    </w:p>
    <w:tbl>
      <w:tblPr>
        <w:tblStyle w:val="TableGrid"/>
        <w:tblW w:w="0" w:type="auto"/>
        <w:tblLook w:val="04A0" w:firstRow="1" w:lastRow="0" w:firstColumn="1" w:lastColumn="0" w:noHBand="0" w:noVBand="1"/>
      </w:tblPr>
      <w:tblGrid>
        <w:gridCol w:w="1885"/>
        <w:gridCol w:w="1350"/>
      </w:tblGrid>
      <w:tr w:rsidR="00115844" w:rsidRPr="00115844" w14:paraId="523E7595" w14:textId="77777777" w:rsidTr="00115844">
        <w:tc>
          <w:tcPr>
            <w:tcW w:w="1885" w:type="dxa"/>
          </w:tcPr>
          <w:bookmarkEnd w:id="0"/>
          <w:p w14:paraId="0C3DC088" w14:textId="77777777" w:rsidR="00115844" w:rsidRPr="00115844" w:rsidRDefault="00115844" w:rsidP="00193724">
            <w:pPr>
              <w:rPr>
                <w:color w:val="000000"/>
              </w:rPr>
            </w:pPr>
            <w:r w:rsidRPr="00115844">
              <w:rPr>
                <w:color w:val="000000"/>
              </w:rPr>
              <w:t>Rubric points</w:t>
            </w:r>
          </w:p>
        </w:tc>
        <w:tc>
          <w:tcPr>
            <w:tcW w:w="1350" w:type="dxa"/>
          </w:tcPr>
          <w:p w14:paraId="380FD3D5" w14:textId="77777777" w:rsidR="00115844" w:rsidRPr="00115844" w:rsidRDefault="00115844" w:rsidP="00193724">
            <w:pPr>
              <w:rPr>
                <w:color w:val="000000"/>
              </w:rPr>
            </w:pPr>
            <w:r w:rsidRPr="00115844">
              <w:rPr>
                <w:color w:val="000000"/>
              </w:rPr>
              <w:t>PEC points</w:t>
            </w:r>
          </w:p>
        </w:tc>
      </w:tr>
      <w:tr w:rsidR="00115844" w:rsidRPr="00115844" w14:paraId="245C420B" w14:textId="77777777" w:rsidTr="00115844">
        <w:tc>
          <w:tcPr>
            <w:tcW w:w="1885" w:type="dxa"/>
          </w:tcPr>
          <w:p w14:paraId="4131C1DA" w14:textId="77777777" w:rsidR="00115844" w:rsidRPr="00115844" w:rsidRDefault="00115844" w:rsidP="00193724">
            <w:pPr>
              <w:rPr>
                <w:color w:val="000000"/>
              </w:rPr>
            </w:pPr>
            <w:r w:rsidRPr="00115844">
              <w:rPr>
                <w:color w:val="000000"/>
              </w:rPr>
              <w:t>3.35</w:t>
            </w:r>
          </w:p>
        </w:tc>
        <w:tc>
          <w:tcPr>
            <w:tcW w:w="1350" w:type="dxa"/>
          </w:tcPr>
          <w:p w14:paraId="2CE6912D" w14:textId="77777777" w:rsidR="00115844" w:rsidRPr="00115844" w:rsidRDefault="00115844" w:rsidP="00193724">
            <w:pPr>
              <w:rPr>
                <w:color w:val="000000"/>
              </w:rPr>
            </w:pPr>
            <w:r w:rsidRPr="00115844">
              <w:rPr>
                <w:color w:val="000000"/>
              </w:rPr>
              <w:t>48</w:t>
            </w:r>
          </w:p>
        </w:tc>
      </w:tr>
      <w:tr w:rsidR="00115844" w:rsidRPr="00115844" w14:paraId="5E12ED06" w14:textId="77777777" w:rsidTr="00115844">
        <w:tc>
          <w:tcPr>
            <w:tcW w:w="1885" w:type="dxa"/>
          </w:tcPr>
          <w:p w14:paraId="025E598C" w14:textId="77777777" w:rsidR="00115844" w:rsidRPr="00115844" w:rsidRDefault="00115844" w:rsidP="00193724">
            <w:pPr>
              <w:rPr>
                <w:color w:val="000000"/>
              </w:rPr>
            </w:pPr>
            <w:r w:rsidRPr="00115844">
              <w:rPr>
                <w:color w:val="000000"/>
              </w:rPr>
              <w:t>3.30</w:t>
            </w:r>
          </w:p>
        </w:tc>
        <w:tc>
          <w:tcPr>
            <w:tcW w:w="1350" w:type="dxa"/>
          </w:tcPr>
          <w:p w14:paraId="789DF026" w14:textId="77777777" w:rsidR="00115844" w:rsidRPr="00115844" w:rsidRDefault="00115844" w:rsidP="00193724">
            <w:pPr>
              <w:rPr>
                <w:color w:val="000000"/>
              </w:rPr>
            </w:pPr>
            <w:r w:rsidRPr="00115844">
              <w:rPr>
                <w:color w:val="000000"/>
              </w:rPr>
              <w:t>47</w:t>
            </w:r>
          </w:p>
        </w:tc>
      </w:tr>
      <w:tr w:rsidR="00115844" w:rsidRPr="00115844" w14:paraId="5E4CA9C5" w14:textId="77777777" w:rsidTr="00115844">
        <w:tc>
          <w:tcPr>
            <w:tcW w:w="1885" w:type="dxa"/>
          </w:tcPr>
          <w:p w14:paraId="171BDC78" w14:textId="77777777" w:rsidR="00115844" w:rsidRPr="00115844" w:rsidRDefault="00115844" w:rsidP="00193724">
            <w:pPr>
              <w:rPr>
                <w:color w:val="000000"/>
              </w:rPr>
            </w:pPr>
            <w:r w:rsidRPr="00115844">
              <w:rPr>
                <w:color w:val="000000"/>
              </w:rPr>
              <w:t>3.25</w:t>
            </w:r>
          </w:p>
        </w:tc>
        <w:tc>
          <w:tcPr>
            <w:tcW w:w="1350" w:type="dxa"/>
          </w:tcPr>
          <w:p w14:paraId="22E5A08B" w14:textId="77777777" w:rsidR="00115844" w:rsidRPr="00115844" w:rsidRDefault="00115844" w:rsidP="00193724">
            <w:pPr>
              <w:rPr>
                <w:color w:val="000000"/>
              </w:rPr>
            </w:pPr>
            <w:r w:rsidRPr="00115844">
              <w:rPr>
                <w:color w:val="000000"/>
              </w:rPr>
              <w:t>46</w:t>
            </w:r>
          </w:p>
        </w:tc>
      </w:tr>
      <w:tr w:rsidR="00115844" w:rsidRPr="00115844" w14:paraId="7E499054" w14:textId="77777777" w:rsidTr="00115844">
        <w:tc>
          <w:tcPr>
            <w:tcW w:w="1885" w:type="dxa"/>
          </w:tcPr>
          <w:p w14:paraId="3E19CA07" w14:textId="77777777" w:rsidR="00115844" w:rsidRPr="00115844" w:rsidRDefault="00115844" w:rsidP="00193724">
            <w:pPr>
              <w:rPr>
                <w:color w:val="000000"/>
              </w:rPr>
            </w:pPr>
            <w:r w:rsidRPr="00115844">
              <w:rPr>
                <w:color w:val="000000"/>
              </w:rPr>
              <w:t>3.20</w:t>
            </w:r>
          </w:p>
        </w:tc>
        <w:tc>
          <w:tcPr>
            <w:tcW w:w="1350" w:type="dxa"/>
          </w:tcPr>
          <w:p w14:paraId="7E6831C0" w14:textId="77777777" w:rsidR="00115844" w:rsidRPr="00115844" w:rsidRDefault="00115844" w:rsidP="00193724">
            <w:pPr>
              <w:rPr>
                <w:color w:val="000000"/>
              </w:rPr>
            </w:pPr>
            <w:r w:rsidRPr="00115844">
              <w:rPr>
                <w:color w:val="000000"/>
              </w:rPr>
              <w:t>45</w:t>
            </w:r>
          </w:p>
        </w:tc>
      </w:tr>
      <w:tr w:rsidR="00115844" w:rsidRPr="00115844" w14:paraId="641BA323" w14:textId="77777777" w:rsidTr="00115844">
        <w:tc>
          <w:tcPr>
            <w:tcW w:w="1885" w:type="dxa"/>
          </w:tcPr>
          <w:p w14:paraId="6732D0D6" w14:textId="77777777" w:rsidR="00115844" w:rsidRPr="00115844" w:rsidRDefault="00115844" w:rsidP="00193724">
            <w:pPr>
              <w:rPr>
                <w:color w:val="000000"/>
              </w:rPr>
            </w:pPr>
            <w:r w:rsidRPr="00115844">
              <w:rPr>
                <w:color w:val="000000"/>
              </w:rPr>
              <w:t>3.15</w:t>
            </w:r>
          </w:p>
        </w:tc>
        <w:tc>
          <w:tcPr>
            <w:tcW w:w="1350" w:type="dxa"/>
          </w:tcPr>
          <w:p w14:paraId="2382985B" w14:textId="77777777" w:rsidR="00115844" w:rsidRPr="00115844" w:rsidRDefault="00115844" w:rsidP="00193724">
            <w:pPr>
              <w:rPr>
                <w:color w:val="000000"/>
              </w:rPr>
            </w:pPr>
            <w:r w:rsidRPr="00115844">
              <w:rPr>
                <w:color w:val="000000"/>
              </w:rPr>
              <w:t>44</w:t>
            </w:r>
          </w:p>
        </w:tc>
      </w:tr>
      <w:tr w:rsidR="00115844" w:rsidRPr="00115844" w14:paraId="43F73409" w14:textId="77777777" w:rsidTr="00115844">
        <w:tc>
          <w:tcPr>
            <w:tcW w:w="1885" w:type="dxa"/>
          </w:tcPr>
          <w:p w14:paraId="134E6BE1" w14:textId="77777777" w:rsidR="00115844" w:rsidRPr="00115844" w:rsidRDefault="00115844" w:rsidP="00193724">
            <w:pPr>
              <w:rPr>
                <w:color w:val="000000"/>
              </w:rPr>
            </w:pPr>
            <w:r w:rsidRPr="00115844">
              <w:rPr>
                <w:color w:val="000000"/>
              </w:rPr>
              <w:t>3.10</w:t>
            </w:r>
          </w:p>
        </w:tc>
        <w:tc>
          <w:tcPr>
            <w:tcW w:w="1350" w:type="dxa"/>
          </w:tcPr>
          <w:p w14:paraId="428D5B5F" w14:textId="77777777" w:rsidR="00115844" w:rsidRPr="00115844" w:rsidRDefault="00115844" w:rsidP="00193724">
            <w:pPr>
              <w:rPr>
                <w:color w:val="000000"/>
              </w:rPr>
            </w:pPr>
            <w:r w:rsidRPr="00115844">
              <w:rPr>
                <w:color w:val="000000"/>
              </w:rPr>
              <w:t>43</w:t>
            </w:r>
          </w:p>
        </w:tc>
      </w:tr>
      <w:tr w:rsidR="00115844" w:rsidRPr="00115844" w14:paraId="46CAAE2D" w14:textId="77777777" w:rsidTr="00115844">
        <w:tc>
          <w:tcPr>
            <w:tcW w:w="1885" w:type="dxa"/>
          </w:tcPr>
          <w:p w14:paraId="7D942604" w14:textId="77777777" w:rsidR="00115844" w:rsidRPr="00115844" w:rsidRDefault="00115844" w:rsidP="00193724">
            <w:pPr>
              <w:rPr>
                <w:color w:val="000000"/>
              </w:rPr>
            </w:pPr>
            <w:r w:rsidRPr="00115844">
              <w:rPr>
                <w:color w:val="000000"/>
              </w:rPr>
              <w:t>3.05</w:t>
            </w:r>
          </w:p>
        </w:tc>
        <w:tc>
          <w:tcPr>
            <w:tcW w:w="1350" w:type="dxa"/>
          </w:tcPr>
          <w:p w14:paraId="3783651C" w14:textId="77777777" w:rsidR="00115844" w:rsidRPr="00115844" w:rsidRDefault="00115844" w:rsidP="00193724">
            <w:pPr>
              <w:rPr>
                <w:color w:val="000000"/>
              </w:rPr>
            </w:pPr>
            <w:r w:rsidRPr="00115844">
              <w:rPr>
                <w:color w:val="000000"/>
              </w:rPr>
              <w:t>42</w:t>
            </w:r>
          </w:p>
        </w:tc>
      </w:tr>
      <w:tr w:rsidR="00115844" w:rsidRPr="00115844" w14:paraId="7C403C82" w14:textId="77777777" w:rsidTr="00115844">
        <w:tc>
          <w:tcPr>
            <w:tcW w:w="1885" w:type="dxa"/>
          </w:tcPr>
          <w:p w14:paraId="6888C75E" w14:textId="77777777" w:rsidR="00115844" w:rsidRPr="00115844" w:rsidRDefault="00115844" w:rsidP="00193724">
            <w:pPr>
              <w:rPr>
                <w:color w:val="000000"/>
              </w:rPr>
            </w:pPr>
            <w:r w:rsidRPr="00115844">
              <w:rPr>
                <w:color w:val="000000"/>
              </w:rPr>
              <w:t>3.00</w:t>
            </w:r>
          </w:p>
        </w:tc>
        <w:tc>
          <w:tcPr>
            <w:tcW w:w="1350" w:type="dxa"/>
          </w:tcPr>
          <w:p w14:paraId="625544E0" w14:textId="77777777" w:rsidR="00115844" w:rsidRPr="00115844" w:rsidRDefault="00115844" w:rsidP="00193724">
            <w:pPr>
              <w:rPr>
                <w:color w:val="000000"/>
              </w:rPr>
            </w:pPr>
            <w:r w:rsidRPr="00115844">
              <w:rPr>
                <w:color w:val="000000"/>
              </w:rPr>
              <w:t>41</w:t>
            </w:r>
          </w:p>
        </w:tc>
      </w:tr>
      <w:tr w:rsidR="00115844" w:rsidRPr="00115844" w14:paraId="33B72ED4" w14:textId="77777777" w:rsidTr="00115844">
        <w:tc>
          <w:tcPr>
            <w:tcW w:w="1885" w:type="dxa"/>
          </w:tcPr>
          <w:p w14:paraId="475E4016" w14:textId="77777777" w:rsidR="00115844" w:rsidRPr="00115844" w:rsidRDefault="00115844" w:rsidP="00193724">
            <w:pPr>
              <w:rPr>
                <w:color w:val="000000"/>
              </w:rPr>
            </w:pPr>
            <w:r w:rsidRPr="00115844">
              <w:rPr>
                <w:color w:val="000000"/>
              </w:rPr>
              <w:t>2.95</w:t>
            </w:r>
          </w:p>
        </w:tc>
        <w:tc>
          <w:tcPr>
            <w:tcW w:w="1350" w:type="dxa"/>
          </w:tcPr>
          <w:p w14:paraId="05CD6563" w14:textId="77777777" w:rsidR="00115844" w:rsidRPr="00115844" w:rsidRDefault="00115844" w:rsidP="00193724">
            <w:pPr>
              <w:rPr>
                <w:color w:val="000000"/>
              </w:rPr>
            </w:pPr>
            <w:r w:rsidRPr="00115844">
              <w:rPr>
                <w:color w:val="000000"/>
              </w:rPr>
              <w:t>40</w:t>
            </w:r>
          </w:p>
        </w:tc>
      </w:tr>
      <w:tr w:rsidR="00115844" w:rsidRPr="00115844" w14:paraId="76581860" w14:textId="77777777" w:rsidTr="00115844">
        <w:tc>
          <w:tcPr>
            <w:tcW w:w="1885" w:type="dxa"/>
          </w:tcPr>
          <w:p w14:paraId="158C46C5" w14:textId="77777777" w:rsidR="00115844" w:rsidRPr="00115844" w:rsidRDefault="00115844" w:rsidP="00193724">
            <w:pPr>
              <w:rPr>
                <w:color w:val="000000"/>
              </w:rPr>
            </w:pPr>
            <w:r w:rsidRPr="00115844">
              <w:rPr>
                <w:color w:val="000000"/>
              </w:rPr>
              <w:lastRenderedPageBreak/>
              <w:t>2.90</w:t>
            </w:r>
          </w:p>
        </w:tc>
        <w:tc>
          <w:tcPr>
            <w:tcW w:w="1350" w:type="dxa"/>
          </w:tcPr>
          <w:p w14:paraId="4183BF8B" w14:textId="77777777" w:rsidR="00115844" w:rsidRPr="00115844" w:rsidRDefault="00115844" w:rsidP="00193724">
            <w:pPr>
              <w:rPr>
                <w:color w:val="000000"/>
              </w:rPr>
            </w:pPr>
            <w:r w:rsidRPr="00115844">
              <w:rPr>
                <w:color w:val="000000"/>
              </w:rPr>
              <w:t>39</w:t>
            </w:r>
          </w:p>
        </w:tc>
      </w:tr>
      <w:tr w:rsidR="00115844" w:rsidRPr="00115844" w14:paraId="7B583556" w14:textId="77777777" w:rsidTr="00115844">
        <w:tc>
          <w:tcPr>
            <w:tcW w:w="1885" w:type="dxa"/>
          </w:tcPr>
          <w:p w14:paraId="2CAC15C2" w14:textId="77777777" w:rsidR="00115844" w:rsidRPr="00115844" w:rsidRDefault="00115844" w:rsidP="00193724">
            <w:pPr>
              <w:rPr>
                <w:color w:val="000000"/>
              </w:rPr>
            </w:pPr>
            <w:r w:rsidRPr="00115844">
              <w:rPr>
                <w:color w:val="000000"/>
              </w:rPr>
              <w:t>2.85</w:t>
            </w:r>
          </w:p>
        </w:tc>
        <w:tc>
          <w:tcPr>
            <w:tcW w:w="1350" w:type="dxa"/>
          </w:tcPr>
          <w:p w14:paraId="60CB891E" w14:textId="77777777" w:rsidR="00115844" w:rsidRPr="00115844" w:rsidRDefault="00115844" w:rsidP="00193724">
            <w:pPr>
              <w:rPr>
                <w:color w:val="000000"/>
              </w:rPr>
            </w:pPr>
            <w:r w:rsidRPr="00115844">
              <w:rPr>
                <w:color w:val="000000"/>
              </w:rPr>
              <w:t>38</w:t>
            </w:r>
          </w:p>
        </w:tc>
      </w:tr>
      <w:tr w:rsidR="00115844" w:rsidRPr="00115844" w14:paraId="03D2080A" w14:textId="77777777" w:rsidTr="00115844">
        <w:tc>
          <w:tcPr>
            <w:tcW w:w="1885" w:type="dxa"/>
          </w:tcPr>
          <w:p w14:paraId="02032499" w14:textId="77777777" w:rsidR="00115844" w:rsidRPr="00115844" w:rsidRDefault="00115844" w:rsidP="00193724">
            <w:pPr>
              <w:rPr>
                <w:color w:val="000000"/>
              </w:rPr>
            </w:pPr>
            <w:r w:rsidRPr="00115844">
              <w:rPr>
                <w:color w:val="000000"/>
              </w:rPr>
              <w:t>2.80</w:t>
            </w:r>
          </w:p>
        </w:tc>
        <w:tc>
          <w:tcPr>
            <w:tcW w:w="1350" w:type="dxa"/>
          </w:tcPr>
          <w:p w14:paraId="4D9FBAE7" w14:textId="77777777" w:rsidR="00115844" w:rsidRPr="00115844" w:rsidRDefault="00115844" w:rsidP="00193724">
            <w:pPr>
              <w:rPr>
                <w:color w:val="000000"/>
              </w:rPr>
            </w:pPr>
            <w:r w:rsidRPr="00115844">
              <w:rPr>
                <w:color w:val="000000"/>
              </w:rPr>
              <w:t>37</w:t>
            </w:r>
          </w:p>
        </w:tc>
      </w:tr>
      <w:tr w:rsidR="00115844" w:rsidRPr="00115844" w14:paraId="1662C429" w14:textId="77777777" w:rsidTr="00115844">
        <w:tc>
          <w:tcPr>
            <w:tcW w:w="1885" w:type="dxa"/>
          </w:tcPr>
          <w:p w14:paraId="2B8B2321" w14:textId="77777777" w:rsidR="00115844" w:rsidRPr="00115844" w:rsidRDefault="00115844" w:rsidP="00193724">
            <w:pPr>
              <w:rPr>
                <w:color w:val="000000"/>
              </w:rPr>
            </w:pPr>
            <w:r w:rsidRPr="00115844">
              <w:rPr>
                <w:color w:val="000000"/>
              </w:rPr>
              <w:t>2.75</w:t>
            </w:r>
          </w:p>
        </w:tc>
        <w:tc>
          <w:tcPr>
            <w:tcW w:w="1350" w:type="dxa"/>
          </w:tcPr>
          <w:p w14:paraId="13CF6502" w14:textId="77777777" w:rsidR="00115844" w:rsidRPr="00115844" w:rsidRDefault="00115844" w:rsidP="00193724">
            <w:pPr>
              <w:rPr>
                <w:color w:val="000000"/>
              </w:rPr>
            </w:pPr>
            <w:r w:rsidRPr="00115844">
              <w:rPr>
                <w:color w:val="000000"/>
              </w:rPr>
              <w:t>36</w:t>
            </w:r>
          </w:p>
        </w:tc>
      </w:tr>
      <w:tr w:rsidR="00115844" w:rsidRPr="00115844" w14:paraId="20D294EB" w14:textId="77777777" w:rsidTr="00115844">
        <w:tc>
          <w:tcPr>
            <w:tcW w:w="1885" w:type="dxa"/>
          </w:tcPr>
          <w:p w14:paraId="660C28D7" w14:textId="77777777" w:rsidR="00115844" w:rsidRPr="00115844" w:rsidRDefault="00115844" w:rsidP="00193724">
            <w:pPr>
              <w:rPr>
                <w:color w:val="000000"/>
              </w:rPr>
            </w:pPr>
            <w:r w:rsidRPr="00115844">
              <w:rPr>
                <w:color w:val="000000"/>
              </w:rPr>
              <w:t>2.70</w:t>
            </w:r>
          </w:p>
        </w:tc>
        <w:tc>
          <w:tcPr>
            <w:tcW w:w="1350" w:type="dxa"/>
          </w:tcPr>
          <w:p w14:paraId="7B87B909" w14:textId="77777777" w:rsidR="00115844" w:rsidRPr="00115844" w:rsidRDefault="00115844" w:rsidP="00193724">
            <w:pPr>
              <w:rPr>
                <w:color w:val="000000"/>
              </w:rPr>
            </w:pPr>
            <w:r w:rsidRPr="00115844">
              <w:rPr>
                <w:color w:val="000000"/>
              </w:rPr>
              <w:t>35</w:t>
            </w:r>
          </w:p>
        </w:tc>
      </w:tr>
      <w:tr w:rsidR="00115844" w:rsidRPr="00115844" w14:paraId="1D3CE74B" w14:textId="77777777" w:rsidTr="00115844">
        <w:tc>
          <w:tcPr>
            <w:tcW w:w="1885" w:type="dxa"/>
          </w:tcPr>
          <w:p w14:paraId="49A7BE95" w14:textId="77777777" w:rsidR="00115844" w:rsidRPr="00115844" w:rsidRDefault="00115844" w:rsidP="00193724">
            <w:pPr>
              <w:rPr>
                <w:color w:val="000000"/>
              </w:rPr>
            </w:pPr>
            <w:r w:rsidRPr="00115844">
              <w:rPr>
                <w:color w:val="000000"/>
              </w:rPr>
              <w:t>2.65</w:t>
            </w:r>
          </w:p>
        </w:tc>
        <w:tc>
          <w:tcPr>
            <w:tcW w:w="1350" w:type="dxa"/>
          </w:tcPr>
          <w:p w14:paraId="43473158" w14:textId="77777777" w:rsidR="00115844" w:rsidRPr="00115844" w:rsidRDefault="00115844" w:rsidP="00193724">
            <w:pPr>
              <w:rPr>
                <w:color w:val="000000"/>
              </w:rPr>
            </w:pPr>
            <w:r w:rsidRPr="00115844">
              <w:rPr>
                <w:color w:val="000000"/>
              </w:rPr>
              <w:t>34</w:t>
            </w:r>
          </w:p>
        </w:tc>
      </w:tr>
      <w:tr w:rsidR="00115844" w:rsidRPr="008B2226" w14:paraId="06611241" w14:textId="77777777" w:rsidTr="00115844">
        <w:tc>
          <w:tcPr>
            <w:tcW w:w="1885" w:type="dxa"/>
          </w:tcPr>
          <w:p w14:paraId="4481F86B" w14:textId="77777777" w:rsidR="00115844" w:rsidRPr="00115844" w:rsidRDefault="00115844" w:rsidP="00193724">
            <w:pPr>
              <w:rPr>
                <w:color w:val="000000"/>
              </w:rPr>
            </w:pPr>
            <w:r w:rsidRPr="00115844">
              <w:rPr>
                <w:color w:val="000000"/>
              </w:rPr>
              <w:t>2.60</w:t>
            </w:r>
          </w:p>
        </w:tc>
        <w:tc>
          <w:tcPr>
            <w:tcW w:w="1350" w:type="dxa"/>
          </w:tcPr>
          <w:p w14:paraId="49240859" w14:textId="77777777" w:rsidR="00115844" w:rsidRPr="008B2226" w:rsidRDefault="00115844" w:rsidP="00193724">
            <w:r w:rsidRPr="00115844">
              <w:rPr>
                <w:color w:val="000000"/>
              </w:rPr>
              <w:t>33</w:t>
            </w:r>
          </w:p>
        </w:tc>
      </w:tr>
    </w:tbl>
    <w:p w14:paraId="770FE1B4" w14:textId="77777777" w:rsidR="008D7137" w:rsidRDefault="008D7137" w:rsidP="00193724">
      <w:pPr>
        <w:spacing w:after="200"/>
        <w:rPr>
          <w:b/>
          <w:sz w:val="22"/>
          <w:szCs w:val="22"/>
        </w:rPr>
        <w:sectPr w:rsidR="008D7137" w:rsidSect="008D7137">
          <w:footerReference w:type="default" r:id="rId8"/>
          <w:type w:val="continuous"/>
          <w:pgSz w:w="12240" w:h="15840"/>
          <w:pgMar w:top="620" w:right="500" w:bottom="520" w:left="620" w:header="720" w:footer="439" w:gutter="0"/>
          <w:pgNumType w:start="1"/>
          <w:cols w:space="720"/>
          <w:docGrid w:linePitch="326"/>
        </w:sectPr>
      </w:pPr>
    </w:p>
    <w:p w14:paraId="6C99DB1B" w14:textId="602142E3" w:rsidR="00B26E59" w:rsidRDefault="00B26E59" w:rsidP="00193724">
      <w:pPr>
        <w:spacing w:after="200"/>
        <w:rPr>
          <w:b/>
          <w:sz w:val="22"/>
          <w:szCs w:val="22"/>
        </w:rPr>
      </w:pPr>
      <w:r>
        <w:rPr>
          <w:b/>
          <w:sz w:val="22"/>
          <w:szCs w:val="22"/>
        </w:rPr>
        <w:lastRenderedPageBreak/>
        <w:t>ADDENDUM #2: Instructions to Faculty Members</w:t>
      </w:r>
      <w:r w:rsidR="00832DB1">
        <w:rPr>
          <w:b/>
          <w:sz w:val="22"/>
          <w:szCs w:val="22"/>
        </w:rPr>
        <w:t xml:space="preserve"> </w:t>
      </w:r>
    </w:p>
    <w:p w14:paraId="3D7FD20C"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b/>
          <w:bCs/>
          <w:color w:val="000000"/>
          <w:sz w:val="22"/>
          <w:szCs w:val="22"/>
          <w:bdr w:val="none" w:sz="0" w:space="0" w:color="auto" w:frame="1"/>
        </w:rPr>
        <w:t>Deadlines  </w:t>
      </w:r>
    </w:p>
    <w:p w14:paraId="0E327E63" w14:textId="77777777" w:rsidR="00C369C9" w:rsidRDefault="00C13BC4" w:rsidP="00193724">
      <w:pPr>
        <w:shd w:val="clear" w:color="auto" w:fill="FFFFFF"/>
        <w:spacing w:line="235"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Please note that deadlines are </w:t>
      </w:r>
      <w:r>
        <w:rPr>
          <w:rFonts w:ascii="Calibri" w:hAnsi="Calibri" w:cs="Calibri"/>
          <w:b/>
          <w:bCs/>
          <w:color w:val="000000"/>
          <w:sz w:val="22"/>
          <w:szCs w:val="22"/>
          <w:bdr w:val="none" w:sz="0" w:space="0" w:color="auto" w:frame="1"/>
        </w:rPr>
        <w:t>hard deadlines</w:t>
      </w:r>
      <w:r>
        <w:rPr>
          <w:rFonts w:ascii="Calibri" w:hAnsi="Calibri" w:cs="Calibri"/>
          <w:color w:val="000000"/>
          <w:sz w:val="22"/>
          <w:szCs w:val="22"/>
          <w:bdr w:val="none" w:sz="0" w:space="0" w:color="auto" w:frame="1"/>
        </w:rPr>
        <w:t>. The Peer Evaluation Committee works on a very tight schedule. It is imperative that </w:t>
      </w:r>
      <w:r>
        <w:rPr>
          <w:rStyle w:val="mark80jl5fqvy"/>
          <w:rFonts w:ascii="Calibri" w:hAnsi="Calibri" w:cs="Calibri"/>
          <w:color w:val="212121"/>
          <w:sz w:val="22"/>
          <w:szCs w:val="22"/>
          <w:bdr w:val="none" w:sz="0" w:space="0" w:color="auto" w:frame="1"/>
        </w:rPr>
        <w:t>faculty</w:t>
      </w:r>
      <w:r>
        <w:rPr>
          <w:rFonts w:ascii="Calibri" w:hAnsi="Calibri" w:cs="Calibri"/>
          <w:color w:val="000000"/>
          <w:sz w:val="22"/>
          <w:szCs w:val="22"/>
          <w:bdr w:val="none" w:sz="0" w:space="0" w:color="auto" w:frame="1"/>
        </w:rPr>
        <w:t> members submit all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on time. </w:t>
      </w:r>
      <w:r>
        <w:rPr>
          <w:rStyle w:val="mark80jl5fqvy"/>
          <w:rFonts w:ascii="Calibri" w:hAnsi="Calibri" w:cs="Calibri"/>
          <w:color w:val="212121"/>
          <w:sz w:val="22"/>
          <w:szCs w:val="22"/>
          <w:bdr w:val="none" w:sz="0" w:space="0" w:color="auto" w:frame="1"/>
        </w:rPr>
        <w:t>Faculty</w:t>
      </w:r>
      <w:r>
        <w:rPr>
          <w:rFonts w:ascii="Calibri" w:hAnsi="Calibri" w:cs="Calibri"/>
          <w:color w:val="000000"/>
          <w:sz w:val="22"/>
          <w:szCs w:val="22"/>
          <w:bdr w:val="none" w:sz="0" w:space="0" w:color="auto" w:frame="1"/>
        </w:rPr>
        <w:t> members who do not follow guidelines / deadlines risk not having their points credited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that calendar year, and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feiting merit raises.</w:t>
      </w:r>
    </w:p>
    <w:p w14:paraId="6BA9F97D" w14:textId="77623905"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w:t>
      </w:r>
    </w:p>
    <w:p w14:paraId="72D51629" w14:textId="1CF7D8A6"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Faculty Report of Professional Activities (FRPA): due Jan </w:t>
      </w:r>
      <w:proofErr w:type="gramStart"/>
      <w:r w:rsidR="00C369C9">
        <w:rPr>
          <w:rFonts w:ascii="Calibri" w:hAnsi="Calibri" w:cs="Calibri"/>
          <w:color w:val="000000"/>
          <w:sz w:val="22"/>
          <w:szCs w:val="22"/>
          <w:bdr w:val="none" w:sz="0" w:space="0" w:color="auto" w:frame="1"/>
        </w:rPr>
        <w:t>29</w:t>
      </w:r>
      <w:r>
        <w:rPr>
          <w:rFonts w:ascii="Calibri" w:hAnsi="Calibri" w:cs="Calibri"/>
          <w:color w:val="000000"/>
          <w:sz w:val="22"/>
          <w:szCs w:val="22"/>
          <w:bdr w:val="none" w:sz="0" w:space="0" w:color="auto" w:frame="1"/>
        </w:rPr>
        <w:t>th(</w:t>
      </w:r>
      <w:proofErr w:type="gramEnd"/>
      <w:r>
        <w:rPr>
          <w:rFonts w:ascii="Calibri" w:hAnsi="Calibri" w:cs="Calibri"/>
          <w:color w:val="000000"/>
          <w:sz w:val="22"/>
          <w:szCs w:val="22"/>
          <w:bdr w:val="none" w:sz="0" w:space="0" w:color="auto" w:frame="1"/>
        </w:rPr>
        <w:t>before campus deadline) </w:t>
      </w:r>
    </w:p>
    <w:p w14:paraId="73C01682" w14:textId="44BE39E3" w:rsidR="00C13BC4" w:rsidRDefault="00C13BC4" w:rsidP="00193724">
      <w:pPr>
        <w:shd w:val="clear" w:color="auto" w:fill="FFFFFF"/>
        <w:spacing w:line="235"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Additional materials: due </w:t>
      </w:r>
      <w:r w:rsidR="00C369C9">
        <w:rPr>
          <w:rFonts w:ascii="Calibri" w:hAnsi="Calibri" w:cs="Calibri"/>
          <w:color w:val="000000"/>
          <w:sz w:val="22"/>
          <w:szCs w:val="22"/>
          <w:bdr w:val="none" w:sz="0" w:space="0" w:color="auto" w:frame="1"/>
        </w:rPr>
        <w:t xml:space="preserve">February </w:t>
      </w:r>
      <w:proofErr w:type="gramStart"/>
      <w:r w:rsidR="00C369C9">
        <w:rPr>
          <w:rFonts w:ascii="Calibri" w:hAnsi="Calibri" w:cs="Calibri"/>
          <w:color w:val="000000"/>
          <w:sz w:val="22"/>
          <w:szCs w:val="22"/>
          <w:bdr w:val="none" w:sz="0" w:space="0" w:color="auto" w:frame="1"/>
        </w:rPr>
        <w:t>5</w:t>
      </w:r>
      <w:r w:rsidR="00C369C9" w:rsidRPr="00C369C9">
        <w:rPr>
          <w:rFonts w:ascii="Calibri" w:hAnsi="Calibri" w:cs="Calibri"/>
          <w:color w:val="000000"/>
          <w:sz w:val="22"/>
          <w:szCs w:val="22"/>
          <w:bdr w:val="none" w:sz="0" w:space="0" w:color="auto" w:frame="1"/>
          <w:vertAlign w:val="superscript"/>
        </w:rPr>
        <w:t>th</w:t>
      </w:r>
      <w:proofErr w:type="gramEnd"/>
    </w:p>
    <w:p w14:paraId="50BF952D" w14:textId="77777777" w:rsidR="00C369C9" w:rsidRDefault="00C369C9" w:rsidP="00193724">
      <w:pPr>
        <w:shd w:val="clear" w:color="auto" w:fill="FFFFFF"/>
        <w:spacing w:line="235" w:lineRule="atLeast"/>
        <w:rPr>
          <w:rFonts w:ascii="Calibri" w:hAnsi="Calibri" w:cs="Calibri"/>
          <w:color w:val="000000"/>
          <w:sz w:val="22"/>
          <w:szCs w:val="22"/>
        </w:rPr>
      </w:pPr>
    </w:p>
    <w:p w14:paraId="2B2C5D8F"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b/>
          <w:bCs/>
          <w:color w:val="000000"/>
          <w:sz w:val="22"/>
          <w:szCs w:val="22"/>
          <w:bdr w:val="none" w:sz="0" w:space="0" w:color="auto" w:frame="1"/>
        </w:rPr>
        <w:t>General Process </w:t>
      </w:r>
    </w:p>
    <w:p w14:paraId="600DF2D1"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Karen will create a </w:t>
      </w:r>
      <w:proofErr w:type="spellStart"/>
      <w:r>
        <w:rPr>
          <w:rFonts w:ascii="Calibri" w:hAnsi="Calibri" w:cs="Calibri"/>
          <w:color w:val="000000"/>
          <w:sz w:val="22"/>
          <w:szCs w:val="22"/>
          <w:bdr w:val="none" w:sz="0" w:space="0" w:color="auto" w:frame="1"/>
        </w:rPr>
        <w:t>Sharepoint</w:t>
      </w:r>
      <w:proofErr w:type="spellEnd"/>
      <w:r>
        <w:rPr>
          <w:rFonts w:ascii="Calibri" w:hAnsi="Calibri" w:cs="Calibri"/>
          <w:color w:val="000000"/>
          <w:sz w:val="22"/>
          <w:szCs w:val="22"/>
          <w:bdr w:val="none" w:sz="0" w:space="0" w:color="auto" w:frame="1"/>
        </w:rPr>
        <w:t xml:space="preserve"> folder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each </w:t>
      </w:r>
      <w:r>
        <w:rPr>
          <w:rStyle w:val="mark80jl5fqvy"/>
          <w:rFonts w:ascii="Calibri" w:hAnsi="Calibri" w:cs="Calibri"/>
          <w:color w:val="212121"/>
          <w:sz w:val="22"/>
          <w:szCs w:val="22"/>
          <w:bdr w:val="none" w:sz="0" w:space="0" w:color="auto" w:frame="1"/>
        </w:rPr>
        <w:t>faculty</w:t>
      </w:r>
      <w:r>
        <w:rPr>
          <w:rFonts w:ascii="Calibri" w:hAnsi="Calibri" w:cs="Calibri"/>
          <w:color w:val="000000"/>
          <w:sz w:val="22"/>
          <w:szCs w:val="22"/>
          <w:bdr w:val="none" w:sz="0" w:space="0" w:color="auto" w:frame="1"/>
        </w:rPr>
        <w:t> member</w:t>
      </w:r>
      <w:r>
        <w:rPr>
          <w:rFonts w:ascii="Calibri" w:hAnsi="Calibri" w:cs="Calibri"/>
          <w:color w:val="201F1E"/>
          <w:sz w:val="22"/>
          <w:szCs w:val="22"/>
          <w:bdr w:val="none" w:sz="0" w:space="0" w:color="auto" w:frame="1"/>
        </w:rPr>
        <w:t>’</w:t>
      </w:r>
      <w:r>
        <w:rPr>
          <w:rFonts w:ascii="Calibri" w:hAnsi="Calibri" w:cs="Calibri"/>
          <w:color w:val="000000"/>
          <w:sz w:val="22"/>
          <w:szCs w:val="22"/>
          <w:bdr w:val="none" w:sz="0" w:space="0" w:color="auto" w:frame="1"/>
        </w:rPr>
        <w:t>s </w:t>
      </w:r>
      <w:r>
        <w:rPr>
          <w:rStyle w:val="markn1taqesu9"/>
          <w:rFonts w:ascii="Calibri" w:hAnsi="Calibri" w:cs="Calibri"/>
          <w:color w:val="212121"/>
          <w:sz w:val="22"/>
          <w:szCs w:val="22"/>
          <w:bdr w:val="none" w:sz="0" w:space="0" w:color="auto" w:frame="1"/>
        </w:rPr>
        <w:t>peer</w:t>
      </w:r>
      <w:r>
        <w:rPr>
          <w:rFonts w:ascii="Calibri" w:hAnsi="Calibri" w:cs="Calibri"/>
          <w:color w:val="000000"/>
          <w:sz w:val="22"/>
          <w:szCs w:val="22"/>
          <w:bdr w:val="none" w:sz="0" w:space="0" w:color="auto" w:frame="1"/>
        </w:rPr>
        <w:t> </w:t>
      </w:r>
      <w:r>
        <w:rPr>
          <w:rStyle w:val="markt73cfdr5f"/>
          <w:rFonts w:ascii="Calibri" w:hAnsi="Calibri" w:cs="Calibri"/>
          <w:color w:val="212121"/>
          <w:sz w:val="22"/>
          <w:szCs w:val="22"/>
          <w:bdr w:val="none" w:sz="0" w:space="0" w:color="auto" w:frame="1"/>
        </w:rPr>
        <w:t>evaluation</w:t>
      </w:r>
      <w:r>
        <w:rPr>
          <w:rFonts w:ascii="Calibri" w:hAnsi="Calibri" w:cs="Calibri"/>
          <w:color w:val="000000"/>
          <w:sz w:val="22"/>
          <w:szCs w:val="22"/>
          <w:bdr w:val="none" w:sz="0" w:space="0" w:color="auto" w:frame="1"/>
        </w:rPr>
        <w:t>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and share this folder with you.  Please add all of your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this folder by the deadline.  Karen will “</w:t>
      </w:r>
      <w:proofErr w:type="spellStart"/>
      <w:r>
        <w:rPr>
          <w:rFonts w:ascii="Calibri" w:hAnsi="Calibri" w:cs="Calibri"/>
          <w:color w:val="000000"/>
          <w:sz w:val="22"/>
          <w:szCs w:val="22"/>
          <w:bdr w:val="none" w:sz="0" w:space="0" w:color="auto" w:frame="1"/>
        </w:rPr>
        <w:t>unshare</w:t>
      </w:r>
      <w:proofErr w:type="spellEnd"/>
      <w:r>
        <w:rPr>
          <w:rFonts w:ascii="Calibri" w:hAnsi="Calibri" w:cs="Calibri"/>
          <w:color w:val="000000"/>
          <w:sz w:val="22"/>
          <w:szCs w:val="22"/>
          <w:bdr w:val="none" w:sz="0" w:space="0" w:color="auto" w:frame="1"/>
        </w:rPr>
        <w:t>” the folder with you after the deadline, and you will no longer have access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add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Please upload all of your </w:t>
      </w:r>
      <w:r>
        <w:rPr>
          <w:rStyle w:val="markn1taqesu9"/>
          <w:rFonts w:ascii="Calibri" w:hAnsi="Calibri" w:cs="Calibri"/>
          <w:color w:val="212121"/>
          <w:sz w:val="22"/>
          <w:szCs w:val="22"/>
          <w:bdr w:val="none" w:sz="0" w:space="0" w:color="auto" w:frame="1"/>
        </w:rPr>
        <w:t>peer</w:t>
      </w:r>
      <w:r>
        <w:rPr>
          <w:rFonts w:ascii="Calibri" w:hAnsi="Calibri" w:cs="Calibri"/>
          <w:color w:val="000000"/>
          <w:sz w:val="22"/>
          <w:szCs w:val="22"/>
          <w:bdr w:val="none" w:sz="0" w:space="0" w:color="auto" w:frame="1"/>
        </w:rPr>
        <w:t> </w:t>
      </w:r>
      <w:r>
        <w:rPr>
          <w:rStyle w:val="markt73cfdr5f"/>
          <w:rFonts w:ascii="Calibri" w:hAnsi="Calibri" w:cs="Calibri"/>
          <w:color w:val="212121"/>
          <w:sz w:val="22"/>
          <w:szCs w:val="22"/>
          <w:bdr w:val="none" w:sz="0" w:space="0" w:color="auto" w:frame="1"/>
        </w:rPr>
        <w:t>evaluation</w:t>
      </w:r>
      <w:r>
        <w:rPr>
          <w:rFonts w:ascii="Calibri" w:hAnsi="Calibri" w:cs="Calibri"/>
          <w:color w:val="000000"/>
          <w:sz w:val="22"/>
          <w:szCs w:val="22"/>
          <w:bdr w:val="none" w:sz="0" w:space="0" w:color="auto" w:frame="1"/>
        </w:rPr>
        <w:t>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xml:space="preserve"> into the appropriate folder: Teaching, Service, and Research (if applicable).  If you have a book or something that </w:t>
      </w:r>
      <w:proofErr w:type="gramStart"/>
      <w:r>
        <w:rPr>
          <w:rFonts w:ascii="Calibri" w:hAnsi="Calibri" w:cs="Calibri"/>
          <w:color w:val="000000"/>
          <w:sz w:val="22"/>
          <w:szCs w:val="22"/>
          <w:bdr w:val="none" w:sz="0" w:space="0" w:color="auto" w:frame="1"/>
        </w:rPr>
        <w:t>can’t</w:t>
      </w:r>
      <w:proofErr w:type="gramEnd"/>
      <w:r>
        <w:rPr>
          <w:rFonts w:ascii="Calibri" w:hAnsi="Calibri" w:cs="Calibri"/>
          <w:color w:val="000000"/>
          <w:sz w:val="22"/>
          <w:szCs w:val="22"/>
          <w:bdr w:val="none" w:sz="0" w:space="0" w:color="auto" w:frame="1"/>
        </w:rPr>
        <w:t xml:space="preserve"> be submitted electronically, please submit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Karen by the deadline. </w:t>
      </w:r>
      <w:r>
        <w:rPr>
          <w:rFonts w:ascii="Calibri" w:hAnsi="Calibri" w:cs="Calibri"/>
          <w:b/>
          <w:bCs/>
          <w:color w:val="000000"/>
          <w:sz w:val="22"/>
          <w:szCs w:val="22"/>
          <w:bdr w:val="none" w:sz="0" w:space="0" w:color="auto" w:frame="1"/>
        </w:rPr>
        <w:t>**For 2020 evaluations conducted in 2021: contact Beverly and Karen and we will figure out a solution</w:t>
      </w:r>
      <w:proofErr w:type="gramStart"/>
      <w:r>
        <w:rPr>
          <w:rFonts w:ascii="Calibri" w:hAnsi="Calibri" w:cs="Calibri"/>
          <w:b/>
          <w:bCs/>
          <w:color w:val="000000"/>
          <w:sz w:val="22"/>
          <w:szCs w:val="22"/>
          <w:bdr w:val="none" w:sz="0" w:space="0" w:color="auto" w:frame="1"/>
        </w:rPr>
        <w:t>.*</w:t>
      </w:r>
      <w:proofErr w:type="gramEnd"/>
      <w:r>
        <w:rPr>
          <w:rFonts w:ascii="Calibri" w:hAnsi="Calibri" w:cs="Calibri"/>
          <w:b/>
          <w:bCs/>
          <w:color w:val="000000"/>
          <w:sz w:val="22"/>
          <w:szCs w:val="22"/>
          <w:bdr w:val="none" w:sz="0" w:space="0" w:color="auto" w:frame="1"/>
        </w:rPr>
        <w:t>*</w:t>
      </w:r>
      <w:r>
        <w:rPr>
          <w:rFonts w:ascii="Calibri" w:hAnsi="Calibri" w:cs="Calibri"/>
          <w:color w:val="000000"/>
          <w:sz w:val="22"/>
          <w:szCs w:val="22"/>
          <w:bdr w:val="none" w:sz="0" w:space="0" w:color="auto" w:frame="1"/>
        </w:rPr>
        <w:t> </w:t>
      </w:r>
    </w:p>
    <w:p w14:paraId="12291ACA"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All folders </w:t>
      </w:r>
      <w:proofErr w:type="gramStart"/>
      <w:r>
        <w:rPr>
          <w:rFonts w:ascii="Calibri" w:hAnsi="Calibri" w:cs="Calibri"/>
          <w:color w:val="000000"/>
          <w:sz w:val="22"/>
          <w:szCs w:val="22"/>
          <w:bdr w:val="none" w:sz="0" w:space="0" w:color="auto" w:frame="1"/>
        </w:rPr>
        <w:t>will be deleted</w:t>
      </w:r>
      <w:proofErr w:type="gramEnd"/>
      <w:r>
        <w:rPr>
          <w:rFonts w:ascii="Calibri" w:hAnsi="Calibri" w:cs="Calibri"/>
          <w:color w:val="000000"/>
          <w:sz w:val="22"/>
          <w:szCs w:val="22"/>
          <w:bdr w:val="none" w:sz="0" w:space="0" w:color="auto" w:frame="1"/>
        </w:rPr>
        <w:t xml:space="preserve"> after the merit process.  Please keep your own electronic copies of items submitted. </w:t>
      </w:r>
    </w:p>
    <w:p w14:paraId="5E122262" w14:textId="77777777" w:rsidR="00C369C9" w:rsidRDefault="00C369C9" w:rsidP="00193724">
      <w:pPr>
        <w:shd w:val="clear" w:color="auto" w:fill="FFFFFF"/>
        <w:spacing w:line="235" w:lineRule="atLeast"/>
        <w:rPr>
          <w:rFonts w:ascii="Calibri" w:hAnsi="Calibri" w:cs="Calibri"/>
          <w:b/>
          <w:bCs/>
          <w:color w:val="000000"/>
          <w:sz w:val="22"/>
          <w:szCs w:val="22"/>
          <w:bdr w:val="none" w:sz="0" w:space="0" w:color="auto" w:frame="1"/>
        </w:rPr>
      </w:pPr>
    </w:p>
    <w:p w14:paraId="4DF56936" w14:textId="60CAC5C6"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b/>
          <w:bCs/>
          <w:color w:val="000000"/>
          <w:sz w:val="22"/>
          <w:szCs w:val="22"/>
          <w:bdr w:val="none" w:sz="0" w:space="0" w:color="auto" w:frame="1"/>
        </w:rPr>
        <w:t>Notes on Completing and </w:t>
      </w:r>
      <w:r>
        <w:rPr>
          <w:rStyle w:val="markhwwibmwrm"/>
          <w:rFonts w:ascii="Calibri" w:hAnsi="Calibri" w:cs="Calibri"/>
          <w:b/>
          <w:bCs/>
          <w:color w:val="000000"/>
          <w:sz w:val="22"/>
          <w:szCs w:val="22"/>
          <w:bdr w:val="none" w:sz="0" w:space="0" w:color="auto" w:frame="1"/>
        </w:rPr>
        <w:t>Submitting</w:t>
      </w:r>
      <w:r>
        <w:rPr>
          <w:rFonts w:ascii="Calibri" w:hAnsi="Calibri" w:cs="Calibri"/>
          <w:b/>
          <w:bCs/>
          <w:color w:val="000000"/>
          <w:sz w:val="22"/>
          <w:szCs w:val="22"/>
          <w:bdr w:val="none" w:sz="0" w:space="0" w:color="auto" w:frame="1"/>
        </w:rPr>
        <w:t> your FRPA </w:t>
      </w:r>
    </w:p>
    <w:p w14:paraId="5AD20E70" w14:textId="78BDE131" w:rsidR="00C13BC4" w:rsidRDefault="00C13BC4" w:rsidP="00193724">
      <w:pPr>
        <w:shd w:val="clear" w:color="auto" w:fill="FFFFFF"/>
        <w:spacing w:line="235"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Complete and submit your FRPA by going to </w:t>
      </w:r>
      <w:proofErr w:type="spellStart"/>
      <w:r>
        <w:rPr>
          <w:rFonts w:ascii="Calibri" w:hAnsi="Calibri" w:cs="Calibri"/>
          <w:color w:val="000000"/>
          <w:sz w:val="22"/>
          <w:szCs w:val="22"/>
          <w:bdr w:val="none" w:sz="0" w:space="0" w:color="auto" w:frame="1"/>
        </w:rPr>
        <w:t>MyCUInfo</w:t>
      </w:r>
      <w:proofErr w:type="spellEnd"/>
      <w:r>
        <w:rPr>
          <w:rFonts w:ascii="Calibri" w:hAnsi="Calibri" w:cs="Calibri"/>
          <w:color w:val="000000"/>
          <w:sz w:val="22"/>
          <w:szCs w:val="22"/>
          <w:bdr w:val="none" w:sz="0" w:space="0" w:color="auto" w:frame="1"/>
        </w:rPr>
        <w:t xml:space="preserve">, then reporting. Then submit your FRPA as a </w:t>
      </w:r>
      <w:proofErr w:type="spellStart"/>
      <w:r>
        <w:rPr>
          <w:rFonts w:ascii="Calibri" w:hAnsi="Calibri" w:cs="Calibri"/>
          <w:color w:val="000000"/>
          <w:sz w:val="22"/>
          <w:szCs w:val="22"/>
          <w:bdr w:val="none" w:sz="0" w:space="0" w:color="auto" w:frame="1"/>
        </w:rPr>
        <w:t>PDF</w:t>
      </w:r>
      <w:r>
        <w:rPr>
          <w:rStyle w:val="mark0l8h7aua5"/>
          <w:rFonts w:ascii="Calibri" w:hAnsi="Calibri" w:cs="Calibri"/>
          <w:color w:val="201F1E"/>
          <w:sz w:val="22"/>
          <w:szCs w:val="22"/>
          <w:bdr w:val="none" w:sz="0" w:space="0" w:color="auto" w:frame="1"/>
        </w:rPr>
        <w:t>to</w:t>
      </w:r>
      <w:proofErr w:type="spellEnd"/>
      <w:r>
        <w:rPr>
          <w:rFonts w:ascii="Calibri" w:hAnsi="Calibri" w:cs="Calibri"/>
          <w:color w:val="000000"/>
          <w:sz w:val="22"/>
          <w:szCs w:val="22"/>
          <w:bdr w:val="none" w:sz="0" w:space="0" w:color="auto" w:frame="1"/>
        </w:rPr>
        <w:t> the “GSLL Packet” folder in your merit folder.  Do not delete other files in this packet (which should include your three most recent FRPAs and your two most recent performance ratings). </w:t>
      </w:r>
    </w:p>
    <w:p w14:paraId="2774FB9B" w14:textId="4DE524E0" w:rsidR="00C369C9" w:rsidRDefault="00C369C9" w:rsidP="00193724">
      <w:pPr>
        <w:shd w:val="clear" w:color="auto" w:fill="FFFFFF"/>
        <w:spacing w:line="235" w:lineRule="atLeast"/>
        <w:rPr>
          <w:rFonts w:ascii="Calibri" w:hAnsi="Calibri" w:cs="Calibri"/>
          <w:color w:val="000000"/>
          <w:sz w:val="22"/>
          <w:szCs w:val="22"/>
          <w:bdr w:val="none" w:sz="0" w:space="0" w:color="auto" w:frame="1"/>
        </w:rPr>
      </w:pPr>
    </w:p>
    <w:p w14:paraId="6AC48EB9" w14:textId="1958C01A" w:rsidR="00C369C9" w:rsidRDefault="00C369C9" w:rsidP="00193724">
      <w:pPr>
        <w:shd w:val="clear" w:color="auto" w:fill="FFFFFF"/>
        <w:spacing w:line="235" w:lineRule="atLeast"/>
        <w:rPr>
          <w:rFonts w:ascii="Calibri" w:hAnsi="Calibri" w:cs="Calibri"/>
          <w:color w:val="000000"/>
          <w:sz w:val="22"/>
          <w:szCs w:val="22"/>
        </w:rPr>
      </w:pPr>
      <w:r>
        <w:rPr>
          <w:rFonts w:ascii="Calibri" w:hAnsi="Calibri" w:cs="Calibri"/>
          <w:b/>
          <w:bCs/>
          <w:color w:val="000000"/>
          <w:sz w:val="22"/>
          <w:szCs w:val="22"/>
        </w:rPr>
        <w:t xml:space="preserve">For </w:t>
      </w:r>
      <w:proofErr w:type="gramStart"/>
      <w:r>
        <w:rPr>
          <w:rFonts w:ascii="Calibri" w:hAnsi="Calibri" w:cs="Calibri"/>
          <w:b/>
          <w:bCs/>
          <w:color w:val="000000"/>
          <w:sz w:val="22"/>
          <w:szCs w:val="22"/>
        </w:rPr>
        <w:t>2020</w:t>
      </w:r>
      <w:proofErr w:type="gramEnd"/>
      <w:r>
        <w:rPr>
          <w:rFonts w:ascii="Calibri" w:hAnsi="Calibri" w:cs="Calibri"/>
          <w:b/>
          <w:bCs/>
          <w:color w:val="000000"/>
          <w:sz w:val="22"/>
          <w:szCs w:val="22"/>
        </w:rPr>
        <w:t xml:space="preserve"> evaluations conducted in 2021: </w:t>
      </w:r>
      <w:r>
        <w:rPr>
          <w:rFonts w:ascii="Calibri" w:hAnsi="Calibri" w:cs="Calibri"/>
          <w:color w:val="000000"/>
          <w:sz w:val="22"/>
          <w:szCs w:val="22"/>
        </w:rPr>
        <w:t>You have the opportunity (optional) to use your FRPA to describe the ways in which the pandemic has impacted your work.</w:t>
      </w:r>
    </w:p>
    <w:p w14:paraId="79E91249" w14:textId="77777777" w:rsidR="00C369C9" w:rsidRDefault="00C369C9" w:rsidP="00193724">
      <w:pPr>
        <w:shd w:val="clear" w:color="auto" w:fill="FFFFFF"/>
        <w:spacing w:line="235" w:lineRule="atLeast"/>
        <w:rPr>
          <w:rFonts w:ascii="Calibri" w:hAnsi="Calibri" w:cs="Calibri"/>
          <w:color w:val="000000"/>
          <w:sz w:val="22"/>
          <w:szCs w:val="22"/>
        </w:rPr>
      </w:pPr>
    </w:p>
    <w:p w14:paraId="4780C603"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Teaching </w:t>
      </w:r>
    </w:p>
    <w:p w14:paraId="32394D70" w14:textId="38A43E4D"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or graduate or honors advising, please list</w:t>
      </w:r>
      <w:r w:rsidR="00C369C9">
        <w:rPr>
          <w:rFonts w:ascii="Calibri" w:hAnsi="Calibri" w:cs="Calibri"/>
          <w:color w:val="000000"/>
          <w:sz w:val="22"/>
          <w:szCs w:val="22"/>
          <w:bdr w:val="none" w:sz="0" w:space="0" w:color="auto" w:frame="1"/>
        </w:rPr>
        <w:t xml:space="preserve"> </w:t>
      </w:r>
      <w:r>
        <w:rPr>
          <w:rFonts w:ascii="Calibri" w:hAnsi="Calibri" w:cs="Calibri"/>
          <w:i/>
          <w:iCs/>
          <w:color w:val="000000"/>
          <w:sz w:val="22"/>
          <w:szCs w:val="22"/>
          <w:bdr w:val="none" w:sz="0" w:space="0" w:color="auto" w:frame="1"/>
        </w:rPr>
        <w:t>only</w:t>
      </w:r>
      <w:r w:rsidR="00C369C9">
        <w:rPr>
          <w:rFonts w:ascii="Calibri" w:hAnsi="Calibri" w:cs="Calibri"/>
          <w:i/>
          <w:iCs/>
          <w:color w:val="000000"/>
          <w:sz w:val="22"/>
          <w:szCs w:val="22"/>
          <w:bdr w:val="none" w:sz="0" w:space="0" w:color="auto" w:frame="1"/>
        </w:rPr>
        <w:t xml:space="preserve"> </w:t>
      </w:r>
      <w:r>
        <w:rPr>
          <w:rFonts w:ascii="Calibri" w:hAnsi="Calibri" w:cs="Calibri"/>
          <w:color w:val="000000"/>
          <w:sz w:val="22"/>
          <w:szCs w:val="22"/>
          <w:bdr w:val="none" w:sz="0" w:space="0" w:color="auto" w:frame="1"/>
        </w:rPr>
        <w:t>those students who completed a thesis or exam during the year evaluated. Indicate the date of the exam or defense. You should also include PhD advisees who are no longer taking courses; indicate frequency of meetings. Indicate whether you were a chair or committee member. If you conducted MA Russian proficiency exams, indicate how many.</w:t>
      </w:r>
      <w:r>
        <w:rPr>
          <w:rFonts w:ascii="Calibri" w:hAnsi="Calibri" w:cs="Calibri"/>
          <w:color w:val="201F1E"/>
          <w:sz w:val="22"/>
          <w:szCs w:val="22"/>
          <w:bdr w:val="none" w:sz="0" w:space="0" w:color="auto" w:frame="1"/>
        </w:rPr>
        <w:t> </w:t>
      </w:r>
    </w:p>
    <w:p w14:paraId="5B5C8E30"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Research </w:t>
      </w:r>
    </w:p>
    <w:p w14:paraId="08C7B2BD"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w:t>
      </w:r>
      <w:r>
        <w:rPr>
          <w:rStyle w:val="mark12su5v8y2"/>
          <w:rFonts w:ascii="Calibri" w:hAnsi="Calibri" w:cs="Calibri"/>
          <w:color w:val="212121"/>
          <w:sz w:val="22"/>
          <w:szCs w:val="22"/>
          <w:bdr w:val="none" w:sz="0" w:space="0" w:color="auto" w:frame="1"/>
        </w:rPr>
        <w:t>or</w:t>
      </w:r>
      <w:r>
        <w:rPr>
          <w:rFonts w:ascii="Calibri" w:hAnsi="Calibri" w:cs="Calibri"/>
          <w:color w:val="000000"/>
          <w:sz w:val="22"/>
          <w:szCs w:val="22"/>
          <w:bdr w:val="none" w:sz="0" w:space="0" w:color="auto" w:frame="1"/>
        </w:rPr>
        <w:t> each submitted research item, translate title in parentheses after the original title. </w:t>
      </w:r>
      <w:r>
        <w:rPr>
          <w:rFonts w:ascii="Calibri" w:hAnsi="Calibri" w:cs="Calibri"/>
          <w:color w:val="201F1E"/>
          <w:sz w:val="22"/>
          <w:szCs w:val="22"/>
          <w:bdr w:val="none" w:sz="0" w:space="0" w:color="auto" w:frame="1"/>
        </w:rPr>
        <w:t> </w:t>
      </w:r>
    </w:p>
    <w:p w14:paraId="7020B454"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Service </w:t>
      </w:r>
    </w:p>
    <w:p w14:paraId="31B2F925"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List each service duty as a separate item. </w:t>
      </w:r>
    </w:p>
    <w:p w14:paraId="3A0CD962" w14:textId="0AF40F2B" w:rsidR="00C13BC4" w:rsidRDefault="00C13BC4" w:rsidP="00193724">
      <w:pPr>
        <w:shd w:val="clear" w:color="auto" w:fill="FFFFFF"/>
        <w:spacing w:line="235" w:lineRule="atLeast"/>
        <w:rPr>
          <w:rFonts w:ascii="Calibri" w:hAnsi="Calibri" w:cs="Calibri"/>
          <w:color w:val="201F1E"/>
          <w:sz w:val="22"/>
          <w:szCs w:val="22"/>
          <w:bdr w:val="none" w:sz="0" w:space="0" w:color="auto" w:frame="1"/>
        </w:rPr>
      </w:pPr>
      <w:r>
        <w:rPr>
          <w:rFonts w:ascii="Calibri" w:hAnsi="Calibri" w:cs="Calibri"/>
          <w:color w:val="000000"/>
          <w:sz w:val="22"/>
          <w:szCs w:val="22"/>
          <w:bdr w:val="none" w:sz="0" w:space="0" w:color="auto" w:frame="1"/>
          <w:shd w:val="clear" w:color="auto" w:fill="FFFFFF"/>
        </w:rPr>
        <w:t>If you are involved in a major service duty that may be unfamiliar </w:t>
      </w:r>
      <w:r>
        <w:rPr>
          <w:rStyle w:val="mark0l8h7aua5"/>
          <w:rFonts w:ascii="Calibri" w:hAnsi="Calibri" w:cs="Calibri"/>
          <w:color w:val="000000"/>
          <w:sz w:val="22"/>
          <w:szCs w:val="22"/>
          <w:bdr w:val="none" w:sz="0" w:space="0" w:color="auto" w:frame="1"/>
          <w:shd w:val="clear" w:color="auto" w:fill="FFFFFF"/>
        </w:rPr>
        <w:t>to</w:t>
      </w:r>
      <w:r>
        <w:rPr>
          <w:rFonts w:ascii="Calibri" w:hAnsi="Calibri" w:cs="Calibri"/>
          <w:color w:val="000000"/>
          <w:sz w:val="22"/>
          <w:szCs w:val="22"/>
          <w:bdr w:val="none" w:sz="0" w:space="0" w:color="auto" w:frame="1"/>
          <w:shd w:val="clear" w:color="auto" w:fill="FFFFFF"/>
        </w:rPr>
        <w:t> the committee, you may want </w:t>
      </w:r>
      <w:r>
        <w:rPr>
          <w:rStyle w:val="mark0l8h7aua5"/>
          <w:rFonts w:ascii="Calibri" w:hAnsi="Calibri" w:cs="Calibri"/>
          <w:color w:val="000000"/>
          <w:sz w:val="22"/>
          <w:szCs w:val="22"/>
          <w:bdr w:val="none" w:sz="0" w:space="0" w:color="auto" w:frame="1"/>
          <w:shd w:val="clear" w:color="auto" w:fill="FFFFFF"/>
        </w:rPr>
        <w:t>to</w:t>
      </w:r>
      <w:r>
        <w:rPr>
          <w:rFonts w:ascii="Calibri" w:hAnsi="Calibri" w:cs="Calibri"/>
          <w:color w:val="000000"/>
          <w:sz w:val="22"/>
          <w:szCs w:val="22"/>
          <w:bdr w:val="none" w:sz="0" w:space="0" w:color="auto" w:frame="1"/>
          <w:shd w:val="clear" w:color="auto" w:fill="FFFFFF"/>
        </w:rPr>
        <w:t> include a brief description of the work involved (there is a comment space in the FRPA </w:t>
      </w:r>
      <w:r>
        <w:rPr>
          <w:rStyle w:val="mark12su5v8y2"/>
          <w:rFonts w:ascii="Calibri" w:hAnsi="Calibri" w:cs="Calibri"/>
          <w:color w:val="000000"/>
          <w:sz w:val="22"/>
          <w:szCs w:val="22"/>
          <w:bdr w:val="none" w:sz="0" w:space="0" w:color="auto" w:frame="1"/>
          <w:shd w:val="clear" w:color="auto" w:fill="FFFFFF"/>
        </w:rPr>
        <w:t>for</w:t>
      </w:r>
      <w:r>
        <w:rPr>
          <w:rFonts w:ascii="Calibri" w:hAnsi="Calibri" w:cs="Calibri"/>
          <w:color w:val="000000"/>
          <w:sz w:val="22"/>
          <w:szCs w:val="22"/>
          <w:bdr w:val="none" w:sz="0" w:space="0" w:color="auto" w:frame="1"/>
          <w:shd w:val="clear" w:color="auto" w:fill="FFFFFF"/>
        </w:rPr>
        <w:t> this, or you can just include it in a separate document with your service materials).</w:t>
      </w:r>
      <w:r>
        <w:rPr>
          <w:rFonts w:ascii="Calibri" w:hAnsi="Calibri" w:cs="Calibri"/>
          <w:color w:val="201F1E"/>
          <w:sz w:val="22"/>
          <w:szCs w:val="22"/>
          <w:bdr w:val="none" w:sz="0" w:space="0" w:color="auto" w:frame="1"/>
        </w:rPr>
        <w:t> </w:t>
      </w:r>
    </w:p>
    <w:p w14:paraId="4FF69ADE" w14:textId="5468F3D0" w:rsidR="002E062D" w:rsidRDefault="002E062D" w:rsidP="00193724">
      <w:pPr>
        <w:shd w:val="clear" w:color="auto" w:fill="FFFFFF"/>
        <w:spacing w:line="235" w:lineRule="atLeast"/>
        <w:rPr>
          <w:rFonts w:ascii="Calibri" w:hAnsi="Calibri" w:cs="Calibri"/>
          <w:color w:val="201F1E"/>
          <w:sz w:val="22"/>
          <w:szCs w:val="22"/>
          <w:bdr w:val="none" w:sz="0" w:space="0" w:color="auto" w:frame="1"/>
        </w:rPr>
      </w:pPr>
      <w:proofErr w:type="gramStart"/>
      <w:r>
        <w:rPr>
          <w:rFonts w:ascii="Calibri" w:hAnsi="Calibri" w:cs="Calibri"/>
          <w:color w:val="201F1E"/>
          <w:sz w:val="22"/>
          <w:szCs w:val="22"/>
          <w:bdr w:val="none" w:sz="0" w:space="0" w:color="auto" w:frame="1"/>
        </w:rPr>
        <w:t>There is a section for submitting professional development work that you have done in this section</w:t>
      </w:r>
      <w:proofErr w:type="gramEnd"/>
      <w:r>
        <w:rPr>
          <w:rFonts w:ascii="Calibri" w:hAnsi="Calibri" w:cs="Calibri"/>
          <w:color w:val="201F1E"/>
          <w:sz w:val="22"/>
          <w:szCs w:val="22"/>
          <w:bdr w:val="none" w:sz="0" w:space="0" w:color="auto" w:frame="1"/>
        </w:rPr>
        <w:t>; this will be relevant to your teaching as well.</w:t>
      </w:r>
    </w:p>
    <w:p w14:paraId="1490BB76" w14:textId="77777777" w:rsidR="002E062D" w:rsidRDefault="002E062D" w:rsidP="00193724">
      <w:pPr>
        <w:shd w:val="clear" w:color="auto" w:fill="FFFFFF"/>
        <w:spacing w:line="235" w:lineRule="atLeast"/>
        <w:rPr>
          <w:rFonts w:ascii="Calibri" w:hAnsi="Calibri" w:cs="Calibri"/>
          <w:color w:val="000000"/>
          <w:sz w:val="22"/>
          <w:szCs w:val="22"/>
        </w:rPr>
      </w:pPr>
    </w:p>
    <w:p w14:paraId="19FC4F62" w14:textId="77777777" w:rsidR="00C13BC4" w:rsidRDefault="00C13BC4" w:rsidP="00193724">
      <w:pPr>
        <w:shd w:val="clear" w:color="auto" w:fill="FFFFFF"/>
        <w:spacing w:line="235" w:lineRule="atLeast"/>
        <w:rPr>
          <w:rFonts w:ascii="Calibri" w:hAnsi="Calibri" w:cs="Calibri"/>
          <w:color w:val="000000"/>
          <w:sz w:val="22"/>
          <w:szCs w:val="22"/>
        </w:rPr>
      </w:pPr>
      <w:r>
        <w:rPr>
          <w:rStyle w:val="markvd6dhj646"/>
          <w:rFonts w:ascii="Calibri" w:hAnsi="Calibri" w:cs="Calibri"/>
          <w:b/>
          <w:bCs/>
          <w:color w:val="000000"/>
          <w:sz w:val="22"/>
          <w:szCs w:val="22"/>
          <w:bdr w:val="none" w:sz="0" w:space="0" w:color="auto" w:frame="1"/>
        </w:rPr>
        <w:t>Instructions</w:t>
      </w:r>
      <w:r>
        <w:rPr>
          <w:rFonts w:ascii="Calibri" w:hAnsi="Calibri" w:cs="Calibri"/>
          <w:b/>
          <w:bCs/>
          <w:color w:val="000000"/>
          <w:sz w:val="22"/>
          <w:szCs w:val="22"/>
          <w:bdr w:val="none" w:sz="0" w:space="0" w:color="auto" w:frame="1"/>
        </w:rPr>
        <w:t> </w:t>
      </w:r>
      <w:r>
        <w:rPr>
          <w:rStyle w:val="mark0l8h7aua5"/>
          <w:rFonts w:ascii="Calibri" w:hAnsi="Calibri" w:cs="Calibri"/>
          <w:b/>
          <w:bCs/>
          <w:color w:val="000000"/>
          <w:sz w:val="22"/>
          <w:szCs w:val="22"/>
          <w:bdr w:val="none" w:sz="0" w:space="0" w:color="auto" w:frame="1"/>
        </w:rPr>
        <w:t>to</w:t>
      </w:r>
      <w:r>
        <w:rPr>
          <w:rFonts w:ascii="Calibri" w:hAnsi="Calibri" w:cs="Calibri"/>
          <w:b/>
          <w:bCs/>
          <w:color w:val="000000"/>
          <w:sz w:val="22"/>
          <w:szCs w:val="22"/>
          <w:bdr w:val="none" w:sz="0" w:space="0" w:color="auto" w:frame="1"/>
        </w:rPr>
        <w:t> </w:t>
      </w:r>
      <w:r>
        <w:rPr>
          <w:rStyle w:val="mark80jl5fqvy"/>
          <w:rFonts w:ascii="Calibri" w:hAnsi="Calibri" w:cs="Calibri"/>
          <w:b/>
          <w:bCs/>
          <w:color w:val="000000"/>
          <w:sz w:val="22"/>
          <w:szCs w:val="22"/>
          <w:bdr w:val="none" w:sz="0" w:space="0" w:color="auto" w:frame="1"/>
        </w:rPr>
        <w:t>Faculty</w:t>
      </w:r>
      <w:r>
        <w:rPr>
          <w:rFonts w:ascii="Calibri" w:hAnsi="Calibri" w:cs="Calibri"/>
          <w:b/>
          <w:bCs/>
          <w:color w:val="000000"/>
          <w:sz w:val="22"/>
          <w:szCs w:val="22"/>
          <w:bdr w:val="none" w:sz="0" w:space="0" w:color="auto" w:frame="1"/>
        </w:rPr>
        <w:t> </w:t>
      </w:r>
      <w:r>
        <w:rPr>
          <w:rStyle w:val="mark12su5v8y2"/>
          <w:rFonts w:ascii="Calibri" w:hAnsi="Calibri" w:cs="Calibri"/>
          <w:b/>
          <w:bCs/>
          <w:color w:val="000000"/>
          <w:sz w:val="22"/>
          <w:szCs w:val="22"/>
          <w:bdr w:val="none" w:sz="0" w:space="0" w:color="auto" w:frame="1"/>
        </w:rPr>
        <w:t>for</w:t>
      </w:r>
      <w:r>
        <w:rPr>
          <w:rFonts w:ascii="Calibri" w:hAnsi="Calibri" w:cs="Calibri"/>
          <w:b/>
          <w:bCs/>
          <w:color w:val="000000"/>
          <w:sz w:val="22"/>
          <w:szCs w:val="22"/>
          <w:bdr w:val="none" w:sz="0" w:space="0" w:color="auto" w:frame="1"/>
        </w:rPr>
        <w:t> </w:t>
      </w:r>
      <w:r>
        <w:rPr>
          <w:rStyle w:val="markhwwibmwrm"/>
          <w:rFonts w:ascii="Calibri" w:hAnsi="Calibri" w:cs="Calibri"/>
          <w:b/>
          <w:bCs/>
          <w:color w:val="000000"/>
          <w:sz w:val="22"/>
          <w:szCs w:val="22"/>
          <w:bdr w:val="none" w:sz="0" w:space="0" w:color="auto" w:frame="1"/>
        </w:rPr>
        <w:t>Submitting Additional</w:t>
      </w:r>
      <w:r>
        <w:rPr>
          <w:rFonts w:ascii="Calibri" w:hAnsi="Calibri" w:cs="Calibri"/>
          <w:b/>
          <w:bCs/>
          <w:color w:val="000000"/>
          <w:sz w:val="22"/>
          <w:szCs w:val="22"/>
          <w:bdr w:val="none" w:sz="0" w:space="0" w:color="auto" w:frame="1"/>
        </w:rPr>
        <w:t> </w:t>
      </w:r>
      <w:r>
        <w:rPr>
          <w:rStyle w:val="markn1taqesu9"/>
          <w:rFonts w:ascii="Calibri" w:hAnsi="Calibri" w:cs="Calibri"/>
          <w:b/>
          <w:bCs/>
          <w:color w:val="000000"/>
          <w:sz w:val="22"/>
          <w:szCs w:val="22"/>
          <w:bdr w:val="none" w:sz="0" w:space="0" w:color="auto" w:frame="1"/>
        </w:rPr>
        <w:t>Peer</w:t>
      </w:r>
      <w:r>
        <w:rPr>
          <w:rFonts w:ascii="Calibri" w:hAnsi="Calibri" w:cs="Calibri"/>
          <w:b/>
          <w:bCs/>
          <w:color w:val="000000"/>
          <w:sz w:val="22"/>
          <w:szCs w:val="22"/>
          <w:bdr w:val="none" w:sz="0" w:space="0" w:color="auto" w:frame="1"/>
        </w:rPr>
        <w:t> </w:t>
      </w:r>
      <w:r>
        <w:rPr>
          <w:rStyle w:val="markt73cfdr5f"/>
          <w:rFonts w:ascii="Calibri" w:hAnsi="Calibri" w:cs="Calibri"/>
          <w:b/>
          <w:bCs/>
          <w:color w:val="000000"/>
          <w:sz w:val="22"/>
          <w:szCs w:val="22"/>
          <w:bdr w:val="none" w:sz="0" w:space="0" w:color="auto" w:frame="1"/>
        </w:rPr>
        <w:t>Evaluation</w:t>
      </w:r>
      <w:r>
        <w:rPr>
          <w:rFonts w:ascii="Calibri" w:hAnsi="Calibri" w:cs="Calibri"/>
          <w:b/>
          <w:bCs/>
          <w:color w:val="000000"/>
          <w:sz w:val="22"/>
          <w:szCs w:val="22"/>
          <w:bdr w:val="none" w:sz="0" w:space="0" w:color="auto" w:frame="1"/>
        </w:rPr>
        <w:t> </w:t>
      </w:r>
      <w:r>
        <w:rPr>
          <w:rStyle w:val="markl2036ss7i"/>
          <w:rFonts w:ascii="Calibri" w:hAnsi="Calibri" w:cs="Calibri"/>
          <w:b/>
          <w:bCs/>
          <w:color w:val="000000"/>
          <w:sz w:val="22"/>
          <w:szCs w:val="22"/>
          <w:bdr w:val="none" w:sz="0" w:space="0" w:color="auto" w:frame="1"/>
        </w:rPr>
        <w:t>Materials</w:t>
      </w:r>
      <w:r>
        <w:rPr>
          <w:rFonts w:ascii="Calibri" w:hAnsi="Calibri" w:cs="Calibri"/>
          <w:b/>
          <w:bCs/>
          <w:color w:val="000000"/>
          <w:sz w:val="22"/>
          <w:szCs w:val="22"/>
          <w:bdr w:val="none" w:sz="0" w:space="0" w:color="auto" w:frame="1"/>
        </w:rPr>
        <w:t> </w:t>
      </w:r>
    </w:p>
    <w:p w14:paraId="7F7E20B7"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Teaching </w:t>
      </w:r>
    </w:p>
    <w:p w14:paraId="24B9FC93"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ubmit a syllabus as well as major assignments (exams and essay prompts) that demonstrate alignment of learning goals and teaching practices </w:t>
      </w:r>
      <w:r>
        <w:rPr>
          <w:rStyle w:val="mark12su5v8y2"/>
          <w:rFonts w:ascii="Calibri" w:hAnsi="Calibri" w:cs="Calibri"/>
          <w:color w:val="201F1E"/>
          <w:sz w:val="22"/>
          <w:szCs w:val="22"/>
          <w:bdr w:val="none" w:sz="0" w:space="0" w:color="auto" w:frame="1"/>
        </w:rPr>
        <w:t>for</w:t>
      </w:r>
      <w:r>
        <w:rPr>
          <w:rFonts w:ascii="Calibri" w:hAnsi="Calibri" w:cs="Calibri"/>
          <w:color w:val="000000"/>
          <w:sz w:val="22"/>
          <w:szCs w:val="22"/>
          <w:bdr w:val="none" w:sz="0" w:space="0" w:color="auto" w:frame="1"/>
        </w:rPr>
        <w:t> ONE course. </w:t>
      </w:r>
    </w:p>
    <w:p w14:paraId="0E1B630E"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ubmit self-reflection (see attached Salary Procedures addenda). </w:t>
      </w:r>
    </w:p>
    <w:p w14:paraId="4BB3C6C9"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ubmit your FCQs. Go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w:t>
      </w:r>
      <w:hyperlink r:id="rId9" w:tgtFrame="_blank" w:history="1">
        <w:r>
          <w:rPr>
            <w:rStyle w:val="Hyperlink"/>
            <w:rFonts w:ascii="Calibri" w:hAnsi="Calibri" w:cs="Calibri"/>
            <w:sz w:val="22"/>
            <w:szCs w:val="22"/>
            <w:bdr w:val="none" w:sz="0" w:space="0" w:color="auto" w:frame="1"/>
          </w:rPr>
          <w:t>https://colorado.campuslabs.com/</w:t>
        </w:r>
        <w:r>
          <w:rPr>
            <w:rStyle w:val="mark80jl5fqvy"/>
            <w:rFonts w:ascii="Calibri" w:hAnsi="Calibri" w:cs="Calibri"/>
            <w:color w:val="0000FF"/>
            <w:sz w:val="22"/>
            <w:szCs w:val="22"/>
            <w:u w:val="single"/>
            <w:bdr w:val="none" w:sz="0" w:space="0" w:color="auto" w:frame="1"/>
          </w:rPr>
          <w:t>faculty</w:t>
        </w:r>
      </w:hyperlink>
      <w:r>
        <w:rPr>
          <w:rFonts w:ascii="Calibri" w:hAnsi="Calibri" w:cs="Calibri"/>
          <w:color w:val="000000"/>
          <w:sz w:val="22"/>
          <w:szCs w:val="22"/>
          <w:bdr w:val="none" w:sz="0" w:space="0" w:color="auto" w:frame="1"/>
        </w:rPr>
        <w:t> , and </w:t>
      </w:r>
      <w:r>
        <w:rPr>
          <w:rStyle w:val="mark12su5v8y2"/>
          <w:rFonts w:ascii="Calibri" w:hAnsi="Calibri" w:cs="Calibri"/>
          <w:color w:val="201F1E"/>
          <w:sz w:val="22"/>
          <w:szCs w:val="22"/>
          <w:bdr w:val="none" w:sz="0" w:space="0" w:color="auto" w:frame="1"/>
        </w:rPr>
        <w:t>for</w:t>
      </w:r>
      <w:r>
        <w:rPr>
          <w:rFonts w:ascii="Calibri" w:hAnsi="Calibri" w:cs="Calibri"/>
          <w:color w:val="000000"/>
          <w:sz w:val="22"/>
          <w:szCs w:val="22"/>
          <w:bdr w:val="none" w:sz="0" w:space="0" w:color="auto" w:frame="1"/>
        </w:rPr>
        <w:t> each individual course, click on the “Print Reports” button, then print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a PDF</w:t>
      </w:r>
      <w:proofErr w:type="gramStart"/>
      <w:r>
        <w:rPr>
          <w:rFonts w:ascii="Calibri" w:hAnsi="Calibri" w:cs="Calibri"/>
          <w:color w:val="000000"/>
          <w:sz w:val="22"/>
          <w:szCs w:val="22"/>
          <w:bdr w:val="none" w:sz="0" w:space="0" w:color="auto" w:frame="1"/>
        </w:rPr>
        <w:t>.</w:t>
      </w:r>
      <w:r>
        <w:rPr>
          <w:rFonts w:ascii="Calibri" w:hAnsi="Calibri" w:cs="Calibri"/>
          <w:b/>
          <w:bCs/>
          <w:color w:val="000000"/>
          <w:sz w:val="22"/>
          <w:szCs w:val="22"/>
          <w:bdr w:val="none" w:sz="0" w:space="0" w:color="auto" w:frame="1"/>
        </w:rPr>
        <w:t>*</w:t>
      </w:r>
      <w:proofErr w:type="gramEnd"/>
      <w:r>
        <w:rPr>
          <w:rFonts w:ascii="Calibri" w:hAnsi="Calibri" w:cs="Calibri"/>
          <w:b/>
          <w:bCs/>
          <w:color w:val="000000"/>
          <w:sz w:val="22"/>
          <w:szCs w:val="22"/>
          <w:bdr w:val="none" w:sz="0" w:space="0" w:color="auto" w:frame="1"/>
        </w:rPr>
        <w:t>*Note for 2020 evaluations that will be completed in 2021: FCQs for spring 2020 are optional.**</w:t>
      </w:r>
      <w:r>
        <w:rPr>
          <w:rFonts w:ascii="Calibri" w:hAnsi="Calibri" w:cs="Calibri"/>
          <w:color w:val="000000"/>
          <w:sz w:val="22"/>
          <w:szCs w:val="22"/>
          <w:bdr w:val="none" w:sz="0" w:space="0" w:color="auto" w:frame="1"/>
        </w:rPr>
        <w:t> </w:t>
      </w:r>
    </w:p>
    <w:p w14:paraId="4ADDD76C"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You may choose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submit up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20 pages of </w:t>
      </w:r>
      <w:r>
        <w:rPr>
          <w:rFonts w:ascii="Calibri" w:hAnsi="Calibri" w:cs="Calibri"/>
          <w:b/>
          <w:bCs/>
          <w:color w:val="000000"/>
          <w:sz w:val="22"/>
          <w:szCs w:val="22"/>
          <w:bdr w:val="none" w:sz="0" w:space="0" w:color="auto" w:frame="1"/>
        </w:rPr>
        <w:t>additional</w:t>
      </w:r>
      <w:r>
        <w:rPr>
          <w:rFonts w:ascii="Calibri" w:hAnsi="Calibri" w:cs="Calibri"/>
          <w:color w:val="000000"/>
          <w:sz w:val="22"/>
          <w:szCs w:val="22"/>
          <w:bdr w:val="none" w:sz="0" w:space="0" w:color="auto" w:frame="1"/>
        </w:rPr>
        <w:t> material per year, such as peer observations, lesson plans, and/or your feedback on student assignments. If your self-reflection focuses on a specific course or assignment, you may want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include relevant </w:t>
      </w:r>
      <w:r>
        <w:rPr>
          <w:rStyle w:val="markl2036ss7i"/>
          <w:rFonts w:ascii="Calibri" w:hAnsi="Calibri" w:cs="Calibri"/>
          <w:color w:val="201F1E"/>
          <w:sz w:val="22"/>
          <w:szCs w:val="22"/>
          <w:bdr w:val="none" w:sz="0" w:space="0" w:color="auto" w:frame="1"/>
        </w:rPr>
        <w:t>materials</w:t>
      </w:r>
      <w:r>
        <w:rPr>
          <w:rFonts w:ascii="Calibri" w:hAnsi="Calibri" w:cs="Calibri"/>
          <w:color w:val="000000"/>
          <w:sz w:val="22"/>
          <w:szCs w:val="22"/>
          <w:bdr w:val="none" w:sz="0" w:space="0" w:color="auto" w:frame="1"/>
        </w:rPr>
        <w:t>. If you discuss changes in your course(s), you may want </w:t>
      </w:r>
      <w:r>
        <w:rPr>
          <w:rStyle w:val="mark0l8h7aua5"/>
          <w:rFonts w:ascii="Calibri" w:hAnsi="Calibri" w:cs="Calibri"/>
          <w:color w:val="201F1E"/>
          <w:sz w:val="22"/>
          <w:szCs w:val="22"/>
          <w:bdr w:val="none" w:sz="0" w:space="0" w:color="auto" w:frame="1"/>
        </w:rPr>
        <w:t>to</w:t>
      </w:r>
      <w:r>
        <w:rPr>
          <w:rFonts w:ascii="Calibri" w:hAnsi="Calibri" w:cs="Calibri"/>
          <w:color w:val="000000"/>
          <w:sz w:val="22"/>
          <w:szCs w:val="22"/>
          <w:bdr w:val="none" w:sz="0" w:space="0" w:color="auto" w:frame="1"/>
        </w:rPr>
        <w:t> include syllabi and assignments from previous years. </w:t>
      </w:r>
    </w:p>
    <w:p w14:paraId="3B9E323C"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lastRenderedPageBreak/>
        <w:t>All </w:t>
      </w:r>
      <w:r>
        <w:rPr>
          <w:rStyle w:val="markl2036ss7i"/>
          <w:rFonts w:ascii="Calibri" w:hAnsi="Calibri" w:cs="Calibri"/>
          <w:color w:val="201F1E"/>
          <w:sz w:val="22"/>
          <w:szCs w:val="22"/>
          <w:bdr w:val="none" w:sz="0" w:space="0" w:color="auto" w:frame="1"/>
        </w:rPr>
        <w:t>materials</w:t>
      </w:r>
      <w:r>
        <w:rPr>
          <w:rFonts w:ascii="Calibri" w:hAnsi="Calibri" w:cs="Calibri"/>
          <w:color w:val="000000"/>
          <w:sz w:val="22"/>
          <w:szCs w:val="22"/>
          <w:bdr w:val="none" w:sz="0" w:space="0" w:color="auto" w:frame="1"/>
        </w:rPr>
        <w:t> should be a single Word document or PDF or included in a single folder titled with the course number and title. If student assignments are included in your </w:t>
      </w:r>
      <w:r>
        <w:rPr>
          <w:rStyle w:val="markl2036ss7i"/>
          <w:rFonts w:ascii="Calibri" w:hAnsi="Calibri" w:cs="Calibri"/>
          <w:color w:val="201F1E"/>
          <w:sz w:val="22"/>
          <w:szCs w:val="22"/>
          <w:bdr w:val="none" w:sz="0" w:space="0" w:color="auto" w:frame="1"/>
        </w:rPr>
        <w:t>materials</w:t>
      </w:r>
      <w:r>
        <w:rPr>
          <w:rFonts w:ascii="Calibri" w:hAnsi="Calibri" w:cs="Calibri"/>
          <w:color w:val="000000"/>
          <w:sz w:val="22"/>
          <w:szCs w:val="22"/>
          <w:bdr w:val="none" w:sz="0" w:space="0" w:color="auto" w:frame="1"/>
        </w:rPr>
        <w:t xml:space="preserve">, make sure all identifying information </w:t>
      </w:r>
      <w:proofErr w:type="gramStart"/>
      <w:r>
        <w:rPr>
          <w:rFonts w:ascii="Calibri" w:hAnsi="Calibri" w:cs="Calibri"/>
          <w:color w:val="000000"/>
          <w:sz w:val="22"/>
          <w:szCs w:val="22"/>
          <w:bdr w:val="none" w:sz="0" w:space="0" w:color="auto" w:frame="1"/>
        </w:rPr>
        <w:t>has been removed</w:t>
      </w:r>
      <w:proofErr w:type="gramEnd"/>
      <w:r>
        <w:rPr>
          <w:rFonts w:ascii="Calibri" w:hAnsi="Calibri" w:cs="Calibri"/>
          <w:color w:val="000000"/>
          <w:sz w:val="22"/>
          <w:szCs w:val="22"/>
          <w:bdr w:val="none" w:sz="0" w:space="0" w:color="auto" w:frame="1"/>
        </w:rPr>
        <w:t>. </w:t>
      </w:r>
    </w:p>
    <w:p w14:paraId="3EFA0622"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Research </w:t>
      </w:r>
    </w:p>
    <w:p w14:paraId="18CA1421"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Please submit copies of all publications published during the previous calendar year as PDFs. Copies of works in progress </w:t>
      </w:r>
      <w:proofErr w:type="gramStart"/>
      <w:r>
        <w:rPr>
          <w:rFonts w:ascii="Calibri" w:hAnsi="Calibri" w:cs="Calibri"/>
          <w:color w:val="000000"/>
          <w:sz w:val="22"/>
          <w:szCs w:val="22"/>
          <w:bdr w:val="none" w:sz="0" w:space="0" w:color="auto" w:frame="1"/>
        </w:rPr>
        <w:t>may be submitted</w:t>
      </w:r>
      <w:proofErr w:type="gramEnd"/>
      <w:r>
        <w:rPr>
          <w:rFonts w:ascii="Calibri" w:hAnsi="Calibri" w:cs="Calibri"/>
          <w:color w:val="000000"/>
          <w:sz w:val="22"/>
          <w:szCs w:val="22"/>
          <w:bdr w:val="none" w:sz="0" w:space="0" w:color="auto" w:frame="1"/>
        </w:rPr>
        <w:t xml:space="preserve"> if they attest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your ongoing research. </w:t>
      </w:r>
      <w:r>
        <w:rPr>
          <w:rFonts w:ascii="Calibri" w:hAnsi="Calibri" w:cs="Calibri"/>
          <w:color w:val="201F1E"/>
          <w:sz w:val="22"/>
          <w:szCs w:val="22"/>
          <w:bdr w:val="none" w:sz="0" w:space="0" w:color="auto" w:frame="1"/>
        </w:rPr>
        <w:t> </w:t>
      </w:r>
    </w:p>
    <w:p w14:paraId="1B72FE4C"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Cover Sheet </w:t>
      </w:r>
    </w:p>
    <w:p w14:paraId="259267F4"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ate the title, a translation into English, and an actual word count (not an estimate) of each publication. </w:t>
      </w:r>
    </w:p>
    <w:p w14:paraId="7CAAB3E9"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If there is overlap with previously published work, </w:t>
      </w:r>
      <w:r>
        <w:rPr>
          <w:rStyle w:val="mark80jl5fqvy"/>
          <w:rFonts w:ascii="Calibri" w:hAnsi="Calibri" w:cs="Calibri"/>
          <w:color w:val="212121"/>
          <w:sz w:val="22"/>
          <w:szCs w:val="22"/>
          <w:bdr w:val="none" w:sz="0" w:space="0" w:color="auto" w:frame="1"/>
        </w:rPr>
        <w:t>faculty</w:t>
      </w:r>
      <w:r>
        <w:rPr>
          <w:rFonts w:ascii="Calibri" w:hAnsi="Calibri" w:cs="Calibri"/>
          <w:color w:val="000000"/>
          <w:sz w:val="22"/>
          <w:szCs w:val="22"/>
          <w:bdr w:val="none" w:sz="0" w:space="0" w:color="auto" w:frame="1"/>
        </w:rPr>
        <w:t> must address this on the cover sheet (indicate approximate number of words overlapped and with which publication). </w:t>
      </w:r>
    </w:p>
    <w:p w14:paraId="3BC4DB4B"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If an article was </w:t>
      </w:r>
      <w:r>
        <w:rPr>
          <w:rStyle w:val="markn1taqesu9"/>
          <w:rFonts w:ascii="Calibri" w:hAnsi="Calibri" w:cs="Calibri"/>
          <w:color w:val="212121"/>
          <w:sz w:val="22"/>
          <w:szCs w:val="22"/>
          <w:bdr w:val="none" w:sz="0" w:space="0" w:color="auto" w:frame="1"/>
        </w:rPr>
        <w:t>peer</w:t>
      </w:r>
      <w:r>
        <w:rPr>
          <w:rFonts w:ascii="Calibri" w:hAnsi="Calibri" w:cs="Calibri"/>
          <w:color w:val="000000"/>
          <w:sz w:val="22"/>
          <w:szCs w:val="22"/>
          <w:bdr w:val="none" w:sz="0" w:space="0" w:color="auto" w:frame="1"/>
        </w:rPr>
        <w:t> reviewed or invited, </w:t>
      </w:r>
      <w:r>
        <w:rPr>
          <w:rFonts w:ascii="Calibri" w:hAnsi="Calibri" w:cs="Calibri"/>
          <w:color w:val="201F1E"/>
          <w:sz w:val="22"/>
          <w:szCs w:val="22"/>
          <w:bdr w:val="none" w:sz="0" w:space="0" w:color="auto" w:frame="1"/>
        </w:rPr>
        <w:t>you may </w:t>
      </w:r>
      <w:r>
        <w:rPr>
          <w:rFonts w:ascii="Calibri" w:hAnsi="Calibri" w:cs="Calibri"/>
          <w:color w:val="000000"/>
          <w:sz w:val="22"/>
          <w:szCs w:val="22"/>
          <w:bdr w:val="none" w:sz="0" w:space="0" w:color="auto" w:frame="1"/>
        </w:rPr>
        <w:t>submit copies of correspondence with editors and reader’s reviews. </w:t>
      </w:r>
    </w:p>
    <w:p w14:paraId="0A1DAA96"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You are encouraged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submit information about the editorial policy of a press or journal in which your work appeared if the venue is not well known or not listed in the MLA Dictionary of Periodicals. Submit copies of acceptance/rejection letters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grants written. </w:t>
      </w:r>
      <w:r>
        <w:rPr>
          <w:rFonts w:ascii="Calibri" w:hAnsi="Calibri" w:cs="Calibri"/>
          <w:color w:val="201F1E"/>
          <w:sz w:val="22"/>
          <w:szCs w:val="22"/>
          <w:bdr w:val="none" w:sz="0" w:space="0" w:color="auto" w:frame="1"/>
        </w:rPr>
        <w:t> </w:t>
      </w:r>
    </w:p>
    <w:p w14:paraId="2F25E3E8"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or books, please submit details that describe the peer review and revision process. Consider including a letter from the editor or a link to a website that describes this process.</w:t>
      </w:r>
      <w:r>
        <w:rPr>
          <w:rFonts w:ascii="Calibri" w:hAnsi="Calibri" w:cs="Calibri"/>
          <w:b/>
          <w:bCs/>
          <w:color w:val="000000"/>
          <w:sz w:val="22"/>
          <w:szCs w:val="22"/>
          <w:bdr w:val="none" w:sz="0" w:space="0" w:color="auto" w:frame="1"/>
        </w:rPr>
        <w:t> </w:t>
      </w:r>
    </w:p>
    <w:p w14:paraId="5BA50396" w14:textId="77777777" w:rsidR="00C13BC4" w:rsidRDefault="00C13BC4" w:rsidP="00193724">
      <w:pPr>
        <w:shd w:val="clear" w:color="auto" w:fill="FFFFFF"/>
        <w:spacing w:line="235" w:lineRule="atLeast"/>
        <w:jc w:val="center"/>
        <w:rPr>
          <w:rFonts w:ascii="Calibri" w:hAnsi="Calibri" w:cs="Calibri"/>
          <w:color w:val="000000"/>
          <w:sz w:val="22"/>
          <w:szCs w:val="22"/>
        </w:rPr>
      </w:pPr>
      <w:r>
        <w:rPr>
          <w:rFonts w:ascii="Calibri" w:hAnsi="Calibri" w:cs="Calibri"/>
          <w:b/>
          <w:bCs/>
          <w:color w:val="000000"/>
          <w:sz w:val="22"/>
          <w:szCs w:val="22"/>
          <w:bdr w:val="none" w:sz="0" w:space="0" w:color="auto" w:frame="1"/>
        </w:rPr>
        <w:t>Service </w:t>
      </w:r>
    </w:p>
    <w:p w14:paraId="64877632" w14:textId="77777777" w:rsidR="00C13BC4" w:rsidRDefault="00C13BC4" w:rsidP="00193724">
      <w:pPr>
        <w:shd w:val="clear" w:color="auto" w:fill="FFFFFF"/>
        <w:spacing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ubmit documentation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w:t>
      </w:r>
    </w:p>
    <w:p w14:paraId="3BCE3ACD" w14:textId="77777777" w:rsidR="00C13BC4" w:rsidRDefault="00C13BC4" w:rsidP="00193724">
      <w:pPr>
        <w:numPr>
          <w:ilvl w:val="0"/>
          <w:numId w:val="10"/>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letters of recommendation, if you have written more than 20 letters (due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privacy considerations, a list of names will suffice) </w:t>
      </w:r>
    </w:p>
    <w:p w14:paraId="71B28DC1" w14:textId="77777777" w:rsidR="00C13BC4" w:rsidRDefault="00C13BC4" w:rsidP="00193724">
      <w:pPr>
        <w:numPr>
          <w:ilvl w:val="0"/>
          <w:numId w:val="10"/>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copies of acceptance/rejection letters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grants written in service </w:t>
      </w:r>
      <w:r>
        <w:rPr>
          <w:rStyle w:val="mark0l8h7aua5"/>
          <w:rFonts w:ascii="Calibri" w:hAnsi="Calibri" w:cs="Calibri"/>
          <w:color w:val="212121"/>
          <w:sz w:val="22"/>
          <w:szCs w:val="22"/>
          <w:bdr w:val="none" w:sz="0" w:space="0" w:color="auto" w:frame="1"/>
        </w:rPr>
        <w:t>to</w:t>
      </w:r>
      <w:r>
        <w:rPr>
          <w:rFonts w:ascii="Calibri" w:hAnsi="Calibri" w:cs="Calibri"/>
          <w:color w:val="000000"/>
          <w:sz w:val="22"/>
          <w:szCs w:val="22"/>
          <w:bdr w:val="none" w:sz="0" w:space="0" w:color="auto" w:frame="1"/>
        </w:rPr>
        <w:t> an organization </w:t>
      </w:r>
    </w:p>
    <w:p w14:paraId="69F529A9" w14:textId="77777777" w:rsidR="00C13BC4" w:rsidRDefault="00C13BC4" w:rsidP="00193724">
      <w:pPr>
        <w:numPr>
          <w:ilvl w:val="0"/>
          <w:numId w:val="10"/>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invitations </w:t>
      </w:r>
      <w:r>
        <w:rPr>
          <w:rStyle w:val="mark12su5v8y2"/>
          <w:rFonts w:ascii="Calibri" w:hAnsi="Calibri" w:cs="Calibri"/>
          <w:color w:val="212121"/>
          <w:sz w:val="22"/>
          <w:szCs w:val="22"/>
          <w:bdr w:val="none" w:sz="0" w:space="0" w:color="auto" w:frame="1"/>
        </w:rPr>
        <w:t>for</w:t>
      </w:r>
      <w:r>
        <w:rPr>
          <w:rFonts w:ascii="Calibri" w:hAnsi="Calibri" w:cs="Calibri"/>
          <w:color w:val="000000"/>
          <w:sz w:val="22"/>
          <w:szCs w:val="22"/>
          <w:bdr w:val="none" w:sz="0" w:space="0" w:color="auto" w:frame="1"/>
        </w:rPr>
        <w:t> invited lectures </w:t>
      </w:r>
    </w:p>
    <w:p w14:paraId="7D4C1EAB" w14:textId="77777777" w:rsidR="00C13BC4" w:rsidRDefault="00C13BC4" w:rsidP="00193724">
      <w:pPr>
        <w:numPr>
          <w:ilvl w:val="0"/>
          <w:numId w:val="10"/>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Additional </w:t>
      </w:r>
      <w:r>
        <w:rPr>
          <w:rStyle w:val="markl2036ss7i"/>
          <w:rFonts w:ascii="Calibri" w:hAnsi="Calibri" w:cs="Calibri"/>
          <w:color w:val="212121"/>
          <w:sz w:val="22"/>
          <w:szCs w:val="22"/>
          <w:bdr w:val="none" w:sz="0" w:space="0" w:color="auto" w:frame="1"/>
        </w:rPr>
        <w:t>materials</w:t>
      </w:r>
      <w:r>
        <w:rPr>
          <w:rFonts w:ascii="Calibri" w:hAnsi="Calibri" w:cs="Calibri"/>
          <w:color w:val="000000"/>
          <w:sz w:val="22"/>
          <w:szCs w:val="22"/>
          <w:bdr w:val="none" w:sz="0" w:space="0" w:color="auto" w:frame="1"/>
        </w:rPr>
        <w:t xml:space="preserve">, such as letters of acknowledgment, thanks, or invitation, </w:t>
      </w:r>
      <w:proofErr w:type="gramStart"/>
      <w:r>
        <w:rPr>
          <w:rFonts w:ascii="Calibri" w:hAnsi="Calibri" w:cs="Calibri"/>
          <w:color w:val="000000"/>
          <w:sz w:val="22"/>
          <w:szCs w:val="22"/>
          <w:bdr w:val="none" w:sz="0" w:space="0" w:color="auto" w:frame="1"/>
        </w:rPr>
        <w:t>may also be submitted</w:t>
      </w:r>
      <w:proofErr w:type="gramEnd"/>
      <w:r>
        <w:rPr>
          <w:rFonts w:ascii="Calibri" w:hAnsi="Calibri" w:cs="Calibri"/>
          <w:color w:val="000000"/>
          <w:sz w:val="22"/>
          <w:szCs w:val="22"/>
          <w:bdr w:val="none" w:sz="0" w:space="0" w:color="auto" w:frame="1"/>
        </w:rPr>
        <w:t>. </w:t>
      </w:r>
      <w:r>
        <w:rPr>
          <w:rFonts w:ascii="Calibri" w:hAnsi="Calibri" w:cs="Calibri"/>
          <w:color w:val="201F1E"/>
          <w:sz w:val="22"/>
          <w:szCs w:val="22"/>
          <w:bdr w:val="none" w:sz="0" w:space="0" w:color="auto" w:frame="1"/>
        </w:rPr>
        <w:t> </w:t>
      </w:r>
    </w:p>
    <w:p w14:paraId="3FDE53E6" w14:textId="581D06C7" w:rsidR="00B26E59" w:rsidRDefault="00B26E59" w:rsidP="00193724">
      <w:pPr>
        <w:spacing w:after="200"/>
        <w:rPr>
          <w:b/>
          <w:sz w:val="22"/>
          <w:szCs w:val="22"/>
        </w:rPr>
      </w:pPr>
      <w:r>
        <w:rPr>
          <w:b/>
          <w:sz w:val="22"/>
          <w:szCs w:val="22"/>
        </w:rPr>
        <w:br w:type="page"/>
      </w:r>
    </w:p>
    <w:p w14:paraId="75315605" w14:textId="77777777" w:rsidR="008D7137" w:rsidRDefault="008D7137" w:rsidP="00193724">
      <w:pPr>
        <w:spacing w:before="74"/>
        <w:ind w:left="100"/>
        <w:rPr>
          <w:b/>
          <w:sz w:val="22"/>
          <w:szCs w:val="22"/>
        </w:rPr>
        <w:sectPr w:rsidR="008D7137" w:rsidSect="008D7137">
          <w:pgSz w:w="12240" w:h="15840"/>
          <w:pgMar w:top="620" w:right="500" w:bottom="520" w:left="620" w:header="720" w:footer="439" w:gutter="0"/>
          <w:pgNumType w:start="1"/>
          <w:cols w:space="720"/>
          <w:docGrid w:linePitch="326"/>
        </w:sectPr>
      </w:pPr>
    </w:p>
    <w:p w14:paraId="69FE2BC9" w14:textId="0E79E420" w:rsidR="0068655C" w:rsidRPr="008B2226" w:rsidRDefault="00336019" w:rsidP="00193724">
      <w:pPr>
        <w:spacing w:before="74"/>
        <w:ind w:left="100"/>
        <w:rPr>
          <w:b/>
          <w:sz w:val="22"/>
          <w:szCs w:val="22"/>
        </w:rPr>
      </w:pPr>
      <w:r w:rsidRPr="008B2226">
        <w:rPr>
          <w:b/>
          <w:sz w:val="22"/>
          <w:szCs w:val="22"/>
        </w:rPr>
        <w:lastRenderedPageBreak/>
        <w:t xml:space="preserve">ADDENDUM #3 </w:t>
      </w:r>
      <w:r w:rsidR="0068655C" w:rsidRPr="008B2226">
        <w:rPr>
          <w:b/>
          <w:sz w:val="22"/>
          <w:szCs w:val="22"/>
        </w:rPr>
        <w:t xml:space="preserve">CLASSROOM TEACHING MERIT EVALUATION RUBRIC FOR GSLL </w:t>
      </w:r>
    </w:p>
    <w:p w14:paraId="56E2B1F8" w14:textId="77777777" w:rsidR="0068655C" w:rsidRPr="008B2226" w:rsidRDefault="0068655C" w:rsidP="00193724">
      <w:pPr>
        <w:pStyle w:val="BodyText"/>
        <w:spacing w:before="8"/>
        <w:rPr>
          <w:rFonts w:ascii="Times New Roman" w:hAnsi="Times New Roman" w:cs="Times New Roman"/>
          <w:b/>
        </w:rPr>
      </w:pPr>
    </w:p>
    <w:p w14:paraId="0FD8EB92" w14:textId="32FB8BAD" w:rsidR="0068655C" w:rsidRPr="008B2226" w:rsidRDefault="0068655C" w:rsidP="00193724">
      <w:pPr>
        <w:pStyle w:val="BodyText"/>
        <w:ind w:left="100"/>
        <w:rPr>
          <w:rFonts w:ascii="Times New Roman" w:hAnsi="Times New Roman" w:cs="Times New Roman"/>
        </w:rPr>
      </w:pPr>
      <w:r w:rsidRPr="008B2226">
        <w:rPr>
          <w:rFonts w:ascii="Times New Roman" w:hAnsi="Times New Roman" w:cs="Times New Roman"/>
        </w:rPr>
        <w:t>INSTRUCTIONS FOR FACULTY MEMBERS:</w:t>
      </w:r>
    </w:p>
    <w:p w14:paraId="083AD54E" w14:textId="2EA83802"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w:t>
      </w:r>
      <w:r w:rsidR="007E63F3" w:rsidRPr="008B2226">
        <w:rPr>
          <w:rFonts w:ascii="Times New Roman" w:hAnsi="Times New Roman" w:cs="Times New Roman"/>
        </w:rPr>
        <w:t xml:space="preserve">a syllabus </w:t>
      </w:r>
      <w:r w:rsidRPr="008B2226">
        <w:rPr>
          <w:rFonts w:ascii="Times New Roman" w:hAnsi="Times New Roman" w:cs="Times New Roman"/>
        </w:rPr>
        <w:t>as well as major assignments (exams and essay prompts)</w:t>
      </w:r>
      <w:r w:rsidR="00B4364B" w:rsidRPr="008B2226">
        <w:rPr>
          <w:rFonts w:ascii="Times New Roman" w:hAnsi="Times New Roman" w:cs="Times New Roman"/>
        </w:rPr>
        <w:t xml:space="preserve"> </w:t>
      </w:r>
      <w:r w:rsidRPr="008B2226">
        <w:rPr>
          <w:rFonts w:ascii="Times New Roman" w:hAnsi="Times New Roman" w:cs="Times New Roman"/>
        </w:rPr>
        <w:t>that demonstrate alignment of learning goals and teaching practices</w:t>
      </w:r>
      <w:r w:rsidR="00B4364B" w:rsidRPr="008B2226">
        <w:rPr>
          <w:rFonts w:ascii="Times New Roman" w:hAnsi="Times New Roman" w:cs="Times New Roman"/>
        </w:rPr>
        <w:t xml:space="preserve"> for ONE course</w:t>
      </w:r>
      <w:r w:rsidRPr="008B2226">
        <w:rPr>
          <w:rFonts w:ascii="Times New Roman" w:hAnsi="Times New Roman" w:cs="Times New Roman"/>
        </w:rPr>
        <w:t>.</w:t>
      </w:r>
    </w:p>
    <w:p w14:paraId="5EB4DDDB" w14:textId="25D8E63D" w:rsidR="00EA1847" w:rsidRPr="008B2226" w:rsidRDefault="00EA1847"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self-reflection (see </w:t>
      </w:r>
      <w:r w:rsidR="007E63F3" w:rsidRPr="008B2226">
        <w:rPr>
          <w:rFonts w:ascii="Times New Roman" w:hAnsi="Times New Roman" w:cs="Times New Roman"/>
        </w:rPr>
        <w:t>Addendum #4).</w:t>
      </w:r>
    </w:p>
    <w:p w14:paraId="0D057872" w14:textId="2DC1836A" w:rsidR="00DB51F9" w:rsidRPr="008B2226" w:rsidRDefault="00DB51F9"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your FCQs. Go to </w:t>
      </w:r>
      <w:hyperlink r:id="rId10" w:history="1">
        <w:proofErr w:type="gramStart"/>
        <w:r w:rsidRPr="008B2226">
          <w:rPr>
            <w:rStyle w:val="Hyperlink"/>
            <w:rFonts w:ascii="Times New Roman" w:hAnsi="Times New Roman" w:cs="Times New Roman"/>
          </w:rPr>
          <w:t>https://colorado.campuslabs.com/faculty</w:t>
        </w:r>
      </w:hyperlink>
      <w:r w:rsidRPr="008B2226">
        <w:rPr>
          <w:rFonts w:ascii="Times New Roman" w:hAnsi="Times New Roman" w:cs="Times New Roman"/>
        </w:rPr>
        <w:t xml:space="preserve"> ,</w:t>
      </w:r>
      <w:proofErr w:type="gramEnd"/>
      <w:r w:rsidRPr="008B2226">
        <w:rPr>
          <w:rFonts w:ascii="Times New Roman" w:hAnsi="Times New Roman" w:cs="Times New Roman"/>
        </w:rPr>
        <w:t xml:space="preserve"> and for each individual course, click on the “Print Reports” button, then print to a PDF.</w:t>
      </w:r>
    </w:p>
    <w:p w14:paraId="622F111A" w14:textId="7E0A9191"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You may choose to submit up to 20 pages of </w:t>
      </w:r>
      <w:r w:rsidRPr="008B2226">
        <w:rPr>
          <w:rFonts w:ascii="Times New Roman" w:hAnsi="Times New Roman" w:cs="Times New Roman"/>
          <w:b/>
          <w:bCs/>
        </w:rPr>
        <w:t>additional</w:t>
      </w:r>
      <w:r w:rsidRPr="008B2226">
        <w:t xml:space="preserve"> material per year</w:t>
      </w:r>
      <w:r w:rsidRPr="008B2226">
        <w:rPr>
          <w:rFonts w:ascii="Times New Roman" w:hAnsi="Times New Roman" w:cs="Times New Roman"/>
        </w:rPr>
        <w:t>, such as lesson plans and your feedback on student assignments. If your self-reflection focuses on a specific course or assignment, you may want to include relevant materials. If you discuss changes in your course(s), you may want to include syllabi and assignments from previous years.</w:t>
      </w:r>
    </w:p>
    <w:p w14:paraId="42B00E14" w14:textId="2781202B"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All materials should be a single Word document or PDF or included in a single folder titled with </w:t>
      </w:r>
      <w:r w:rsidR="00BB3894">
        <w:rPr>
          <w:rFonts w:ascii="Times New Roman" w:hAnsi="Times New Roman" w:cs="Times New Roman"/>
        </w:rPr>
        <w:t>t</w:t>
      </w:r>
      <w:r w:rsidRPr="008B2226">
        <w:rPr>
          <w:rFonts w:ascii="Times New Roman" w:hAnsi="Times New Roman" w:cs="Times New Roman"/>
        </w:rPr>
        <w:t>he course number and title. If</w:t>
      </w:r>
      <w:r w:rsidR="00EA1847" w:rsidRPr="008B2226">
        <w:rPr>
          <w:rFonts w:ascii="Times New Roman" w:hAnsi="Times New Roman" w:cs="Times New Roman"/>
        </w:rPr>
        <w:t xml:space="preserve"> </w:t>
      </w:r>
      <w:r w:rsidRPr="008B2226">
        <w:rPr>
          <w:rFonts w:ascii="Times New Roman" w:hAnsi="Times New Roman" w:cs="Times New Roman"/>
        </w:rPr>
        <w:t xml:space="preserve">student assignments are included in your materials, make sure all identifying information </w:t>
      </w:r>
      <w:proofErr w:type="gramStart"/>
      <w:r w:rsidRPr="008B2226">
        <w:rPr>
          <w:rFonts w:ascii="Times New Roman" w:hAnsi="Times New Roman" w:cs="Times New Roman"/>
        </w:rPr>
        <w:t>has been removed</w:t>
      </w:r>
      <w:proofErr w:type="gramEnd"/>
      <w:r w:rsidRPr="008B2226">
        <w:rPr>
          <w:rFonts w:ascii="Times New Roman" w:hAnsi="Times New Roman" w:cs="Times New Roman"/>
        </w:rPr>
        <w:t>.</w:t>
      </w:r>
    </w:p>
    <w:p w14:paraId="7718E3DD" w14:textId="77777777" w:rsidR="0068655C" w:rsidRPr="008B2226" w:rsidRDefault="0068655C" w:rsidP="00193724">
      <w:pPr>
        <w:pStyle w:val="BodyText"/>
        <w:spacing w:line="260" w:lineRule="exact"/>
        <w:ind w:left="100"/>
        <w:rPr>
          <w:rFonts w:ascii="Times New Roman" w:hAnsi="Times New Roman" w:cs="Times New Roman"/>
        </w:rPr>
      </w:pPr>
      <w:r w:rsidRPr="008B2226">
        <w:rPr>
          <w:rFonts w:ascii="Times New Roman" w:hAnsi="Times New Roman" w:cs="Times New Roman"/>
        </w:rPr>
        <w:t>INSTRUCTIONS FOR PEC COMMITTEE MEMBERS:</w:t>
      </w:r>
    </w:p>
    <w:p w14:paraId="10EA83E2" w14:textId="77777777" w:rsidR="0068655C" w:rsidRPr="008B2226" w:rsidRDefault="0068655C" w:rsidP="00193724">
      <w:pPr>
        <w:pStyle w:val="BodyText"/>
        <w:spacing w:before="3"/>
        <w:rPr>
          <w:rFonts w:ascii="Times New Roman" w:hAnsi="Times New Roman" w:cs="Times New Roman"/>
        </w:rPr>
      </w:pPr>
    </w:p>
    <w:p w14:paraId="0FD22C7A" w14:textId="77777777" w:rsidR="0068655C" w:rsidRPr="008B2226" w:rsidRDefault="0068655C" w:rsidP="00193724">
      <w:pPr>
        <w:pStyle w:val="BodyText"/>
        <w:spacing w:line="273" w:lineRule="auto"/>
        <w:ind w:left="100"/>
        <w:rPr>
          <w:rFonts w:ascii="Times New Roman" w:hAnsi="Times New Roman" w:cs="Times New Roman"/>
        </w:rPr>
      </w:pPr>
      <w:r w:rsidRPr="008B2226">
        <w:rPr>
          <w:rFonts w:ascii="Times New Roman" w:hAnsi="Times New Roman" w:cs="Times New Roman"/>
        </w:rPr>
        <w:t xml:space="preserve">There are two versions of the rubric included in this document. The first (A) is a complete rubric based on five components of effective teaching (from the </w:t>
      </w:r>
      <w:hyperlink r:id="rId11">
        <w:r w:rsidRPr="008B2226">
          <w:rPr>
            <w:rFonts w:ascii="Times New Roman" w:hAnsi="Times New Roman" w:cs="Times New Roman"/>
            <w:color w:val="1154CC"/>
            <w:u w:val="single" w:color="1154CC"/>
          </w:rPr>
          <w:t>TQF rubric</w:t>
        </w:r>
      </w:hyperlink>
      <w:r w:rsidRPr="008B2226">
        <w:rPr>
          <w:rFonts w:ascii="Times New Roman" w:hAnsi="Times New Roman" w:cs="Times New Roman"/>
        </w:rPr>
        <w:t xml:space="preserve">) and includes a list of what materials to look at for evaluating each component and explanations for how to score. The second rubric (B) is a simpler form, intended more as a quick reference for what materials to look at for each component once </w:t>
      </w:r>
      <w:proofErr w:type="gramStart"/>
      <w:r w:rsidRPr="008B2226">
        <w:rPr>
          <w:rFonts w:ascii="Times New Roman" w:hAnsi="Times New Roman" w:cs="Times New Roman"/>
        </w:rPr>
        <w:t>you’ve</w:t>
      </w:r>
      <w:proofErr w:type="gramEnd"/>
      <w:r w:rsidRPr="008B2226">
        <w:rPr>
          <w:rFonts w:ascii="Times New Roman" w:hAnsi="Times New Roman" w:cs="Times New Roman"/>
        </w:rPr>
        <w:t xml:space="preserve"> become familiar with the process described in the first rubric.</w:t>
      </w:r>
      <w:r w:rsidRPr="008B2226">
        <w:rPr>
          <w:rFonts w:ascii="Times New Roman" w:hAnsi="Times New Roman" w:cs="Times New Roman"/>
          <w:position w:val="9"/>
        </w:rPr>
        <w:t>1</w:t>
      </w:r>
    </w:p>
    <w:p w14:paraId="0D0100B7" w14:textId="77777777" w:rsidR="0068655C" w:rsidRPr="008B2226" w:rsidRDefault="0068655C" w:rsidP="00193724">
      <w:pPr>
        <w:pStyle w:val="BodyText"/>
        <w:spacing w:before="9"/>
        <w:rPr>
          <w:rFonts w:ascii="Times New Roman" w:hAnsi="Times New Roman" w:cs="Times New Roman"/>
        </w:rPr>
      </w:pPr>
    </w:p>
    <w:p w14:paraId="7A852F63" w14:textId="77777777" w:rsidR="0068655C" w:rsidRPr="008B2226" w:rsidRDefault="0068655C" w:rsidP="00193724">
      <w:pPr>
        <w:pStyle w:val="BodyText"/>
        <w:spacing w:line="247" w:lineRule="auto"/>
        <w:ind w:left="100"/>
        <w:rPr>
          <w:rFonts w:ascii="Times New Roman" w:hAnsi="Times New Roman" w:cs="Times New Roman"/>
        </w:rPr>
      </w:pPr>
      <w:r w:rsidRPr="008B2226">
        <w:rPr>
          <w:rFonts w:ascii="Times New Roman" w:hAnsi="Times New Roman" w:cs="Times New Roman"/>
        </w:rPr>
        <w:t xml:space="preserve">For each of the seven components, you should assign a score of 1 to 5 where </w:t>
      </w:r>
      <w:proofErr w:type="gramStart"/>
      <w:r w:rsidRPr="008B2226">
        <w:rPr>
          <w:rFonts w:ascii="Times New Roman" w:hAnsi="Times New Roman" w:cs="Times New Roman"/>
        </w:rPr>
        <w:t>1</w:t>
      </w:r>
      <w:proofErr w:type="gramEnd"/>
      <w:r w:rsidRPr="008B2226">
        <w:rPr>
          <w:rFonts w:ascii="Times New Roman" w:hAnsi="Times New Roman" w:cs="Times New Roman"/>
        </w:rPr>
        <w:t xml:space="preserve"> = significantly below expectations (unsatisfactory), 2 = below expectations, 3 = meets expectations, 4 = above expectations, and 5 = significantly above expectations. Your score for each component should </w:t>
      </w:r>
      <w:proofErr w:type="gramStart"/>
      <w:r w:rsidRPr="008B2226">
        <w:rPr>
          <w:rFonts w:ascii="Times New Roman" w:hAnsi="Times New Roman" w:cs="Times New Roman"/>
        </w:rPr>
        <w:t>take all available data sources into consideration</w:t>
      </w:r>
      <w:proofErr w:type="gramEnd"/>
      <w:r w:rsidRPr="008B2226">
        <w:rPr>
          <w:rFonts w:ascii="Times New Roman" w:hAnsi="Times New Roman" w:cs="Times New Roman"/>
        </w:rPr>
        <w:t>; however, if there are discrepancies between data sources, consider the weight (e.g., relative importance) of each data source, as indicated in the rubrics.</w:t>
      </w:r>
    </w:p>
    <w:p w14:paraId="6277F108" w14:textId="77777777" w:rsidR="0068655C" w:rsidRPr="008B2226" w:rsidRDefault="0068655C" w:rsidP="00193724">
      <w:pPr>
        <w:pStyle w:val="BodyText"/>
        <w:spacing w:before="6"/>
        <w:rPr>
          <w:rFonts w:ascii="Times New Roman" w:hAnsi="Times New Roman" w:cs="Times New Roman"/>
        </w:rPr>
      </w:pPr>
    </w:p>
    <w:p w14:paraId="2E66BAB7" w14:textId="133B0412" w:rsidR="0068655C" w:rsidRDefault="0068655C" w:rsidP="00193724">
      <w:pPr>
        <w:pStyle w:val="BodyText"/>
        <w:spacing w:line="247" w:lineRule="auto"/>
        <w:ind w:left="100"/>
        <w:rPr>
          <w:rFonts w:ascii="Times New Roman" w:hAnsi="Times New Roman" w:cs="Times New Roman"/>
        </w:rPr>
      </w:pPr>
      <w:r w:rsidRPr="008B2226">
        <w:rPr>
          <w:rFonts w:ascii="Times New Roman" w:hAnsi="Times New Roman" w:cs="Times New Roman"/>
        </w:rPr>
        <w:t>For peer observation protocols, there are two versions: one for Content Courses (denoted with (C) in the rubrics) and one for Language Courses (denoted with an (L) in the rubrics; protocol items that do not specify C or L are common to both protocols. For FCQs, S = standard questions and CP = core TQF pilot questions.</w:t>
      </w:r>
    </w:p>
    <w:p w14:paraId="5A17EB2C" w14:textId="62A5DF82" w:rsidR="008C1CD8" w:rsidRDefault="008C1CD8" w:rsidP="00193724">
      <w:pPr>
        <w:pStyle w:val="BodyText"/>
        <w:spacing w:line="247" w:lineRule="auto"/>
        <w:ind w:left="100"/>
        <w:rPr>
          <w:rFonts w:ascii="Times New Roman" w:hAnsi="Times New Roman" w:cs="Times New Roman"/>
        </w:rPr>
      </w:pPr>
    </w:p>
    <w:p w14:paraId="107C66FB" w14:textId="30A63C64" w:rsidR="008C1CD8" w:rsidRPr="008B2226" w:rsidRDefault="008C1CD8" w:rsidP="00193724">
      <w:pPr>
        <w:pStyle w:val="BodyText"/>
        <w:spacing w:line="247" w:lineRule="auto"/>
        <w:ind w:left="100"/>
        <w:rPr>
          <w:rFonts w:ascii="Times New Roman" w:hAnsi="Times New Roman" w:cs="Times New Roman"/>
        </w:rPr>
      </w:pPr>
      <w:r>
        <w:rPr>
          <w:rFonts w:ascii="Times New Roman" w:hAnsi="Times New Roman" w:cs="Times New Roman"/>
        </w:rPr>
        <w:t xml:space="preserve">Note that FCQs for </w:t>
      </w:r>
      <w:proofErr w:type="spellStart"/>
      <w:r>
        <w:rPr>
          <w:rFonts w:ascii="Times New Roman" w:hAnsi="Times New Roman" w:cs="Times New Roman"/>
        </w:rPr>
        <w:t>crosslisted</w:t>
      </w:r>
      <w:proofErr w:type="spellEnd"/>
      <w:r>
        <w:rPr>
          <w:rFonts w:ascii="Times New Roman" w:hAnsi="Times New Roman" w:cs="Times New Roman"/>
        </w:rPr>
        <w:t xml:space="preserve"> courses will have forms for each unit in which the course </w:t>
      </w:r>
      <w:proofErr w:type="gramStart"/>
      <w:r>
        <w:rPr>
          <w:rFonts w:ascii="Times New Roman" w:hAnsi="Times New Roman" w:cs="Times New Roman"/>
        </w:rPr>
        <w:t>is listed</w:t>
      </w:r>
      <w:proofErr w:type="gramEnd"/>
      <w:r>
        <w:rPr>
          <w:rFonts w:ascii="Times New Roman" w:hAnsi="Times New Roman" w:cs="Times New Roman"/>
        </w:rPr>
        <w:t xml:space="preserve">. Students enrolled in the </w:t>
      </w:r>
      <w:proofErr w:type="spellStart"/>
      <w:r>
        <w:rPr>
          <w:rFonts w:ascii="Times New Roman" w:hAnsi="Times New Roman" w:cs="Times New Roman"/>
        </w:rPr>
        <w:t>crosslisted</w:t>
      </w:r>
      <w:proofErr w:type="spellEnd"/>
      <w:r>
        <w:rPr>
          <w:rFonts w:ascii="Times New Roman" w:hAnsi="Times New Roman" w:cs="Times New Roman"/>
        </w:rPr>
        <w:t xml:space="preserve"> number receive the special questions for that unit.</w:t>
      </w:r>
    </w:p>
    <w:p w14:paraId="3615CD28" w14:textId="77777777" w:rsidR="0068655C" w:rsidRPr="008B2226" w:rsidRDefault="0068655C" w:rsidP="00193724">
      <w:pPr>
        <w:pStyle w:val="BodyText"/>
        <w:rPr>
          <w:rFonts w:ascii="Times New Roman" w:hAnsi="Times New Roman" w:cs="Times New Roman"/>
        </w:rPr>
      </w:pPr>
    </w:p>
    <w:p w14:paraId="7D6C46BA" w14:textId="77777777" w:rsidR="0068655C" w:rsidRPr="008B2226" w:rsidRDefault="0068655C" w:rsidP="00193724">
      <w:pPr>
        <w:pStyle w:val="BodyText"/>
        <w:rPr>
          <w:rFonts w:ascii="Times New Roman" w:hAnsi="Times New Roman" w:cs="Times New Roman"/>
          <w:sz w:val="20"/>
        </w:rPr>
      </w:pPr>
    </w:p>
    <w:p w14:paraId="3DE24D8C" w14:textId="77777777" w:rsidR="0068655C" w:rsidRPr="008B2226" w:rsidRDefault="0068655C" w:rsidP="00193724">
      <w:pPr>
        <w:pStyle w:val="BodyText"/>
        <w:rPr>
          <w:rFonts w:ascii="Times New Roman" w:hAnsi="Times New Roman" w:cs="Times New Roman"/>
          <w:sz w:val="20"/>
        </w:rPr>
      </w:pPr>
    </w:p>
    <w:p w14:paraId="2DC5D6FE" w14:textId="77777777" w:rsidR="0068655C" w:rsidRPr="008B2226" w:rsidRDefault="0068655C" w:rsidP="00193724">
      <w:pPr>
        <w:pStyle w:val="BodyText"/>
        <w:rPr>
          <w:rFonts w:ascii="Times New Roman" w:hAnsi="Times New Roman" w:cs="Times New Roman"/>
          <w:sz w:val="20"/>
        </w:rPr>
      </w:pPr>
    </w:p>
    <w:p w14:paraId="19D58DAA" w14:textId="77777777" w:rsidR="0068655C" w:rsidRPr="008B2226" w:rsidRDefault="0068655C" w:rsidP="00193724">
      <w:pPr>
        <w:pStyle w:val="BodyText"/>
        <w:rPr>
          <w:rFonts w:ascii="Times New Roman" w:hAnsi="Times New Roman" w:cs="Times New Roman"/>
          <w:sz w:val="20"/>
        </w:rPr>
      </w:pPr>
    </w:p>
    <w:p w14:paraId="30A87FDC" w14:textId="77777777" w:rsidR="0068655C" w:rsidRPr="008B2226" w:rsidRDefault="0068655C" w:rsidP="00193724">
      <w:pPr>
        <w:pStyle w:val="BodyText"/>
        <w:rPr>
          <w:rFonts w:ascii="Times New Roman" w:hAnsi="Times New Roman" w:cs="Times New Roman"/>
          <w:sz w:val="20"/>
        </w:rPr>
      </w:pPr>
    </w:p>
    <w:p w14:paraId="4B3DF13D" w14:textId="77777777" w:rsidR="0068655C" w:rsidRPr="008B2226" w:rsidRDefault="0068655C" w:rsidP="00193724">
      <w:pPr>
        <w:pStyle w:val="BodyText"/>
        <w:rPr>
          <w:rFonts w:ascii="Times New Roman" w:hAnsi="Times New Roman" w:cs="Times New Roman"/>
          <w:sz w:val="20"/>
        </w:rPr>
      </w:pPr>
    </w:p>
    <w:p w14:paraId="225C9498" w14:textId="77777777" w:rsidR="0068655C" w:rsidRPr="008B2226" w:rsidRDefault="0068655C" w:rsidP="00193724">
      <w:pPr>
        <w:pStyle w:val="BodyText"/>
        <w:spacing w:before="1"/>
        <w:rPr>
          <w:rFonts w:ascii="Times New Roman" w:hAnsi="Times New Roman" w:cs="Times New Roman"/>
          <w:sz w:val="28"/>
        </w:rPr>
      </w:pPr>
      <w:r w:rsidRPr="008B2226">
        <w:rPr>
          <w:rFonts w:ascii="Times New Roman" w:hAnsi="Times New Roman" w:cs="Times New Roman"/>
          <w:noProof/>
        </w:rPr>
        <mc:AlternateContent>
          <mc:Choice Requires="wps">
            <w:drawing>
              <wp:anchor distT="0" distB="0" distL="0" distR="0" simplePos="0" relativeHeight="251659264" behindDoc="1" locked="0" layoutInCell="1" allowOverlap="1" wp14:anchorId="19C27F07" wp14:editId="558FE93D">
                <wp:simplePos x="0" y="0"/>
                <wp:positionH relativeFrom="page">
                  <wp:posOffset>457200</wp:posOffset>
                </wp:positionH>
                <wp:positionV relativeFrom="paragraph">
                  <wp:posOffset>243205</wp:posOffset>
                </wp:positionV>
                <wp:extent cx="1828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FEFF62" id="Freeform 2" o:spid="_x0000_s1026" style="position:absolute;margin-left:36pt;margin-top:19.1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" path="m,l2880,e" filled="f">
                <v:path arrowok="t" o:connecttype="custom" o:connectlocs="0,0;1828800,0" o:connectangles="0,0"/>
                <w10:wrap type="topAndBottom" anchorx="page"/>
              </v:shape>
            </w:pict>
          </mc:Fallback>
        </mc:AlternateContent>
      </w:r>
    </w:p>
    <w:p w14:paraId="1309201A" w14:textId="6F29A96A" w:rsidR="008D7137" w:rsidRDefault="0068655C" w:rsidP="00193724">
      <w:pPr>
        <w:spacing w:before="83" w:line="244" w:lineRule="auto"/>
        <w:ind w:left="100"/>
        <w:rPr>
          <w:sz w:val="16"/>
        </w:rPr>
        <w:sectPr w:rsidR="008D7137" w:rsidSect="008D7137">
          <w:pgSz w:w="12240" w:h="15840"/>
          <w:pgMar w:top="620" w:right="500" w:bottom="520" w:left="620" w:header="720" w:footer="439" w:gutter="0"/>
          <w:pgNumType w:start="1"/>
          <w:cols w:space="720"/>
          <w:docGrid w:linePitch="326"/>
        </w:sectPr>
      </w:pPr>
      <w:r w:rsidRPr="008B2226">
        <w:rPr>
          <w:position w:val="7"/>
          <w:sz w:val="12"/>
        </w:rPr>
        <w:t xml:space="preserve">1 </w:t>
      </w:r>
      <w:r w:rsidRPr="008B2226">
        <w:rPr>
          <w:sz w:val="16"/>
        </w:rPr>
        <w:t>These rubrics were developed in partnership with the Teaching Quality Framework Initiative (</w:t>
      </w:r>
      <w:hyperlink r:id="rId12">
        <w:r w:rsidRPr="008B2226">
          <w:rPr>
            <w:color w:val="1154CC"/>
            <w:sz w:val="16"/>
            <w:u w:val="single" w:color="1154CC"/>
          </w:rPr>
          <w:t>https://www.colorado.edu/teaching-quality-framework/</w:t>
        </w:r>
      </w:hyperlink>
      <w:r w:rsidRPr="008B2226">
        <w:rPr>
          <w:sz w:val="16"/>
        </w:rPr>
        <w:t>) with sponsorship by the National Science Foundation (DUE-1725959) - any opinions, findings, and conclusions or recommendations expressed in this material are those of the authors and do not necessarily reflect the views of the NSF.</w:t>
      </w:r>
    </w:p>
    <w:p w14:paraId="05BC0C8F" w14:textId="77777777" w:rsidR="0068655C" w:rsidRPr="008B2226" w:rsidRDefault="0068655C" w:rsidP="00193724">
      <w:pPr>
        <w:pStyle w:val="BodyText"/>
        <w:spacing w:before="4"/>
        <w:rPr>
          <w:rFonts w:ascii="Times New Roman" w:hAnsi="Times New Roman" w:cs="Times New Roman"/>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8B2226" w14:paraId="214492F7" w14:textId="77777777" w:rsidTr="00C308A8">
        <w:trPr>
          <w:trHeight w:val="595"/>
        </w:trPr>
        <w:tc>
          <w:tcPr>
            <w:tcW w:w="4020" w:type="dxa"/>
          </w:tcPr>
          <w:p w14:paraId="1A3A78EF" w14:textId="77777777" w:rsidR="0068655C" w:rsidRPr="008B2226" w:rsidRDefault="0068655C" w:rsidP="00193724">
            <w:pPr>
              <w:pStyle w:val="TableParagraph"/>
              <w:spacing w:before="2"/>
              <w:ind w:left="0"/>
              <w:rPr>
                <w:rFonts w:ascii="Times New Roman" w:hAnsi="Times New Roman" w:cs="Times New Roman"/>
                <w:sz w:val="15"/>
              </w:rPr>
            </w:pPr>
          </w:p>
          <w:p w14:paraId="503E1807"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955" w:type="dxa"/>
            <w:tcBorders>
              <w:right w:val="single" w:sz="8" w:space="0" w:color="CCCCCC"/>
            </w:tcBorders>
          </w:tcPr>
          <w:p w14:paraId="792CAF03" w14:textId="77777777" w:rsidR="0068655C" w:rsidRPr="008B2226" w:rsidRDefault="0068655C" w:rsidP="00193724">
            <w:pPr>
              <w:pStyle w:val="TableParagraph"/>
              <w:spacing w:before="2"/>
              <w:ind w:left="0"/>
              <w:rPr>
                <w:rFonts w:ascii="Times New Roman" w:hAnsi="Times New Roman" w:cs="Times New Roman"/>
                <w:sz w:val="15"/>
              </w:rPr>
            </w:pPr>
          </w:p>
          <w:p w14:paraId="42430A90"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20F9158C"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2955" w:type="dxa"/>
            <w:tcBorders>
              <w:left w:val="single" w:sz="8" w:space="0" w:color="CCCCCC"/>
            </w:tcBorders>
          </w:tcPr>
          <w:p w14:paraId="0EBC7088" w14:textId="77777777" w:rsidR="0068655C" w:rsidRPr="008B2226" w:rsidRDefault="0068655C" w:rsidP="00193724">
            <w:pPr>
              <w:pStyle w:val="TableParagraph"/>
              <w:spacing w:before="92"/>
              <w:ind w:left="919" w:hanging="585"/>
              <w:rPr>
                <w:rFonts w:ascii="Times New Roman" w:hAnsi="Times New Roman" w:cs="Times New Roman"/>
                <w:b/>
                <w:sz w:val="16"/>
              </w:rPr>
            </w:pPr>
            <w:proofErr w:type="spellStart"/>
            <w:r w:rsidRPr="008B2226">
              <w:rPr>
                <w:rFonts w:ascii="Times New Roman" w:hAnsi="Times New Roman" w:cs="Times New Roman"/>
                <w:b/>
                <w:sz w:val="16"/>
              </w:rPr>
              <w:t>Signif</w:t>
            </w:r>
            <w:proofErr w:type="spellEnd"/>
            <w:r w:rsidRPr="008B2226">
              <w:rPr>
                <w:rFonts w:ascii="Times New Roman" w:hAnsi="Times New Roman" w:cs="Times New Roman"/>
                <w:b/>
                <w:sz w:val="16"/>
              </w:rPr>
              <w:t>. above expectations (5) (Above, PLUS)</w:t>
            </w:r>
          </w:p>
        </w:tc>
        <w:tc>
          <w:tcPr>
            <w:tcW w:w="1425" w:type="dxa"/>
          </w:tcPr>
          <w:p w14:paraId="6E35CE9F"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530B0014" w14:textId="77777777" w:rsidTr="00C308A8">
        <w:trPr>
          <w:trHeight w:val="3910"/>
        </w:trPr>
        <w:tc>
          <w:tcPr>
            <w:tcW w:w="4020" w:type="dxa"/>
          </w:tcPr>
          <w:p w14:paraId="5EC6C21B" w14:textId="77777777" w:rsidR="0068655C" w:rsidRPr="008B2226" w:rsidRDefault="0068655C" w:rsidP="00193724">
            <w:pPr>
              <w:pStyle w:val="TableParagraph"/>
              <w:ind w:left="0"/>
              <w:rPr>
                <w:rFonts w:ascii="Times New Roman" w:hAnsi="Times New Roman" w:cs="Times New Roman"/>
                <w:sz w:val="20"/>
              </w:rPr>
            </w:pPr>
          </w:p>
          <w:p w14:paraId="0A115E61" w14:textId="77777777" w:rsidR="0068655C" w:rsidRPr="008B2226" w:rsidRDefault="0068655C" w:rsidP="00193724">
            <w:pPr>
              <w:pStyle w:val="TableParagraph"/>
              <w:spacing w:before="11"/>
              <w:ind w:left="0"/>
              <w:rPr>
                <w:rFonts w:ascii="Times New Roman" w:hAnsi="Times New Roman" w:cs="Times New Roman"/>
                <w:sz w:val="27"/>
              </w:rPr>
            </w:pPr>
          </w:p>
          <w:p w14:paraId="575E572D" w14:textId="77777777" w:rsidR="0068655C" w:rsidRPr="008B2226" w:rsidRDefault="0068655C" w:rsidP="00193724">
            <w:pPr>
              <w:pStyle w:val="TableParagraph"/>
              <w:rPr>
                <w:rFonts w:ascii="Times New Roman" w:hAnsi="Times New Roman" w:cs="Times New Roman"/>
                <w:b/>
                <w:sz w:val="16"/>
              </w:rPr>
            </w:pPr>
            <w:r w:rsidRPr="008B2226">
              <w:rPr>
                <w:rFonts w:ascii="Times New Roman" w:hAnsi="Times New Roman" w:cs="Times New Roman"/>
                <w:b/>
                <w:sz w:val="16"/>
              </w:rPr>
              <w:t>Goals and Content</w:t>
            </w:r>
          </w:p>
          <w:p w14:paraId="59432C11"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 xml:space="preserve">What </w:t>
            </w:r>
            <w:proofErr w:type="gramStart"/>
            <w:r w:rsidRPr="008B2226">
              <w:rPr>
                <w:rFonts w:ascii="Times New Roman" w:hAnsi="Times New Roman" w:cs="Times New Roman"/>
                <w:i/>
                <w:sz w:val="16"/>
              </w:rPr>
              <w:t>are students expected to learn from the courses taught</w:t>
            </w:r>
            <w:proofErr w:type="gramEnd"/>
            <w:r w:rsidRPr="008B2226">
              <w:rPr>
                <w:rFonts w:ascii="Times New Roman" w:hAnsi="Times New Roman" w:cs="Times New Roman"/>
                <w:i/>
                <w:sz w:val="16"/>
              </w:rPr>
              <w:t>? Are course goals appropriately challenging, considering level of course? Is content appropriately challenging for the course level?</w:t>
            </w:r>
          </w:p>
          <w:p w14:paraId="00FE7666" w14:textId="77777777" w:rsidR="0068655C" w:rsidRPr="008B2226" w:rsidRDefault="0068655C" w:rsidP="00193724">
            <w:pPr>
              <w:pStyle w:val="TableParagraph"/>
              <w:spacing w:before="2"/>
              <w:ind w:left="0"/>
              <w:rPr>
                <w:rFonts w:ascii="Times New Roman" w:hAnsi="Times New Roman" w:cs="Times New Roman"/>
                <w:sz w:val="16"/>
              </w:rPr>
            </w:pPr>
          </w:p>
          <w:p w14:paraId="3D10E1F3"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review:</w:t>
            </w:r>
          </w:p>
          <w:p w14:paraId="4BB8F847"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 syllabi/course materials</w:t>
            </w:r>
          </w:p>
          <w:p w14:paraId="1219884C" w14:textId="77777777" w:rsidR="0068655C" w:rsidRPr="008B2226" w:rsidRDefault="0068655C" w:rsidP="00193724">
            <w:pPr>
              <w:pStyle w:val="TableParagraph"/>
              <w:spacing w:before="4"/>
              <w:ind w:left="0"/>
              <w:rPr>
                <w:rFonts w:ascii="Times New Roman" w:hAnsi="Times New Roman" w:cs="Times New Roman"/>
                <w:sz w:val="16"/>
              </w:rPr>
            </w:pPr>
          </w:p>
          <w:p w14:paraId="788E908A"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104C0289"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peer observation and review of syllabi/course materials should be weighted high and FCQs should be weighted low</w:t>
            </w:r>
          </w:p>
        </w:tc>
        <w:tc>
          <w:tcPr>
            <w:tcW w:w="2955" w:type="dxa"/>
            <w:tcBorders>
              <w:right w:val="single" w:sz="8" w:space="0" w:color="CCCCCC"/>
            </w:tcBorders>
          </w:tcPr>
          <w:p w14:paraId="4F09F3BF"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 syllabus includes some course goals, or if absent from syllabi, the self-reflection articulates course goals</w:t>
            </w:r>
          </w:p>
          <w:p w14:paraId="4BD8C625" w14:textId="77777777" w:rsidR="0068655C" w:rsidRPr="008B2226" w:rsidRDefault="0068655C" w:rsidP="00193724">
            <w:pPr>
              <w:pStyle w:val="TableParagraph"/>
              <w:spacing w:before="6"/>
              <w:ind w:left="0"/>
              <w:rPr>
                <w:rFonts w:ascii="Times New Roman" w:hAnsi="Times New Roman" w:cs="Times New Roman"/>
                <w:sz w:val="16"/>
              </w:rPr>
            </w:pPr>
          </w:p>
          <w:p w14:paraId="5636588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andard, intellectually sound course materials and content (based on syllabi and any submitted course materials)</w:t>
            </w:r>
          </w:p>
          <w:p w14:paraId="7DEEF9C6" w14:textId="77777777" w:rsidR="0068655C" w:rsidRPr="008B2226" w:rsidRDefault="0068655C" w:rsidP="00193724">
            <w:pPr>
              <w:pStyle w:val="TableParagraph"/>
              <w:spacing w:before="5"/>
              <w:ind w:left="0"/>
              <w:rPr>
                <w:rFonts w:ascii="Times New Roman" w:hAnsi="Times New Roman" w:cs="Times New Roman"/>
                <w:sz w:val="16"/>
              </w:rPr>
            </w:pPr>
          </w:p>
          <w:p w14:paraId="53F10CC0" w14:textId="77777777" w:rsidR="0068655C" w:rsidRPr="008B2226" w:rsidRDefault="0068655C" w:rsidP="00193724">
            <w:pPr>
              <w:pStyle w:val="TableParagraph"/>
              <w:spacing w:line="244" w:lineRule="auto"/>
              <w:jc w:val="both"/>
              <w:rPr>
                <w:rFonts w:ascii="Times New Roman" w:hAnsi="Times New Roman" w:cs="Times New Roman"/>
                <w:sz w:val="16"/>
              </w:rPr>
            </w:pPr>
            <w:r w:rsidRPr="008B2226">
              <w:rPr>
                <w:rFonts w:ascii="Times New Roman" w:hAnsi="Times New Roman" w:cs="Times New Roman"/>
                <w:sz w:val="16"/>
              </w:rPr>
              <w:t>Generally positive peer observations for A3) Learning Goals and A6) Prior Knowledge</w:t>
            </w:r>
          </w:p>
          <w:p w14:paraId="61830A46" w14:textId="77777777" w:rsidR="0068655C" w:rsidRPr="008B2226" w:rsidRDefault="0068655C" w:rsidP="00193724">
            <w:pPr>
              <w:pStyle w:val="TableParagraph"/>
              <w:spacing w:before="5"/>
              <w:ind w:left="0"/>
              <w:rPr>
                <w:rFonts w:ascii="Times New Roman" w:hAnsi="Times New Roman" w:cs="Times New Roman"/>
                <w:sz w:val="16"/>
              </w:rPr>
            </w:pPr>
          </w:p>
          <w:p w14:paraId="7B2E082D" w14:textId="12EAE9C0"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FCQ item CP5 (helpful materials) is greater than </w:t>
            </w:r>
            <w:r w:rsidR="00D542F6">
              <w:rPr>
                <w:rFonts w:ascii="Times New Roman" w:hAnsi="Times New Roman" w:cs="Times New Roman"/>
                <w:sz w:val="16"/>
              </w:rPr>
              <w:t>2.5</w:t>
            </w:r>
          </w:p>
          <w:p w14:paraId="2FFCA401" w14:textId="77777777" w:rsidR="0068655C" w:rsidRPr="008B2226" w:rsidRDefault="0068655C" w:rsidP="00193724">
            <w:pPr>
              <w:pStyle w:val="TableParagraph"/>
              <w:spacing w:before="5"/>
              <w:ind w:left="0"/>
              <w:rPr>
                <w:rFonts w:ascii="Times New Roman" w:hAnsi="Times New Roman" w:cs="Times New Roman"/>
                <w:sz w:val="16"/>
              </w:rPr>
            </w:pPr>
          </w:p>
          <w:p w14:paraId="0A2C855F"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69053A2B"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 syllabus includes well-articulated and appropriately challenging course goals</w:t>
            </w:r>
          </w:p>
          <w:p w14:paraId="0895675B" w14:textId="77777777" w:rsidR="0068655C" w:rsidRPr="008B2226" w:rsidRDefault="0068655C" w:rsidP="00193724">
            <w:pPr>
              <w:pStyle w:val="TableParagraph"/>
              <w:spacing w:before="6"/>
              <w:ind w:left="0"/>
              <w:rPr>
                <w:rFonts w:ascii="Times New Roman" w:hAnsi="Times New Roman" w:cs="Times New Roman"/>
                <w:sz w:val="16"/>
              </w:rPr>
            </w:pPr>
          </w:p>
          <w:p w14:paraId="66AAB877"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ange/depth of course materials and content is appropriate for the course level (based on syllabi and any submitted course materials)</w:t>
            </w:r>
          </w:p>
          <w:p w14:paraId="3E73A617" w14:textId="77777777" w:rsidR="0068655C" w:rsidRPr="008B2226" w:rsidRDefault="0068655C" w:rsidP="00193724">
            <w:pPr>
              <w:pStyle w:val="TableParagraph"/>
              <w:ind w:left="0"/>
              <w:rPr>
                <w:rFonts w:ascii="Times New Roman" w:hAnsi="Times New Roman" w:cs="Times New Roman"/>
                <w:sz w:val="20"/>
              </w:rPr>
            </w:pPr>
          </w:p>
          <w:p w14:paraId="75B799AB" w14:textId="77777777" w:rsidR="0068655C" w:rsidRPr="008B2226" w:rsidRDefault="0068655C" w:rsidP="00193724">
            <w:pPr>
              <w:pStyle w:val="TableParagraph"/>
              <w:spacing w:before="152" w:line="244" w:lineRule="auto"/>
              <w:rPr>
                <w:rFonts w:ascii="Times New Roman" w:hAnsi="Times New Roman" w:cs="Times New Roman"/>
                <w:sz w:val="16"/>
              </w:rPr>
            </w:pPr>
            <w:r w:rsidRPr="008B2226">
              <w:rPr>
                <w:rFonts w:ascii="Times New Roman" w:hAnsi="Times New Roman" w:cs="Times New Roman"/>
                <w:sz w:val="16"/>
              </w:rPr>
              <w:t>Very positive peer observations for A3) Learning Goals and A6) Prior Knowledge</w:t>
            </w:r>
          </w:p>
          <w:p w14:paraId="1F8F22BE" w14:textId="77777777" w:rsidR="0068655C" w:rsidRPr="008B2226" w:rsidRDefault="0068655C" w:rsidP="00193724">
            <w:pPr>
              <w:pStyle w:val="TableParagraph"/>
              <w:spacing w:before="5"/>
              <w:ind w:left="0"/>
              <w:rPr>
                <w:rFonts w:ascii="Times New Roman" w:hAnsi="Times New Roman" w:cs="Times New Roman"/>
                <w:sz w:val="16"/>
              </w:rPr>
            </w:pPr>
          </w:p>
          <w:p w14:paraId="5134A2F9" w14:textId="59161768"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FCQ item CP5 (helpful materials) is greater than </w:t>
            </w:r>
            <w:r w:rsidR="00D542F6">
              <w:rPr>
                <w:rFonts w:ascii="Times New Roman" w:hAnsi="Times New Roman" w:cs="Times New Roman"/>
                <w:sz w:val="16"/>
              </w:rPr>
              <w:t>3.3</w:t>
            </w:r>
          </w:p>
        </w:tc>
        <w:tc>
          <w:tcPr>
            <w:tcW w:w="2955" w:type="dxa"/>
            <w:tcBorders>
              <w:left w:val="single" w:sz="8" w:space="0" w:color="CCCCCC"/>
            </w:tcBorders>
          </w:tcPr>
          <w:p w14:paraId="6B5CFD07" w14:textId="398B07BA"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 xml:space="preserve">Course materials or self-reflection reveal </w:t>
            </w:r>
            <w:proofErr w:type="spellStart"/>
            <w:r w:rsidRPr="008B2226">
              <w:rPr>
                <w:rFonts w:ascii="Times New Roman" w:hAnsi="Times New Roman" w:cs="Times New Roman"/>
                <w:sz w:val="16"/>
              </w:rPr>
              <w:t>a</w:t>
            </w:r>
            <w:proofErr w:type="spellEnd"/>
            <w:r w:rsidRPr="008B2226">
              <w:rPr>
                <w:rFonts w:ascii="Times New Roman" w:hAnsi="Times New Roman" w:cs="Times New Roman"/>
                <w:sz w:val="16"/>
              </w:rPr>
              <w:t xml:space="preserve"> attempt to develop clear and appropriately challenging course goals</w:t>
            </w:r>
          </w:p>
          <w:p w14:paraId="6963D5D3" w14:textId="77777777" w:rsidR="0068655C" w:rsidRPr="008B2226" w:rsidRDefault="0068655C" w:rsidP="00193724">
            <w:pPr>
              <w:pStyle w:val="TableParagraph"/>
              <w:spacing w:before="6"/>
              <w:ind w:left="0"/>
              <w:rPr>
                <w:rFonts w:ascii="Times New Roman" w:hAnsi="Times New Roman" w:cs="Times New Roman"/>
                <w:sz w:val="16"/>
              </w:rPr>
            </w:pPr>
          </w:p>
          <w:p w14:paraId="360EE93A"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ontent and materials are challenging and thoughtful, and content connects to developments in the field and/or current issues (based on syllabi and any submitted course materials)</w:t>
            </w:r>
          </w:p>
          <w:p w14:paraId="75162D49" w14:textId="77777777" w:rsidR="0068655C" w:rsidRPr="008B2226" w:rsidRDefault="0068655C" w:rsidP="00193724">
            <w:pPr>
              <w:pStyle w:val="TableParagraph"/>
              <w:spacing w:before="5"/>
              <w:ind w:left="0"/>
              <w:rPr>
                <w:rFonts w:ascii="Times New Roman" w:hAnsi="Times New Roman" w:cs="Times New Roman"/>
                <w:sz w:val="16"/>
              </w:rPr>
            </w:pPr>
          </w:p>
          <w:p w14:paraId="6ED433D7" w14:textId="25B43713"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3) Learning goals and A6) Prior Knowledge</w:t>
            </w:r>
          </w:p>
          <w:p w14:paraId="5DD5B5B7" w14:textId="77777777" w:rsidR="0068655C" w:rsidRPr="008B2226" w:rsidRDefault="0068655C" w:rsidP="00193724">
            <w:pPr>
              <w:pStyle w:val="TableParagraph"/>
              <w:spacing w:before="5"/>
              <w:ind w:left="0"/>
              <w:rPr>
                <w:rFonts w:ascii="Times New Roman" w:hAnsi="Times New Roman" w:cs="Times New Roman"/>
                <w:sz w:val="16"/>
              </w:rPr>
            </w:pPr>
          </w:p>
          <w:p w14:paraId="6AA91BFF" w14:textId="3F8CD483"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FCQ item CP5 (helpful materials) is greater than </w:t>
            </w:r>
            <w:r w:rsidR="00D542F6">
              <w:rPr>
                <w:rFonts w:ascii="Times New Roman" w:hAnsi="Times New Roman" w:cs="Times New Roman"/>
                <w:sz w:val="16"/>
              </w:rPr>
              <w:t>4.2</w:t>
            </w:r>
          </w:p>
        </w:tc>
        <w:tc>
          <w:tcPr>
            <w:tcW w:w="1425" w:type="dxa"/>
          </w:tcPr>
          <w:p w14:paraId="74A402C4"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50CA8BB1" w14:textId="77777777" w:rsidTr="00C308A8">
        <w:trPr>
          <w:trHeight w:val="5470"/>
        </w:trPr>
        <w:tc>
          <w:tcPr>
            <w:tcW w:w="4020" w:type="dxa"/>
          </w:tcPr>
          <w:p w14:paraId="680EE83D" w14:textId="77777777" w:rsidR="0068655C" w:rsidRPr="008B2226" w:rsidRDefault="0068655C" w:rsidP="00193724">
            <w:pPr>
              <w:pStyle w:val="TableParagraph"/>
              <w:ind w:left="0"/>
              <w:rPr>
                <w:rFonts w:ascii="Times New Roman" w:hAnsi="Times New Roman" w:cs="Times New Roman"/>
                <w:sz w:val="20"/>
              </w:rPr>
            </w:pPr>
          </w:p>
          <w:p w14:paraId="1EF0585C" w14:textId="77777777" w:rsidR="0068655C" w:rsidRPr="008B2226" w:rsidRDefault="0068655C" w:rsidP="00193724">
            <w:pPr>
              <w:pStyle w:val="TableParagraph"/>
              <w:ind w:left="0"/>
              <w:rPr>
                <w:rFonts w:ascii="Times New Roman" w:hAnsi="Times New Roman" w:cs="Times New Roman"/>
                <w:sz w:val="20"/>
              </w:rPr>
            </w:pPr>
          </w:p>
          <w:p w14:paraId="057A7FFE" w14:textId="77777777" w:rsidR="0068655C" w:rsidRPr="008B2226" w:rsidRDefault="0068655C" w:rsidP="00193724">
            <w:pPr>
              <w:pStyle w:val="TableParagraph"/>
              <w:ind w:left="0"/>
              <w:rPr>
                <w:rFonts w:ascii="Times New Roman" w:hAnsi="Times New Roman" w:cs="Times New Roman"/>
                <w:sz w:val="20"/>
              </w:rPr>
            </w:pPr>
          </w:p>
          <w:p w14:paraId="478CDA16" w14:textId="77777777" w:rsidR="0068655C" w:rsidRPr="008B2226" w:rsidRDefault="0068655C" w:rsidP="00193724">
            <w:pPr>
              <w:pStyle w:val="TableParagraph"/>
              <w:ind w:left="0"/>
              <w:rPr>
                <w:rFonts w:ascii="Times New Roman" w:hAnsi="Times New Roman" w:cs="Times New Roman"/>
                <w:sz w:val="20"/>
              </w:rPr>
            </w:pPr>
          </w:p>
          <w:p w14:paraId="01975B48" w14:textId="77777777" w:rsidR="0068655C" w:rsidRPr="008B2226" w:rsidRDefault="0068655C" w:rsidP="00193724">
            <w:pPr>
              <w:pStyle w:val="TableParagraph"/>
              <w:ind w:left="0"/>
              <w:rPr>
                <w:rFonts w:ascii="Times New Roman" w:hAnsi="Times New Roman" w:cs="Times New Roman"/>
                <w:sz w:val="20"/>
              </w:rPr>
            </w:pPr>
          </w:p>
          <w:p w14:paraId="2695921B" w14:textId="0DB198D7" w:rsidR="0068655C" w:rsidRPr="008B2226" w:rsidRDefault="0068655C" w:rsidP="00193724">
            <w:pPr>
              <w:pStyle w:val="TableParagraph"/>
              <w:spacing w:before="159"/>
              <w:rPr>
                <w:rFonts w:ascii="Times New Roman" w:hAnsi="Times New Roman" w:cs="Times New Roman"/>
                <w:b/>
                <w:sz w:val="16"/>
              </w:rPr>
            </w:pPr>
            <w:r w:rsidRPr="008B2226">
              <w:rPr>
                <w:rFonts w:ascii="Times New Roman" w:hAnsi="Times New Roman" w:cs="Times New Roman"/>
                <w:b/>
                <w:sz w:val="16"/>
              </w:rPr>
              <w:t>Teaching Practices</w:t>
            </w:r>
          </w:p>
          <w:p w14:paraId="5312CB15"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 xml:space="preserve">What assignments, assessments, and activities are used? </w:t>
            </w:r>
            <w:proofErr w:type="gramStart"/>
            <w:r w:rsidRPr="008B2226">
              <w:rPr>
                <w:rFonts w:ascii="Times New Roman" w:hAnsi="Times New Roman" w:cs="Times New Roman"/>
                <w:i/>
                <w:sz w:val="16"/>
              </w:rPr>
              <w:t>Are they aligned</w:t>
            </w:r>
            <w:proofErr w:type="gramEnd"/>
            <w:r w:rsidRPr="008B2226">
              <w:rPr>
                <w:rFonts w:ascii="Times New Roman" w:hAnsi="Times New Roman" w:cs="Times New Roman"/>
                <w:i/>
                <w:sz w:val="16"/>
              </w:rPr>
              <w:t xml:space="preserve"> with course goals? Are methods appropriate for course level and class size? Was the course </w:t>
            </w:r>
            <w:proofErr w:type="gramStart"/>
            <w:r w:rsidRPr="008B2226">
              <w:rPr>
                <w:rFonts w:ascii="Times New Roman" w:hAnsi="Times New Roman" w:cs="Times New Roman"/>
                <w:i/>
                <w:sz w:val="16"/>
              </w:rPr>
              <w:t>well-organized</w:t>
            </w:r>
            <w:proofErr w:type="gramEnd"/>
            <w:r w:rsidRPr="008B2226">
              <w:rPr>
                <w:rFonts w:ascii="Times New Roman" w:hAnsi="Times New Roman" w:cs="Times New Roman"/>
                <w:i/>
                <w:sz w:val="16"/>
              </w:rPr>
              <w:t>? Are there opportunities for students to practice skills and receive feedback throughout the semester?</w:t>
            </w:r>
          </w:p>
          <w:p w14:paraId="1305CF98" w14:textId="77777777" w:rsidR="0068655C" w:rsidRPr="008B2226" w:rsidRDefault="0068655C" w:rsidP="00193724">
            <w:pPr>
              <w:pStyle w:val="TableParagraph"/>
              <w:spacing w:before="2"/>
              <w:ind w:left="0"/>
              <w:rPr>
                <w:rFonts w:ascii="Times New Roman" w:hAnsi="Times New Roman" w:cs="Times New Roman"/>
                <w:sz w:val="16"/>
              </w:rPr>
            </w:pPr>
          </w:p>
          <w:p w14:paraId="60F9A5AD"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review:</w:t>
            </w:r>
          </w:p>
          <w:p w14:paraId="6455C52C"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 syllabi/course materials</w:t>
            </w:r>
          </w:p>
          <w:p w14:paraId="497A1555" w14:textId="77777777" w:rsidR="0068655C" w:rsidRPr="008B2226" w:rsidRDefault="0068655C" w:rsidP="00193724">
            <w:pPr>
              <w:pStyle w:val="TableParagraph"/>
              <w:spacing w:before="5"/>
              <w:ind w:left="0"/>
              <w:rPr>
                <w:rFonts w:ascii="Times New Roman" w:hAnsi="Times New Roman" w:cs="Times New Roman"/>
                <w:sz w:val="16"/>
              </w:rPr>
            </w:pPr>
          </w:p>
          <w:p w14:paraId="6B912A61"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3B13B689" w14:textId="77777777" w:rsidR="0068655C" w:rsidRPr="008B2226" w:rsidRDefault="0068655C" w:rsidP="00193724">
            <w:pPr>
              <w:pStyle w:val="TableParagraph"/>
              <w:spacing w:before="4"/>
              <w:rPr>
                <w:rFonts w:ascii="Times New Roman" w:hAnsi="Times New Roman" w:cs="Times New Roman"/>
                <w:sz w:val="16"/>
              </w:rPr>
            </w:pPr>
            <w:r w:rsidRPr="008B2226">
              <w:rPr>
                <w:rFonts w:ascii="Times New Roman" w:hAnsi="Times New Roman" w:cs="Times New Roman"/>
                <w:sz w:val="16"/>
              </w:rPr>
              <w:t>All data sources should be weighted equally</w:t>
            </w:r>
          </w:p>
        </w:tc>
        <w:tc>
          <w:tcPr>
            <w:tcW w:w="2955" w:type="dxa"/>
            <w:tcBorders>
              <w:right w:val="single" w:sz="8" w:space="0" w:color="CCCCCC"/>
            </w:tcBorders>
          </w:tcPr>
          <w:p w14:paraId="7E4E83CD"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assignments, assessments, and activities are linked to the course goals (based on syllabus, course handouts, and/or self-reflection)</w:t>
            </w:r>
          </w:p>
          <w:p w14:paraId="25234E1A" w14:textId="77777777" w:rsidR="0068655C" w:rsidRPr="008B2226" w:rsidRDefault="0068655C" w:rsidP="00193724">
            <w:pPr>
              <w:pStyle w:val="TableParagraph"/>
              <w:spacing w:before="6"/>
              <w:ind w:left="0"/>
              <w:rPr>
                <w:rFonts w:ascii="Times New Roman" w:hAnsi="Times New Roman" w:cs="Times New Roman"/>
                <w:sz w:val="16"/>
              </w:rPr>
            </w:pPr>
          </w:p>
          <w:p w14:paraId="5678146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students have some opportunities to practice skills embedded in course goals and receive feedback</w:t>
            </w:r>
          </w:p>
          <w:p w14:paraId="57B2E4BE" w14:textId="77777777" w:rsidR="0068655C" w:rsidRPr="008B2226" w:rsidRDefault="0068655C" w:rsidP="00193724">
            <w:pPr>
              <w:pStyle w:val="TableParagraph"/>
              <w:spacing w:before="5"/>
              <w:ind w:left="0"/>
              <w:rPr>
                <w:rFonts w:ascii="Times New Roman" w:hAnsi="Times New Roman" w:cs="Times New Roman"/>
                <w:sz w:val="16"/>
              </w:rPr>
            </w:pPr>
          </w:p>
          <w:p w14:paraId="04FE3182" w14:textId="6ACBCC49"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Generally positive peer observations for A1) Organized and Clear, A2) Tools and Resources, A4) Participation, A5) Active Learning, and A8) Critical Thinking (C)/Corrective Feedback (L), and if applicable C1) Strengths/expertise</w:t>
            </w:r>
          </w:p>
          <w:p w14:paraId="26BDEB98" w14:textId="77777777" w:rsidR="0068655C" w:rsidRPr="008B2226" w:rsidRDefault="0068655C" w:rsidP="00193724">
            <w:pPr>
              <w:pStyle w:val="TableParagraph"/>
              <w:spacing w:before="6"/>
              <w:ind w:left="0"/>
              <w:rPr>
                <w:rFonts w:ascii="Times New Roman" w:hAnsi="Times New Roman" w:cs="Times New Roman"/>
                <w:sz w:val="16"/>
              </w:rPr>
            </w:pPr>
          </w:p>
          <w:p w14:paraId="5F03F5DE" w14:textId="18C1765E"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CP7 (opportunities for discussion) and CP8 (helpful feedback on work) is greater than </w:t>
            </w:r>
            <w:r w:rsidR="00D542F6">
              <w:rPr>
                <w:rFonts w:ascii="Times New Roman" w:hAnsi="Times New Roman" w:cs="Times New Roman"/>
                <w:sz w:val="16"/>
              </w:rPr>
              <w:t>2.5</w:t>
            </w:r>
          </w:p>
          <w:p w14:paraId="35FC22B6" w14:textId="77777777" w:rsidR="0068655C" w:rsidRPr="008B2226" w:rsidRDefault="0068655C" w:rsidP="00193724">
            <w:pPr>
              <w:pStyle w:val="TableParagraph"/>
              <w:spacing w:before="5"/>
              <w:ind w:left="0"/>
              <w:rPr>
                <w:rFonts w:ascii="Times New Roman" w:hAnsi="Times New Roman" w:cs="Times New Roman"/>
                <w:sz w:val="16"/>
              </w:rPr>
            </w:pPr>
          </w:p>
          <w:p w14:paraId="24CC6A8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3A8BF9C3" w14:textId="754D1C1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w:t>
            </w:r>
            <w:r w:rsidRPr="008B2226">
              <w:rPr>
                <w:rFonts w:ascii="Times New Roman" w:hAnsi="Times New Roman" w:cs="Times New Roman"/>
                <w:spacing w:val="-28"/>
                <w:sz w:val="16"/>
              </w:rPr>
              <w:t xml:space="preserve"> </w:t>
            </w:r>
            <w:r w:rsidRPr="008B2226">
              <w:rPr>
                <w:rFonts w:ascii="Times New Roman" w:hAnsi="Times New Roman" w:cs="Times New Roman"/>
                <w:sz w:val="16"/>
              </w:rPr>
              <w:t>syllabus, course handouts,</w:t>
            </w:r>
            <w:r w:rsidRPr="008B2226">
              <w:rPr>
                <w:rFonts w:ascii="Times New Roman" w:hAnsi="Times New Roman" w:cs="Times New Roman"/>
                <w:spacing w:val="-4"/>
                <w:sz w:val="16"/>
              </w:rPr>
              <w:t xml:space="preserve"> </w:t>
            </w:r>
            <w:r w:rsidRPr="008B2226">
              <w:rPr>
                <w:rFonts w:ascii="Times New Roman" w:hAnsi="Times New Roman" w:cs="Times New Roman"/>
                <w:sz w:val="16"/>
              </w:rPr>
              <w:t>and/or</w:t>
            </w:r>
            <w:r w:rsidR="0024777B">
              <w:rPr>
                <w:rFonts w:ascii="Times New Roman" w:hAnsi="Times New Roman" w:cs="Times New Roman"/>
                <w:sz w:val="16"/>
              </w:rPr>
              <w:t xml:space="preserve"> </w:t>
            </w:r>
            <w:r w:rsidRPr="008B2226">
              <w:rPr>
                <w:rFonts w:ascii="Times New Roman" w:hAnsi="Times New Roman" w:cs="Times New Roman"/>
                <w:sz w:val="16"/>
              </w:rPr>
              <w:t>self-reflection clearly connect assignments, assessments,</w:t>
            </w:r>
            <w:r w:rsidRPr="008B2226">
              <w:rPr>
                <w:rFonts w:ascii="Times New Roman" w:hAnsi="Times New Roman" w:cs="Times New Roman"/>
                <w:spacing w:val="-21"/>
                <w:sz w:val="16"/>
              </w:rPr>
              <w:t xml:space="preserve"> </w:t>
            </w:r>
            <w:r w:rsidRPr="008B2226">
              <w:rPr>
                <w:rFonts w:ascii="Times New Roman" w:hAnsi="Times New Roman" w:cs="Times New Roman"/>
                <w:sz w:val="16"/>
              </w:rPr>
              <w:t>and activities to course</w:t>
            </w:r>
            <w:r w:rsidRPr="008B2226">
              <w:rPr>
                <w:rFonts w:ascii="Times New Roman" w:hAnsi="Times New Roman" w:cs="Times New Roman"/>
                <w:spacing w:val="-7"/>
                <w:sz w:val="16"/>
              </w:rPr>
              <w:t xml:space="preserve"> </w:t>
            </w:r>
            <w:r w:rsidRPr="008B2226">
              <w:rPr>
                <w:rFonts w:ascii="Times New Roman" w:hAnsi="Times New Roman" w:cs="Times New Roman"/>
                <w:sz w:val="16"/>
              </w:rPr>
              <w:t>goals</w:t>
            </w:r>
          </w:p>
          <w:p w14:paraId="26F97B9E" w14:textId="77777777" w:rsidR="0068655C" w:rsidRPr="008B2226" w:rsidRDefault="0068655C" w:rsidP="00193724">
            <w:pPr>
              <w:pStyle w:val="TableParagraph"/>
              <w:spacing w:before="5"/>
              <w:ind w:left="0"/>
              <w:rPr>
                <w:rFonts w:ascii="Times New Roman" w:hAnsi="Times New Roman" w:cs="Times New Roman"/>
                <w:sz w:val="16"/>
              </w:rPr>
            </w:pPr>
          </w:p>
          <w:p w14:paraId="4C0824B4"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assignments give students the opportunity to receive regular feedback on their mastery of skills/concepts</w:t>
            </w:r>
          </w:p>
          <w:p w14:paraId="6F74F217" w14:textId="77777777" w:rsidR="0068655C" w:rsidRPr="008B2226" w:rsidRDefault="0068655C" w:rsidP="00193724">
            <w:pPr>
              <w:pStyle w:val="TableParagraph"/>
              <w:spacing w:before="5"/>
              <w:ind w:left="0"/>
              <w:rPr>
                <w:rFonts w:ascii="Times New Roman" w:hAnsi="Times New Roman" w:cs="Times New Roman"/>
                <w:sz w:val="16"/>
              </w:rPr>
            </w:pPr>
          </w:p>
          <w:p w14:paraId="7478615A"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Very positive peer observations for A1) Organized and Clear, A2) Tools and Resources, A4) Participation, A5) Active Learning, and A8) Critical Thinking (C)/Corrective Feedback (L), and if applicable C1) Strengths/expertise</w:t>
            </w:r>
          </w:p>
          <w:p w14:paraId="493BA36B" w14:textId="77777777" w:rsidR="0068655C" w:rsidRPr="008B2226" w:rsidRDefault="0068655C" w:rsidP="00193724">
            <w:pPr>
              <w:pStyle w:val="TableParagraph"/>
              <w:spacing w:before="6"/>
              <w:ind w:left="0"/>
              <w:rPr>
                <w:rFonts w:ascii="Times New Roman" w:hAnsi="Times New Roman" w:cs="Times New Roman"/>
                <w:sz w:val="16"/>
              </w:rPr>
            </w:pPr>
          </w:p>
          <w:p w14:paraId="0FF9251A" w14:textId="50E6A048"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CP7 (opportunities for discussion), and CP8 (helpful feedback on work) is greater than </w:t>
            </w:r>
            <w:r w:rsidR="00D542F6">
              <w:rPr>
                <w:rFonts w:ascii="Times New Roman" w:hAnsi="Times New Roman" w:cs="Times New Roman"/>
                <w:sz w:val="16"/>
              </w:rPr>
              <w:t>3.3</w:t>
            </w:r>
          </w:p>
        </w:tc>
        <w:tc>
          <w:tcPr>
            <w:tcW w:w="2955" w:type="dxa"/>
            <w:tcBorders>
              <w:left w:val="single" w:sz="8" w:space="0" w:color="CCCCCC"/>
            </w:tcBorders>
          </w:tcPr>
          <w:p w14:paraId="64111921"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yllabi, course handouts and/or self-reflection reveal well organized</w:t>
            </w:r>
          </w:p>
          <w:p w14:paraId="7EFDFA26" w14:textId="714127C6"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classes well aligned goals, materials, and assignments</w:t>
            </w:r>
          </w:p>
          <w:p w14:paraId="70728AF9" w14:textId="77777777" w:rsidR="0068655C" w:rsidRPr="008B2226" w:rsidRDefault="0068655C" w:rsidP="00193724">
            <w:pPr>
              <w:pStyle w:val="TableParagraph"/>
              <w:spacing w:before="5"/>
              <w:ind w:left="0"/>
              <w:rPr>
                <w:rFonts w:ascii="Times New Roman" w:hAnsi="Times New Roman" w:cs="Times New Roman"/>
                <w:sz w:val="16"/>
              </w:rPr>
            </w:pPr>
          </w:p>
          <w:p w14:paraId="754A665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students have frequent opportunities to receive feedback on important skills/concepts</w:t>
            </w:r>
          </w:p>
          <w:p w14:paraId="4246245A" w14:textId="77777777" w:rsidR="0068655C" w:rsidRPr="008B2226" w:rsidRDefault="0068655C" w:rsidP="00193724">
            <w:pPr>
              <w:pStyle w:val="TableParagraph"/>
              <w:spacing w:before="5"/>
              <w:ind w:left="0"/>
              <w:rPr>
                <w:rFonts w:ascii="Times New Roman" w:hAnsi="Times New Roman" w:cs="Times New Roman"/>
                <w:sz w:val="16"/>
              </w:rPr>
            </w:pPr>
          </w:p>
          <w:p w14:paraId="17ED6272" w14:textId="6B9FD58E"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1) Organized and Clear, A2) Tools and Resources, A4) Participation, A5) Active Learning, and A8) Critical Thinking (C)/Corrective Feedback (L), ), and if applicable C1) Strengths/expertise</w:t>
            </w:r>
          </w:p>
          <w:p w14:paraId="08E6696A" w14:textId="77777777" w:rsidR="0068655C" w:rsidRPr="008B2226" w:rsidRDefault="0068655C" w:rsidP="00193724">
            <w:pPr>
              <w:pStyle w:val="TableParagraph"/>
              <w:spacing w:before="6"/>
              <w:ind w:left="0"/>
              <w:rPr>
                <w:rFonts w:ascii="Times New Roman" w:hAnsi="Times New Roman" w:cs="Times New Roman"/>
                <w:sz w:val="16"/>
              </w:rPr>
            </w:pPr>
          </w:p>
          <w:p w14:paraId="0A66AB41" w14:textId="3A9FC379"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CP7 (opportunities for discussion), and CP8 (helpful feedback on work) is greater than </w:t>
            </w:r>
            <w:r w:rsidR="00D542F6">
              <w:rPr>
                <w:rFonts w:ascii="Times New Roman" w:hAnsi="Times New Roman" w:cs="Times New Roman"/>
                <w:sz w:val="16"/>
              </w:rPr>
              <w:t>4.2</w:t>
            </w:r>
          </w:p>
        </w:tc>
        <w:tc>
          <w:tcPr>
            <w:tcW w:w="1425" w:type="dxa"/>
          </w:tcPr>
          <w:p w14:paraId="1FC48261" w14:textId="77777777" w:rsidR="0068655C" w:rsidRPr="008B2226" w:rsidRDefault="0068655C" w:rsidP="00193724">
            <w:pPr>
              <w:pStyle w:val="TableParagraph"/>
              <w:ind w:left="0"/>
              <w:rPr>
                <w:rFonts w:ascii="Times New Roman" w:hAnsi="Times New Roman" w:cs="Times New Roman"/>
                <w:sz w:val="16"/>
              </w:rPr>
            </w:pPr>
          </w:p>
        </w:tc>
      </w:tr>
    </w:tbl>
    <w:p w14:paraId="055DF7F2" w14:textId="77777777" w:rsidR="0068655C" w:rsidRPr="008B2226" w:rsidRDefault="0068655C" w:rsidP="00193724">
      <w:pPr>
        <w:rPr>
          <w:sz w:val="16"/>
        </w:rPr>
        <w:sectPr w:rsidR="0068655C" w:rsidRPr="008B2226" w:rsidSect="00136975">
          <w:headerReference w:type="default" r:id="rId13"/>
          <w:footerReference w:type="default" r:id="rId14"/>
          <w:pgSz w:w="15840" w:h="12240" w:orient="landscape"/>
          <w:pgMar w:top="840" w:right="520" w:bottom="660" w:left="620" w:header="581" w:footer="464" w:gutter="0"/>
          <w:pgNumType w:start="1"/>
          <w:cols w:space="720"/>
        </w:sectPr>
      </w:pPr>
    </w:p>
    <w:p w14:paraId="00FDAEF3" w14:textId="77777777" w:rsidR="0068655C" w:rsidRPr="008B2226" w:rsidRDefault="0068655C" w:rsidP="00193724">
      <w:pPr>
        <w:pStyle w:val="BodyText"/>
        <w:spacing w:before="3"/>
        <w:rPr>
          <w:rFonts w:ascii="Times New Roman" w:hAnsi="Times New Roman" w:cs="Times New Roman"/>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8B2226" w14:paraId="458198B0" w14:textId="77777777" w:rsidTr="00C308A8">
        <w:trPr>
          <w:trHeight w:val="595"/>
        </w:trPr>
        <w:tc>
          <w:tcPr>
            <w:tcW w:w="4020" w:type="dxa"/>
          </w:tcPr>
          <w:p w14:paraId="1F2D3DF4" w14:textId="77777777" w:rsidR="0068655C" w:rsidRPr="008B2226" w:rsidRDefault="0068655C" w:rsidP="00193724">
            <w:pPr>
              <w:pStyle w:val="TableParagraph"/>
              <w:spacing w:before="2"/>
              <w:ind w:left="0"/>
              <w:rPr>
                <w:rFonts w:ascii="Times New Roman" w:hAnsi="Times New Roman" w:cs="Times New Roman"/>
                <w:sz w:val="15"/>
              </w:rPr>
            </w:pPr>
          </w:p>
          <w:p w14:paraId="25AE6A6C"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955" w:type="dxa"/>
            <w:tcBorders>
              <w:right w:val="single" w:sz="8" w:space="0" w:color="CCCCCC"/>
            </w:tcBorders>
          </w:tcPr>
          <w:p w14:paraId="2F3579BB" w14:textId="77777777" w:rsidR="0068655C" w:rsidRPr="008B2226" w:rsidRDefault="0068655C" w:rsidP="00193724">
            <w:pPr>
              <w:pStyle w:val="TableParagraph"/>
              <w:spacing w:before="2"/>
              <w:ind w:left="0"/>
              <w:rPr>
                <w:rFonts w:ascii="Times New Roman" w:hAnsi="Times New Roman" w:cs="Times New Roman"/>
                <w:sz w:val="15"/>
              </w:rPr>
            </w:pPr>
          </w:p>
          <w:p w14:paraId="318BB784"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580C041A"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2955" w:type="dxa"/>
            <w:tcBorders>
              <w:left w:val="single" w:sz="8" w:space="0" w:color="CCCCCC"/>
            </w:tcBorders>
          </w:tcPr>
          <w:p w14:paraId="60064407" w14:textId="77777777" w:rsidR="0068655C" w:rsidRPr="008B2226" w:rsidRDefault="0068655C" w:rsidP="00193724">
            <w:pPr>
              <w:pStyle w:val="TableParagraph"/>
              <w:spacing w:before="92"/>
              <w:ind w:left="919" w:hanging="585"/>
              <w:rPr>
                <w:rFonts w:ascii="Times New Roman" w:hAnsi="Times New Roman" w:cs="Times New Roman"/>
                <w:b/>
                <w:sz w:val="16"/>
              </w:rPr>
            </w:pPr>
            <w:proofErr w:type="spellStart"/>
            <w:r w:rsidRPr="008B2226">
              <w:rPr>
                <w:rFonts w:ascii="Times New Roman" w:hAnsi="Times New Roman" w:cs="Times New Roman"/>
                <w:b/>
                <w:sz w:val="16"/>
              </w:rPr>
              <w:t>Signif</w:t>
            </w:r>
            <w:proofErr w:type="spellEnd"/>
            <w:r w:rsidRPr="008B2226">
              <w:rPr>
                <w:rFonts w:ascii="Times New Roman" w:hAnsi="Times New Roman" w:cs="Times New Roman"/>
                <w:b/>
                <w:sz w:val="16"/>
              </w:rPr>
              <w:t>. above expectations (5) (Above, PLUS)</w:t>
            </w:r>
          </w:p>
        </w:tc>
        <w:tc>
          <w:tcPr>
            <w:tcW w:w="1425" w:type="dxa"/>
          </w:tcPr>
          <w:p w14:paraId="6B6CBC52"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01A9BCBE" w14:textId="77777777" w:rsidTr="00C308A8">
        <w:trPr>
          <w:trHeight w:val="5080"/>
        </w:trPr>
        <w:tc>
          <w:tcPr>
            <w:tcW w:w="4020" w:type="dxa"/>
          </w:tcPr>
          <w:p w14:paraId="17CB7E5E" w14:textId="77777777" w:rsidR="0068655C" w:rsidRPr="008B2226" w:rsidRDefault="0068655C" w:rsidP="00193724">
            <w:pPr>
              <w:pStyle w:val="TableParagraph"/>
              <w:ind w:left="0"/>
              <w:rPr>
                <w:rFonts w:ascii="Times New Roman" w:hAnsi="Times New Roman" w:cs="Times New Roman"/>
                <w:sz w:val="20"/>
              </w:rPr>
            </w:pPr>
          </w:p>
          <w:p w14:paraId="74BB9B3C" w14:textId="77777777" w:rsidR="0068655C" w:rsidRPr="008B2226" w:rsidRDefault="0068655C" w:rsidP="00193724">
            <w:pPr>
              <w:pStyle w:val="TableParagraph"/>
              <w:ind w:left="0"/>
              <w:rPr>
                <w:rFonts w:ascii="Times New Roman" w:hAnsi="Times New Roman" w:cs="Times New Roman"/>
                <w:sz w:val="20"/>
              </w:rPr>
            </w:pPr>
          </w:p>
          <w:p w14:paraId="5C3F4AC0" w14:textId="77777777" w:rsidR="0068655C" w:rsidRPr="008B2226" w:rsidRDefault="0068655C" w:rsidP="00193724">
            <w:pPr>
              <w:pStyle w:val="TableParagraph"/>
              <w:ind w:left="0"/>
              <w:rPr>
                <w:rFonts w:ascii="Times New Roman" w:hAnsi="Times New Roman" w:cs="Times New Roman"/>
                <w:sz w:val="20"/>
              </w:rPr>
            </w:pPr>
          </w:p>
          <w:p w14:paraId="03238EA1" w14:textId="77777777" w:rsidR="0068655C" w:rsidRPr="008B2226" w:rsidRDefault="0068655C" w:rsidP="00193724">
            <w:pPr>
              <w:pStyle w:val="TableParagraph"/>
              <w:ind w:left="0"/>
              <w:rPr>
                <w:rFonts w:ascii="Times New Roman" w:hAnsi="Times New Roman" w:cs="Times New Roman"/>
                <w:sz w:val="20"/>
              </w:rPr>
            </w:pPr>
          </w:p>
          <w:p w14:paraId="06237907" w14:textId="77777777" w:rsidR="0068655C" w:rsidRPr="008B2226" w:rsidRDefault="0068655C" w:rsidP="00193724">
            <w:pPr>
              <w:pStyle w:val="TableParagraph"/>
              <w:spacing w:before="9"/>
              <w:ind w:left="0"/>
              <w:rPr>
                <w:rFonts w:ascii="Times New Roman" w:hAnsi="Times New Roman" w:cs="Times New Roman"/>
                <w:sz w:val="25"/>
              </w:rPr>
            </w:pPr>
          </w:p>
          <w:p w14:paraId="19E6C06A" w14:textId="77777777" w:rsidR="0068655C" w:rsidRPr="008B2226" w:rsidRDefault="0068655C" w:rsidP="00193724">
            <w:pPr>
              <w:pStyle w:val="TableParagraph"/>
              <w:jc w:val="both"/>
              <w:rPr>
                <w:rFonts w:ascii="Times New Roman" w:hAnsi="Times New Roman" w:cs="Times New Roman"/>
                <w:b/>
                <w:sz w:val="16"/>
              </w:rPr>
            </w:pPr>
            <w:r w:rsidRPr="008B2226">
              <w:rPr>
                <w:rFonts w:ascii="Times New Roman" w:hAnsi="Times New Roman" w:cs="Times New Roman"/>
                <w:b/>
                <w:sz w:val="16"/>
              </w:rPr>
              <w:t>Presentation and Student Interaction</w:t>
            </w:r>
          </w:p>
          <w:p w14:paraId="447055D3" w14:textId="77777777" w:rsidR="0068655C" w:rsidRPr="008B2226" w:rsidRDefault="0068655C" w:rsidP="00193724">
            <w:pPr>
              <w:pStyle w:val="TableParagraph"/>
              <w:spacing w:before="3" w:line="244" w:lineRule="auto"/>
              <w:jc w:val="both"/>
              <w:rPr>
                <w:rFonts w:ascii="Times New Roman" w:hAnsi="Times New Roman" w:cs="Times New Roman"/>
                <w:i/>
                <w:sz w:val="16"/>
              </w:rPr>
            </w:pPr>
            <w:proofErr w:type="gramStart"/>
            <w:r w:rsidRPr="008B2226">
              <w:rPr>
                <w:rFonts w:ascii="Times New Roman" w:hAnsi="Times New Roman" w:cs="Times New Roman"/>
                <w:i/>
                <w:sz w:val="16"/>
              </w:rPr>
              <w:t>Are teaching methods implemented</w:t>
            </w:r>
            <w:proofErr w:type="gramEnd"/>
            <w:r w:rsidRPr="008B2226">
              <w:rPr>
                <w:rFonts w:ascii="Times New Roman" w:hAnsi="Times New Roman" w:cs="Times New Roman"/>
                <w:i/>
                <w:sz w:val="16"/>
              </w:rPr>
              <w:t xml:space="preserve"> effectively? Is the classroom climate respectful? Do the teaching methods encourage engagement?</w:t>
            </w:r>
          </w:p>
          <w:p w14:paraId="24995A81" w14:textId="77777777" w:rsidR="0068655C" w:rsidRPr="008B2226" w:rsidRDefault="0068655C" w:rsidP="00193724">
            <w:pPr>
              <w:pStyle w:val="TableParagraph"/>
              <w:spacing w:before="3"/>
              <w:ind w:left="0"/>
              <w:rPr>
                <w:rFonts w:ascii="Times New Roman" w:hAnsi="Times New Roman" w:cs="Times New Roman"/>
                <w:sz w:val="16"/>
              </w:rPr>
            </w:pPr>
          </w:p>
          <w:p w14:paraId="2A31D6BD" w14:textId="77777777" w:rsidR="0068655C" w:rsidRPr="008B2226" w:rsidRDefault="0068655C" w:rsidP="00193724">
            <w:pPr>
              <w:pStyle w:val="TableParagraph"/>
              <w:jc w:val="both"/>
              <w:rPr>
                <w:rFonts w:ascii="Times New Roman" w:hAnsi="Times New Roman" w:cs="Times New Roman"/>
                <w:sz w:val="16"/>
              </w:rPr>
            </w:pPr>
            <w:r w:rsidRPr="008B2226">
              <w:rPr>
                <w:rFonts w:ascii="Times New Roman" w:hAnsi="Times New Roman" w:cs="Times New Roman"/>
                <w:sz w:val="16"/>
              </w:rPr>
              <w:t>Data sources to review:</w:t>
            </w:r>
          </w:p>
          <w:p w14:paraId="5507DC43"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w:t>
            </w:r>
          </w:p>
          <w:p w14:paraId="2999DABF" w14:textId="77777777" w:rsidR="0068655C" w:rsidRPr="008B2226" w:rsidRDefault="0068655C" w:rsidP="00193724">
            <w:pPr>
              <w:pStyle w:val="TableParagraph"/>
              <w:spacing w:before="5"/>
              <w:ind w:left="0"/>
              <w:rPr>
                <w:rFonts w:ascii="Times New Roman" w:hAnsi="Times New Roman" w:cs="Times New Roman"/>
                <w:sz w:val="16"/>
              </w:rPr>
            </w:pPr>
          </w:p>
          <w:p w14:paraId="0E699427"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03654994"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FCQs should be mid-weighted, peer observations should be weighted highest, and self-reflection and syllabi/course materials should be weighted lowest</w:t>
            </w:r>
          </w:p>
        </w:tc>
        <w:tc>
          <w:tcPr>
            <w:tcW w:w="2955" w:type="dxa"/>
            <w:tcBorders>
              <w:right w:val="single" w:sz="8" w:space="0" w:color="CCCCCC"/>
            </w:tcBorders>
          </w:tcPr>
          <w:p w14:paraId="5FC46916"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ome evidence that classroom climate is respectful, cooperative, and encourages student engagement</w:t>
            </w:r>
          </w:p>
          <w:p w14:paraId="0D006549" w14:textId="77777777" w:rsidR="0068655C" w:rsidRPr="008B2226" w:rsidRDefault="0068655C" w:rsidP="00193724">
            <w:pPr>
              <w:pStyle w:val="TableParagraph"/>
              <w:spacing w:before="5"/>
              <w:ind w:left="0"/>
              <w:rPr>
                <w:rFonts w:ascii="Times New Roman" w:hAnsi="Times New Roman" w:cs="Times New Roman"/>
                <w:sz w:val="16"/>
              </w:rPr>
            </w:pPr>
          </w:p>
          <w:p w14:paraId="633A516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good instructor interaction skills</w:t>
            </w:r>
          </w:p>
          <w:p w14:paraId="4F519284" w14:textId="77777777" w:rsidR="0068655C" w:rsidRPr="008B2226" w:rsidRDefault="0068655C" w:rsidP="00193724">
            <w:pPr>
              <w:pStyle w:val="TableParagraph"/>
              <w:spacing w:before="5"/>
              <w:ind w:left="0"/>
              <w:rPr>
                <w:rFonts w:ascii="Times New Roman" w:hAnsi="Times New Roman" w:cs="Times New Roman"/>
                <w:sz w:val="16"/>
              </w:rPr>
            </w:pPr>
          </w:p>
          <w:p w14:paraId="076EB157"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occasionally gathers student feedback</w:t>
            </w:r>
          </w:p>
          <w:p w14:paraId="3C9612D9" w14:textId="77777777" w:rsidR="0068655C" w:rsidRPr="008B2226" w:rsidRDefault="0068655C" w:rsidP="00193724">
            <w:pPr>
              <w:pStyle w:val="TableParagraph"/>
              <w:spacing w:before="5"/>
              <w:ind w:left="0"/>
              <w:rPr>
                <w:rFonts w:ascii="Times New Roman" w:hAnsi="Times New Roman" w:cs="Times New Roman"/>
                <w:sz w:val="16"/>
              </w:rPr>
            </w:pPr>
          </w:p>
          <w:p w14:paraId="645DEA2B"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Generally positive peer observations for A4) Participation and if applicable, A7) Engagement (L)</w:t>
            </w:r>
          </w:p>
          <w:p w14:paraId="01ED5D93" w14:textId="77777777" w:rsidR="0068655C" w:rsidRPr="008B2226" w:rsidRDefault="0068655C" w:rsidP="00193724">
            <w:pPr>
              <w:pStyle w:val="TableParagraph"/>
              <w:spacing w:before="5"/>
              <w:ind w:left="0"/>
              <w:rPr>
                <w:rFonts w:ascii="Times New Roman" w:hAnsi="Times New Roman" w:cs="Times New Roman"/>
                <w:sz w:val="16"/>
              </w:rPr>
            </w:pPr>
          </w:p>
          <w:p w14:paraId="0A2B7DBD" w14:textId="3482162A"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S4 (how much learned), S6 (encourages interest), S7 (instructor availability), S8 (respect for students), and CP3 (respectful environment) is greater than </w:t>
            </w:r>
            <w:r w:rsidR="00A01C26">
              <w:rPr>
                <w:rFonts w:ascii="Times New Roman" w:hAnsi="Times New Roman" w:cs="Times New Roman"/>
                <w:sz w:val="16"/>
              </w:rPr>
              <w:t>2.5</w:t>
            </w:r>
          </w:p>
          <w:p w14:paraId="41836B04" w14:textId="77777777" w:rsidR="0068655C" w:rsidRPr="008B2226" w:rsidRDefault="0068655C" w:rsidP="00193724">
            <w:pPr>
              <w:pStyle w:val="TableParagraph"/>
              <w:spacing w:before="5"/>
              <w:ind w:left="0"/>
              <w:rPr>
                <w:rFonts w:ascii="Times New Roman" w:hAnsi="Times New Roman" w:cs="Times New Roman"/>
                <w:sz w:val="16"/>
              </w:rPr>
            </w:pPr>
          </w:p>
          <w:p w14:paraId="69AD617E"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Generally positive qualitative FCQ comments</w:t>
            </w:r>
          </w:p>
          <w:p w14:paraId="3B8202A7" w14:textId="77777777" w:rsidR="0068655C" w:rsidRPr="008B2226" w:rsidRDefault="0068655C" w:rsidP="00193724">
            <w:pPr>
              <w:pStyle w:val="TableParagraph"/>
              <w:spacing w:before="4"/>
              <w:ind w:left="0"/>
              <w:rPr>
                <w:rFonts w:ascii="Times New Roman" w:hAnsi="Times New Roman" w:cs="Times New Roman"/>
                <w:sz w:val="16"/>
              </w:rPr>
            </w:pPr>
          </w:p>
          <w:p w14:paraId="05AC9F6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4A6B167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Evidence that classroom climate is respectful, cooperative, and encourages student engagement</w:t>
            </w:r>
          </w:p>
          <w:p w14:paraId="094AB9D7" w14:textId="77777777" w:rsidR="0068655C" w:rsidRPr="008B2226" w:rsidRDefault="0068655C" w:rsidP="00193724">
            <w:pPr>
              <w:pStyle w:val="TableParagraph"/>
              <w:spacing w:before="5"/>
              <w:ind w:left="0"/>
              <w:rPr>
                <w:rFonts w:ascii="Times New Roman" w:hAnsi="Times New Roman" w:cs="Times New Roman"/>
                <w:sz w:val="16"/>
              </w:rPr>
            </w:pPr>
          </w:p>
          <w:p w14:paraId="12C82D52" w14:textId="6DD0A7E3"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good instructor interaction skills</w:t>
            </w:r>
          </w:p>
          <w:p w14:paraId="247F6FD1" w14:textId="77777777" w:rsidR="0068655C" w:rsidRPr="008B2226" w:rsidRDefault="0068655C" w:rsidP="00193724">
            <w:pPr>
              <w:pStyle w:val="TableParagraph"/>
              <w:spacing w:before="5"/>
              <w:ind w:left="0"/>
              <w:rPr>
                <w:rFonts w:ascii="Times New Roman" w:hAnsi="Times New Roman" w:cs="Times New Roman"/>
                <w:sz w:val="16"/>
              </w:rPr>
            </w:pPr>
          </w:p>
          <w:p w14:paraId="47F1744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gathers student feedback and seeks to incorporate changes appropriate to students’ needs and learning outcomes</w:t>
            </w:r>
          </w:p>
          <w:p w14:paraId="150688FC" w14:textId="77777777" w:rsidR="0068655C" w:rsidRPr="008B2226" w:rsidRDefault="0068655C" w:rsidP="00193724">
            <w:pPr>
              <w:pStyle w:val="TableParagraph"/>
              <w:spacing w:before="5"/>
              <w:ind w:left="0"/>
              <w:rPr>
                <w:rFonts w:ascii="Times New Roman" w:hAnsi="Times New Roman" w:cs="Times New Roman"/>
                <w:sz w:val="16"/>
              </w:rPr>
            </w:pPr>
          </w:p>
          <w:p w14:paraId="36C1E013"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Very positive peer observations for A4) Participation and if applicable,</w:t>
            </w:r>
            <w:r w:rsidRPr="008B2226">
              <w:rPr>
                <w:rFonts w:ascii="Times New Roman" w:hAnsi="Times New Roman" w:cs="Times New Roman"/>
                <w:spacing w:val="-30"/>
                <w:sz w:val="16"/>
              </w:rPr>
              <w:t xml:space="preserve"> </w:t>
            </w:r>
            <w:r w:rsidRPr="008B2226">
              <w:rPr>
                <w:rFonts w:ascii="Times New Roman" w:hAnsi="Times New Roman" w:cs="Times New Roman"/>
                <w:sz w:val="16"/>
              </w:rPr>
              <w:t>A7) Engagement</w:t>
            </w:r>
            <w:r w:rsidRPr="008B2226">
              <w:rPr>
                <w:rFonts w:ascii="Times New Roman" w:hAnsi="Times New Roman" w:cs="Times New Roman"/>
                <w:spacing w:val="-2"/>
                <w:sz w:val="16"/>
              </w:rPr>
              <w:t xml:space="preserve"> </w:t>
            </w:r>
            <w:r w:rsidRPr="008B2226">
              <w:rPr>
                <w:rFonts w:ascii="Times New Roman" w:hAnsi="Times New Roman" w:cs="Times New Roman"/>
                <w:sz w:val="16"/>
              </w:rPr>
              <w:t>(L)</w:t>
            </w:r>
          </w:p>
          <w:p w14:paraId="46BDF90A" w14:textId="77777777" w:rsidR="0068655C" w:rsidRPr="008B2226" w:rsidRDefault="0068655C" w:rsidP="00193724">
            <w:pPr>
              <w:pStyle w:val="TableParagraph"/>
              <w:spacing w:before="5"/>
              <w:ind w:left="0"/>
              <w:rPr>
                <w:rFonts w:ascii="Times New Roman" w:hAnsi="Times New Roman" w:cs="Times New Roman"/>
                <w:sz w:val="16"/>
              </w:rPr>
            </w:pPr>
          </w:p>
          <w:p w14:paraId="0107E10F" w14:textId="7D99074C"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 xml:space="preserve">Average of FCQ items S4 (how much learned), S6 (encourages interest), S7 (instructor availability), S8 (respect for students), and CP3 (respectful environment) is greater than </w:t>
            </w:r>
            <w:r w:rsidR="00A01C26">
              <w:rPr>
                <w:rFonts w:ascii="Times New Roman" w:hAnsi="Times New Roman" w:cs="Times New Roman"/>
                <w:sz w:val="16"/>
              </w:rPr>
              <w:t>3.5</w:t>
            </w:r>
          </w:p>
          <w:p w14:paraId="2651A98F" w14:textId="77777777" w:rsidR="0068655C" w:rsidRPr="008B2226" w:rsidRDefault="0068655C" w:rsidP="00193724">
            <w:pPr>
              <w:pStyle w:val="TableParagraph"/>
              <w:spacing w:before="5"/>
              <w:ind w:left="0"/>
              <w:rPr>
                <w:rFonts w:ascii="Times New Roman" w:hAnsi="Times New Roman" w:cs="Times New Roman"/>
                <w:sz w:val="16"/>
              </w:rPr>
            </w:pPr>
          </w:p>
          <w:p w14:paraId="25E293C4"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Mostly positive qualitative FCQ comments</w:t>
            </w:r>
          </w:p>
        </w:tc>
        <w:tc>
          <w:tcPr>
            <w:tcW w:w="2955" w:type="dxa"/>
            <w:tcBorders>
              <w:left w:val="single" w:sz="8" w:space="0" w:color="CCCCCC"/>
            </w:tcBorders>
          </w:tcPr>
          <w:p w14:paraId="004B89C1"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trong evidence that classroom climate is respectful, cooperative, and encourages student engagement</w:t>
            </w:r>
          </w:p>
          <w:p w14:paraId="6CF06E24" w14:textId="77777777" w:rsidR="0068655C" w:rsidRPr="008B2226" w:rsidRDefault="0068655C" w:rsidP="00193724">
            <w:pPr>
              <w:pStyle w:val="TableParagraph"/>
              <w:spacing w:before="5"/>
              <w:ind w:left="0"/>
              <w:rPr>
                <w:rFonts w:ascii="Times New Roman" w:hAnsi="Times New Roman" w:cs="Times New Roman"/>
                <w:sz w:val="16"/>
              </w:rPr>
            </w:pPr>
          </w:p>
          <w:p w14:paraId="5EBE460A" w14:textId="78C5A0AE"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excellent instructor interaction skills</w:t>
            </w:r>
          </w:p>
          <w:p w14:paraId="4491CDEA" w14:textId="77777777" w:rsidR="0068655C" w:rsidRPr="008B2226" w:rsidRDefault="0068655C" w:rsidP="00193724">
            <w:pPr>
              <w:pStyle w:val="TableParagraph"/>
              <w:spacing w:before="5"/>
              <w:ind w:left="0"/>
              <w:rPr>
                <w:rFonts w:ascii="Times New Roman" w:hAnsi="Times New Roman" w:cs="Times New Roman"/>
                <w:sz w:val="16"/>
              </w:rPr>
            </w:pPr>
          </w:p>
          <w:p w14:paraId="2895738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gathers student feedback and implements changes in the short and/or long term</w:t>
            </w:r>
          </w:p>
          <w:p w14:paraId="087D127A" w14:textId="77777777" w:rsidR="0068655C" w:rsidRPr="008B2226" w:rsidRDefault="0068655C" w:rsidP="00193724">
            <w:pPr>
              <w:pStyle w:val="TableParagraph"/>
              <w:spacing w:before="5"/>
              <w:ind w:left="0"/>
              <w:rPr>
                <w:rFonts w:ascii="Times New Roman" w:hAnsi="Times New Roman" w:cs="Times New Roman"/>
                <w:sz w:val="16"/>
              </w:rPr>
            </w:pPr>
          </w:p>
          <w:p w14:paraId="413A9A67" w14:textId="50B21EBB"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4) Participation and if applicable, A7) Engagement (L)</w:t>
            </w:r>
          </w:p>
          <w:p w14:paraId="00423139" w14:textId="77777777" w:rsidR="0068655C" w:rsidRPr="008B2226" w:rsidRDefault="0068655C" w:rsidP="00193724">
            <w:pPr>
              <w:pStyle w:val="TableParagraph"/>
              <w:spacing w:before="5"/>
              <w:ind w:left="0"/>
              <w:rPr>
                <w:rFonts w:ascii="Times New Roman" w:hAnsi="Times New Roman" w:cs="Times New Roman"/>
                <w:sz w:val="16"/>
              </w:rPr>
            </w:pPr>
          </w:p>
          <w:p w14:paraId="0666F5FB" w14:textId="72B9EEBC"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S4 (how much learned), S6 (encourages interest), S7 (instructor availability), S8 (respect for students), and CP3 (respectful environment) is greater than </w:t>
            </w:r>
            <w:r w:rsidR="00A01C26">
              <w:rPr>
                <w:rFonts w:ascii="Times New Roman" w:hAnsi="Times New Roman" w:cs="Times New Roman"/>
                <w:sz w:val="16"/>
              </w:rPr>
              <w:t>4.2</w:t>
            </w:r>
          </w:p>
          <w:p w14:paraId="36F76059" w14:textId="77777777" w:rsidR="0068655C" w:rsidRPr="008B2226" w:rsidRDefault="0068655C" w:rsidP="00193724">
            <w:pPr>
              <w:pStyle w:val="TableParagraph"/>
              <w:spacing w:before="6"/>
              <w:ind w:left="0"/>
              <w:rPr>
                <w:rFonts w:ascii="Times New Roman" w:hAnsi="Times New Roman" w:cs="Times New Roman"/>
                <w:sz w:val="16"/>
              </w:rPr>
            </w:pPr>
          </w:p>
          <w:p w14:paraId="4B380717" w14:textId="5C51DEF2"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Consistently </w:t>
            </w:r>
            <w:r w:rsidR="00AF4285">
              <w:rPr>
                <w:rFonts w:ascii="Times New Roman" w:hAnsi="Times New Roman" w:cs="Times New Roman"/>
                <w:sz w:val="16"/>
              </w:rPr>
              <w:t>p</w:t>
            </w:r>
            <w:r w:rsidRPr="008B2226">
              <w:rPr>
                <w:rFonts w:ascii="Times New Roman" w:hAnsi="Times New Roman" w:cs="Times New Roman"/>
                <w:sz w:val="16"/>
              </w:rPr>
              <w:t>ositive qualitative FCQ comments</w:t>
            </w:r>
          </w:p>
        </w:tc>
        <w:tc>
          <w:tcPr>
            <w:tcW w:w="1425" w:type="dxa"/>
          </w:tcPr>
          <w:p w14:paraId="3F74DF5D"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2288794B" w14:textId="77777777" w:rsidTr="00C308A8">
        <w:trPr>
          <w:trHeight w:val="4495"/>
        </w:trPr>
        <w:tc>
          <w:tcPr>
            <w:tcW w:w="4020" w:type="dxa"/>
          </w:tcPr>
          <w:p w14:paraId="67BA8336" w14:textId="77777777" w:rsidR="0068655C" w:rsidRPr="008B2226" w:rsidRDefault="0068655C" w:rsidP="00193724">
            <w:pPr>
              <w:pStyle w:val="TableParagraph"/>
              <w:ind w:left="0"/>
              <w:rPr>
                <w:rFonts w:ascii="Times New Roman" w:hAnsi="Times New Roman" w:cs="Times New Roman"/>
                <w:sz w:val="20"/>
              </w:rPr>
            </w:pPr>
          </w:p>
          <w:p w14:paraId="7948A5AD" w14:textId="77777777" w:rsidR="0068655C" w:rsidRPr="008B2226" w:rsidRDefault="0068655C" w:rsidP="00193724">
            <w:pPr>
              <w:pStyle w:val="TableParagraph"/>
              <w:ind w:left="0"/>
              <w:rPr>
                <w:rFonts w:ascii="Times New Roman" w:hAnsi="Times New Roman" w:cs="Times New Roman"/>
                <w:sz w:val="20"/>
              </w:rPr>
            </w:pPr>
          </w:p>
          <w:p w14:paraId="7308DB33" w14:textId="77777777" w:rsidR="0068655C" w:rsidRPr="008B2226" w:rsidRDefault="0068655C" w:rsidP="00193724">
            <w:pPr>
              <w:pStyle w:val="TableParagraph"/>
              <w:ind w:left="0"/>
              <w:rPr>
                <w:rFonts w:ascii="Times New Roman" w:hAnsi="Times New Roman" w:cs="Times New Roman"/>
                <w:sz w:val="20"/>
              </w:rPr>
            </w:pPr>
          </w:p>
          <w:p w14:paraId="35CE2F62" w14:textId="77777777" w:rsidR="0068655C" w:rsidRPr="008B2226" w:rsidRDefault="0068655C" w:rsidP="00193724">
            <w:pPr>
              <w:pStyle w:val="TableParagraph"/>
              <w:spacing w:before="156"/>
              <w:rPr>
                <w:rFonts w:ascii="Times New Roman" w:hAnsi="Times New Roman" w:cs="Times New Roman"/>
                <w:b/>
                <w:sz w:val="16"/>
              </w:rPr>
            </w:pPr>
            <w:r w:rsidRPr="008B2226">
              <w:rPr>
                <w:rFonts w:ascii="Times New Roman" w:hAnsi="Times New Roman" w:cs="Times New Roman"/>
                <w:b/>
                <w:sz w:val="16"/>
              </w:rPr>
              <w:t>Student outcomes</w:t>
            </w:r>
          </w:p>
          <w:p w14:paraId="41FCA62E"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What evidence shows student learning and achievement of course goals? Do assessments effectively measure student learning?</w:t>
            </w:r>
          </w:p>
          <w:p w14:paraId="14801BEA" w14:textId="77777777" w:rsidR="0068655C" w:rsidRPr="008B2226" w:rsidRDefault="0068655C" w:rsidP="00193724">
            <w:pPr>
              <w:pStyle w:val="TableParagraph"/>
              <w:spacing w:before="4"/>
              <w:ind w:left="0"/>
              <w:rPr>
                <w:rFonts w:ascii="Times New Roman" w:hAnsi="Times New Roman" w:cs="Times New Roman"/>
                <w:sz w:val="16"/>
              </w:rPr>
            </w:pPr>
          </w:p>
          <w:p w14:paraId="11BB9463"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include:</w:t>
            </w:r>
          </w:p>
          <w:p w14:paraId="64384C2A"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FCQs, Classroom interviews, syllabi/course materials</w:t>
            </w:r>
          </w:p>
          <w:p w14:paraId="5ECEDBEB" w14:textId="77777777" w:rsidR="0068655C" w:rsidRPr="008B2226" w:rsidRDefault="0068655C" w:rsidP="00193724">
            <w:pPr>
              <w:pStyle w:val="TableParagraph"/>
              <w:spacing w:before="4"/>
              <w:ind w:left="0"/>
              <w:rPr>
                <w:rFonts w:ascii="Times New Roman" w:hAnsi="Times New Roman" w:cs="Times New Roman"/>
                <w:sz w:val="16"/>
              </w:rPr>
            </w:pPr>
          </w:p>
          <w:p w14:paraId="40D7BF75" w14:textId="77777777" w:rsidR="0068655C" w:rsidRPr="008B2226" w:rsidRDefault="0068655C" w:rsidP="00193724">
            <w:pPr>
              <w:pStyle w:val="TableParagraph"/>
              <w:spacing w:before="1"/>
              <w:rPr>
                <w:rFonts w:ascii="Times New Roman" w:hAnsi="Times New Roman" w:cs="Times New Roman"/>
                <w:sz w:val="16"/>
              </w:rPr>
            </w:pPr>
            <w:r w:rsidRPr="008B2226">
              <w:rPr>
                <w:rFonts w:ascii="Times New Roman" w:hAnsi="Times New Roman" w:cs="Times New Roman"/>
                <w:sz w:val="16"/>
              </w:rPr>
              <w:t>Relative weight of sources:</w:t>
            </w:r>
          </w:p>
          <w:p w14:paraId="2FD8B35D"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hould be weighted highest, FCQs and classroom interviews should be mid weight, and peer observations and syllabi/course materials should be mid weighted</w:t>
            </w:r>
          </w:p>
        </w:tc>
        <w:tc>
          <w:tcPr>
            <w:tcW w:w="2955" w:type="dxa"/>
            <w:tcBorders>
              <w:right w:val="single" w:sz="8" w:space="0" w:color="CCCCCC"/>
            </w:tcBorders>
          </w:tcPr>
          <w:p w14:paraId="2765B1A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tandard attention to student achievement</w:t>
            </w:r>
          </w:p>
          <w:p w14:paraId="035E3136" w14:textId="77777777" w:rsidR="0068655C" w:rsidRPr="008B2226" w:rsidRDefault="0068655C" w:rsidP="00193724">
            <w:pPr>
              <w:pStyle w:val="TableParagraph"/>
              <w:spacing w:before="5"/>
              <w:ind w:left="0"/>
              <w:rPr>
                <w:rFonts w:ascii="Times New Roman" w:hAnsi="Times New Roman" w:cs="Times New Roman"/>
                <w:sz w:val="16"/>
              </w:rPr>
            </w:pPr>
          </w:p>
          <w:p w14:paraId="4F92A5A8"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indicates some standards for evaluating student understanding</w:t>
            </w:r>
          </w:p>
          <w:p w14:paraId="47E9EAFC" w14:textId="77777777" w:rsidR="0068655C" w:rsidRPr="008B2226" w:rsidRDefault="0068655C" w:rsidP="00193724">
            <w:pPr>
              <w:pStyle w:val="TableParagraph"/>
              <w:spacing w:before="5"/>
              <w:ind w:left="0"/>
              <w:rPr>
                <w:rFonts w:ascii="Times New Roman" w:hAnsi="Times New Roman" w:cs="Times New Roman"/>
                <w:sz w:val="16"/>
              </w:rPr>
            </w:pPr>
          </w:p>
          <w:p w14:paraId="73E88DED"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lear standards for evaluating the quality of student understanding; occasional attempts to improve student outcomes</w:t>
            </w:r>
          </w:p>
          <w:p w14:paraId="3B99A8C5" w14:textId="77777777" w:rsidR="0068655C" w:rsidRPr="008B2226" w:rsidRDefault="0068655C" w:rsidP="00193724">
            <w:pPr>
              <w:pStyle w:val="TableParagraph"/>
              <w:spacing w:before="6"/>
              <w:ind w:left="0"/>
              <w:rPr>
                <w:rFonts w:ascii="Times New Roman" w:hAnsi="Times New Roman" w:cs="Times New Roman"/>
                <w:sz w:val="16"/>
              </w:rPr>
            </w:pPr>
          </w:p>
          <w:p w14:paraId="10EC6828" w14:textId="77777777" w:rsidR="0068655C" w:rsidRPr="008B2226" w:rsidRDefault="0068655C" w:rsidP="00193724">
            <w:pPr>
              <w:pStyle w:val="TableParagraph"/>
              <w:spacing w:line="244" w:lineRule="auto"/>
              <w:jc w:val="both"/>
              <w:rPr>
                <w:rFonts w:ascii="Times New Roman" w:hAnsi="Times New Roman" w:cs="Times New Roman"/>
                <w:sz w:val="16"/>
              </w:rPr>
            </w:pPr>
            <w:r w:rsidRPr="008B2226">
              <w:rPr>
                <w:rFonts w:ascii="Times New Roman" w:hAnsi="Times New Roman" w:cs="Times New Roman"/>
                <w:sz w:val="16"/>
              </w:rPr>
              <w:t>Generally positive peer observations for A4) Participation and if applicable A8) Corrective feedback (L)</w:t>
            </w:r>
          </w:p>
          <w:p w14:paraId="58649129" w14:textId="77777777" w:rsidR="0068655C" w:rsidRPr="008B2226" w:rsidRDefault="0068655C" w:rsidP="00193724">
            <w:pPr>
              <w:pStyle w:val="TableParagraph"/>
              <w:spacing w:before="5"/>
              <w:ind w:left="0"/>
              <w:rPr>
                <w:rFonts w:ascii="Times New Roman" w:hAnsi="Times New Roman" w:cs="Times New Roman"/>
                <w:sz w:val="16"/>
              </w:rPr>
            </w:pPr>
          </w:p>
          <w:p w14:paraId="2521A870" w14:textId="62089383"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S4 (how much learned), CP4 (invested in student success), and CP8 (helpful feedback on work) is greater than </w:t>
            </w:r>
            <w:r w:rsidR="00A01C26">
              <w:rPr>
                <w:rFonts w:ascii="Times New Roman" w:hAnsi="Times New Roman" w:cs="Times New Roman"/>
                <w:sz w:val="16"/>
              </w:rPr>
              <w:t>2.5</w:t>
            </w:r>
          </w:p>
        </w:tc>
        <w:tc>
          <w:tcPr>
            <w:tcW w:w="2955" w:type="dxa"/>
            <w:tcBorders>
              <w:left w:val="single" w:sz="8" w:space="0" w:color="CCCCCC"/>
              <w:right w:val="single" w:sz="8" w:space="0" w:color="CCCCCC"/>
            </w:tcBorders>
          </w:tcPr>
          <w:p w14:paraId="1747A2A9"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Clear efforts to support learning in all students</w:t>
            </w:r>
          </w:p>
          <w:p w14:paraId="3237FC4C" w14:textId="77777777" w:rsidR="0068655C" w:rsidRPr="008B2226" w:rsidRDefault="0068655C" w:rsidP="00193724">
            <w:pPr>
              <w:pStyle w:val="TableParagraph"/>
              <w:spacing w:before="5"/>
              <w:ind w:left="0"/>
              <w:rPr>
                <w:rFonts w:ascii="Times New Roman" w:hAnsi="Times New Roman" w:cs="Times New Roman"/>
                <w:sz w:val="16"/>
              </w:rPr>
            </w:pPr>
          </w:p>
          <w:p w14:paraId="28D6AD5A"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clearly articulates standards for evaluating student understanding</w:t>
            </w:r>
          </w:p>
          <w:p w14:paraId="4EC522F2" w14:textId="77777777" w:rsidR="0068655C" w:rsidRPr="008B2226" w:rsidRDefault="0068655C" w:rsidP="00193724">
            <w:pPr>
              <w:pStyle w:val="TableParagraph"/>
              <w:spacing w:before="5"/>
              <w:ind w:left="0"/>
              <w:rPr>
                <w:rFonts w:ascii="Times New Roman" w:hAnsi="Times New Roman" w:cs="Times New Roman"/>
                <w:sz w:val="16"/>
              </w:rPr>
            </w:pPr>
          </w:p>
          <w:p w14:paraId="7BDA822A" w14:textId="4BE2E326"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Evidence-based standards for evaluating the quality of student understanding; works to improve student outcomes</w:t>
            </w:r>
          </w:p>
          <w:p w14:paraId="08C086D0" w14:textId="77777777" w:rsidR="0068655C" w:rsidRPr="008B2226" w:rsidRDefault="0068655C" w:rsidP="00193724">
            <w:pPr>
              <w:pStyle w:val="TableParagraph"/>
              <w:spacing w:before="6"/>
              <w:ind w:left="0"/>
              <w:rPr>
                <w:rFonts w:ascii="Times New Roman" w:hAnsi="Times New Roman" w:cs="Times New Roman"/>
                <w:sz w:val="16"/>
              </w:rPr>
            </w:pPr>
          </w:p>
          <w:p w14:paraId="5D008F49"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Very positive peer observations for A4) Participation and if applicable A8) Corrective feedback (L)</w:t>
            </w:r>
          </w:p>
          <w:p w14:paraId="7985C66C" w14:textId="77777777" w:rsidR="0068655C" w:rsidRPr="008B2226" w:rsidRDefault="0068655C" w:rsidP="00193724">
            <w:pPr>
              <w:pStyle w:val="TableParagraph"/>
              <w:spacing w:before="5"/>
              <w:ind w:left="0"/>
              <w:rPr>
                <w:rFonts w:ascii="Times New Roman" w:hAnsi="Times New Roman" w:cs="Times New Roman"/>
                <w:sz w:val="16"/>
              </w:rPr>
            </w:pPr>
          </w:p>
          <w:p w14:paraId="1C1A1473" w14:textId="7E0FF41C"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S4 (how much learned), CP4 (invested in student success), and CP8 (helpful feedback on work) is greater than </w:t>
            </w:r>
            <w:r w:rsidR="00A01C26">
              <w:rPr>
                <w:rFonts w:ascii="Times New Roman" w:hAnsi="Times New Roman" w:cs="Times New Roman"/>
                <w:sz w:val="16"/>
              </w:rPr>
              <w:t>3.5</w:t>
            </w:r>
          </w:p>
        </w:tc>
        <w:tc>
          <w:tcPr>
            <w:tcW w:w="2955" w:type="dxa"/>
            <w:tcBorders>
              <w:left w:val="single" w:sz="8" w:space="0" w:color="CCCCCC"/>
            </w:tcBorders>
          </w:tcPr>
          <w:p w14:paraId="2F8F32F4"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Exceptional efforts to support learning in all students</w:t>
            </w:r>
          </w:p>
          <w:p w14:paraId="23A296CE" w14:textId="77777777" w:rsidR="0068655C" w:rsidRPr="008B2226" w:rsidRDefault="0068655C" w:rsidP="00193724">
            <w:pPr>
              <w:pStyle w:val="TableParagraph"/>
              <w:spacing w:before="5"/>
              <w:ind w:left="0"/>
              <w:rPr>
                <w:rFonts w:ascii="Times New Roman" w:hAnsi="Times New Roman" w:cs="Times New Roman"/>
                <w:sz w:val="16"/>
              </w:rPr>
            </w:pPr>
          </w:p>
          <w:p w14:paraId="2F802059"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clearly articulate well thought</w:t>
            </w:r>
          </w:p>
          <w:p w14:paraId="6165C30F"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out/evidence-based standards for evaluating student understanding</w:t>
            </w:r>
          </w:p>
          <w:p w14:paraId="17F8F04A" w14:textId="77777777" w:rsidR="0068655C" w:rsidRPr="008B2226" w:rsidRDefault="0068655C" w:rsidP="00193724">
            <w:pPr>
              <w:pStyle w:val="TableParagraph"/>
              <w:spacing w:before="5"/>
              <w:ind w:left="0"/>
              <w:rPr>
                <w:rFonts w:ascii="Times New Roman" w:hAnsi="Times New Roman" w:cs="Times New Roman"/>
                <w:sz w:val="16"/>
              </w:rPr>
            </w:pPr>
          </w:p>
          <w:p w14:paraId="4427188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Evidence-based standards for evaluating the quality of student understanding; consistently works to improve student outcomes</w:t>
            </w:r>
          </w:p>
          <w:p w14:paraId="2AE5D8FA" w14:textId="77777777" w:rsidR="0068655C" w:rsidRPr="008B2226" w:rsidRDefault="0068655C" w:rsidP="00193724">
            <w:pPr>
              <w:pStyle w:val="TableParagraph"/>
              <w:spacing w:before="5"/>
              <w:ind w:left="0"/>
              <w:rPr>
                <w:rFonts w:ascii="Times New Roman" w:hAnsi="Times New Roman" w:cs="Times New Roman"/>
                <w:sz w:val="16"/>
              </w:rPr>
            </w:pPr>
          </w:p>
          <w:p w14:paraId="4EC1BD0B" w14:textId="5A30FE99"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4) Participation and if applicable A8) Corrective feedback (L)</w:t>
            </w:r>
          </w:p>
          <w:p w14:paraId="797E411C" w14:textId="77777777" w:rsidR="0068655C" w:rsidRPr="008B2226" w:rsidRDefault="0068655C" w:rsidP="00193724">
            <w:pPr>
              <w:pStyle w:val="TableParagraph"/>
              <w:spacing w:before="5"/>
              <w:ind w:left="0"/>
              <w:rPr>
                <w:rFonts w:ascii="Times New Roman" w:hAnsi="Times New Roman" w:cs="Times New Roman"/>
                <w:sz w:val="16"/>
              </w:rPr>
            </w:pPr>
          </w:p>
          <w:p w14:paraId="7B94C18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Average of FCQ items S4 (how much learned), CP4 (invested in student success), and CP8 (helpful feedback</w:t>
            </w:r>
          </w:p>
        </w:tc>
        <w:tc>
          <w:tcPr>
            <w:tcW w:w="1425" w:type="dxa"/>
          </w:tcPr>
          <w:p w14:paraId="14D09FA0" w14:textId="77777777" w:rsidR="0068655C" w:rsidRPr="008B2226" w:rsidRDefault="0068655C" w:rsidP="00193724">
            <w:pPr>
              <w:pStyle w:val="TableParagraph"/>
              <w:ind w:left="0"/>
              <w:rPr>
                <w:rFonts w:ascii="Times New Roman" w:hAnsi="Times New Roman" w:cs="Times New Roman"/>
                <w:sz w:val="16"/>
              </w:rPr>
            </w:pPr>
          </w:p>
        </w:tc>
      </w:tr>
    </w:tbl>
    <w:p w14:paraId="68A2069D" w14:textId="77777777" w:rsidR="0068655C" w:rsidRPr="008B2226" w:rsidRDefault="0068655C" w:rsidP="00193724">
      <w:pPr>
        <w:rPr>
          <w:sz w:val="16"/>
        </w:rPr>
        <w:sectPr w:rsidR="0068655C" w:rsidRPr="008B2226">
          <w:headerReference w:type="default" r:id="rId15"/>
          <w:footerReference w:type="default" r:id="rId16"/>
          <w:pgSz w:w="15840" w:h="12240" w:orient="landscape"/>
          <w:pgMar w:top="1240" w:right="520" w:bottom="640" w:left="620" w:header="971" w:footer="447" w:gutter="0"/>
          <w:pgNumType w:start="3"/>
          <w:cols w:space="720"/>
        </w:sectPr>
      </w:pPr>
    </w:p>
    <w:p w14:paraId="2AE4A31B" w14:textId="77777777" w:rsidR="0068655C" w:rsidRPr="008B2226" w:rsidRDefault="0068655C" w:rsidP="00193724">
      <w:pPr>
        <w:pStyle w:val="BodyText"/>
        <w:spacing w:before="3"/>
        <w:rPr>
          <w:rFonts w:ascii="Times New Roman" w:hAnsi="Times New Roman" w:cs="Times New Roman"/>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8B2226" w14:paraId="417C4CEB" w14:textId="77777777" w:rsidTr="00C308A8">
        <w:trPr>
          <w:trHeight w:val="595"/>
        </w:trPr>
        <w:tc>
          <w:tcPr>
            <w:tcW w:w="4020" w:type="dxa"/>
          </w:tcPr>
          <w:p w14:paraId="20521622" w14:textId="77777777" w:rsidR="0068655C" w:rsidRPr="008B2226" w:rsidRDefault="0068655C" w:rsidP="00193724">
            <w:pPr>
              <w:pStyle w:val="TableParagraph"/>
              <w:spacing w:before="2"/>
              <w:ind w:left="0"/>
              <w:rPr>
                <w:rFonts w:ascii="Times New Roman" w:hAnsi="Times New Roman" w:cs="Times New Roman"/>
                <w:sz w:val="15"/>
              </w:rPr>
            </w:pPr>
          </w:p>
          <w:p w14:paraId="0827C93B"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955" w:type="dxa"/>
            <w:tcBorders>
              <w:right w:val="single" w:sz="8" w:space="0" w:color="CCCCCC"/>
            </w:tcBorders>
          </w:tcPr>
          <w:p w14:paraId="795F9CB8" w14:textId="77777777" w:rsidR="0068655C" w:rsidRPr="008B2226" w:rsidRDefault="0068655C" w:rsidP="00193724">
            <w:pPr>
              <w:pStyle w:val="TableParagraph"/>
              <w:spacing w:before="2"/>
              <w:ind w:left="0"/>
              <w:rPr>
                <w:rFonts w:ascii="Times New Roman" w:hAnsi="Times New Roman" w:cs="Times New Roman"/>
                <w:sz w:val="15"/>
              </w:rPr>
            </w:pPr>
          </w:p>
          <w:p w14:paraId="640C3933"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43FB4B32"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2955" w:type="dxa"/>
            <w:tcBorders>
              <w:left w:val="single" w:sz="8" w:space="0" w:color="CCCCCC"/>
            </w:tcBorders>
          </w:tcPr>
          <w:p w14:paraId="1A8085B2" w14:textId="77777777" w:rsidR="0068655C" w:rsidRPr="008B2226" w:rsidRDefault="0068655C" w:rsidP="00193724">
            <w:pPr>
              <w:pStyle w:val="TableParagraph"/>
              <w:spacing w:before="92"/>
              <w:ind w:left="919" w:hanging="585"/>
              <w:rPr>
                <w:rFonts w:ascii="Times New Roman" w:hAnsi="Times New Roman" w:cs="Times New Roman"/>
                <w:b/>
                <w:sz w:val="16"/>
              </w:rPr>
            </w:pPr>
            <w:proofErr w:type="spellStart"/>
            <w:r w:rsidRPr="008B2226">
              <w:rPr>
                <w:rFonts w:ascii="Times New Roman" w:hAnsi="Times New Roman" w:cs="Times New Roman"/>
                <w:b/>
                <w:sz w:val="16"/>
              </w:rPr>
              <w:t>Signif</w:t>
            </w:r>
            <w:proofErr w:type="spellEnd"/>
            <w:r w:rsidRPr="008B2226">
              <w:rPr>
                <w:rFonts w:ascii="Times New Roman" w:hAnsi="Times New Roman" w:cs="Times New Roman"/>
                <w:b/>
                <w:sz w:val="16"/>
              </w:rPr>
              <w:t>. above expectations (5) (Above, PLUS)</w:t>
            </w:r>
          </w:p>
        </w:tc>
        <w:tc>
          <w:tcPr>
            <w:tcW w:w="1425" w:type="dxa"/>
          </w:tcPr>
          <w:p w14:paraId="4F95D0E9"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79BA6279" w14:textId="77777777" w:rsidTr="00C308A8">
        <w:trPr>
          <w:trHeight w:val="2935"/>
        </w:trPr>
        <w:tc>
          <w:tcPr>
            <w:tcW w:w="4020" w:type="dxa"/>
          </w:tcPr>
          <w:p w14:paraId="589F97C8" w14:textId="77777777" w:rsidR="0068655C" w:rsidRPr="008B2226" w:rsidRDefault="0068655C" w:rsidP="00193724">
            <w:pPr>
              <w:pStyle w:val="TableParagraph"/>
              <w:spacing w:before="92"/>
              <w:rPr>
                <w:rFonts w:ascii="Times New Roman" w:hAnsi="Times New Roman" w:cs="Times New Roman"/>
                <w:b/>
                <w:sz w:val="16"/>
              </w:rPr>
            </w:pPr>
            <w:r w:rsidRPr="008B2226">
              <w:rPr>
                <w:rFonts w:ascii="Times New Roman" w:hAnsi="Times New Roman" w:cs="Times New Roman"/>
                <w:b/>
                <w:sz w:val="16"/>
              </w:rPr>
              <w:t>Student outcomes, continued</w:t>
            </w:r>
          </w:p>
          <w:p w14:paraId="7D8EA746"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What evidence shows student learning and achievement of course goals? Do assessments effectively measure student learning?</w:t>
            </w:r>
          </w:p>
          <w:p w14:paraId="64B41D8A" w14:textId="77777777" w:rsidR="0068655C" w:rsidRPr="008B2226" w:rsidRDefault="0068655C" w:rsidP="00193724">
            <w:pPr>
              <w:pStyle w:val="TableParagraph"/>
              <w:spacing w:before="3"/>
              <w:ind w:left="0"/>
              <w:rPr>
                <w:rFonts w:ascii="Times New Roman" w:hAnsi="Times New Roman" w:cs="Times New Roman"/>
                <w:sz w:val="16"/>
              </w:rPr>
            </w:pPr>
          </w:p>
          <w:p w14:paraId="6CDE33BC" w14:textId="77777777" w:rsidR="0068655C" w:rsidRPr="008B2226" w:rsidRDefault="0068655C" w:rsidP="00193724">
            <w:pPr>
              <w:pStyle w:val="TableParagraph"/>
              <w:spacing w:before="1"/>
              <w:rPr>
                <w:rFonts w:ascii="Times New Roman" w:hAnsi="Times New Roman" w:cs="Times New Roman"/>
                <w:sz w:val="16"/>
              </w:rPr>
            </w:pPr>
            <w:r w:rsidRPr="008B2226">
              <w:rPr>
                <w:rFonts w:ascii="Times New Roman" w:hAnsi="Times New Roman" w:cs="Times New Roman"/>
                <w:sz w:val="16"/>
              </w:rPr>
              <w:t>Data sources to include:</w:t>
            </w:r>
          </w:p>
          <w:p w14:paraId="2373B620"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FCQs, Classroom interviews, syllabi/course materials</w:t>
            </w:r>
          </w:p>
          <w:p w14:paraId="291EA2CC" w14:textId="77777777" w:rsidR="0068655C" w:rsidRPr="008B2226" w:rsidRDefault="0068655C" w:rsidP="00193724">
            <w:pPr>
              <w:pStyle w:val="TableParagraph"/>
              <w:spacing w:before="4"/>
              <w:ind w:left="0"/>
              <w:rPr>
                <w:rFonts w:ascii="Times New Roman" w:hAnsi="Times New Roman" w:cs="Times New Roman"/>
                <w:sz w:val="16"/>
              </w:rPr>
            </w:pPr>
          </w:p>
          <w:p w14:paraId="1758364B"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2E2787FB"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Self-reflection should be weighted highest, FCQs and classroom interviews should be mid weight, and peer observations and syllabi/course materials should be mid weighted</w:t>
            </w:r>
          </w:p>
        </w:tc>
        <w:tc>
          <w:tcPr>
            <w:tcW w:w="2955" w:type="dxa"/>
            <w:tcBorders>
              <w:right w:val="single" w:sz="8" w:space="0" w:color="CCCCCC"/>
            </w:tcBorders>
          </w:tcPr>
          <w:p w14:paraId="3D986C85" w14:textId="3CF9CB5E"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 xml:space="preserve">Classroom interview Q2 (if available) score is greater than or equal to </w:t>
            </w:r>
            <w:r w:rsidR="00A01C26">
              <w:rPr>
                <w:rFonts w:ascii="Times New Roman" w:hAnsi="Times New Roman" w:cs="Times New Roman"/>
                <w:sz w:val="16"/>
              </w:rPr>
              <w:t>4.2</w:t>
            </w:r>
          </w:p>
          <w:p w14:paraId="1B87F6F8" w14:textId="77777777" w:rsidR="0068655C" w:rsidRPr="008B2226" w:rsidRDefault="0068655C" w:rsidP="00193724">
            <w:pPr>
              <w:pStyle w:val="TableParagraph"/>
              <w:spacing w:before="5"/>
              <w:ind w:left="0"/>
              <w:rPr>
                <w:rFonts w:ascii="Times New Roman" w:hAnsi="Times New Roman" w:cs="Times New Roman"/>
                <w:sz w:val="16"/>
              </w:rPr>
            </w:pPr>
          </w:p>
          <w:p w14:paraId="4A1A5AF7"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statement indicates some attention paid to understanding student learning</w:t>
            </w:r>
          </w:p>
          <w:p w14:paraId="70208B85" w14:textId="77777777" w:rsidR="0068655C" w:rsidRPr="008B2226" w:rsidRDefault="0068655C" w:rsidP="00193724">
            <w:pPr>
              <w:pStyle w:val="TableParagraph"/>
              <w:spacing w:before="5"/>
              <w:ind w:left="0"/>
              <w:rPr>
                <w:rFonts w:ascii="Times New Roman" w:hAnsi="Times New Roman" w:cs="Times New Roman"/>
                <w:sz w:val="16"/>
              </w:rPr>
            </w:pPr>
          </w:p>
          <w:p w14:paraId="2B956CB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If FCQs, classroom interviews, and/or peer observations are mid/low, </w:t>
            </w:r>
            <w:proofErr w:type="spellStart"/>
            <w:r w:rsidRPr="008B2226">
              <w:rPr>
                <w:rFonts w:ascii="Times New Roman" w:hAnsi="Times New Roman" w:cs="Times New Roman"/>
                <w:sz w:val="16"/>
              </w:rPr>
              <w:t>self reflection</w:t>
            </w:r>
            <w:proofErr w:type="spellEnd"/>
            <w:r w:rsidRPr="008B2226">
              <w:rPr>
                <w:rFonts w:ascii="Times New Roman" w:hAnsi="Times New Roman" w:cs="Times New Roman"/>
                <w:sz w:val="16"/>
              </w:rPr>
              <w:t xml:space="preserve"> addresses this</w:t>
            </w:r>
          </w:p>
        </w:tc>
        <w:tc>
          <w:tcPr>
            <w:tcW w:w="2955" w:type="dxa"/>
            <w:tcBorders>
              <w:left w:val="single" w:sz="8" w:space="0" w:color="CCCCCC"/>
              <w:right w:val="single" w:sz="8" w:space="0" w:color="CCCCCC"/>
            </w:tcBorders>
          </w:tcPr>
          <w:p w14:paraId="1E77BA6A"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Classroom interview Q2 (if available) score is greater than or equal to 7</w:t>
            </w:r>
          </w:p>
          <w:p w14:paraId="72372E80" w14:textId="77777777" w:rsidR="0068655C" w:rsidRPr="008B2226" w:rsidRDefault="0068655C" w:rsidP="00193724">
            <w:pPr>
              <w:pStyle w:val="TableParagraph"/>
              <w:spacing w:before="5"/>
              <w:ind w:left="0"/>
              <w:rPr>
                <w:rFonts w:ascii="Times New Roman" w:hAnsi="Times New Roman" w:cs="Times New Roman"/>
                <w:sz w:val="16"/>
              </w:rPr>
            </w:pPr>
          </w:p>
          <w:p w14:paraId="49FFD4F8"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indicates regular efforts to improve student outcomes based on data</w:t>
            </w:r>
          </w:p>
        </w:tc>
        <w:tc>
          <w:tcPr>
            <w:tcW w:w="2955" w:type="dxa"/>
            <w:tcBorders>
              <w:left w:val="single" w:sz="8" w:space="0" w:color="CCCCCC"/>
            </w:tcBorders>
          </w:tcPr>
          <w:p w14:paraId="7699FA4B" w14:textId="4514C91D" w:rsidR="0068655C" w:rsidRPr="008B2226" w:rsidRDefault="0068655C" w:rsidP="00193724">
            <w:pPr>
              <w:pStyle w:val="TableParagraph"/>
              <w:spacing w:before="95"/>
              <w:rPr>
                <w:rFonts w:ascii="Times New Roman" w:hAnsi="Times New Roman" w:cs="Times New Roman"/>
                <w:sz w:val="16"/>
              </w:rPr>
            </w:pPr>
            <w:r w:rsidRPr="008B2226">
              <w:rPr>
                <w:rFonts w:ascii="Times New Roman" w:hAnsi="Times New Roman" w:cs="Times New Roman"/>
                <w:sz w:val="16"/>
              </w:rPr>
              <w:t xml:space="preserve">on work) is greater than </w:t>
            </w:r>
            <w:r w:rsidR="00D542F6">
              <w:rPr>
                <w:rFonts w:ascii="Times New Roman" w:hAnsi="Times New Roman" w:cs="Times New Roman"/>
                <w:sz w:val="16"/>
              </w:rPr>
              <w:t>4.2</w:t>
            </w:r>
          </w:p>
          <w:p w14:paraId="0C240509" w14:textId="77777777" w:rsidR="0068655C" w:rsidRPr="008B2226" w:rsidRDefault="0068655C" w:rsidP="00193724">
            <w:pPr>
              <w:pStyle w:val="TableParagraph"/>
              <w:spacing w:before="8"/>
              <w:ind w:left="0"/>
              <w:rPr>
                <w:rFonts w:ascii="Times New Roman" w:hAnsi="Times New Roman" w:cs="Times New Roman"/>
                <w:sz w:val="16"/>
              </w:rPr>
            </w:pPr>
          </w:p>
          <w:p w14:paraId="5CE1F26D"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Classroom interview Q2 (if</w:t>
            </w:r>
            <w:r w:rsidRPr="008B2226">
              <w:rPr>
                <w:rFonts w:ascii="Times New Roman" w:hAnsi="Times New Roman" w:cs="Times New Roman"/>
                <w:spacing w:val="-28"/>
                <w:sz w:val="16"/>
              </w:rPr>
              <w:t xml:space="preserve"> </w:t>
            </w:r>
            <w:r w:rsidRPr="008B2226">
              <w:rPr>
                <w:rFonts w:ascii="Times New Roman" w:hAnsi="Times New Roman" w:cs="Times New Roman"/>
                <w:sz w:val="16"/>
              </w:rPr>
              <w:t>available) score is greater than or equal to</w:t>
            </w:r>
            <w:r w:rsidRPr="008B2226">
              <w:rPr>
                <w:rFonts w:ascii="Times New Roman" w:hAnsi="Times New Roman" w:cs="Times New Roman"/>
                <w:spacing w:val="-19"/>
                <w:sz w:val="16"/>
              </w:rPr>
              <w:t xml:space="preserve"> </w:t>
            </w:r>
            <w:r w:rsidRPr="008B2226">
              <w:rPr>
                <w:rFonts w:ascii="Times New Roman" w:hAnsi="Times New Roman" w:cs="Times New Roman"/>
                <w:sz w:val="16"/>
              </w:rPr>
              <w:t>9</w:t>
            </w:r>
          </w:p>
          <w:p w14:paraId="631E165D" w14:textId="77777777" w:rsidR="0068655C" w:rsidRPr="008B2226" w:rsidRDefault="0068655C" w:rsidP="00193724">
            <w:pPr>
              <w:pStyle w:val="TableParagraph"/>
              <w:spacing w:before="4"/>
              <w:ind w:left="0"/>
              <w:rPr>
                <w:rFonts w:ascii="Times New Roman" w:hAnsi="Times New Roman" w:cs="Times New Roman"/>
                <w:sz w:val="16"/>
              </w:rPr>
            </w:pPr>
          </w:p>
          <w:p w14:paraId="144CD4AA"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indicates consistent efforts to improve student</w:t>
            </w:r>
            <w:r w:rsidRPr="008B2226">
              <w:rPr>
                <w:rFonts w:ascii="Times New Roman" w:hAnsi="Times New Roman" w:cs="Times New Roman"/>
                <w:spacing w:val="-26"/>
                <w:sz w:val="16"/>
              </w:rPr>
              <w:t xml:space="preserve"> </w:t>
            </w:r>
            <w:r w:rsidRPr="008B2226">
              <w:rPr>
                <w:rFonts w:ascii="Times New Roman" w:hAnsi="Times New Roman" w:cs="Times New Roman"/>
                <w:sz w:val="16"/>
              </w:rPr>
              <w:t>outcomes based on multiple sources of</w:t>
            </w:r>
            <w:r w:rsidRPr="008B2226">
              <w:rPr>
                <w:rFonts w:ascii="Times New Roman" w:hAnsi="Times New Roman" w:cs="Times New Roman"/>
                <w:spacing w:val="-17"/>
                <w:sz w:val="16"/>
              </w:rPr>
              <w:t xml:space="preserve"> </w:t>
            </w:r>
            <w:r w:rsidRPr="008B2226">
              <w:rPr>
                <w:rFonts w:ascii="Times New Roman" w:hAnsi="Times New Roman" w:cs="Times New Roman"/>
                <w:sz w:val="16"/>
              </w:rPr>
              <w:t>data</w:t>
            </w:r>
          </w:p>
        </w:tc>
        <w:tc>
          <w:tcPr>
            <w:tcW w:w="1425" w:type="dxa"/>
          </w:tcPr>
          <w:p w14:paraId="6287404B"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47F19BF5" w14:textId="77777777" w:rsidTr="00C308A8">
        <w:trPr>
          <w:trHeight w:val="4105"/>
        </w:trPr>
        <w:tc>
          <w:tcPr>
            <w:tcW w:w="4020" w:type="dxa"/>
          </w:tcPr>
          <w:p w14:paraId="7E60A501" w14:textId="77777777" w:rsidR="0068655C" w:rsidRPr="008B2226" w:rsidRDefault="0068655C" w:rsidP="00193724">
            <w:pPr>
              <w:pStyle w:val="TableParagraph"/>
              <w:ind w:left="0"/>
              <w:rPr>
                <w:rFonts w:ascii="Times New Roman" w:hAnsi="Times New Roman" w:cs="Times New Roman"/>
                <w:sz w:val="20"/>
              </w:rPr>
            </w:pPr>
          </w:p>
          <w:p w14:paraId="5CA70AAD" w14:textId="77777777" w:rsidR="0068655C" w:rsidRPr="008B2226" w:rsidRDefault="0068655C" w:rsidP="00193724">
            <w:pPr>
              <w:pStyle w:val="TableParagraph"/>
              <w:ind w:left="0"/>
              <w:rPr>
                <w:rFonts w:ascii="Times New Roman" w:hAnsi="Times New Roman" w:cs="Times New Roman"/>
                <w:sz w:val="20"/>
              </w:rPr>
            </w:pPr>
          </w:p>
          <w:p w14:paraId="0F517DAB" w14:textId="77777777" w:rsidR="0068655C" w:rsidRPr="008B2226" w:rsidRDefault="0068655C" w:rsidP="00193724">
            <w:pPr>
              <w:pStyle w:val="TableParagraph"/>
              <w:spacing w:before="3"/>
              <w:ind w:left="0"/>
              <w:rPr>
                <w:rFonts w:ascii="Times New Roman" w:hAnsi="Times New Roman" w:cs="Times New Roman"/>
                <w:sz w:val="24"/>
              </w:rPr>
            </w:pPr>
          </w:p>
          <w:p w14:paraId="444ED566" w14:textId="77777777" w:rsidR="0068655C" w:rsidRPr="008B2226" w:rsidRDefault="0068655C" w:rsidP="00193724">
            <w:pPr>
              <w:pStyle w:val="TableParagraph"/>
              <w:rPr>
                <w:rFonts w:ascii="Times New Roman" w:hAnsi="Times New Roman" w:cs="Times New Roman"/>
                <w:b/>
                <w:sz w:val="16"/>
              </w:rPr>
            </w:pPr>
            <w:r w:rsidRPr="008B2226">
              <w:rPr>
                <w:rFonts w:ascii="Times New Roman" w:hAnsi="Times New Roman" w:cs="Times New Roman"/>
                <w:b/>
                <w:sz w:val="16"/>
              </w:rPr>
              <w:t>Reflection, Development, &amp; Teaching Service/ Scholarship</w:t>
            </w:r>
          </w:p>
          <w:p w14:paraId="1F5D8073"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How</w:t>
            </w:r>
            <w:r w:rsidRPr="008B2226">
              <w:rPr>
                <w:rFonts w:ascii="Times New Roman" w:hAnsi="Times New Roman" w:cs="Times New Roman"/>
                <w:i/>
                <w:spacing w:val="-6"/>
                <w:sz w:val="16"/>
              </w:rPr>
              <w:t xml:space="preserve"> </w:t>
            </w:r>
            <w:proofErr w:type="gramStart"/>
            <w:r w:rsidRPr="008B2226">
              <w:rPr>
                <w:rFonts w:ascii="Times New Roman" w:hAnsi="Times New Roman" w:cs="Times New Roman"/>
                <w:i/>
                <w:sz w:val="16"/>
              </w:rPr>
              <w:t>has</w:t>
            </w:r>
            <w:r w:rsidRPr="008B2226">
              <w:rPr>
                <w:rFonts w:ascii="Times New Roman" w:hAnsi="Times New Roman" w:cs="Times New Roman"/>
                <w:i/>
                <w:spacing w:val="-5"/>
                <w:sz w:val="16"/>
              </w:rPr>
              <w:t xml:space="preserve"> </w:t>
            </w:r>
            <w:r w:rsidRPr="008B2226">
              <w:rPr>
                <w:rFonts w:ascii="Times New Roman" w:hAnsi="Times New Roman" w:cs="Times New Roman"/>
                <w:i/>
                <w:sz w:val="16"/>
              </w:rPr>
              <w:t>the</w:t>
            </w:r>
            <w:r w:rsidRPr="008B2226">
              <w:rPr>
                <w:rFonts w:ascii="Times New Roman" w:hAnsi="Times New Roman" w:cs="Times New Roman"/>
                <w:i/>
                <w:spacing w:val="-5"/>
                <w:sz w:val="16"/>
              </w:rPr>
              <w:t xml:space="preserve"> </w:t>
            </w:r>
            <w:r w:rsidRPr="008B2226">
              <w:rPr>
                <w:rFonts w:ascii="Times New Roman" w:hAnsi="Times New Roman" w:cs="Times New Roman"/>
                <w:i/>
                <w:sz w:val="16"/>
              </w:rPr>
              <w:t>faculty</w:t>
            </w:r>
            <w:r w:rsidRPr="008B2226">
              <w:rPr>
                <w:rFonts w:ascii="Times New Roman" w:hAnsi="Times New Roman" w:cs="Times New Roman"/>
                <w:i/>
                <w:spacing w:val="-5"/>
                <w:sz w:val="16"/>
              </w:rPr>
              <w:t xml:space="preserve"> </w:t>
            </w:r>
            <w:r w:rsidRPr="008B2226">
              <w:rPr>
                <w:rFonts w:ascii="Times New Roman" w:hAnsi="Times New Roman" w:cs="Times New Roman"/>
                <w:i/>
                <w:sz w:val="16"/>
              </w:rPr>
              <w:t>member’s</w:t>
            </w:r>
            <w:proofErr w:type="gramEnd"/>
            <w:r w:rsidRPr="008B2226">
              <w:rPr>
                <w:rFonts w:ascii="Times New Roman" w:hAnsi="Times New Roman" w:cs="Times New Roman"/>
                <w:i/>
                <w:spacing w:val="-6"/>
                <w:sz w:val="16"/>
              </w:rPr>
              <w:t xml:space="preserve"> </w:t>
            </w:r>
            <w:r w:rsidRPr="008B2226">
              <w:rPr>
                <w:rFonts w:ascii="Times New Roman" w:hAnsi="Times New Roman" w:cs="Times New Roman"/>
                <w:i/>
                <w:sz w:val="16"/>
              </w:rPr>
              <w:t>teaching</w:t>
            </w:r>
            <w:r w:rsidRPr="008B2226">
              <w:rPr>
                <w:rFonts w:ascii="Times New Roman" w:hAnsi="Times New Roman" w:cs="Times New Roman"/>
                <w:i/>
                <w:spacing w:val="-5"/>
                <w:sz w:val="16"/>
              </w:rPr>
              <w:t xml:space="preserve"> </w:t>
            </w:r>
            <w:r w:rsidRPr="008B2226">
              <w:rPr>
                <w:rFonts w:ascii="Times New Roman" w:hAnsi="Times New Roman" w:cs="Times New Roman"/>
                <w:i/>
                <w:sz w:val="16"/>
              </w:rPr>
              <w:t>changed?</w:t>
            </w:r>
            <w:r w:rsidRPr="008B2226">
              <w:rPr>
                <w:rFonts w:ascii="Times New Roman" w:hAnsi="Times New Roman" w:cs="Times New Roman"/>
                <w:i/>
                <w:spacing w:val="-5"/>
                <w:sz w:val="16"/>
              </w:rPr>
              <w:t xml:space="preserve"> </w:t>
            </w:r>
            <w:r w:rsidRPr="008B2226">
              <w:rPr>
                <w:rFonts w:ascii="Times New Roman" w:hAnsi="Times New Roman" w:cs="Times New Roman"/>
                <w:i/>
                <w:sz w:val="16"/>
              </w:rPr>
              <w:t xml:space="preserve">To what extent </w:t>
            </w:r>
            <w:proofErr w:type="gramStart"/>
            <w:r w:rsidRPr="008B2226">
              <w:rPr>
                <w:rFonts w:ascii="Times New Roman" w:hAnsi="Times New Roman" w:cs="Times New Roman"/>
                <w:i/>
                <w:sz w:val="16"/>
              </w:rPr>
              <w:t>has</w:t>
            </w:r>
            <w:proofErr w:type="gramEnd"/>
            <w:r w:rsidRPr="008B2226">
              <w:rPr>
                <w:rFonts w:ascii="Times New Roman" w:hAnsi="Times New Roman" w:cs="Times New Roman"/>
                <w:i/>
                <w:sz w:val="16"/>
              </w:rPr>
              <w:t xml:space="preserve"> the teacher reflected on and improved their</w:t>
            </w:r>
            <w:r w:rsidRPr="008B2226">
              <w:rPr>
                <w:rFonts w:ascii="Times New Roman" w:hAnsi="Times New Roman" w:cs="Times New Roman"/>
                <w:i/>
                <w:spacing w:val="-3"/>
                <w:sz w:val="16"/>
              </w:rPr>
              <w:t xml:space="preserve"> </w:t>
            </w:r>
            <w:r w:rsidRPr="008B2226">
              <w:rPr>
                <w:rFonts w:ascii="Times New Roman" w:hAnsi="Times New Roman" w:cs="Times New Roman"/>
                <w:i/>
                <w:sz w:val="16"/>
              </w:rPr>
              <w:t>teaching?</w:t>
            </w:r>
          </w:p>
          <w:p w14:paraId="61157FCF" w14:textId="77777777" w:rsidR="0068655C" w:rsidRPr="008B2226" w:rsidRDefault="0068655C" w:rsidP="00193724">
            <w:pPr>
              <w:pStyle w:val="TableParagraph"/>
              <w:spacing w:before="4"/>
              <w:ind w:left="0"/>
              <w:rPr>
                <w:rFonts w:ascii="Times New Roman" w:hAnsi="Times New Roman" w:cs="Times New Roman"/>
                <w:sz w:val="16"/>
              </w:rPr>
            </w:pPr>
          </w:p>
          <w:p w14:paraId="10D525B5"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w:t>
            </w:r>
            <w:r w:rsidRPr="008B2226">
              <w:rPr>
                <w:rFonts w:ascii="Times New Roman" w:hAnsi="Times New Roman" w:cs="Times New Roman"/>
                <w:spacing w:val="-20"/>
                <w:sz w:val="16"/>
              </w:rPr>
              <w:t xml:space="preserve"> </w:t>
            </w:r>
            <w:r w:rsidRPr="008B2226">
              <w:rPr>
                <w:rFonts w:ascii="Times New Roman" w:hAnsi="Times New Roman" w:cs="Times New Roman"/>
                <w:sz w:val="16"/>
              </w:rPr>
              <w:t>include:</w:t>
            </w:r>
          </w:p>
          <w:p w14:paraId="5C144DBF"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syllabi/course materials, FRPA</w:t>
            </w:r>
          </w:p>
          <w:p w14:paraId="11F76CAF" w14:textId="77777777" w:rsidR="0068655C" w:rsidRPr="008B2226" w:rsidRDefault="0068655C" w:rsidP="00193724">
            <w:pPr>
              <w:pStyle w:val="TableParagraph"/>
              <w:spacing w:before="4"/>
              <w:ind w:left="0"/>
              <w:rPr>
                <w:rFonts w:ascii="Times New Roman" w:hAnsi="Times New Roman" w:cs="Times New Roman"/>
                <w:sz w:val="16"/>
              </w:rPr>
            </w:pPr>
          </w:p>
          <w:p w14:paraId="5C113650" w14:textId="77777777" w:rsidR="0068655C" w:rsidRPr="008B2226" w:rsidRDefault="0068655C" w:rsidP="00193724">
            <w:pPr>
              <w:pStyle w:val="TableParagraph"/>
              <w:spacing w:before="1"/>
              <w:rPr>
                <w:rFonts w:ascii="Times New Roman" w:hAnsi="Times New Roman" w:cs="Times New Roman"/>
                <w:sz w:val="16"/>
              </w:rPr>
            </w:pPr>
            <w:r w:rsidRPr="008B2226">
              <w:rPr>
                <w:rFonts w:ascii="Times New Roman" w:hAnsi="Times New Roman" w:cs="Times New Roman"/>
                <w:sz w:val="16"/>
              </w:rPr>
              <w:t>Relative weight of sources:</w:t>
            </w:r>
          </w:p>
          <w:p w14:paraId="1B5D7282"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and syllabi/course materials should be weighted highest and FRPA should be mid-weight</w:t>
            </w:r>
          </w:p>
        </w:tc>
        <w:tc>
          <w:tcPr>
            <w:tcW w:w="2955" w:type="dxa"/>
            <w:tcBorders>
              <w:right w:val="single" w:sz="8" w:space="0" w:color="CCCCCC"/>
            </w:tcBorders>
          </w:tcPr>
          <w:p w14:paraId="6AFE97BA" w14:textId="77777777" w:rsidR="0068655C" w:rsidRPr="008B2226" w:rsidRDefault="0068655C" w:rsidP="00193724">
            <w:pPr>
              <w:pStyle w:val="TableParagraph"/>
              <w:spacing w:before="95" w:line="244" w:lineRule="auto"/>
              <w:jc w:val="both"/>
              <w:rPr>
                <w:rFonts w:ascii="Times New Roman" w:hAnsi="Times New Roman" w:cs="Times New Roman"/>
                <w:sz w:val="16"/>
              </w:rPr>
            </w:pPr>
            <w:r w:rsidRPr="008B2226">
              <w:rPr>
                <w:rFonts w:ascii="Times New Roman" w:hAnsi="Times New Roman" w:cs="Times New Roman"/>
                <w:sz w:val="16"/>
              </w:rPr>
              <w:t>Self-reflection statement includes some indication that teaching has been informed by reflection</w:t>
            </w:r>
          </w:p>
          <w:p w14:paraId="440FA4BE" w14:textId="77777777" w:rsidR="0068655C" w:rsidRPr="008B2226" w:rsidRDefault="0068655C" w:rsidP="00193724">
            <w:pPr>
              <w:pStyle w:val="TableParagraph"/>
              <w:spacing w:before="5"/>
              <w:ind w:left="0"/>
              <w:rPr>
                <w:rFonts w:ascii="Times New Roman" w:hAnsi="Times New Roman" w:cs="Times New Roman"/>
                <w:sz w:val="16"/>
              </w:rPr>
            </w:pPr>
          </w:p>
          <w:p w14:paraId="272FF5B3"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on teaching is informed only by FCQs</w:t>
            </w:r>
          </w:p>
          <w:p w14:paraId="75F1A459" w14:textId="77777777" w:rsidR="0068655C" w:rsidRPr="008B2226" w:rsidRDefault="0068655C" w:rsidP="00193724">
            <w:pPr>
              <w:pStyle w:val="TableParagraph"/>
              <w:spacing w:before="5"/>
              <w:ind w:left="0"/>
              <w:rPr>
                <w:rFonts w:ascii="Times New Roman" w:hAnsi="Times New Roman" w:cs="Times New Roman"/>
                <w:sz w:val="16"/>
              </w:rPr>
            </w:pPr>
          </w:p>
          <w:p w14:paraId="523ADFB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at least 1 pedagogical PD activity</w:t>
            </w:r>
          </w:p>
        </w:tc>
        <w:tc>
          <w:tcPr>
            <w:tcW w:w="2955" w:type="dxa"/>
            <w:tcBorders>
              <w:left w:val="single" w:sz="8" w:space="0" w:color="CCCCCC"/>
              <w:right w:val="single" w:sz="8" w:space="0" w:color="CCCCCC"/>
            </w:tcBorders>
          </w:tcPr>
          <w:p w14:paraId="37A66E24"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elf-reflection indicates regular adjustment of teaching based on prior teaching and feedback</w:t>
            </w:r>
          </w:p>
          <w:p w14:paraId="06DC270F" w14:textId="77777777" w:rsidR="0068655C" w:rsidRPr="008B2226" w:rsidRDefault="0068655C" w:rsidP="00193724">
            <w:pPr>
              <w:pStyle w:val="TableParagraph"/>
              <w:spacing w:before="5"/>
              <w:ind w:left="0"/>
              <w:rPr>
                <w:rFonts w:ascii="Times New Roman" w:hAnsi="Times New Roman" w:cs="Times New Roman"/>
                <w:sz w:val="16"/>
              </w:rPr>
            </w:pPr>
          </w:p>
          <w:p w14:paraId="46D324F8"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on teaching informed by student feedback beyond FCQs and/or by teaching development training or scholarship</w:t>
            </w:r>
          </w:p>
          <w:p w14:paraId="2D3E129D" w14:textId="77777777" w:rsidR="0068655C" w:rsidRPr="008B2226" w:rsidRDefault="0068655C" w:rsidP="00193724">
            <w:pPr>
              <w:pStyle w:val="TableParagraph"/>
              <w:spacing w:before="6"/>
              <w:ind w:left="0"/>
              <w:rPr>
                <w:rFonts w:ascii="Times New Roman" w:hAnsi="Times New Roman" w:cs="Times New Roman"/>
                <w:sz w:val="16"/>
              </w:rPr>
            </w:pPr>
          </w:p>
          <w:p w14:paraId="415CE6A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These adjustments are reflected in changes to syllabi/course materials over time</w:t>
            </w:r>
          </w:p>
          <w:p w14:paraId="240A6C4B" w14:textId="77777777" w:rsidR="0068655C" w:rsidRPr="008B2226" w:rsidRDefault="0068655C" w:rsidP="00193724">
            <w:pPr>
              <w:pStyle w:val="TableParagraph"/>
              <w:spacing w:before="5"/>
              <w:ind w:left="0"/>
              <w:rPr>
                <w:rFonts w:ascii="Times New Roman" w:hAnsi="Times New Roman" w:cs="Times New Roman"/>
                <w:sz w:val="16"/>
              </w:rPr>
            </w:pPr>
          </w:p>
          <w:p w14:paraId="3EE92CDF"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is informed by more than FCQs</w:t>
            </w:r>
          </w:p>
          <w:p w14:paraId="126B46A0" w14:textId="77777777" w:rsidR="0068655C" w:rsidRPr="008B2226" w:rsidRDefault="0068655C" w:rsidP="00193724">
            <w:pPr>
              <w:pStyle w:val="TableParagraph"/>
              <w:spacing w:before="4"/>
              <w:ind w:left="0"/>
              <w:rPr>
                <w:rFonts w:ascii="Times New Roman" w:hAnsi="Times New Roman" w:cs="Times New Roman"/>
                <w:sz w:val="16"/>
              </w:rPr>
            </w:pPr>
          </w:p>
          <w:p w14:paraId="388112E9"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2 or more pedagogical PD activities</w:t>
            </w:r>
          </w:p>
        </w:tc>
        <w:tc>
          <w:tcPr>
            <w:tcW w:w="2955" w:type="dxa"/>
            <w:tcBorders>
              <w:left w:val="single" w:sz="8" w:space="0" w:color="CCCCCC"/>
            </w:tcBorders>
          </w:tcPr>
          <w:p w14:paraId="4ABF439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elf-reflection is informed by multiple sources of data</w:t>
            </w:r>
          </w:p>
          <w:p w14:paraId="2691EF79" w14:textId="77777777" w:rsidR="0068655C" w:rsidRPr="008B2226" w:rsidRDefault="0068655C" w:rsidP="00193724">
            <w:pPr>
              <w:pStyle w:val="TableParagraph"/>
              <w:spacing w:before="5"/>
              <w:ind w:left="0"/>
              <w:rPr>
                <w:rFonts w:ascii="Times New Roman" w:hAnsi="Times New Roman" w:cs="Times New Roman"/>
                <w:sz w:val="16"/>
              </w:rPr>
            </w:pPr>
          </w:p>
          <w:p w14:paraId="479CBE1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ontinuously adjusts teaching based on prior teaching and feedback</w:t>
            </w:r>
          </w:p>
          <w:p w14:paraId="6335369E" w14:textId="77777777" w:rsidR="0068655C" w:rsidRPr="008B2226" w:rsidRDefault="0068655C" w:rsidP="00193724">
            <w:pPr>
              <w:pStyle w:val="TableParagraph"/>
              <w:spacing w:before="5"/>
              <w:ind w:left="0"/>
              <w:rPr>
                <w:rFonts w:ascii="Times New Roman" w:hAnsi="Times New Roman" w:cs="Times New Roman"/>
                <w:sz w:val="16"/>
              </w:rPr>
            </w:pPr>
          </w:p>
          <w:p w14:paraId="0B7D496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3 or more pedagogical PD activities</w:t>
            </w:r>
          </w:p>
        </w:tc>
        <w:tc>
          <w:tcPr>
            <w:tcW w:w="1425" w:type="dxa"/>
          </w:tcPr>
          <w:p w14:paraId="6076C85E"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5C67853C" w14:textId="77777777" w:rsidTr="00C308A8">
        <w:trPr>
          <w:trHeight w:val="595"/>
        </w:trPr>
        <w:tc>
          <w:tcPr>
            <w:tcW w:w="4020" w:type="dxa"/>
            <w:tcBorders>
              <w:left w:val="single" w:sz="8" w:space="0" w:color="FFFFFF"/>
              <w:bottom w:val="single" w:sz="8" w:space="0" w:color="FFFFFF"/>
              <w:right w:val="single" w:sz="8" w:space="0" w:color="FFFFFF"/>
            </w:tcBorders>
          </w:tcPr>
          <w:p w14:paraId="1AF8EFBB" w14:textId="77777777" w:rsidR="0068655C" w:rsidRPr="008B2226"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right w:val="single" w:sz="8" w:space="0" w:color="FFFFFF"/>
            </w:tcBorders>
          </w:tcPr>
          <w:p w14:paraId="5B1197B9" w14:textId="77777777" w:rsidR="0068655C" w:rsidRPr="008B2226"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tcBorders>
          </w:tcPr>
          <w:p w14:paraId="4CF6764A" w14:textId="77777777" w:rsidR="0068655C" w:rsidRPr="008B2226" w:rsidRDefault="0068655C" w:rsidP="00193724">
            <w:pPr>
              <w:pStyle w:val="TableParagraph"/>
              <w:ind w:left="0"/>
              <w:rPr>
                <w:rFonts w:ascii="Times New Roman" w:hAnsi="Times New Roman" w:cs="Times New Roman"/>
                <w:sz w:val="16"/>
              </w:rPr>
            </w:pPr>
          </w:p>
        </w:tc>
        <w:tc>
          <w:tcPr>
            <w:tcW w:w="2955" w:type="dxa"/>
          </w:tcPr>
          <w:p w14:paraId="2624C5CF" w14:textId="77777777" w:rsidR="0068655C" w:rsidRPr="008B2226" w:rsidRDefault="0068655C" w:rsidP="00193724">
            <w:pPr>
              <w:pStyle w:val="TableParagraph"/>
              <w:spacing w:before="95"/>
              <w:ind w:left="0"/>
              <w:jc w:val="right"/>
              <w:rPr>
                <w:rFonts w:ascii="Times New Roman" w:hAnsi="Times New Roman" w:cs="Times New Roman"/>
                <w:sz w:val="16"/>
              </w:rPr>
            </w:pPr>
            <w:r w:rsidRPr="008B2226">
              <w:rPr>
                <w:rFonts w:ascii="Times New Roman" w:hAnsi="Times New Roman" w:cs="Times New Roman"/>
                <w:sz w:val="16"/>
              </w:rPr>
              <w:t>Enter the average score across</w:t>
            </w:r>
            <w:r w:rsidRPr="008B2226">
              <w:rPr>
                <w:rFonts w:ascii="Times New Roman" w:hAnsi="Times New Roman" w:cs="Times New Roman"/>
                <w:spacing w:val="-28"/>
                <w:sz w:val="16"/>
              </w:rPr>
              <w:t xml:space="preserve"> </w:t>
            </w:r>
            <w:r w:rsidRPr="008B2226">
              <w:rPr>
                <w:rFonts w:ascii="Times New Roman" w:hAnsi="Times New Roman" w:cs="Times New Roman"/>
                <w:sz w:val="16"/>
              </w:rPr>
              <w:t>all</w:t>
            </w:r>
          </w:p>
          <w:p w14:paraId="6BC55044" w14:textId="77777777" w:rsidR="0068655C" w:rsidRPr="008B2226" w:rsidRDefault="0068655C" w:rsidP="00193724">
            <w:pPr>
              <w:pStyle w:val="TableParagraph"/>
              <w:spacing w:before="5"/>
              <w:ind w:left="0"/>
              <w:jc w:val="right"/>
              <w:rPr>
                <w:rFonts w:ascii="Times New Roman" w:hAnsi="Times New Roman" w:cs="Times New Roman"/>
                <w:sz w:val="16"/>
              </w:rPr>
            </w:pPr>
            <w:r w:rsidRPr="008B2226">
              <w:rPr>
                <w:rFonts w:ascii="Times New Roman" w:hAnsi="Times New Roman" w:cs="Times New Roman"/>
                <w:spacing w:val="-1"/>
                <w:sz w:val="16"/>
              </w:rPr>
              <w:t>components</w:t>
            </w:r>
          </w:p>
        </w:tc>
        <w:tc>
          <w:tcPr>
            <w:tcW w:w="1425" w:type="dxa"/>
          </w:tcPr>
          <w:p w14:paraId="0BA53824" w14:textId="77777777" w:rsidR="0068655C" w:rsidRPr="008B2226" w:rsidRDefault="0068655C" w:rsidP="00193724">
            <w:pPr>
              <w:pStyle w:val="TableParagraph"/>
              <w:ind w:left="0"/>
              <w:rPr>
                <w:rFonts w:ascii="Times New Roman" w:hAnsi="Times New Roman" w:cs="Times New Roman"/>
                <w:sz w:val="16"/>
              </w:rPr>
            </w:pPr>
          </w:p>
        </w:tc>
      </w:tr>
    </w:tbl>
    <w:p w14:paraId="5CAF1EAC" w14:textId="77777777" w:rsidR="0068655C" w:rsidRPr="008B2226" w:rsidRDefault="0068655C" w:rsidP="00193724">
      <w:pPr>
        <w:rPr>
          <w:sz w:val="16"/>
        </w:rPr>
      </w:pPr>
    </w:p>
    <w:p w14:paraId="28E13DA6" w14:textId="77777777" w:rsidR="0068655C" w:rsidRPr="008B2226" w:rsidRDefault="0068655C" w:rsidP="00193724">
      <w:pPr>
        <w:rPr>
          <w:sz w:val="16"/>
        </w:rPr>
      </w:pPr>
    </w:p>
    <w:p w14:paraId="232DBCA1" w14:textId="77777777" w:rsidR="00136975" w:rsidRDefault="00136975" w:rsidP="00193724">
      <w:pPr>
        <w:rPr>
          <w:sz w:val="16"/>
        </w:rPr>
        <w:sectPr w:rsidR="00136975">
          <w:headerReference w:type="default" r:id="rId17"/>
          <w:footerReference w:type="default" r:id="rId18"/>
          <w:pgSz w:w="15840" w:h="12240" w:orient="landscape"/>
          <w:pgMar w:top="1040" w:right="520" w:bottom="660" w:left="620" w:header="776" w:footer="464" w:gutter="0"/>
          <w:pgNumType w:start="4"/>
          <w:cols w:space="720"/>
        </w:sectPr>
      </w:pPr>
    </w:p>
    <w:p w14:paraId="69DCD29C" w14:textId="41E49A3F" w:rsidR="0068655C" w:rsidRPr="008D7137" w:rsidRDefault="008D7137" w:rsidP="00193724">
      <w:pPr>
        <w:pStyle w:val="BodyText"/>
        <w:spacing w:before="18"/>
        <w:ind w:left="20"/>
      </w:pPr>
      <w:r>
        <w:lastRenderedPageBreak/>
        <w:t>GSLL merit teaching evaluation rubric B: Summary</w:t>
      </w:r>
    </w:p>
    <w:p w14:paraId="3049CDF9" w14:textId="77777777" w:rsidR="0068655C" w:rsidRPr="008B2226" w:rsidRDefault="0068655C" w:rsidP="00193724">
      <w:pPr>
        <w:rPr>
          <w:sz w:val="16"/>
        </w:rPr>
      </w:pPr>
    </w:p>
    <w:p w14:paraId="4465F3FC" w14:textId="77777777" w:rsidR="0068655C" w:rsidRPr="008B2226" w:rsidRDefault="0068655C" w:rsidP="00193724">
      <w:pPr>
        <w:rPr>
          <w:sz w:val="16"/>
        </w:rPr>
      </w:pPr>
    </w:p>
    <w:p w14:paraId="0A6F2591" w14:textId="1A6F8C4C" w:rsidR="0068655C" w:rsidRPr="008B2226" w:rsidRDefault="0068655C" w:rsidP="00193724">
      <w:pPr>
        <w:rPr>
          <w:sz w:val="16"/>
        </w:rPr>
        <w:sectPr w:rsidR="0068655C" w:rsidRPr="008B2226">
          <w:headerReference w:type="default" r:id="rId19"/>
          <w:pgSz w:w="15840" w:h="12240" w:orient="landscape"/>
          <w:pgMar w:top="1040" w:right="520" w:bottom="660" w:left="620" w:header="776" w:footer="464" w:gutter="0"/>
          <w:pgNumType w:start="4"/>
          <w:cols w:space="720"/>
        </w:sectPr>
      </w:pPr>
    </w:p>
    <w:tbl>
      <w:tblPr>
        <w:tblW w:w="14400"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50"/>
        <w:gridCol w:w="2470"/>
        <w:gridCol w:w="2580"/>
        <w:gridCol w:w="2580"/>
        <w:gridCol w:w="1280"/>
        <w:gridCol w:w="1440"/>
      </w:tblGrid>
      <w:tr w:rsidR="0068655C" w:rsidRPr="008B2226" w14:paraId="7C8B92B7" w14:textId="77777777" w:rsidTr="008B2226">
        <w:trPr>
          <w:trHeight w:val="400"/>
        </w:trPr>
        <w:tc>
          <w:tcPr>
            <w:tcW w:w="4050" w:type="dxa"/>
            <w:tcBorders>
              <w:bottom w:val="single" w:sz="8" w:space="0" w:color="000000"/>
              <w:right w:val="single" w:sz="8" w:space="0" w:color="000000"/>
            </w:tcBorders>
          </w:tcPr>
          <w:p w14:paraId="6500EC30" w14:textId="77777777" w:rsidR="0068655C" w:rsidRPr="008B2226" w:rsidRDefault="0068655C" w:rsidP="00193724">
            <w:pPr>
              <w:pStyle w:val="TableParagraph"/>
              <w:ind w:left="-590"/>
              <w:rPr>
                <w:rFonts w:ascii="Times New Roman" w:hAnsi="Times New Roman" w:cs="Times New Roman"/>
                <w:sz w:val="16"/>
              </w:rPr>
            </w:pPr>
          </w:p>
        </w:tc>
        <w:tc>
          <w:tcPr>
            <w:tcW w:w="8910" w:type="dxa"/>
            <w:gridSpan w:val="4"/>
            <w:tcBorders>
              <w:top w:val="single" w:sz="8" w:space="0" w:color="000000"/>
              <w:left w:val="single" w:sz="8" w:space="0" w:color="000000"/>
              <w:bottom w:val="single" w:sz="8" w:space="0" w:color="000000"/>
              <w:right w:val="single" w:sz="8" w:space="0" w:color="000000"/>
            </w:tcBorders>
          </w:tcPr>
          <w:p w14:paraId="6F71D656" w14:textId="77777777" w:rsidR="0068655C" w:rsidRPr="008B2226" w:rsidRDefault="0068655C" w:rsidP="00193724">
            <w:pPr>
              <w:pStyle w:val="TableParagraph"/>
              <w:spacing w:before="88"/>
              <w:ind w:left="-7"/>
              <w:rPr>
                <w:rFonts w:ascii="Times New Roman" w:hAnsi="Times New Roman" w:cs="Times New Roman"/>
                <w:b/>
                <w:sz w:val="16"/>
              </w:rPr>
            </w:pPr>
            <w:r w:rsidRPr="008B2226">
              <w:rPr>
                <w:rFonts w:ascii="Times New Roman" w:hAnsi="Times New Roman" w:cs="Times New Roman"/>
                <w:b/>
                <w:sz w:val="16"/>
              </w:rPr>
              <w:t>Corresponding items from:</w:t>
            </w:r>
          </w:p>
        </w:tc>
        <w:tc>
          <w:tcPr>
            <w:tcW w:w="1440" w:type="dxa"/>
            <w:tcBorders>
              <w:top w:val="nil"/>
              <w:left w:val="single" w:sz="8" w:space="0" w:color="000000"/>
              <w:bottom w:val="single" w:sz="8" w:space="0" w:color="000000"/>
            </w:tcBorders>
          </w:tcPr>
          <w:p w14:paraId="7D388678"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316A05E3" w14:textId="77777777" w:rsidTr="008B2226">
        <w:trPr>
          <w:trHeight w:val="595"/>
        </w:trPr>
        <w:tc>
          <w:tcPr>
            <w:tcW w:w="4050" w:type="dxa"/>
            <w:tcBorders>
              <w:top w:val="single" w:sz="8" w:space="0" w:color="000000"/>
              <w:left w:val="single" w:sz="8" w:space="0" w:color="000000"/>
              <w:bottom w:val="single" w:sz="8" w:space="0" w:color="000000"/>
              <w:right w:val="single" w:sz="8" w:space="0" w:color="000000"/>
            </w:tcBorders>
          </w:tcPr>
          <w:p w14:paraId="118870B1"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470" w:type="dxa"/>
            <w:tcBorders>
              <w:top w:val="single" w:sz="8" w:space="0" w:color="000000"/>
              <w:left w:val="single" w:sz="8" w:space="0" w:color="000000"/>
              <w:bottom w:val="single" w:sz="8" w:space="0" w:color="000000"/>
            </w:tcBorders>
          </w:tcPr>
          <w:p w14:paraId="3A57F3AB" w14:textId="77777777" w:rsidR="0068655C" w:rsidRPr="008B2226" w:rsidRDefault="0068655C" w:rsidP="00193724">
            <w:pPr>
              <w:pStyle w:val="TableParagraph"/>
              <w:spacing w:before="178"/>
              <w:ind w:left="739"/>
              <w:rPr>
                <w:rFonts w:ascii="Times New Roman" w:hAnsi="Times New Roman" w:cs="Times New Roman"/>
                <w:b/>
                <w:sz w:val="16"/>
              </w:rPr>
            </w:pPr>
            <w:r w:rsidRPr="008B2226">
              <w:rPr>
                <w:rFonts w:ascii="Times New Roman" w:hAnsi="Times New Roman" w:cs="Times New Roman"/>
                <w:b/>
                <w:sz w:val="16"/>
              </w:rPr>
              <w:t>Self-reflection</w:t>
            </w:r>
          </w:p>
        </w:tc>
        <w:tc>
          <w:tcPr>
            <w:tcW w:w="2580" w:type="dxa"/>
            <w:tcBorders>
              <w:top w:val="single" w:sz="8" w:space="0" w:color="000000"/>
              <w:bottom w:val="single" w:sz="8" w:space="0" w:color="000000"/>
            </w:tcBorders>
          </w:tcPr>
          <w:p w14:paraId="5B2BB7E4" w14:textId="77777777" w:rsidR="0068655C" w:rsidRPr="008B2226" w:rsidRDefault="0068655C" w:rsidP="00193724">
            <w:pPr>
              <w:pStyle w:val="TableParagraph"/>
              <w:spacing w:before="178"/>
              <w:ind w:left="604"/>
              <w:rPr>
                <w:rFonts w:ascii="Times New Roman" w:hAnsi="Times New Roman" w:cs="Times New Roman"/>
                <w:b/>
                <w:sz w:val="16"/>
              </w:rPr>
            </w:pPr>
            <w:r w:rsidRPr="008B2226">
              <w:rPr>
                <w:rFonts w:ascii="Times New Roman" w:hAnsi="Times New Roman" w:cs="Times New Roman"/>
                <w:b/>
                <w:sz w:val="16"/>
              </w:rPr>
              <w:t>Peer Observation</w:t>
            </w:r>
          </w:p>
        </w:tc>
        <w:tc>
          <w:tcPr>
            <w:tcW w:w="2580" w:type="dxa"/>
            <w:tcBorders>
              <w:top w:val="single" w:sz="8" w:space="0" w:color="000000"/>
              <w:bottom w:val="single" w:sz="8" w:space="0" w:color="000000"/>
            </w:tcBorders>
          </w:tcPr>
          <w:p w14:paraId="373A9EB0" w14:textId="77777777" w:rsidR="0068655C" w:rsidRPr="008B2226" w:rsidRDefault="0068655C" w:rsidP="00193724">
            <w:pPr>
              <w:pStyle w:val="TableParagraph"/>
              <w:spacing w:before="178"/>
              <w:ind w:left="1036"/>
              <w:jc w:val="center"/>
              <w:rPr>
                <w:rFonts w:ascii="Times New Roman" w:hAnsi="Times New Roman" w:cs="Times New Roman"/>
                <w:b/>
                <w:sz w:val="16"/>
              </w:rPr>
            </w:pPr>
            <w:r w:rsidRPr="008B2226">
              <w:rPr>
                <w:rFonts w:ascii="Times New Roman" w:hAnsi="Times New Roman" w:cs="Times New Roman"/>
                <w:b/>
                <w:sz w:val="16"/>
              </w:rPr>
              <w:t>FCQs</w:t>
            </w:r>
          </w:p>
        </w:tc>
        <w:tc>
          <w:tcPr>
            <w:tcW w:w="1280" w:type="dxa"/>
            <w:tcBorders>
              <w:top w:val="single" w:sz="8" w:space="0" w:color="000000"/>
              <w:bottom w:val="single" w:sz="8" w:space="0" w:color="000000"/>
              <w:right w:val="single" w:sz="8" w:space="0" w:color="000000"/>
            </w:tcBorders>
          </w:tcPr>
          <w:p w14:paraId="5EE69F40" w14:textId="77777777" w:rsidR="0068655C" w:rsidRPr="008B2226" w:rsidRDefault="0068655C" w:rsidP="00193724">
            <w:pPr>
              <w:pStyle w:val="TableParagraph"/>
              <w:spacing w:before="178"/>
              <w:ind w:left="199"/>
              <w:rPr>
                <w:rFonts w:ascii="Times New Roman" w:hAnsi="Times New Roman" w:cs="Times New Roman"/>
                <w:b/>
                <w:sz w:val="16"/>
              </w:rPr>
            </w:pPr>
            <w:r w:rsidRPr="008B2226">
              <w:rPr>
                <w:rFonts w:ascii="Times New Roman" w:hAnsi="Times New Roman" w:cs="Times New Roman"/>
                <w:b/>
                <w:sz w:val="16"/>
              </w:rPr>
              <w:t>Syllabi and course materials</w:t>
            </w:r>
          </w:p>
        </w:tc>
        <w:tc>
          <w:tcPr>
            <w:tcW w:w="1440" w:type="dxa"/>
            <w:tcBorders>
              <w:top w:val="single" w:sz="8" w:space="0" w:color="000000"/>
              <w:left w:val="single" w:sz="8" w:space="0" w:color="000000"/>
              <w:bottom w:val="single" w:sz="8" w:space="0" w:color="000000"/>
              <w:right w:val="single" w:sz="8" w:space="0" w:color="000000"/>
            </w:tcBorders>
          </w:tcPr>
          <w:p w14:paraId="507847DF"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6E6657B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4B70A111" w14:textId="77777777" w:rsidR="0068655C" w:rsidRPr="008B2226" w:rsidRDefault="0068655C" w:rsidP="00193724">
            <w:pPr>
              <w:pStyle w:val="TableParagraph"/>
              <w:spacing w:before="88" w:line="244" w:lineRule="auto"/>
              <w:rPr>
                <w:rFonts w:ascii="Times New Roman" w:hAnsi="Times New Roman" w:cs="Times New Roman"/>
                <w:i/>
                <w:sz w:val="16"/>
              </w:rPr>
            </w:pPr>
            <w:r w:rsidRPr="008B2226">
              <w:rPr>
                <w:rFonts w:ascii="Times New Roman" w:hAnsi="Times New Roman" w:cs="Times New Roman"/>
                <w:b/>
                <w:sz w:val="16"/>
              </w:rPr>
              <w:t xml:space="preserve">Goals, Content, and Alignment </w:t>
            </w:r>
            <w:r w:rsidRPr="008B2226">
              <w:rPr>
                <w:rFonts w:ascii="Times New Roman" w:hAnsi="Times New Roman" w:cs="Times New Roman"/>
                <w:i/>
                <w:sz w:val="16"/>
              </w:rPr>
              <w:t xml:space="preserve">What are students expected to learn from the courses </w:t>
            </w:r>
            <w:proofErr w:type="gramStart"/>
            <w:r w:rsidRPr="008B2226">
              <w:rPr>
                <w:rFonts w:ascii="Times New Roman" w:hAnsi="Times New Roman" w:cs="Times New Roman"/>
                <w:i/>
                <w:sz w:val="16"/>
              </w:rPr>
              <w:t>taught?</w:t>
            </w:r>
            <w:proofErr w:type="gramEnd"/>
            <w:r w:rsidRPr="008B2226">
              <w:rPr>
                <w:rFonts w:ascii="Times New Roman" w:hAnsi="Times New Roman" w:cs="Times New Roman"/>
                <w:i/>
                <w:sz w:val="16"/>
              </w:rPr>
              <w:t xml:space="preserve"> Are course goals appropriately challenging,</w:t>
            </w:r>
          </w:p>
          <w:p w14:paraId="3ADFED95" w14:textId="77777777" w:rsidR="0068655C" w:rsidRPr="008B2226" w:rsidRDefault="0068655C" w:rsidP="00193724">
            <w:pPr>
              <w:pStyle w:val="TableParagraph"/>
              <w:spacing w:line="244" w:lineRule="auto"/>
              <w:rPr>
                <w:rFonts w:ascii="Times New Roman" w:hAnsi="Times New Roman" w:cs="Times New Roman"/>
                <w:i/>
                <w:sz w:val="16"/>
              </w:rPr>
            </w:pPr>
            <w:proofErr w:type="gramStart"/>
            <w:r w:rsidRPr="008B2226">
              <w:rPr>
                <w:rFonts w:ascii="Times New Roman" w:hAnsi="Times New Roman" w:cs="Times New Roman"/>
                <w:i/>
                <w:sz w:val="16"/>
              </w:rPr>
              <w:t>considering</w:t>
            </w:r>
            <w:proofErr w:type="gramEnd"/>
            <w:r w:rsidRPr="008B2226">
              <w:rPr>
                <w:rFonts w:ascii="Times New Roman" w:hAnsi="Times New Roman" w:cs="Times New Roman"/>
                <w:i/>
                <w:sz w:val="16"/>
              </w:rPr>
              <w:t xml:space="preserve"> level of course? Is content appropriately challenging for the course level?</w:t>
            </w:r>
          </w:p>
        </w:tc>
        <w:tc>
          <w:tcPr>
            <w:tcW w:w="2470" w:type="dxa"/>
            <w:tcBorders>
              <w:top w:val="single" w:sz="8" w:space="0" w:color="000000"/>
              <w:left w:val="single" w:sz="8" w:space="0" w:color="000000"/>
              <w:bottom w:val="single" w:sz="8" w:space="0" w:color="000000"/>
            </w:tcBorders>
          </w:tcPr>
          <w:p w14:paraId="3BAA2FE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0AFC119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033BF746"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A3) Learning Goals A6) Prior Knowledge</w:t>
            </w:r>
          </w:p>
        </w:tc>
        <w:tc>
          <w:tcPr>
            <w:tcW w:w="2580" w:type="dxa"/>
            <w:tcBorders>
              <w:top w:val="single" w:sz="8" w:space="0" w:color="000000"/>
              <w:bottom w:val="single" w:sz="8" w:space="0" w:color="000000"/>
            </w:tcBorders>
          </w:tcPr>
          <w:p w14:paraId="2E89DFFE"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p w14:paraId="7A62E984" w14:textId="77777777" w:rsidR="0068655C" w:rsidRPr="008B2226" w:rsidRDefault="0068655C" w:rsidP="00193724">
            <w:pPr>
              <w:pStyle w:val="TableParagraph"/>
              <w:spacing w:before="5"/>
              <w:rPr>
                <w:rFonts w:ascii="Times New Roman" w:hAnsi="Times New Roman" w:cs="Times New Roman"/>
                <w:sz w:val="16"/>
              </w:rPr>
            </w:pPr>
            <w:r w:rsidRPr="008B2226">
              <w:rPr>
                <w:rFonts w:ascii="Times New Roman" w:hAnsi="Times New Roman" w:cs="Times New Roman"/>
                <w:sz w:val="16"/>
              </w:rPr>
              <w:t>CP5 (helpful materials)</w:t>
            </w:r>
          </w:p>
        </w:tc>
        <w:tc>
          <w:tcPr>
            <w:tcW w:w="1280" w:type="dxa"/>
            <w:tcBorders>
              <w:top w:val="single" w:sz="8" w:space="0" w:color="000000"/>
              <w:bottom w:val="single" w:sz="8" w:space="0" w:color="000000"/>
              <w:right w:val="single" w:sz="8" w:space="0" w:color="000000"/>
            </w:tcBorders>
          </w:tcPr>
          <w:p w14:paraId="3FA5606B"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4670BF43"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1A2219CB" w14:textId="77777777" w:rsidTr="008B2226">
        <w:trPr>
          <w:trHeight w:val="1960"/>
        </w:trPr>
        <w:tc>
          <w:tcPr>
            <w:tcW w:w="4050" w:type="dxa"/>
            <w:tcBorders>
              <w:top w:val="single" w:sz="8" w:space="0" w:color="000000"/>
              <w:left w:val="single" w:sz="8" w:space="0" w:color="000000"/>
              <w:bottom w:val="single" w:sz="8" w:space="0" w:color="000000"/>
              <w:right w:val="single" w:sz="8" w:space="0" w:color="000000"/>
            </w:tcBorders>
          </w:tcPr>
          <w:p w14:paraId="6740C4CD" w14:textId="24A40C99" w:rsidR="0068655C" w:rsidRPr="008B2226" w:rsidRDefault="0068655C" w:rsidP="00193724">
            <w:pPr>
              <w:pStyle w:val="TableParagraph"/>
              <w:spacing w:before="88" w:line="244" w:lineRule="auto"/>
              <w:rPr>
                <w:rFonts w:ascii="Times New Roman" w:hAnsi="Times New Roman" w:cs="Times New Roman"/>
                <w:i/>
                <w:sz w:val="16"/>
              </w:rPr>
            </w:pPr>
            <w:r w:rsidRPr="008B2226">
              <w:rPr>
                <w:rFonts w:ascii="Times New Roman" w:hAnsi="Times New Roman" w:cs="Times New Roman"/>
                <w:b/>
                <w:sz w:val="16"/>
              </w:rPr>
              <w:t xml:space="preserve">Teaching Practices </w:t>
            </w:r>
            <w:r w:rsidRPr="008B2226">
              <w:rPr>
                <w:rFonts w:ascii="Times New Roman" w:hAnsi="Times New Roman" w:cs="Times New Roman"/>
                <w:i/>
                <w:sz w:val="16"/>
              </w:rPr>
              <w:t xml:space="preserve">What assignments, assessments, and activities are used? </w:t>
            </w:r>
            <w:proofErr w:type="gramStart"/>
            <w:r w:rsidRPr="008B2226">
              <w:rPr>
                <w:rFonts w:ascii="Times New Roman" w:hAnsi="Times New Roman" w:cs="Times New Roman"/>
                <w:i/>
                <w:sz w:val="16"/>
              </w:rPr>
              <w:t>Are they aligned</w:t>
            </w:r>
            <w:proofErr w:type="gramEnd"/>
            <w:r w:rsidRPr="008B2226">
              <w:rPr>
                <w:rFonts w:ascii="Times New Roman" w:hAnsi="Times New Roman" w:cs="Times New Roman"/>
                <w:i/>
                <w:sz w:val="16"/>
              </w:rPr>
              <w:t xml:space="preserve"> with course goals? Are methods appropriate for course level and class size? Was the course </w:t>
            </w:r>
            <w:proofErr w:type="gramStart"/>
            <w:r w:rsidRPr="008B2226">
              <w:rPr>
                <w:rFonts w:ascii="Times New Roman" w:hAnsi="Times New Roman" w:cs="Times New Roman"/>
                <w:i/>
                <w:sz w:val="16"/>
              </w:rPr>
              <w:t>well-organized</w:t>
            </w:r>
            <w:proofErr w:type="gramEnd"/>
            <w:r w:rsidRPr="008B2226">
              <w:rPr>
                <w:rFonts w:ascii="Times New Roman" w:hAnsi="Times New Roman" w:cs="Times New Roman"/>
                <w:i/>
                <w:sz w:val="16"/>
              </w:rPr>
              <w:t>? Are there opportunities for students to practice skills and receive feedback throughout the semester?</w:t>
            </w:r>
          </w:p>
        </w:tc>
        <w:tc>
          <w:tcPr>
            <w:tcW w:w="2470" w:type="dxa"/>
            <w:tcBorders>
              <w:top w:val="single" w:sz="8" w:space="0" w:color="000000"/>
              <w:left w:val="single" w:sz="8" w:space="0" w:color="000000"/>
              <w:bottom w:val="single" w:sz="8" w:space="0" w:color="000000"/>
            </w:tcBorders>
          </w:tcPr>
          <w:p w14:paraId="3ACACFE7"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tc>
        <w:tc>
          <w:tcPr>
            <w:tcW w:w="2580" w:type="dxa"/>
            <w:tcBorders>
              <w:top w:val="single" w:sz="8" w:space="0" w:color="000000"/>
              <w:bottom w:val="single" w:sz="8" w:space="0" w:color="000000"/>
            </w:tcBorders>
          </w:tcPr>
          <w:p w14:paraId="1196AC2F" w14:textId="77777777" w:rsidR="0068655C" w:rsidRPr="008B2226" w:rsidRDefault="0068655C" w:rsidP="00193724">
            <w:pPr>
              <w:pStyle w:val="TableParagraph"/>
              <w:spacing w:before="91"/>
              <w:jc w:val="both"/>
              <w:rPr>
                <w:rFonts w:ascii="Times New Roman" w:hAnsi="Times New Roman" w:cs="Times New Roman"/>
                <w:i/>
                <w:sz w:val="16"/>
              </w:rPr>
            </w:pPr>
            <w:r w:rsidRPr="008B2226">
              <w:rPr>
                <w:rFonts w:ascii="Times New Roman" w:hAnsi="Times New Roman" w:cs="Times New Roman"/>
                <w:i/>
                <w:sz w:val="16"/>
              </w:rPr>
              <w:t>Equal weight</w:t>
            </w:r>
          </w:p>
          <w:p w14:paraId="5C5843B1" w14:textId="77777777" w:rsidR="0068655C" w:rsidRPr="008B2226" w:rsidRDefault="0068655C" w:rsidP="00193724">
            <w:pPr>
              <w:pStyle w:val="TableParagraph"/>
              <w:spacing w:before="5" w:line="244" w:lineRule="auto"/>
              <w:jc w:val="both"/>
              <w:rPr>
                <w:rFonts w:ascii="Times New Roman" w:hAnsi="Times New Roman" w:cs="Times New Roman"/>
                <w:sz w:val="16"/>
              </w:rPr>
            </w:pPr>
            <w:r w:rsidRPr="008B2226">
              <w:rPr>
                <w:rFonts w:ascii="Times New Roman" w:hAnsi="Times New Roman" w:cs="Times New Roman"/>
                <w:sz w:val="16"/>
              </w:rPr>
              <w:t>A1) Organized and Clear A2) Tools and Resources A4) Participation</w:t>
            </w:r>
          </w:p>
          <w:p w14:paraId="4129B51E"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A5) Active Learning</w:t>
            </w:r>
          </w:p>
          <w:p w14:paraId="7816153D" w14:textId="77777777" w:rsidR="0068655C" w:rsidRPr="008B2226" w:rsidRDefault="0068655C" w:rsidP="00193724">
            <w:pPr>
              <w:pStyle w:val="TableParagraph"/>
              <w:spacing w:before="5"/>
              <w:rPr>
                <w:rFonts w:ascii="Times New Roman" w:hAnsi="Times New Roman" w:cs="Times New Roman"/>
                <w:sz w:val="16"/>
              </w:rPr>
            </w:pPr>
            <w:r w:rsidRPr="008B2226">
              <w:rPr>
                <w:rFonts w:ascii="Times New Roman" w:hAnsi="Times New Roman" w:cs="Times New Roman"/>
                <w:sz w:val="16"/>
              </w:rPr>
              <w:t>A8) Critical Thinking</w:t>
            </w:r>
            <w:r w:rsidRPr="008B2226">
              <w:rPr>
                <w:rFonts w:ascii="Times New Roman" w:hAnsi="Times New Roman" w:cs="Times New Roman"/>
                <w:spacing w:val="-21"/>
                <w:sz w:val="16"/>
              </w:rPr>
              <w:t xml:space="preserve"> </w:t>
            </w:r>
            <w:r w:rsidRPr="008B2226">
              <w:rPr>
                <w:rFonts w:ascii="Times New Roman" w:hAnsi="Times New Roman" w:cs="Times New Roman"/>
                <w:sz w:val="16"/>
              </w:rPr>
              <w:t>(C)</w:t>
            </w:r>
          </w:p>
          <w:p w14:paraId="0239C118"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A8) Corrective Feedback</w:t>
            </w:r>
            <w:r w:rsidRPr="008B2226">
              <w:rPr>
                <w:rFonts w:ascii="Times New Roman" w:hAnsi="Times New Roman" w:cs="Times New Roman"/>
                <w:spacing w:val="-20"/>
                <w:sz w:val="16"/>
              </w:rPr>
              <w:t xml:space="preserve"> </w:t>
            </w:r>
            <w:r w:rsidRPr="008B2226">
              <w:rPr>
                <w:rFonts w:ascii="Times New Roman" w:hAnsi="Times New Roman" w:cs="Times New Roman"/>
                <w:sz w:val="16"/>
              </w:rPr>
              <w:t>(L) C1)</w:t>
            </w:r>
            <w:r w:rsidRPr="008B2226">
              <w:rPr>
                <w:rFonts w:ascii="Times New Roman" w:hAnsi="Times New Roman" w:cs="Times New Roman"/>
                <w:spacing w:val="-4"/>
                <w:sz w:val="16"/>
              </w:rPr>
              <w:t xml:space="preserve"> </w:t>
            </w:r>
            <w:r w:rsidRPr="008B2226">
              <w:rPr>
                <w:rFonts w:ascii="Times New Roman" w:hAnsi="Times New Roman" w:cs="Times New Roman"/>
                <w:sz w:val="16"/>
              </w:rPr>
              <w:t>Strengths/expertise</w:t>
            </w:r>
          </w:p>
        </w:tc>
        <w:tc>
          <w:tcPr>
            <w:tcW w:w="2580" w:type="dxa"/>
            <w:tcBorders>
              <w:top w:val="single" w:sz="8" w:space="0" w:color="000000"/>
              <w:bottom w:val="single" w:sz="8" w:space="0" w:color="000000"/>
            </w:tcBorders>
          </w:tcPr>
          <w:p w14:paraId="7CB179F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p w14:paraId="3FA157DF"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CP7 (opportunities for discussion)</w:t>
            </w:r>
          </w:p>
          <w:p w14:paraId="2BB4CDB8"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CP8 (helpful feedback on work)</w:t>
            </w:r>
          </w:p>
        </w:tc>
        <w:tc>
          <w:tcPr>
            <w:tcW w:w="1280" w:type="dxa"/>
            <w:tcBorders>
              <w:top w:val="single" w:sz="8" w:space="0" w:color="000000"/>
              <w:bottom w:val="single" w:sz="8" w:space="0" w:color="000000"/>
              <w:right w:val="single" w:sz="8" w:space="0" w:color="000000"/>
            </w:tcBorders>
          </w:tcPr>
          <w:p w14:paraId="5244DF2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tc>
        <w:tc>
          <w:tcPr>
            <w:tcW w:w="1440" w:type="dxa"/>
            <w:tcBorders>
              <w:top w:val="single" w:sz="8" w:space="0" w:color="000000"/>
              <w:left w:val="single" w:sz="8" w:space="0" w:color="000000"/>
              <w:bottom w:val="single" w:sz="8" w:space="0" w:color="000000"/>
              <w:right w:val="single" w:sz="8" w:space="0" w:color="000000"/>
            </w:tcBorders>
          </w:tcPr>
          <w:p w14:paraId="37322780"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1082B00B"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29442E61" w14:textId="77777777" w:rsidR="0068655C" w:rsidRPr="008B2226" w:rsidRDefault="0068655C" w:rsidP="00193724">
            <w:pPr>
              <w:pStyle w:val="TableParagraph"/>
              <w:spacing w:before="178" w:line="244" w:lineRule="auto"/>
              <w:rPr>
                <w:rFonts w:ascii="Times New Roman" w:hAnsi="Times New Roman" w:cs="Times New Roman"/>
                <w:i/>
                <w:sz w:val="16"/>
              </w:rPr>
            </w:pPr>
            <w:r w:rsidRPr="008B2226">
              <w:rPr>
                <w:rFonts w:ascii="Times New Roman" w:hAnsi="Times New Roman" w:cs="Times New Roman"/>
                <w:b/>
                <w:sz w:val="16"/>
              </w:rPr>
              <w:t xml:space="preserve">Presentation and Student Interaction </w:t>
            </w:r>
            <w:r w:rsidRPr="008B2226">
              <w:rPr>
                <w:rFonts w:ascii="Times New Roman" w:hAnsi="Times New Roman" w:cs="Times New Roman"/>
                <w:i/>
                <w:sz w:val="16"/>
              </w:rPr>
              <w:t xml:space="preserve">Are teaching methods implemented </w:t>
            </w:r>
            <w:proofErr w:type="gramStart"/>
            <w:r w:rsidRPr="008B2226">
              <w:rPr>
                <w:rFonts w:ascii="Times New Roman" w:hAnsi="Times New Roman" w:cs="Times New Roman"/>
                <w:i/>
                <w:sz w:val="16"/>
              </w:rPr>
              <w:t>effectively?</w:t>
            </w:r>
            <w:proofErr w:type="gramEnd"/>
            <w:r w:rsidRPr="008B2226">
              <w:rPr>
                <w:rFonts w:ascii="Times New Roman" w:hAnsi="Times New Roman" w:cs="Times New Roman"/>
                <w:i/>
                <w:sz w:val="16"/>
              </w:rPr>
              <w:t xml:space="preserve"> Is the classroom climate respectful? Do the teaching methods encourage engagement?</w:t>
            </w:r>
          </w:p>
        </w:tc>
        <w:tc>
          <w:tcPr>
            <w:tcW w:w="2470" w:type="dxa"/>
            <w:tcBorders>
              <w:top w:val="single" w:sz="8" w:space="0" w:color="000000"/>
              <w:left w:val="single" w:sz="8" w:space="0" w:color="000000"/>
              <w:bottom w:val="single" w:sz="8" w:space="0" w:color="000000"/>
            </w:tcBorders>
          </w:tcPr>
          <w:p w14:paraId="37B40A78"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tc>
        <w:tc>
          <w:tcPr>
            <w:tcW w:w="2580" w:type="dxa"/>
            <w:tcBorders>
              <w:top w:val="single" w:sz="8" w:space="0" w:color="000000"/>
              <w:bottom w:val="single" w:sz="8" w:space="0" w:color="000000"/>
            </w:tcBorders>
          </w:tcPr>
          <w:p w14:paraId="11025F29"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Mid weight</w:t>
            </w:r>
          </w:p>
          <w:p w14:paraId="230958E6"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A4) Participation A7) Engagement (L)</w:t>
            </w:r>
          </w:p>
        </w:tc>
        <w:tc>
          <w:tcPr>
            <w:tcW w:w="2580" w:type="dxa"/>
            <w:tcBorders>
              <w:top w:val="single" w:sz="8" w:space="0" w:color="000000"/>
              <w:bottom w:val="single" w:sz="8" w:space="0" w:color="000000"/>
            </w:tcBorders>
          </w:tcPr>
          <w:p w14:paraId="38A4417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106FC713"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S4 (how much learned) S6 (encourages interest) S7 (instructor availability) S8 (respect for students) CP3 (respectful environ.)</w:t>
            </w:r>
          </w:p>
        </w:tc>
        <w:tc>
          <w:tcPr>
            <w:tcW w:w="1280" w:type="dxa"/>
            <w:tcBorders>
              <w:top w:val="single" w:sz="8" w:space="0" w:color="000000"/>
              <w:bottom w:val="single" w:sz="8" w:space="0" w:color="000000"/>
              <w:right w:val="single" w:sz="8" w:space="0" w:color="000000"/>
            </w:tcBorders>
          </w:tcPr>
          <w:p w14:paraId="2B34E5C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tc>
        <w:tc>
          <w:tcPr>
            <w:tcW w:w="1440" w:type="dxa"/>
            <w:tcBorders>
              <w:top w:val="single" w:sz="8" w:space="0" w:color="000000"/>
              <w:left w:val="single" w:sz="8" w:space="0" w:color="000000"/>
              <w:bottom w:val="single" w:sz="8" w:space="0" w:color="000000"/>
              <w:right w:val="single" w:sz="8" w:space="0" w:color="000000"/>
            </w:tcBorders>
          </w:tcPr>
          <w:p w14:paraId="275F5D15"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2D84760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00A85F6E" w14:textId="77777777" w:rsidR="0068655C" w:rsidRPr="008B2226" w:rsidRDefault="0068655C" w:rsidP="00193724">
            <w:pPr>
              <w:pStyle w:val="TableParagraph"/>
              <w:spacing w:before="9"/>
              <w:ind w:left="0"/>
              <w:rPr>
                <w:rFonts w:ascii="Times New Roman" w:hAnsi="Times New Roman" w:cs="Times New Roman"/>
                <w:sz w:val="23"/>
              </w:rPr>
            </w:pPr>
          </w:p>
          <w:p w14:paraId="5661B2BC" w14:textId="77777777" w:rsidR="0068655C" w:rsidRPr="008B2226" w:rsidRDefault="0068655C" w:rsidP="00193724">
            <w:pPr>
              <w:pStyle w:val="TableParagraph"/>
              <w:rPr>
                <w:rFonts w:ascii="Times New Roman" w:hAnsi="Times New Roman" w:cs="Times New Roman"/>
                <w:b/>
                <w:sz w:val="16"/>
              </w:rPr>
            </w:pPr>
            <w:r w:rsidRPr="008B2226">
              <w:rPr>
                <w:rFonts w:ascii="Times New Roman" w:hAnsi="Times New Roman" w:cs="Times New Roman"/>
                <w:b/>
                <w:sz w:val="16"/>
              </w:rPr>
              <w:t>Student outcomes</w:t>
            </w:r>
          </w:p>
          <w:p w14:paraId="7D12C3D7"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What evidence shows student learning and achievement of course goals? Do assessments effectively measure student learning?</w:t>
            </w:r>
          </w:p>
        </w:tc>
        <w:tc>
          <w:tcPr>
            <w:tcW w:w="2470" w:type="dxa"/>
            <w:tcBorders>
              <w:top w:val="single" w:sz="8" w:space="0" w:color="000000"/>
              <w:left w:val="single" w:sz="8" w:space="0" w:color="000000"/>
              <w:bottom w:val="single" w:sz="8" w:space="0" w:color="000000"/>
            </w:tcBorders>
          </w:tcPr>
          <w:p w14:paraId="53F009D6"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3AB644F6"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mid</w:t>
            </w:r>
            <w:r w:rsidRPr="008B2226">
              <w:rPr>
                <w:rFonts w:ascii="Times New Roman" w:hAnsi="Times New Roman" w:cs="Times New Roman"/>
                <w:i/>
                <w:spacing w:val="-12"/>
                <w:sz w:val="16"/>
              </w:rPr>
              <w:t xml:space="preserve"> </w:t>
            </w:r>
            <w:r w:rsidRPr="008B2226">
              <w:rPr>
                <w:rFonts w:ascii="Times New Roman" w:hAnsi="Times New Roman" w:cs="Times New Roman"/>
                <w:i/>
                <w:sz w:val="16"/>
              </w:rPr>
              <w:t>weight</w:t>
            </w:r>
          </w:p>
          <w:p w14:paraId="7D80729F" w14:textId="77777777" w:rsidR="0068655C" w:rsidRPr="008B2226" w:rsidRDefault="0068655C" w:rsidP="00193724">
            <w:pPr>
              <w:pStyle w:val="TableParagraph"/>
              <w:spacing w:before="5"/>
              <w:rPr>
                <w:rFonts w:ascii="Times New Roman" w:hAnsi="Times New Roman" w:cs="Times New Roman"/>
                <w:sz w:val="16"/>
              </w:rPr>
            </w:pPr>
            <w:r w:rsidRPr="008B2226">
              <w:rPr>
                <w:rFonts w:ascii="Times New Roman" w:hAnsi="Times New Roman" w:cs="Times New Roman"/>
                <w:sz w:val="16"/>
              </w:rPr>
              <w:t>A4)</w:t>
            </w:r>
            <w:r w:rsidRPr="008B2226">
              <w:rPr>
                <w:rFonts w:ascii="Times New Roman" w:hAnsi="Times New Roman" w:cs="Times New Roman"/>
                <w:spacing w:val="-15"/>
                <w:sz w:val="16"/>
              </w:rPr>
              <w:t xml:space="preserve"> </w:t>
            </w:r>
            <w:r w:rsidRPr="008B2226">
              <w:rPr>
                <w:rFonts w:ascii="Times New Roman" w:hAnsi="Times New Roman" w:cs="Times New Roman"/>
                <w:sz w:val="16"/>
              </w:rPr>
              <w:t>Participation</w:t>
            </w:r>
          </w:p>
          <w:p w14:paraId="43BA351F" w14:textId="77777777" w:rsidR="0068655C" w:rsidRPr="008B2226" w:rsidRDefault="0068655C" w:rsidP="00193724">
            <w:pPr>
              <w:pStyle w:val="TableParagraph"/>
              <w:spacing w:before="4"/>
              <w:rPr>
                <w:rFonts w:ascii="Times New Roman" w:hAnsi="Times New Roman" w:cs="Times New Roman"/>
                <w:sz w:val="16"/>
              </w:rPr>
            </w:pPr>
            <w:r w:rsidRPr="008B2226">
              <w:rPr>
                <w:rFonts w:ascii="Times New Roman" w:hAnsi="Times New Roman" w:cs="Times New Roman"/>
                <w:sz w:val="16"/>
              </w:rPr>
              <w:t>A8) Corrective Feedback (L)</w:t>
            </w:r>
          </w:p>
        </w:tc>
        <w:tc>
          <w:tcPr>
            <w:tcW w:w="2580" w:type="dxa"/>
            <w:tcBorders>
              <w:top w:val="single" w:sz="8" w:space="0" w:color="000000"/>
              <w:bottom w:val="single" w:sz="8" w:space="0" w:color="000000"/>
            </w:tcBorders>
          </w:tcPr>
          <w:p w14:paraId="5994CDBD" w14:textId="77777777" w:rsidR="0068655C" w:rsidRPr="008B2226" w:rsidRDefault="0068655C" w:rsidP="00193724">
            <w:pPr>
              <w:pStyle w:val="TableParagraph"/>
              <w:spacing w:before="91"/>
              <w:rPr>
                <w:rFonts w:ascii="Times New Roman" w:hAnsi="Times New Roman" w:cs="Times New Roman"/>
                <w:sz w:val="16"/>
              </w:rPr>
            </w:pPr>
            <w:r w:rsidRPr="008B2226">
              <w:rPr>
                <w:rFonts w:ascii="Times New Roman" w:hAnsi="Times New Roman" w:cs="Times New Roman"/>
                <w:i/>
                <w:sz w:val="16"/>
              </w:rPr>
              <w:t>Mid weight</w:t>
            </w:r>
            <w:r w:rsidRPr="008B2226">
              <w:rPr>
                <w:rFonts w:ascii="Times New Roman" w:hAnsi="Times New Roman" w:cs="Times New Roman"/>
                <w:sz w:val="16"/>
              </w:rPr>
              <w:t>)</w:t>
            </w:r>
          </w:p>
          <w:p w14:paraId="3CA59F95"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S4 (how much learned) CP4 (invested in student success)</w:t>
            </w:r>
          </w:p>
          <w:p w14:paraId="38E7DB64"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P8 (helpful feedback on work) See also: Classroom Interview Q2</w:t>
            </w:r>
          </w:p>
        </w:tc>
        <w:tc>
          <w:tcPr>
            <w:tcW w:w="1280" w:type="dxa"/>
            <w:tcBorders>
              <w:top w:val="single" w:sz="8" w:space="0" w:color="000000"/>
              <w:bottom w:val="single" w:sz="8" w:space="0" w:color="000000"/>
              <w:right w:val="single" w:sz="8" w:space="0" w:color="000000"/>
            </w:tcBorders>
          </w:tcPr>
          <w:p w14:paraId="31D85103"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Mid weight</w:t>
            </w:r>
          </w:p>
        </w:tc>
        <w:tc>
          <w:tcPr>
            <w:tcW w:w="1440" w:type="dxa"/>
            <w:tcBorders>
              <w:top w:val="single" w:sz="8" w:space="0" w:color="000000"/>
              <w:left w:val="single" w:sz="8" w:space="0" w:color="000000"/>
              <w:bottom w:val="single" w:sz="8" w:space="0" w:color="000000"/>
              <w:right w:val="single" w:sz="8" w:space="0" w:color="000000"/>
            </w:tcBorders>
          </w:tcPr>
          <w:p w14:paraId="52A8B715"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3EA3EAB1"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4DB186E5"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Reflection, Development, &amp; Teaching Service/ Scholarship</w:t>
            </w:r>
          </w:p>
          <w:p w14:paraId="2E90E58B"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 xml:space="preserve">How </w:t>
            </w:r>
            <w:proofErr w:type="gramStart"/>
            <w:r w:rsidRPr="008B2226">
              <w:rPr>
                <w:rFonts w:ascii="Times New Roman" w:hAnsi="Times New Roman" w:cs="Times New Roman"/>
                <w:i/>
                <w:sz w:val="16"/>
              </w:rPr>
              <w:t>has the faculty member’s</w:t>
            </w:r>
            <w:proofErr w:type="gramEnd"/>
            <w:r w:rsidRPr="008B2226">
              <w:rPr>
                <w:rFonts w:ascii="Times New Roman" w:hAnsi="Times New Roman" w:cs="Times New Roman"/>
                <w:i/>
                <w:sz w:val="16"/>
              </w:rPr>
              <w:t xml:space="preserve"> teaching changed? To what extent </w:t>
            </w:r>
            <w:proofErr w:type="gramStart"/>
            <w:r w:rsidRPr="008B2226">
              <w:rPr>
                <w:rFonts w:ascii="Times New Roman" w:hAnsi="Times New Roman" w:cs="Times New Roman"/>
                <w:i/>
                <w:sz w:val="16"/>
              </w:rPr>
              <w:t>has</w:t>
            </w:r>
            <w:proofErr w:type="gramEnd"/>
            <w:r w:rsidRPr="008B2226">
              <w:rPr>
                <w:rFonts w:ascii="Times New Roman" w:hAnsi="Times New Roman" w:cs="Times New Roman"/>
                <w:i/>
                <w:sz w:val="16"/>
              </w:rPr>
              <w:t xml:space="preserve"> the teacher reflected on and improved their teaching?</w:t>
            </w:r>
          </w:p>
        </w:tc>
        <w:tc>
          <w:tcPr>
            <w:tcW w:w="2470" w:type="dxa"/>
            <w:tcBorders>
              <w:top w:val="single" w:sz="8" w:space="0" w:color="000000"/>
              <w:left w:val="single" w:sz="8" w:space="0" w:color="000000"/>
              <w:bottom w:val="single" w:sz="8" w:space="0" w:color="000000"/>
            </w:tcBorders>
          </w:tcPr>
          <w:p w14:paraId="07C2E3FC"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5AB0EFE5" w14:textId="77777777" w:rsidR="0068655C" w:rsidRPr="008B2226" w:rsidRDefault="0068655C" w:rsidP="00193724">
            <w:pPr>
              <w:pStyle w:val="TableParagraph"/>
              <w:spacing w:before="9"/>
              <w:ind w:left="0"/>
              <w:rPr>
                <w:rFonts w:ascii="Times New Roman" w:hAnsi="Times New Roman" w:cs="Times New Roman"/>
                <w:sz w:val="16"/>
              </w:rPr>
            </w:pPr>
          </w:p>
          <w:p w14:paraId="50F00A9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lso review FRPA for pedagogical professional development activities, </w:t>
            </w:r>
            <w:r w:rsidRPr="008B2226">
              <w:rPr>
                <w:rFonts w:ascii="Times New Roman" w:hAnsi="Times New Roman" w:cs="Times New Roman"/>
                <w:i/>
                <w:sz w:val="16"/>
              </w:rPr>
              <w:t>mid weight</w:t>
            </w:r>
            <w:r w:rsidRPr="008B2226">
              <w:rPr>
                <w:rFonts w:ascii="Times New Roman" w:hAnsi="Times New Roman" w:cs="Times New Roman"/>
                <w:sz w:val="16"/>
              </w:rPr>
              <w:t>)</w:t>
            </w:r>
          </w:p>
        </w:tc>
        <w:tc>
          <w:tcPr>
            <w:tcW w:w="2580" w:type="dxa"/>
            <w:tcBorders>
              <w:top w:val="single" w:sz="8" w:space="0" w:color="000000"/>
              <w:bottom w:val="single" w:sz="8" w:space="0" w:color="000000"/>
            </w:tcBorders>
          </w:tcPr>
          <w:p w14:paraId="23D434D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NA</w:t>
            </w:r>
          </w:p>
        </w:tc>
        <w:tc>
          <w:tcPr>
            <w:tcW w:w="2580" w:type="dxa"/>
            <w:tcBorders>
              <w:top w:val="single" w:sz="8" w:space="0" w:color="000000"/>
              <w:bottom w:val="single" w:sz="8" w:space="0" w:color="000000"/>
            </w:tcBorders>
          </w:tcPr>
          <w:p w14:paraId="1EFC66C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NA</w:t>
            </w:r>
          </w:p>
        </w:tc>
        <w:tc>
          <w:tcPr>
            <w:tcW w:w="1280" w:type="dxa"/>
            <w:tcBorders>
              <w:top w:val="single" w:sz="8" w:space="0" w:color="000000"/>
              <w:bottom w:val="single" w:sz="8" w:space="0" w:color="000000"/>
              <w:right w:val="single" w:sz="8" w:space="0" w:color="000000"/>
            </w:tcBorders>
          </w:tcPr>
          <w:p w14:paraId="540013D2"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22054139"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451BFFE2" w14:textId="77777777" w:rsidTr="008B2226">
        <w:trPr>
          <w:trHeight w:val="400"/>
        </w:trPr>
        <w:tc>
          <w:tcPr>
            <w:tcW w:w="4050" w:type="dxa"/>
            <w:tcBorders>
              <w:top w:val="single" w:sz="8" w:space="0" w:color="000000"/>
            </w:tcBorders>
          </w:tcPr>
          <w:p w14:paraId="316F70FA" w14:textId="77777777" w:rsidR="0068655C" w:rsidRPr="008B2226" w:rsidRDefault="0068655C" w:rsidP="00193724">
            <w:pPr>
              <w:pStyle w:val="TableParagraph"/>
              <w:ind w:left="0"/>
              <w:rPr>
                <w:rFonts w:ascii="Times New Roman" w:hAnsi="Times New Roman" w:cs="Times New Roman"/>
                <w:sz w:val="16"/>
              </w:rPr>
            </w:pPr>
          </w:p>
        </w:tc>
        <w:tc>
          <w:tcPr>
            <w:tcW w:w="2470" w:type="dxa"/>
            <w:tcBorders>
              <w:top w:val="single" w:sz="8" w:space="0" w:color="000000"/>
            </w:tcBorders>
          </w:tcPr>
          <w:p w14:paraId="1B4DF725" w14:textId="77777777" w:rsidR="0068655C" w:rsidRPr="008B2226" w:rsidRDefault="0068655C" w:rsidP="00193724">
            <w:pPr>
              <w:pStyle w:val="TableParagraph"/>
              <w:ind w:left="0"/>
              <w:rPr>
                <w:rFonts w:ascii="Times New Roman" w:hAnsi="Times New Roman" w:cs="Times New Roman"/>
                <w:sz w:val="16"/>
              </w:rPr>
            </w:pPr>
          </w:p>
        </w:tc>
        <w:tc>
          <w:tcPr>
            <w:tcW w:w="2580" w:type="dxa"/>
            <w:tcBorders>
              <w:top w:val="single" w:sz="8" w:space="0" w:color="000000"/>
              <w:right w:val="single" w:sz="8" w:space="0" w:color="000000"/>
            </w:tcBorders>
          </w:tcPr>
          <w:p w14:paraId="190F157E" w14:textId="77777777" w:rsidR="0068655C" w:rsidRPr="008B2226" w:rsidRDefault="0068655C" w:rsidP="00193724">
            <w:pPr>
              <w:pStyle w:val="TableParagraph"/>
              <w:ind w:left="0"/>
              <w:rPr>
                <w:rFonts w:ascii="Times New Roman" w:hAnsi="Times New Roman" w:cs="Times New Roman"/>
                <w:sz w:val="16"/>
              </w:rPr>
            </w:pPr>
          </w:p>
        </w:tc>
        <w:tc>
          <w:tcPr>
            <w:tcW w:w="3860" w:type="dxa"/>
            <w:gridSpan w:val="2"/>
            <w:tcBorders>
              <w:top w:val="single" w:sz="8" w:space="0" w:color="000000"/>
              <w:left w:val="single" w:sz="8" w:space="0" w:color="000000"/>
              <w:bottom w:val="single" w:sz="8" w:space="0" w:color="000000"/>
              <w:right w:val="single" w:sz="8" w:space="0" w:color="000000"/>
            </w:tcBorders>
          </w:tcPr>
          <w:p w14:paraId="72B84E73" w14:textId="77777777" w:rsidR="0068655C" w:rsidRPr="008B2226" w:rsidRDefault="0068655C" w:rsidP="00193724">
            <w:pPr>
              <w:pStyle w:val="TableParagraph"/>
              <w:spacing w:before="92"/>
              <w:ind w:left="1639"/>
              <w:rPr>
                <w:rFonts w:ascii="Times New Roman" w:hAnsi="Times New Roman" w:cs="Times New Roman"/>
                <w:sz w:val="16"/>
              </w:rPr>
            </w:pPr>
            <w:r w:rsidRPr="008B2226">
              <w:rPr>
                <w:rFonts w:ascii="Times New Roman" w:hAnsi="Times New Roman" w:cs="Times New Roman"/>
                <w:sz w:val="16"/>
              </w:rPr>
              <w:t>Enter the average score across all components:</w:t>
            </w:r>
          </w:p>
        </w:tc>
        <w:tc>
          <w:tcPr>
            <w:tcW w:w="1440" w:type="dxa"/>
            <w:tcBorders>
              <w:top w:val="single" w:sz="8" w:space="0" w:color="000000"/>
              <w:left w:val="single" w:sz="8" w:space="0" w:color="000000"/>
              <w:bottom w:val="single" w:sz="8" w:space="0" w:color="000000"/>
              <w:right w:val="single" w:sz="8" w:space="0" w:color="000000"/>
            </w:tcBorders>
          </w:tcPr>
          <w:p w14:paraId="23A67D27" w14:textId="77777777" w:rsidR="0068655C" w:rsidRPr="008B2226" w:rsidRDefault="0068655C" w:rsidP="00193724">
            <w:pPr>
              <w:pStyle w:val="TableParagraph"/>
              <w:ind w:left="0"/>
              <w:rPr>
                <w:rFonts w:ascii="Times New Roman" w:hAnsi="Times New Roman" w:cs="Times New Roman"/>
                <w:sz w:val="16"/>
              </w:rPr>
            </w:pPr>
          </w:p>
        </w:tc>
      </w:tr>
    </w:tbl>
    <w:p w14:paraId="47EC580C" w14:textId="71EE5524" w:rsidR="0068655C" w:rsidRPr="008B2226" w:rsidRDefault="0068655C" w:rsidP="00193724">
      <w:pPr>
        <w:rPr>
          <w:b/>
        </w:rPr>
        <w:sectPr w:rsidR="0068655C" w:rsidRPr="008B2226" w:rsidSect="0068655C">
          <w:type w:val="continuous"/>
          <w:pgSz w:w="15840" w:h="12240" w:orient="landscape"/>
          <w:pgMar w:top="1800" w:right="1440" w:bottom="1800" w:left="1440" w:header="720" w:footer="864" w:gutter="0"/>
          <w:cols w:space="720"/>
          <w:docGrid w:linePitch="326"/>
        </w:sectPr>
      </w:pPr>
    </w:p>
    <w:p w14:paraId="7DFE7BDB" w14:textId="77777777" w:rsidR="008D7137" w:rsidRDefault="008D7137" w:rsidP="00193724">
      <w:pPr>
        <w:rPr>
          <w:b/>
        </w:rPr>
        <w:sectPr w:rsidR="008D7137" w:rsidSect="00256BA2">
          <w:pgSz w:w="12240" w:h="15840"/>
          <w:pgMar w:top="1440" w:right="1800" w:bottom="1440" w:left="1800" w:header="720" w:footer="864" w:gutter="0"/>
          <w:cols w:space="720"/>
        </w:sectPr>
      </w:pPr>
    </w:p>
    <w:p w14:paraId="5CB2B25D" w14:textId="02226EBA" w:rsidR="00D23F5B" w:rsidRPr="008B2226" w:rsidRDefault="00D23F5B" w:rsidP="00193724">
      <w:pPr>
        <w:rPr>
          <w:rFonts w:eastAsiaTheme="minorEastAsia"/>
          <w:b/>
          <w:color w:val="000000"/>
          <w:sz w:val="22"/>
          <w:szCs w:val="22"/>
          <w:lang w:eastAsia="ja-JP"/>
        </w:rPr>
      </w:pPr>
      <w:r w:rsidRPr="008B2226">
        <w:rPr>
          <w:b/>
        </w:rPr>
        <w:t xml:space="preserve">Addendum #4: </w:t>
      </w:r>
      <w:r w:rsidRPr="008B2226">
        <w:rPr>
          <w:rFonts w:eastAsiaTheme="minorEastAsia"/>
          <w:b/>
          <w:color w:val="000000"/>
          <w:sz w:val="22"/>
          <w:szCs w:val="22"/>
          <w:lang w:eastAsia="ja-JP"/>
        </w:rPr>
        <w:t>MERIT Self-reflective teaching statement</w:t>
      </w:r>
      <w:r w:rsidRPr="008B2226">
        <w:rPr>
          <w:rStyle w:val="FootnoteReference"/>
          <w:rFonts w:eastAsiaTheme="minorEastAsia"/>
          <w:b/>
          <w:color w:val="000000"/>
          <w:sz w:val="22"/>
          <w:szCs w:val="22"/>
          <w:lang w:eastAsia="ja-JP"/>
        </w:rPr>
        <w:footnoteReference w:id="1"/>
      </w:r>
      <w:r w:rsidRPr="008B2226">
        <w:rPr>
          <w:rFonts w:eastAsiaTheme="minorEastAsia"/>
          <w:b/>
          <w:color w:val="000000"/>
          <w:sz w:val="22"/>
          <w:szCs w:val="22"/>
          <w:lang w:eastAsia="ja-JP"/>
        </w:rPr>
        <w:t xml:space="preserve"> </w:t>
      </w:r>
    </w:p>
    <w:p w14:paraId="6B405034" w14:textId="77777777" w:rsidR="00D23F5B" w:rsidRPr="008B2226" w:rsidRDefault="00D23F5B" w:rsidP="00193724"/>
    <w:p w14:paraId="67DC0A62" w14:textId="775A9BC6"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Reflect on your teaching during the past calendar year. The PEC will use your statement as part of the evaluation process. Your reflection should address one or more of the following guiding questions. You do not have to answer all of the questions.</w:t>
      </w:r>
    </w:p>
    <w:p w14:paraId="372D338D"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7F873015" w14:textId="78CE9E8B"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 xml:space="preserve">Please limit your response to no more than </w:t>
      </w:r>
      <w:proofErr w:type="gramStart"/>
      <w:r w:rsidRPr="008B2226">
        <w:rPr>
          <w:rFonts w:eastAsiaTheme="minorEastAsia"/>
          <w:color w:val="000000"/>
          <w:sz w:val="22"/>
          <w:szCs w:val="22"/>
          <w:lang w:eastAsia="ja-JP"/>
        </w:rPr>
        <w:t>2</w:t>
      </w:r>
      <w:proofErr w:type="gramEnd"/>
      <w:r w:rsidRPr="008B2226">
        <w:rPr>
          <w:rFonts w:eastAsiaTheme="minorEastAsia"/>
          <w:color w:val="000000"/>
          <w:sz w:val="22"/>
          <w:szCs w:val="22"/>
          <w:lang w:eastAsia="ja-JP"/>
        </w:rPr>
        <w:t xml:space="preserve"> single spaced pages.</w:t>
      </w:r>
    </w:p>
    <w:p w14:paraId="29A5414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07D2D0BA" w14:textId="1FECB7A0"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1) How did your courses go</w:t>
      </w:r>
      <w:r w:rsidR="006D19FE">
        <w:rPr>
          <w:rFonts w:eastAsiaTheme="minorEastAsia"/>
          <w:color w:val="000000"/>
          <w:sz w:val="22"/>
          <w:szCs w:val="22"/>
          <w:lang w:eastAsia="ja-JP"/>
        </w:rPr>
        <w:t xml:space="preserve"> in the </w:t>
      </w:r>
      <w:r w:rsidR="00F11D1F">
        <w:rPr>
          <w:rFonts w:eastAsiaTheme="minorEastAsia"/>
          <w:color w:val="000000"/>
          <w:sz w:val="22"/>
          <w:szCs w:val="22"/>
          <w:lang w:eastAsia="ja-JP"/>
        </w:rPr>
        <w:t xml:space="preserve">calendar </w:t>
      </w:r>
      <w:r w:rsidR="006D19FE">
        <w:rPr>
          <w:rFonts w:eastAsiaTheme="minorEastAsia"/>
          <w:color w:val="000000"/>
          <w:sz w:val="22"/>
          <w:szCs w:val="22"/>
          <w:lang w:eastAsia="ja-JP"/>
        </w:rPr>
        <w:t xml:space="preserve">year for which you </w:t>
      </w:r>
      <w:proofErr w:type="gramStart"/>
      <w:r w:rsidR="006D19FE">
        <w:rPr>
          <w:rFonts w:eastAsiaTheme="minorEastAsia"/>
          <w:color w:val="000000"/>
          <w:sz w:val="22"/>
          <w:szCs w:val="22"/>
          <w:lang w:eastAsia="ja-JP"/>
        </w:rPr>
        <w:t>are being evaluated</w:t>
      </w:r>
      <w:proofErr w:type="gramEnd"/>
      <w:r w:rsidRPr="008B2226">
        <w:rPr>
          <w:rFonts w:eastAsiaTheme="minorEastAsia"/>
          <w:color w:val="000000"/>
          <w:sz w:val="22"/>
          <w:szCs w:val="22"/>
          <w:lang w:eastAsia="ja-JP"/>
        </w:rPr>
        <w:t xml:space="preserve">? Please comment on achievement of course goals, level of student engagement, </w:t>
      </w:r>
      <w:proofErr w:type="gramStart"/>
      <w:r w:rsidRPr="008B2226">
        <w:rPr>
          <w:rFonts w:eastAsiaTheme="minorEastAsia"/>
          <w:color w:val="000000"/>
          <w:sz w:val="22"/>
          <w:szCs w:val="22"/>
          <w:lang w:eastAsia="ja-JP"/>
        </w:rPr>
        <w:t>student learning</w:t>
      </w:r>
      <w:proofErr w:type="gramEnd"/>
      <w:r w:rsidRPr="008B2226">
        <w:rPr>
          <w:rFonts w:eastAsiaTheme="minorEastAsia"/>
          <w:color w:val="000000"/>
          <w:sz w:val="22"/>
          <w:szCs w:val="22"/>
          <w:lang w:eastAsia="ja-JP"/>
        </w:rPr>
        <w:t xml:space="preserve"> outcomes, and anything else that seems important to you. You may want to address aspects of your teaching that proved to be particularly effective or ineffective. You may focus on one course or several courses.</w:t>
      </w:r>
    </w:p>
    <w:p w14:paraId="37AA10A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741F8C09" w14:textId="093F65C5"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 xml:space="preserve">2) </w:t>
      </w:r>
      <w:r w:rsidR="004037F5" w:rsidRPr="008B2226">
        <w:rPr>
          <w:rFonts w:eastAsiaTheme="minorEastAsia"/>
          <w:color w:val="000000"/>
          <w:sz w:val="22"/>
          <w:szCs w:val="22"/>
          <w:lang w:eastAsia="ja-JP"/>
        </w:rPr>
        <w:t xml:space="preserve">Did you introduce changes </w:t>
      </w:r>
      <w:r w:rsidR="005C7E58" w:rsidRPr="008B2226">
        <w:rPr>
          <w:rFonts w:eastAsiaTheme="minorEastAsia"/>
          <w:color w:val="000000"/>
          <w:sz w:val="22"/>
          <w:szCs w:val="22"/>
          <w:lang w:eastAsia="ja-JP"/>
        </w:rPr>
        <w:t>i</w:t>
      </w:r>
      <w:r w:rsidR="004037F5" w:rsidRPr="008B2226">
        <w:rPr>
          <w:rFonts w:eastAsiaTheme="minorEastAsia"/>
          <w:color w:val="000000"/>
          <w:sz w:val="22"/>
          <w:szCs w:val="22"/>
          <w:lang w:eastAsia="ja-JP"/>
        </w:rPr>
        <w:t>n your classes or in your teaching</w:t>
      </w:r>
      <w:r w:rsidR="00AF4285">
        <w:rPr>
          <w:rFonts w:eastAsiaTheme="minorEastAsia"/>
          <w:color w:val="000000"/>
          <w:sz w:val="22"/>
          <w:szCs w:val="22"/>
          <w:lang w:eastAsia="ja-JP"/>
        </w:rPr>
        <w:t xml:space="preserve"> during </w:t>
      </w:r>
      <w:r w:rsidR="00F11D1F">
        <w:rPr>
          <w:rFonts w:eastAsiaTheme="minorEastAsia"/>
          <w:color w:val="000000"/>
          <w:sz w:val="22"/>
          <w:szCs w:val="22"/>
          <w:lang w:eastAsia="ja-JP"/>
        </w:rPr>
        <w:t>the calendar</w:t>
      </w:r>
      <w:r w:rsidR="00AF4285">
        <w:rPr>
          <w:rFonts w:eastAsiaTheme="minorEastAsia"/>
          <w:color w:val="000000"/>
          <w:sz w:val="22"/>
          <w:szCs w:val="22"/>
          <w:lang w:eastAsia="ja-JP"/>
        </w:rPr>
        <w:t xml:space="preserve"> year</w:t>
      </w:r>
      <w:r w:rsidR="00F11D1F">
        <w:rPr>
          <w:rFonts w:eastAsiaTheme="minorEastAsia"/>
          <w:color w:val="000000"/>
          <w:sz w:val="22"/>
          <w:szCs w:val="22"/>
          <w:lang w:eastAsia="ja-JP"/>
        </w:rPr>
        <w:t xml:space="preserve"> for which you </w:t>
      </w:r>
      <w:proofErr w:type="gramStart"/>
      <w:r w:rsidR="00F11D1F">
        <w:rPr>
          <w:rFonts w:eastAsiaTheme="minorEastAsia"/>
          <w:color w:val="000000"/>
          <w:sz w:val="22"/>
          <w:szCs w:val="22"/>
          <w:lang w:eastAsia="ja-JP"/>
        </w:rPr>
        <w:t>are being evaluated</w:t>
      </w:r>
      <w:proofErr w:type="gramEnd"/>
      <w:r w:rsidR="004037F5" w:rsidRPr="008B2226">
        <w:rPr>
          <w:rFonts w:eastAsiaTheme="minorEastAsia"/>
          <w:color w:val="000000"/>
          <w:sz w:val="22"/>
          <w:szCs w:val="22"/>
          <w:lang w:eastAsia="ja-JP"/>
        </w:rPr>
        <w:t xml:space="preserve">? If so, what </w:t>
      </w:r>
      <w:r w:rsidRPr="008B2226">
        <w:rPr>
          <w:rFonts w:eastAsiaTheme="minorEastAsia"/>
          <w:color w:val="000000"/>
          <w:sz w:val="22"/>
          <w:szCs w:val="22"/>
          <w:lang w:eastAsia="ja-JP"/>
        </w:rPr>
        <w:t>changes</w:t>
      </w:r>
      <w:r w:rsidR="00336019" w:rsidRPr="008B2226">
        <w:rPr>
          <w:rFonts w:eastAsiaTheme="minorEastAsia"/>
          <w:color w:val="000000"/>
          <w:sz w:val="22"/>
          <w:szCs w:val="22"/>
          <w:lang w:eastAsia="ja-JP"/>
        </w:rPr>
        <w:t xml:space="preserve"> </w:t>
      </w:r>
      <w:r w:rsidR="004037F5" w:rsidRPr="008B2226">
        <w:rPr>
          <w:rFonts w:eastAsiaTheme="minorEastAsia"/>
          <w:color w:val="000000"/>
          <w:sz w:val="22"/>
          <w:szCs w:val="22"/>
          <w:lang w:eastAsia="ja-JP"/>
        </w:rPr>
        <w:t>did you introduce</w:t>
      </w:r>
      <w:r w:rsidR="00821300" w:rsidRPr="008B2226">
        <w:rPr>
          <w:rFonts w:eastAsiaTheme="minorEastAsia"/>
          <w:color w:val="000000"/>
          <w:sz w:val="22"/>
          <w:szCs w:val="22"/>
          <w:lang w:eastAsia="ja-JP"/>
        </w:rPr>
        <w:t>,</w:t>
      </w:r>
      <w:r w:rsidRPr="008B2226">
        <w:rPr>
          <w:rFonts w:eastAsiaTheme="minorEastAsia"/>
          <w:color w:val="000000"/>
          <w:sz w:val="22"/>
          <w:szCs w:val="22"/>
          <w:lang w:eastAsia="ja-JP"/>
        </w:rPr>
        <w:t xml:space="preserve"> and why?</w:t>
      </w:r>
      <w:r w:rsidR="004037F5" w:rsidRPr="008B2226">
        <w:rPr>
          <w:rFonts w:eastAsiaTheme="minorEastAsia"/>
          <w:color w:val="000000"/>
          <w:sz w:val="22"/>
          <w:szCs w:val="22"/>
          <w:lang w:eastAsia="ja-JP"/>
        </w:rPr>
        <w:t xml:space="preserve"> Did you find them effective? Explain why or why not.</w:t>
      </w:r>
    </w:p>
    <w:p w14:paraId="79B80B34" w14:textId="58528F62"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What adjustments did you make in response to prior course feedback (FCQs, peer observation, FTEP observation, surveys)?</w:t>
      </w:r>
    </w:p>
    <w:p w14:paraId="4DCC60AA" w14:textId="0766D1E6"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What steps have you taken to develop your knowledge about effective teaching practices, methods, or materials? You may wish to mention any FTEP, ASSETT, or COLTT sessions that you attended; discussions with colleagues; or any reading in pedagogical scholarship. How have these opportunities initiated reflection about your teaching and what concrete changes did they inspire?</w:t>
      </w:r>
    </w:p>
    <w:p w14:paraId="34A5394B" w14:textId="24432971"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If you made other changes, describe them and explain your rationale.</w:t>
      </w:r>
    </w:p>
    <w:p w14:paraId="7ED6AD4E"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558AF28A" w14:textId="54C305B6"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 xml:space="preserve">3) What steps have you taken to evaluate student learning in a formative as well as summative fashion? (Formative assessments are low-stakes opportunities to monitor student learning and are typically not graded or only assigned points based on completion. Summative assessments are high-stakes measures used to evaluate student learning and </w:t>
      </w:r>
      <w:proofErr w:type="gramStart"/>
      <w:r w:rsidRPr="008B2226">
        <w:rPr>
          <w:rFonts w:eastAsiaTheme="minorEastAsia"/>
          <w:color w:val="000000"/>
          <w:sz w:val="22"/>
          <w:szCs w:val="22"/>
          <w:lang w:eastAsia="ja-JP"/>
        </w:rPr>
        <w:t>are graded</w:t>
      </w:r>
      <w:proofErr w:type="gramEnd"/>
      <w:r w:rsidRPr="008B2226">
        <w:rPr>
          <w:rFonts w:eastAsiaTheme="minorEastAsia"/>
          <w:color w:val="000000"/>
          <w:sz w:val="22"/>
          <w:szCs w:val="22"/>
          <w:lang w:eastAsia="ja-JP"/>
        </w:rPr>
        <w:t xml:space="preserve"> for correctness/quality [e.g., quizzes, exams, projects].)</w:t>
      </w:r>
    </w:p>
    <w:p w14:paraId="58BEF11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4E876DED" w14:textId="3034786B"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4) Describe the teaching accomplishment(s) from the past year that you value the most.</w:t>
      </w:r>
    </w:p>
    <w:p w14:paraId="67FC7204"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19FF1284" w14:textId="7B1B70BD"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5) If your syllabi do not contain learning goals or lack other components necessary to obtain high merit ratings based on the rubric, describe your course learning goals and how they relate to course assignments, activities, and assessments.</w:t>
      </w:r>
    </w:p>
    <w:p w14:paraId="7A55D219"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69761C0E" w14:textId="6A82A220" w:rsidR="00D23F5B" w:rsidRPr="007E63F3"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6) What teaching contributions, challenges, or concerns would you like to share?</w:t>
      </w:r>
    </w:p>
    <w:p w14:paraId="440EBDEA" w14:textId="31C881D4" w:rsidR="00D23F5B" w:rsidRPr="007E63F3" w:rsidRDefault="00D23F5B" w:rsidP="00193724">
      <w:pPr>
        <w:autoSpaceDE w:val="0"/>
        <w:autoSpaceDN w:val="0"/>
        <w:adjustRightInd w:val="0"/>
        <w:rPr>
          <w:rFonts w:eastAsiaTheme="minorEastAsia"/>
          <w:color w:val="000000"/>
          <w:sz w:val="20"/>
          <w:szCs w:val="20"/>
          <w:lang w:eastAsia="ja-JP"/>
        </w:rPr>
      </w:pPr>
    </w:p>
    <w:sectPr w:rsidR="00D23F5B" w:rsidRPr="007E63F3" w:rsidSect="008D7137">
      <w:type w:val="continuous"/>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86EE" w14:textId="77777777" w:rsidR="00C041A7" w:rsidRDefault="00C041A7" w:rsidP="00256BA2">
      <w:r>
        <w:separator/>
      </w:r>
    </w:p>
  </w:endnote>
  <w:endnote w:type="continuationSeparator" w:id="0">
    <w:p w14:paraId="18544F9F" w14:textId="77777777" w:rsidR="00C041A7" w:rsidRDefault="00C041A7" w:rsidP="002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rus BT">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Neue">
    <w:altName w:val="Myriad Pro"/>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0^1¡˛">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1B29" w14:textId="77777777" w:rsidR="00C041A7" w:rsidRDefault="00C041A7">
    <w:pPr>
      <w:pStyle w:val="BodyText"/>
      <w:spacing w:line="14" w:lineRule="auto"/>
      <w:rPr>
        <w:sz w:val="20"/>
      </w:rPr>
    </w:pPr>
    <w:r>
      <w:rPr>
        <w:noProof/>
      </w:rPr>
      <w:pict w14:anchorId="6010BEAE">
        <v:shapetype id="_x0000_t202" coordsize="21600,21600" o:spt="202" path="m,l,21600r21600,l21600,xe">
          <v:stroke joinstyle="miter"/>
          <v:path gradientshapeok="t" o:connecttype="rect"/>
        </v:shapetype>
        <v:shape id="Text Box 9" o:spid="_x0000_s2053" type="#_x0000_t202" alt="" style="position:absolute;margin-left:746.25pt;margin-top:577.8pt;width:12.15pt;height:15.9pt;z-index:-2516572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F39DC2" w14:textId="0B413605" w:rsidR="00C041A7" w:rsidRDefault="00C041A7">
                <w:pPr>
                  <w:pStyle w:val="BodyText"/>
                  <w:spacing w:before="18"/>
                  <w:ind w:left="60"/>
                </w:pPr>
                <w:r>
                  <w:fldChar w:fldCharType="begin"/>
                </w:r>
                <w:r>
                  <w:instrText xml:space="preserve"> PAGE </w:instrText>
                </w:r>
                <w:r>
                  <w:fldChar w:fldCharType="separate"/>
                </w:r>
                <w:r w:rsidR="003678D6">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9BE2" w14:textId="77777777" w:rsidR="00C041A7" w:rsidRDefault="00C041A7">
    <w:pPr>
      <w:pStyle w:val="BodyText"/>
      <w:spacing w:line="14" w:lineRule="auto"/>
      <w:rPr>
        <w:sz w:val="20"/>
      </w:rPr>
    </w:pPr>
    <w:r>
      <w:rPr>
        <w:noProof/>
      </w:rPr>
      <w:pict w14:anchorId="3A1462E0">
        <v:shapetype id="_x0000_t202" coordsize="21600,21600" o:spt="202" path="m,l,21600r21600,l21600,xe">
          <v:stroke joinstyle="miter"/>
          <v:path gradientshapeok="t" o:connecttype="rect"/>
        </v:shapetype>
        <v:shape id="Text Box 7" o:spid="_x0000_s2051" type="#_x0000_t202" alt="" style="position:absolute;margin-left:746.25pt;margin-top:577.8pt;width:12.15pt;height:15.9pt;z-index:-2516551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6359387" w14:textId="252A09EC" w:rsidR="00C041A7" w:rsidRDefault="00C041A7">
                <w:pPr>
                  <w:pStyle w:val="BodyText"/>
                  <w:spacing w:before="18"/>
                  <w:ind w:left="60"/>
                </w:pPr>
                <w:r>
                  <w:fldChar w:fldCharType="begin"/>
                </w:r>
                <w:r>
                  <w:instrText xml:space="preserve"> PAGE </w:instrText>
                </w:r>
                <w:r>
                  <w:fldChar w:fldCharType="separate"/>
                </w:r>
                <w:r w:rsidR="003678D6">
                  <w:rPr>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A17A" w14:textId="77777777" w:rsidR="00C041A7" w:rsidRDefault="00C041A7">
    <w:pPr>
      <w:pStyle w:val="BodyText"/>
      <w:spacing w:line="14" w:lineRule="auto"/>
      <w:rPr>
        <w:sz w:val="20"/>
      </w:rPr>
    </w:pPr>
    <w:r>
      <w:rPr>
        <w:noProof/>
      </w:rPr>
      <w:pict w14:anchorId="1F042E64">
        <v:shapetype id="_x0000_t202" coordsize="21600,21600" o:spt="202" path="m,l,21600r21600,l21600,xe">
          <v:stroke joinstyle="miter"/>
          <v:path gradientshapeok="t" o:connecttype="rect"/>
        </v:shapetype>
        <v:shape id="Text Box 5" o:spid="_x0000_s2050" type="#_x0000_t202" alt="" style="position:absolute;margin-left:746.25pt;margin-top:577.8pt;width:12.15pt;height:15.9pt;z-index:-25165312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EADB8A2" w14:textId="3BD46595" w:rsidR="00C041A7" w:rsidRDefault="00C041A7">
                <w:pPr>
                  <w:pStyle w:val="BodyText"/>
                  <w:spacing w:before="18"/>
                  <w:ind w:left="60"/>
                </w:pPr>
                <w:r>
                  <w:fldChar w:fldCharType="begin"/>
                </w:r>
                <w:r>
                  <w:instrText xml:space="preserve"> PAGE </w:instrText>
                </w:r>
                <w:r>
                  <w:fldChar w:fldCharType="separate"/>
                </w:r>
                <w:r w:rsidR="003678D6">
                  <w:rPr>
                    <w:noProof/>
                  </w:rP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A1DF" w14:textId="77777777" w:rsidR="00C041A7" w:rsidRDefault="00C041A7">
    <w:pPr>
      <w:pStyle w:val="BodyText"/>
      <w:spacing w:line="14" w:lineRule="auto"/>
      <w:rPr>
        <w:sz w:val="20"/>
      </w:rPr>
    </w:pPr>
    <w:r>
      <w:rPr>
        <w:noProof/>
      </w:rPr>
      <w:pict w14:anchorId="7ED07422">
        <v:shapetype id="_x0000_t202" coordsize="21600,21600" o:spt="202" path="m,l,21600r21600,l21600,xe">
          <v:stroke joinstyle="miter"/>
          <v:path gradientshapeok="t" o:connecttype="rect"/>
        </v:shapetype>
        <v:shape id="Text Box 3" o:spid="_x0000_s2049" type="#_x0000_t202" style="position:absolute;margin-left:746.25pt;margin-top:577.8pt;width:12.15pt;height:1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" filled="f" stroked="f">
          <o:lock v:ext="edit" aspectratio="t" verticies="t" text="t" shapetype="t"/>
          <v:textbox inset="0,0,0,0">
            <w:txbxContent>
              <w:p w14:paraId="64DBC7D5" w14:textId="77777777" w:rsidR="00C041A7" w:rsidRDefault="00C041A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EAC3" w14:textId="77777777" w:rsidR="00C041A7" w:rsidRDefault="00C041A7" w:rsidP="00256BA2">
      <w:r>
        <w:separator/>
      </w:r>
    </w:p>
  </w:footnote>
  <w:footnote w:type="continuationSeparator" w:id="0">
    <w:p w14:paraId="4DF61D8F" w14:textId="77777777" w:rsidR="00C041A7" w:rsidRDefault="00C041A7" w:rsidP="00256BA2">
      <w:r>
        <w:continuationSeparator/>
      </w:r>
    </w:p>
  </w:footnote>
  <w:footnote w:id="1">
    <w:p w14:paraId="3E8ED8ED" w14:textId="4A75ED2D" w:rsidR="00C041A7" w:rsidRPr="00D23F5B" w:rsidRDefault="00C041A7" w:rsidP="00D23F5B">
      <w:pPr>
        <w:autoSpaceDE w:val="0"/>
        <w:autoSpaceDN w:val="0"/>
        <w:adjustRightInd w:val="0"/>
        <w:rPr>
          <w:rFonts w:ascii="0^1¡˛" w:eastAsiaTheme="minorEastAsia" w:hAnsi="0^1¡˛" w:cs="0^1¡˛"/>
          <w:color w:val="000000"/>
          <w:sz w:val="20"/>
          <w:szCs w:val="20"/>
          <w:lang w:eastAsia="ja-JP"/>
        </w:rPr>
      </w:pPr>
      <w:r>
        <w:rPr>
          <w:rStyle w:val="FootnoteReference"/>
        </w:rPr>
        <w:footnoteRef/>
      </w:r>
      <w:r>
        <w:t xml:space="preserve"> </w:t>
      </w:r>
      <w:r w:rsidRPr="008D7137">
        <w:rPr>
          <w:rFonts w:eastAsiaTheme="minorEastAsia"/>
          <w:color w:val="000000"/>
          <w:sz w:val="20"/>
          <w:szCs w:val="20"/>
          <w:lang w:eastAsia="ja-JP"/>
        </w:rPr>
        <w:t xml:space="preserve">Developed in partnership with the Teaching Quality Framework Initiative </w:t>
      </w:r>
      <w:proofErr w:type="gramStart"/>
      <w:r w:rsidRPr="008D7137">
        <w:rPr>
          <w:rFonts w:eastAsiaTheme="minorEastAsia"/>
          <w:color w:val="000000"/>
          <w:sz w:val="20"/>
          <w:szCs w:val="20"/>
          <w:lang w:eastAsia="ja-JP"/>
        </w:rPr>
        <w:t xml:space="preserve">( </w:t>
      </w:r>
      <w:r w:rsidRPr="008D7137">
        <w:rPr>
          <w:rFonts w:eastAsiaTheme="minorEastAsia"/>
          <w:color w:val="1155CD"/>
          <w:sz w:val="20"/>
          <w:szCs w:val="20"/>
          <w:lang w:eastAsia="ja-JP"/>
        </w:rPr>
        <w:t>https</w:t>
      </w:r>
      <w:proofErr w:type="gramEnd"/>
      <w:r w:rsidRPr="008D7137">
        <w:rPr>
          <w:rFonts w:eastAsiaTheme="minorEastAsia"/>
          <w:color w:val="1155CD"/>
          <w:sz w:val="20"/>
          <w:szCs w:val="20"/>
          <w:lang w:eastAsia="ja-JP"/>
        </w:rPr>
        <w:t xml:space="preserve">://www.colorado.edu/teaching-quality-framework/ </w:t>
      </w:r>
      <w:r w:rsidRPr="008D7137">
        <w:rPr>
          <w:rFonts w:eastAsiaTheme="minorEastAsia"/>
          <w:color w:val="000000"/>
          <w:sz w:val="20"/>
          <w:szCs w:val="20"/>
          <w:lang w:eastAsia="ja-JP"/>
        </w:rPr>
        <w:t xml:space="preserve">) with sponsorship by the National Science </w:t>
      </w:r>
      <w:r w:rsidRPr="008D7137">
        <w:rPr>
          <w:rFonts w:eastAsiaTheme="minorEastAsia"/>
          <w:color w:val="222222"/>
          <w:sz w:val="20"/>
          <w:szCs w:val="20"/>
          <w:lang w:eastAsia="ja-JP"/>
        </w:rPr>
        <w:t>Foundation</w:t>
      </w:r>
      <w:r w:rsidRPr="008D7137">
        <w:rPr>
          <w:rFonts w:eastAsiaTheme="minorEastAsia"/>
          <w:color w:val="000000"/>
          <w:sz w:val="20"/>
          <w:szCs w:val="20"/>
          <w:lang w:eastAsia="ja-JP"/>
        </w:rPr>
        <w:t>. Any opinions, findings, and conclusions or recommendations expressed in this material are those of the authors and do not necessarily reflect the views of the N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A26D" w14:textId="77777777" w:rsidR="00C041A7" w:rsidRDefault="00C041A7">
    <w:pPr>
      <w:pStyle w:val="BodyText"/>
      <w:spacing w:line="14" w:lineRule="auto"/>
      <w:rPr>
        <w:sz w:val="20"/>
      </w:rPr>
    </w:pPr>
    <w:r>
      <w:rPr>
        <w:noProof/>
      </w:rPr>
      <w:pict w14:anchorId="48DD1239">
        <v:shapetype id="_x0000_t202" coordsize="21600,21600" o:spt="202" path="m,l,21600r21600,l21600,xe">
          <v:stroke joinstyle="miter"/>
          <v:path gradientshapeok="t" o:connecttype="rect"/>
        </v:shapetype>
        <v:shape id="Text Box 8" o:spid="_x0000_s2052" type="#_x0000_t202" style="position:absolute;margin-left:35pt;margin-top:28.05pt;width:324.15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" filled="f" stroked="f">
          <o:lock v:ext="edit" aspectratio="t" verticies="t" text="t" shapetype="t"/>
          <v:textbox inset="0,0,0,0">
            <w:txbxContent>
              <w:p w14:paraId="78F7D1B9" w14:textId="77777777" w:rsidR="00C041A7" w:rsidRDefault="00C041A7">
                <w:pPr>
                  <w:pStyle w:val="BodyText"/>
                  <w:spacing w:before="18"/>
                  <w:ind w:left="20"/>
                </w:pPr>
                <w:r>
                  <w:t>GSLL merit teaching evaluation rubric A: Full version, page 1 of 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15EF" w14:textId="26BD9E28" w:rsidR="00C041A7" w:rsidRDefault="00C041A7" w:rsidP="00E07481">
    <w:pPr>
      <w:pStyle w:val="BodyText"/>
      <w:spacing w:before="18"/>
      <w:ind w:left="20"/>
    </w:pPr>
    <w:r>
      <w:t>GSLL merit teaching evaluation rubric A: Full version, page 2 of 3.</w:t>
    </w:r>
  </w:p>
  <w:p w14:paraId="2D484BE5" w14:textId="721AB510" w:rsidR="00C041A7" w:rsidRDefault="00C041A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CFD3" w14:textId="53CB783F" w:rsidR="00C041A7" w:rsidRDefault="00C041A7" w:rsidP="00E07481">
    <w:pPr>
      <w:pStyle w:val="BodyText"/>
      <w:spacing w:before="18"/>
      <w:ind w:left="20"/>
    </w:pPr>
    <w:r>
      <w:t>GSLL merit teaching evaluation rubric A: Full version, page 3 of 3.</w:t>
    </w:r>
  </w:p>
  <w:p w14:paraId="4C5EA69F" w14:textId="77777777" w:rsidR="00C041A7" w:rsidRDefault="00C041A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F64D" w14:textId="77777777" w:rsidR="00C041A7" w:rsidRDefault="00C041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6"/>
    <w:multiLevelType w:val="hybridMultilevel"/>
    <w:tmpl w:val="3C5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8E3"/>
    <w:multiLevelType w:val="hybridMultilevel"/>
    <w:tmpl w:val="227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C3DE4"/>
    <w:multiLevelType w:val="multilevel"/>
    <w:tmpl w:val="127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A7F7F"/>
    <w:multiLevelType w:val="multilevel"/>
    <w:tmpl w:val="0D1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33C75"/>
    <w:multiLevelType w:val="singleLevel"/>
    <w:tmpl w:val="49A0DD16"/>
    <w:lvl w:ilvl="0">
      <w:start w:val="1"/>
      <w:numFmt w:val="decimal"/>
      <w:lvlText w:val="%1)"/>
      <w:lvlJc w:val="left"/>
      <w:pPr>
        <w:tabs>
          <w:tab w:val="num" w:pos="435"/>
        </w:tabs>
        <w:ind w:left="435" w:hanging="360"/>
      </w:pPr>
      <w:rPr>
        <w:rFonts w:hint="default"/>
      </w:rPr>
    </w:lvl>
  </w:abstractNum>
  <w:abstractNum w:abstractNumId="5" w15:restartNumberingAfterBreak="0">
    <w:nsid w:val="3FA321A9"/>
    <w:multiLevelType w:val="hybridMultilevel"/>
    <w:tmpl w:val="1F5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201CD"/>
    <w:multiLevelType w:val="singleLevel"/>
    <w:tmpl w:val="0409000F"/>
    <w:lvl w:ilvl="0">
      <w:start w:val="1"/>
      <w:numFmt w:val="decimal"/>
      <w:lvlText w:val="%1."/>
      <w:lvlJc w:val="left"/>
      <w:pPr>
        <w:ind w:left="360" w:hanging="360"/>
      </w:pPr>
      <w:rPr>
        <w:rFonts w:hint="default"/>
      </w:rPr>
    </w:lvl>
  </w:abstractNum>
  <w:abstractNum w:abstractNumId="7" w15:restartNumberingAfterBreak="0">
    <w:nsid w:val="5C7969A4"/>
    <w:multiLevelType w:val="hybridMultilevel"/>
    <w:tmpl w:val="99BA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0168E"/>
    <w:multiLevelType w:val="hybridMultilevel"/>
    <w:tmpl w:val="041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92BDB"/>
    <w:multiLevelType w:val="hybridMultilevel"/>
    <w:tmpl w:val="4B2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9"/>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2"/>
    <w:rsid w:val="00000FC8"/>
    <w:rsid w:val="00005ECB"/>
    <w:rsid w:val="000173DA"/>
    <w:rsid w:val="00023438"/>
    <w:rsid w:val="00040FEC"/>
    <w:rsid w:val="00042650"/>
    <w:rsid w:val="0004446D"/>
    <w:rsid w:val="00044F52"/>
    <w:rsid w:val="000560FC"/>
    <w:rsid w:val="00062222"/>
    <w:rsid w:val="00071455"/>
    <w:rsid w:val="000B134C"/>
    <w:rsid w:val="000B3742"/>
    <w:rsid w:val="000C5D42"/>
    <w:rsid w:val="000D054B"/>
    <w:rsid w:val="000D2F9B"/>
    <w:rsid w:val="000D354E"/>
    <w:rsid w:val="000D482B"/>
    <w:rsid w:val="000E3F8C"/>
    <w:rsid w:val="000F005C"/>
    <w:rsid w:val="00115844"/>
    <w:rsid w:val="00115DDC"/>
    <w:rsid w:val="001223E0"/>
    <w:rsid w:val="00135CAA"/>
    <w:rsid w:val="00136975"/>
    <w:rsid w:val="00141881"/>
    <w:rsid w:val="00171AE1"/>
    <w:rsid w:val="00185150"/>
    <w:rsid w:val="001857D9"/>
    <w:rsid w:val="00193724"/>
    <w:rsid w:val="001A3114"/>
    <w:rsid w:val="001A565A"/>
    <w:rsid w:val="001B6EB4"/>
    <w:rsid w:val="001D5C12"/>
    <w:rsid w:val="002211FD"/>
    <w:rsid w:val="002257C6"/>
    <w:rsid w:val="00230318"/>
    <w:rsid w:val="00232D4E"/>
    <w:rsid w:val="00237532"/>
    <w:rsid w:val="0024777B"/>
    <w:rsid w:val="002503DA"/>
    <w:rsid w:val="00256BA2"/>
    <w:rsid w:val="002774F1"/>
    <w:rsid w:val="002810D7"/>
    <w:rsid w:val="00286300"/>
    <w:rsid w:val="002A2CE8"/>
    <w:rsid w:val="002D4627"/>
    <w:rsid w:val="002D53A9"/>
    <w:rsid w:val="002E062D"/>
    <w:rsid w:val="002E3B80"/>
    <w:rsid w:val="002E675F"/>
    <w:rsid w:val="002E77F3"/>
    <w:rsid w:val="002F72A4"/>
    <w:rsid w:val="003052FC"/>
    <w:rsid w:val="003076CD"/>
    <w:rsid w:val="00320A31"/>
    <w:rsid w:val="00336019"/>
    <w:rsid w:val="00342E4F"/>
    <w:rsid w:val="0034332D"/>
    <w:rsid w:val="00362F4F"/>
    <w:rsid w:val="00366720"/>
    <w:rsid w:val="003670F9"/>
    <w:rsid w:val="003674F6"/>
    <w:rsid w:val="003678D6"/>
    <w:rsid w:val="00372EAD"/>
    <w:rsid w:val="00374B14"/>
    <w:rsid w:val="003753A5"/>
    <w:rsid w:val="003A00DF"/>
    <w:rsid w:val="003A5939"/>
    <w:rsid w:val="003B14E4"/>
    <w:rsid w:val="003B7A9A"/>
    <w:rsid w:val="003C6EAA"/>
    <w:rsid w:val="003C7763"/>
    <w:rsid w:val="003E31D6"/>
    <w:rsid w:val="003F225E"/>
    <w:rsid w:val="003F2D13"/>
    <w:rsid w:val="004037F5"/>
    <w:rsid w:val="00410BD3"/>
    <w:rsid w:val="004202A9"/>
    <w:rsid w:val="00477E0B"/>
    <w:rsid w:val="004800F7"/>
    <w:rsid w:val="00482F88"/>
    <w:rsid w:val="0048509E"/>
    <w:rsid w:val="00485AB4"/>
    <w:rsid w:val="0049181E"/>
    <w:rsid w:val="00496E5B"/>
    <w:rsid w:val="00497548"/>
    <w:rsid w:val="004A0C75"/>
    <w:rsid w:val="004A29EF"/>
    <w:rsid w:val="004A3980"/>
    <w:rsid w:val="004A6DF5"/>
    <w:rsid w:val="004B240F"/>
    <w:rsid w:val="004C461D"/>
    <w:rsid w:val="004D07F4"/>
    <w:rsid w:val="004E162A"/>
    <w:rsid w:val="004E2BCE"/>
    <w:rsid w:val="004E4633"/>
    <w:rsid w:val="004E4C37"/>
    <w:rsid w:val="004E5BBE"/>
    <w:rsid w:val="004E5D4B"/>
    <w:rsid w:val="00503605"/>
    <w:rsid w:val="00510278"/>
    <w:rsid w:val="00517CEB"/>
    <w:rsid w:val="00532792"/>
    <w:rsid w:val="00535FB4"/>
    <w:rsid w:val="00550FEE"/>
    <w:rsid w:val="00555300"/>
    <w:rsid w:val="0055701D"/>
    <w:rsid w:val="00566F5F"/>
    <w:rsid w:val="00573607"/>
    <w:rsid w:val="005918EB"/>
    <w:rsid w:val="0059647A"/>
    <w:rsid w:val="005A43F4"/>
    <w:rsid w:val="005B6B65"/>
    <w:rsid w:val="005C7E58"/>
    <w:rsid w:val="005D58B8"/>
    <w:rsid w:val="005D76B8"/>
    <w:rsid w:val="005E1CDF"/>
    <w:rsid w:val="00610873"/>
    <w:rsid w:val="00611786"/>
    <w:rsid w:val="006147E6"/>
    <w:rsid w:val="00620B00"/>
    <w:rsid w:val="00623149"/>
    <w:rsid w:val="0062529D"/>
    <w:rsid w:val="0063349E"/>
    <w:rsid w:val="006335B9"/>
    <w:rsid w:val="006371C7"/>
    <w:rsid w:val="006371D7"/>
    <w:rsid w:val="0064727B"/>
    <w:rsid w:val="00655AB0"/>
    <w:rsid w:val="006742C3"/>
    <w:rsid w:val="00675AD5"/>
    <w:rsid w:val="006807CA"/>
    <w:rsid w:val="0068448D"/>
    <w:rsid w:val="0068655C"/>
    <w:rsid w:val="00692F3C"/>
    <w:rsid w:val="006939B1"/>
    <w:rsid w:val="00695C91"/>
    <w:rsid w:val="006A13B4"/>
    <w:rsid w:val="006A730F"/>
    <w:rsid w:val="006B280F"/>
    <w:rsid w:val="006B3E4F"/>
    <w:rsid w:val="006B4419"/>
    <w:rsid w:val="006C11FE"/>
    <w:rsid w:val="006D19FE"/>
    <w:rsid w:val="006E0406"/>
    <w:rsid w:val="0070055B"/>
    <w:rsid w:val="00723334"/>
    <w:rsid w:val="00727900"/>
    <w:rsid w:val="0073086C"/>
    <w:rsid w:val="00730964"/>
    <w:rsid w:val="007448CF"/>
    <w:rsid w:val="00747C5E"/>
    <w:rsid w:val="00751C95"/>
    <w:rsid w:val="00786721"/>
    <w:rsid w:val="007A1C65"/>
    <w:rsid w:val="007B50E2"/>
    <w:rsid w:val="007C17D3"/>
    <w:rsid w:val="007E63F3"/>
    <w:rsid w:val="007F07CB"/>
    <w:rsid w:val="007F7C46"/>
    <w:rsid w:val="00800F1E"/>
    <w:rsid w:val="0081428A"/>
    <w:rsid w:val="00814DFA"/>
    <w:rsid w:val="00821300"/>
    <w:rsid w:val="00825622"/>
    <w:rsid w:val="0082738B"/>
    <w:rsid w:val="00832DB1"/>
    <w:rsid w:val="00842867"/>
    <w:rsid w:val="008514A3"/>
    <w:rsid w:val="0085230C"/>
    <w:rsid w:val="0088056E"/>
    <w:rsid w:val="00885DCF"/>
    <w:rsid w:val="00886D5E"/>
    <w:rsid w:val="008B2226"/>
    <w:rsid w:val="008B2B0F"/>
    <w:rsid w:val="008C1CD8"/>
    <w:rsid w:val="008D12C1"/>
    <w:rsid w:val="008D7137"/>
    <w:rsid w:val="008E3993"/>
    <w:rsid w:val="008F7B7A"/>
    <w:rsid w:val="00905C8C"/>
    <w:rsid w:val="00907D82"/>
    <w:rsid w:val="009130B5"/>
    <w:rsid w:val="009138C7"/>
    <w:rsid w:val="00936527"/>
    <w:rsid w:val="009450DA"/>
    <w:rsid w:val="00953B75"/>
    <w:rsid w:val="009554CE"/>
    <w:rsid w:val="00961793"/>
    <w:rsid w:val="00966D7F"/>
    <w:rsid w:val="00982EC4"/>
    <w:rsid w:val="009909F3"/>
    <w:rsid w:val="00992B2E"/>
    <w:rsid w:val="009967D6"/>
    <w:rsid w:val="009A1920"/>
    <w:rsid w:val="009A6170"/>
    <w:rsid w:val="009C106A"/>
    <w:rsid w:val="009D45BF"/>
    <w:rsid w:val="009D555A"/>
    <w:rsid w:val="009E78EA"/>
    <w:rsid w:val="00A00DF4"/>
    <w:rsid w:val="00A01C26"/>
    <w:rsid w:val="00A0363F"/>
    <w:rsid w:val="00A05EDB"/>
    <w:rsid w:val="00A14323"/>
    <w:rsid w:val="00A24F42"/>
    <w:rsid w:val="00A27BA6"/>
    <w:rsid w:val="00A4067B"/>
    <w:rsid w:val="00A53EFA"/>
    <w:rsid w:val="00A64AC3"/>
    <w:rsid w:val="00A7257D"/>
    <w:rsid w:val="00A8706C"/>
    <w:rsid w:val="00A915CC"/>
    <w:rsid w:val="00A9301A"/>
    <w:rsid w:val="00A9328E"/>
    <w:rsid w:val="00A95F07"/>
    <w:rsid w:val="00AB26E4"/>
    <w:rsid w:val="00AD0DE0"/>
    <w:rsid w:val="00AD1319"/>
    <w:rsid w:val="00AF3A30"/>
    <w:rsid w:val="00AF4285"/>
    <w:rsid w:val="00AF5C36"/>
    <w:rsid w:val="00B12800"/>
    <w:rsid w:val="00B26E59"/>
    <w:rsid w:val="00B329D5"/>
    <w:rsid w:val="00B3453E"/>
    <w:rsid w:val="00B370C6"/>
    <w:rsid w:val="00B37910"/>
    <w:rsid w:val="00B4364B"/>
    <w:rsid w:val="00B4411B"/>
    <w:rsid w:val="00B67485"/>
    <w:rsid w:val="00B75AB4"/>
    <w:rsid w:val="00BA2C40"/>
    <w:rsid w:val="00BB3894"/>
    <w:rsid w:val="00BC4EC7"/>
    <w:rsid w:val="00BD3425"/>
    <w:rsid w:val="00BD4509"/>
    <w:rsid w:val="00BD742A"/>
    <w:rsid w:val="00BD7E36"/>
    <w:rsid w:val="00BE1E1B"/>
    <w:rsid w:val="00C041A7"/>
    <w:rsid w:val="00C0698C"/>
    <w:rsid w:val="00C13BC4"/>
    <w:rsid w:val="00C16750"/>
    <w:rsid w:val="00C25F41"/>
    <w:rsid w:val="00C308A8"/>
    <w:rsid w:val="00C31446"/>
    <w:rsid w:val="00C369C9"/>
    <w:rsid w:val="00C439E4"/>
    <w:rsid w:val="00C43F91"/>
    <w:rsid w:val="00C460AA"/>
    <w:rsid w:val="00C56C94"/>
    <w:rsid w:val="00C65FB8"/>
    <w:rsid w:val="00C74B1A"/>
    <w:rsid w:val="00C82ABB"/>
    <w:rsid w:val="00C93FBE"/>
    <w:rsid w:val="00CC1F85"/>
    <w:rsid w:val="00CC524E"/>
    <w:rsid w:val="00CC5F55"/>
    <w:rsid w:val="00CC6D72"/>
    <w:rsid w:val="00CD1898"/>
    <w:rsid w:val="00CF086E"/>
    <w:rsid w:val="00CF1A28"/>
    <w:rsid w:val="00CF7071"/>
    <w:rsid w:val="00D110B6"/>
    <w:rsid w:val="00D13E3A"/>
    <w:rsid w:val="00D23F5B"/>
    <w:rsid w:val="00D32EF2"/>
    <w:rsid w:val="00D33D37"/>
    <w:rsid w:val="00D51D4C"/>
    <w:rsid w:val="00D533A5"/>
    <w:rsid w:val="00D5428A"/>
    <w:rsid w:val="00D542F6"/>
    <w:rsid w:val="00D54EB3"/>
    <w:rsid w:val="00D55CCA"/>
    <w:rsid w:val="00D760D2"/>
    <w:rsid w:val="00D83BB0"/>
    <w:rsid w:val="00D91716"/>
    <w:rsid w:val="00DA7901"/>
    <w:rsid w:val="00DB51F9"/>
    <w:rsid w:val="00DD042A"/>
    <w:rsid w:val="00DD160E"/>
    <w:rsid w:val="00DD1961"/>
    <w:rsid w:val="00DD3065"/>
    <w:rsid w:val="00DD68B8"/>
    <w:rsid w:val="00DE1F34"/>
    <w:rsid w:val="00DE4E63"/>
    <w:rsid w:val="00DE76BC"/>
    <w:rsid w:val="00DF281C"/>
    <w:rsid w:val="00E017F3"/>
    <w:rsid w:val="00E07481"/>
    <w:rsid w:val="00E1283D"/>
    <w:rsid w:val="00E4032A"/>
    <w:rsid w:val="00E40F41"/>
    <w:rsid w:val="00E434FA"/>
    <w:rsid w:val="00E43A4F"/>
    <w:rsid w:val="00E648C9"/>
    <w:rsid w:val="00E82EAC"/>
    <w:rsid w:val="00E92561"/>
    <w:rsid w:val="00E932B7"/>
    <w:rsid w:val="00E93B78"/>
    <w:rsid w:val="00E96922"/>
    <w:rsid w:val="00EA17CB"/>
    <w:rsid w:val="00EA1847"/>
    <w:rsid w:val="00EA3B00"/>
    <w:rsid w:val="00EB15CF"/>
    <w:rsid w:val="00EB42BD"/>
    <w:rsid w:val="00EC0A5B"/>
    <w:rsid w:val="00EC765A"/>
    <w:rsid w:val="00EF167C"/>
    <w:rsid w:val="00EF1E4D"/>
    <w:rsid w:val="00F0683C"/>
    <w:rsid w:val="00F11D1F"/>
    <w:rsid w:val="00F13429"/>
    <w:rsid w:val="00F13C83"/>
    <w:rsid w:val="00F21675"/>
    <w:rsid w:val="00F279B7"/>
    <w:rsid w:val="00F34825"/>
    <w:rsid w:val="00F36541"/>
    <w:rsid w:val="00F40773"/>
    <w:rsid w:val="00F41ADF"/>
    <w:rsid w:val="00F54E5B"/>
    <w:rsid w:val="00F6720D"/>
    <w:rsid w:val="00F844CF"/>
    <w:rsid w:val="00F87370"/>
    <w:rsid w:val="00F951BB"/>
    <w:rsid w:val="00FC1B0B"/>
    <w:rsid w:val="00FD1450"/>
    <w:rsid w:val="00FD6A74"/>
    <w:rsid w:val="00FF3E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6E851F6"/>
  <w15:docId w15:val="{D7579098-2D85-4331-BE77-787E5D6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A2"/>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autoRedefine/>
    <w:qFormat/>
    <w:rsid w:val="00DD042A"/>
    <w:pPr>
      <w:keepNext/>
      <w:shd w:val="clear" w:color="auto" w:fill="FFFFFF"/>
      <w:spacing w:line="297" w:lineRule="atLeast"/>
      <w:jc w:val="center"/>
      <w:outlineLvl w:val="0"/>
    </w:pPr>
    <w:rPr>
      <w:rFonts w:cs="Calibri Light"/>
      <w:b/>
      <w:bCs/>
      <w:color w:val="201F1E"/>
      <w:sz w:val="28"/>
      <w:szCs w:val="28"/>
      <w:bdr w:val="none" w:sz="0" w:space="0" w:color="auto" w:frame="1"/>
    </w:rPr>
  </w:style>
  <w:style w:type="paragraph" w:styleId="Heading2">
    <w:name w:val="heading 2"/>
    <w:basedOn w:val="Normal"/>
    <w:next w:val="Normal"/>
    <w:link w:val="Heading2Char"/>
    <w:qFormat/>
    <w:rsid w:val="00256BA2"/>
    <w:pPr>
      <w:keepNext/>
      <w:outlineLvl w:val="1"/>
    </w:pPr>
    <w:rPr>
      <w:i/>
      <w:iCs/>
    </w:rPr>
  </w:style>
  <w:style w:type="paragraph" w:styleId="Heading3">
    <w:name w:val="heading 3"/>
    <w:basedOn w:val="Normal"/>
    <w:next w:val="Normal"/>
    <w:link w:val="Heading3Char"/>
    <w:qFormat/>
    <w:rsid w:val="00256BA2"/>
    <w:pPr>
      <w:keepNext/>
      <w:outlineLvl w:val="2"/>
    </w:pPr>
    <w:rPr>
      <w:b/>
      <w:bCs/>
    </w:rPr>
  </w:style>
  <w:style w:type="paragraph" w:styleId="Heading4">
    <w:name w:val="heading 4"/>
    <w:basedOn w:val="Normal"/>
    <w:next w:val="Normal"/>
    <w:link w:val="Heading4Char"/>
    <w:qFormat/>
    <w:rsid w:val="008D713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42A"/>
    <w:rPr>
      <w:rFonts w:ascii="Times New Roman" w:eastAsia="Times New Roman" w:hAnsi="Times New Roman" w:cs="Calibri Light"/>
      <w:b/>
      <w:bCs/>
      <w:color w:val="201F1E"/>
      <w:sz w:val="28"/>
      <w:szCs w:val="28"/>
      <w:bdr w:val="none" w:sz="0" w:space="0" w:color="auto" w:frame="1"/>
      <w:shd w:val="clear" w:color="auto" w:fill="FFFFFF"/>
      <w:lang w:eastAsia="en-US"/>
    </w:rPr>
  </w:style>
  <w:style w:type="character" w:customStyle="1" w:styleId="Heading2Char">
    <w:name w:val="Heading 2 Char"/>
    <w:basedOn w:val="DefaultParagraphFont"/>
    <w:link w:val="Heading2"/>
    <w:rsid w:val="00256BA2"/>
    <w:rPr>
      <w:rFonts w:ascii="Times New Roman" w:eastAsia="Times New Roman" w:hAnsi="Times New Roman" w:cs="Times New Roman"/>
      <w:i/>
      <w:iCs/>
      <w:lang w:eastAsia="en-US"/>
    </w:rPr>
  </w:style>
  <w:style w:type="character" w:customStyle="1" w:styleId="Heading3Char">
    <w:name w:val="Heading 3 Char"/>
    <w:basedOn w:val="DefaultParagraphFont"/>
    <w:link w:val="Heading3"/>
    <w:rsid w:val="00256BA2"/>
    <w:rPr>
      <w:rFonts w:ascii="Times New Roman" w:eastAsia="Times New Roman" w:hAnsi="Times New Roman" w:cs="Times New Roman"/>
      <w:b/>
      <w:bCs/>
      <w:lang w:eastAsia="en-US"/>
    </w:rPr>
  </w:style>
  <w:style w:type="character" w:customStyle="1" w:styleId="Heading4Char">
    <w:name w:val="Heading 4 Char"/>
    <w:basedOn w:val="DefaultParagraphFont"/>
    <w:link w:val="Heading4"/>
    <w:rsid w:val="008D7137"/>
    <w:rPr>
      <w:rFonts w:ascii="Times New Roman" w:eastAsia="Times New Roman" w:hAnsi="Times New Roman" w:cs="Times New Roman"/>
      <w:i/>
      <w:lang w:eastAsia="en-US"/>
    </w:rPr>
  </w:style>
  <w:style w:type="paragraph" w:styleId="Header">
    <w:name w:val="header"/>
    <w:basedOn w:val="Normal"/>
    <w:link w:val="HeaderChar"/>
    <w:uiPriority w:val="99"/>
    <w:rsid w:val="00256BA2"/>
    <w:pPr>
      <w:tabs>
        <w:tab w:val="center" w:pos="4320"/>
        <w:tab w:val="right" w:pos="8640"/>
      </w:tabs>
    </w:pPr>
    <w:rPr>
      <w:rFonts w:ascii="Arrus BT" w:hAnsi="Arrus BT"/>
      <w:szCs w:val="20"/>
    </w:rPr>
  </w:style>
  <w:style w:type="character" w:customStyle="1" w:styleId="HeaderChar">
    <w:name w:val="Header Char"/>
    <w:basedOn w:val="DefaultParagraphFont"/>
    <w:link w:val="Header"/>
    <w:uiPriority w:val="99"/>
    <w:rsid w:val="00256BA2"/>
    <w:rPr>
      <w:rFonts w:ascii="Arrus BT" w:eastAsia="Times New Roman" w:hAnsi="Arrus BT" w:cs="Times New Roman"/>
      <w:szCs w:val="20"/>
      <w:lang w:eastAsia="en-US"/>
    </w:rPr>
  </w:style>
  <w:style w:type="table" w:styleId="LightShading-Accent2">
    <w:name w:val="Light Shading Accent 2"/>
    <w:basedOn w:val="TableNormal"/>
    <w:uiPriority w:val="60"/>
    <w:rsid w:val="00256BA2"/>
    <w:pPr>
      <w:spacing w:after="0"/>
    </w:pPr>
    <w:rPr>
      <w:rFonts w:eastAsiaTheme="minorHAns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256BA2"/>
    <w:pPr>
      <w:tabs>
        <w:tab w:val="center" w:pos="4320"/>
        <w:tab w:val="right" w:pos="8640"/>
      </w:tabs>
    </w:pPr>
  </w:style>
  <w:style w:type="character" w:customStyle="1" w:styleId="FooterChar">
    <w:name w:val="Footer Char"/>
    <w:basedOn w:val="DefaultParagraphFont"/>
    <w:link w:val="Footer"/>
    <w:uiPriority w:val="99"/>
    <w:rsid w:val="00256BA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256BA2"/>
  </w:style>
  <w:style w:type="paragraph" w:styleId="BalloonText">
    <w:name w:val="Balloon Text"/>
    <w:basedOn w:val="Normal"/>
    <w:link w:val="BalloonTextChar"/>
    <w:uiPriority w:val="99"/>
    <w:semiHidden/>
    <w:unhideWhenUsed/>
    <w:rsid w:val="000D3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54E"/>
    <w:rPr>
      <w:rFonts w:ascii="Lucida Grande" w:eastAsia="Times New Roman" w:hAnsi="Lucida Grande" w:cs="Lucida Grande"/>
      <w:sz w:val="18"/>
      <w:szCs w:val="18"/>
      <w:lang w:eastAsia="en-US"/>
    </w:rPr>
  </w:style>
  <w:style w:type="table" w:styleId="TableGrid">
    <w:name w:val="Table Grid"/>
    <w:basedOn w:val="TableNormal"/>
    <w:uiPriority w:val="59"/>
    <w:rsid w:val="008B2B0F"/>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F9B"/>
    <w:rPr>
      <w:sz w:val="18"/>
      <w:szCs w:val="18"/>
    </w:rPr>
  </w:style>
  <w:style w:type="paragraph" w:styleId="CommentText">
    <w:name w:val="annotation text"/>
    <w:basedOn w:val="Normal"/>
    <w:link w:val="CommentTextChar"/>
    <w:uiPriority w:val="99"/>
    <w:semiHidden/>
    <w:unhideWhenUsed/>
    <w:rsid w:val="000D2F9B"/>
  </w:style>
  <w:style w:type="character" w:customStyle="1" w:styleId="CommentTextChar">
    <w:name w:val="Comment Text Char"/>
    <w:basedOn w:val="DefaultParagraphFont"/>
    <w:link w:val="CommentText"/>
    <w:uiPriority w:val="99"/>
    <w:semiHidden/>
    <w:rsid w:val="000D2F9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2F9B"/>
    <w:rPr>
      <w:b/>
      <w:bCs/>
      <w:sz w:val="20"/>
      <w:szCs w:val="20"/>
    </w:rPr>
  </w:style>
  <w:style w:type="character" w:customStyle="1" w:styleId="CommentSubjectChar">
    <w:name w:val="Comment Subject Char"/>
    <w:basedOn w:val="CommentTextChar"/>
    <w:link w:val="CommentSubject"/>
    <w:uiPriority w:val="99"/>
    <w:semiHidden/>
    <w:rsid w:val="000D2F9B"/>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DD68B8"/>
    <w:pPr>
      <w:ind w:left="720"/>
      <w:contextualSpacing/>
    </w:pPr>
  </w:style>
  <w:style w:type="character" w:styleId="Hyperlink">
    <w:name w:val="Hyperlink"/>
    <w:basedOn w:val="DefaultParagraphFont"/>
    <w:uiPriority w:val="99"/>
    <w:unhideWhenUsed/>
    <w:rsid w:val="005918EB"/>
    <w:rPr>
      <w:color w:val="0000FF"/>
      <w:u w:val="single"/>
    </w:rPr>
  </w:style>
  <w:style w:type="paragraph" w:styleId="FootnoteText">
    <w:name w:val="footnote text"/>
    <w:basedOn w:val="Normal"/>
    <w:link w:val="FootnoteTextChar"/>
    <w:uiPriority w:val="99"/>
    <w:semiHidden/>
    <w:unhideWhenUsed/>
    <w:rsid w:val="00D23F5B"/>
    <w:rPr>
      <w:sz w:val="20"/>
      <w:szCs w:val="20"/>
    </w:rPr>
  </w:style>
  <w:style w:type="character" w:customStyle="1" w:styleId="FootnoteTextChar">
    <w:name w:val="Footnote Text Char"/>
    <w:basedOn w:val="DefaultParagraphFont"/>
    <w:link w:val="FootnoteText"/>
    <w:uiPriority w:val="99"/>
    <w:semiHidden/>
    <w:rsid w:val="00D23F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23F5B"/>
    <w:rPr>
      <w:vertAlign w:val="superscript"/>
    </w:rPr>
  </w:style>
  <w:style w:type="paragraph" w:styleId="BodyText">
    <w:name w:val="Body Text"/>
    <w:basedOn w:val="Normal"/>
    <w:link w:val="BodyTextChar"/>
    <w:uiPriority w:val="1"/>
    <w:qFormat/>
    <w:rsid w:val="002D53A9"/>
    <w:pPr>
      <w:widowControl w:val="0"/>
      <w:autoSpaceDE w:val="0"/>
      <w:autoSpaceDN w:val="0"/>
    </w:pPr>
    <w:rPr>
      <w:rFonts w:ascii="Helvetica Neue" w:eastAsia="Helvetica Neue" w:hAnsi="Helvetica Neue" w:cs="Helvetica Neue"/>
      <w:sz w:val="22"/>
      <w:szCs w:val="22"/>
    </w:rPr>
  </w:style>
  <w:style w:type="character" w:customStyle="1" w:styleId="BodyTextChar">
    <w:name w:val="Body Text Char"/>
    <w:basedOn w:val="DefaultParagraphFont"/>
    <w:link w:val="BodyText"/>
    <w:uiPriority w:val="1"/>
    <w:rsid w:val="002D53A9"/>
    <w:rPr>
      <w:rFonts w:ascii="Helvetica Neue" w:eastAsia="Helvetica Neue" w:hAnsi="Helvetica Neue" w:cs="Helvetica Neue"/>
      <w:sz w:val="22"/>
      <w:szCs w:val="22"/>
      <w:lang w:eastAsia="en-US"/>
    </w:rPr>
  </w:style>
  <w:style w:type="paragraph" w:customStyle="1" w:styleId="TableParagraph">
    <w:name w:val="Table Paragraph"/>
    <w:basedOn w:val="Normal"/>
    <w:uiPriority w:val="1"/>
    <w:qFormat/>
    <w:rsid w:val="002D53A9"/>
    <w:pPr>
      <w:widowControl w:val="0"/>
      <w:autoSpaceDE w:val="0"/>
      <w:autoSpaceDN w:val="0"/>
      <w:ind w:left="94"/>
    </w:pPr>
    <w:rPr>
      <w:rFonts w:ascii="Helvetica Neue" w:eastAsia="Helvetica Neue" w:hAnsi="Helvetica Neue" w:cs="Helvetica Neue"/>
      <w:sz w:val="22"/>
      <w:szCs w:val="22"/>
    </w:rPr>
  </w:style>
  <w:style w:type="paragraph" w:styleId="NormalWeb">
    <w:name w:val="Normal (Web)"/>
    <w:basedOn w:val="Normal"/>
    <w:uiPriority w:val="99"/>
    <w:semiHidden/>
    <w:unhideWhenUsed/>
    <w:rsid w:val="00F279B7"/>
    <w:pPr>
      <w:spacing w:before="100" w:beforeAutospacing="1" w:after="100" w:afterAutospacing="1"/>
    </w:pPr>
  </w:style>
  <w:style w:type="character" w:customStyle="1" w:styleId="UnresolvedMention">
    <w:name w:val="Unresolved Mention"/>
    <w:basedOn w:val="DefaultParagraphFont"/>
    <w:uiPriority w:val="99"/>
    <w:semiHidden/>
    <w:unhideWhenUsed/>
    <w:rsid w:val="00DB51F9"/>
    <w:rPr>
      <w:color w:val="605E5C"/>
      <w:shd w:val="clear" w:color="auto" w:fill="E1DFDD"/>
    </w:rPr>
  </w:style>
  <w:style w:type="character" w:customStyle="1" w:styleId="mark80jl5fqvy">
    <w:name w:val="mark80jl5fqvy"/>
    <w:basedOn w:val="DefaultParagraphFont"/>
    <w:rsid w:val="00B26E59"/>
  </w:style>
  <w:style w:type="character" w:customStyle="1" w:styleId="mark0l8h7aua5">
    <w:name w:val="mark0l8h7aua5"/>
    <w:basedOn w:val="DefaultParagraphFont"/>
    <w:rsid w:val="00B26E59"/>
  </w:style>
  <w:style w:type="character" w:customStyle="1" w:styleId="markl2036ss7i">
    <w:name w:val="markl2036ss7i"/>
    <w:basedOn w:val="DefaultParagraphFont"/>
    <w:rsid w:val="00B26E59"/>
  </w:style>
  <w:style w:type="character" w:customStyle="1" w:styleId="mark12su5v8y2">
    <w:name w:val="mark12su5v8y2"/>
    <w:basedOn w:val="DefaultParagraphFont"/>
    <w:rsid w:val="00B26E59"/>
  </w:style>
  <w:style w:type="character" w:customStyle="1" w:styleId="markn1taqesu9">
    <w:name w:val="markn1taqesu9"/>
    <w:basedOn w:val="DefaultParagraphFont"/>
    <w:rsid w:val="00B26E59"/>
  </w:style>
  <w:style w:type="character" w:customStyle="1" w:styleId="markt73cfdr5f">
    <w:name w:val="markt73cfdr5f"/>
    <w:basedOn w:val="DefaultParagraphFont"/>
    <w:rsid w:val="00B26E59"/>
  </w:style>
  <w:style w:type="character" w:customStyle="1" w:styleId="markhwwibmwrm">
    <w:name w:val="markhwwibmwrm"/>
    <w:basedOn w:val="DefaultParagraphFont"/>
    <w:rsid w:val="00B26E59"/>
  </w:style>
  <w:style w:type="character" w:customStyle="1" w:styleId="markvd6dhj646">
    <w:name w:val="markvd6dhj646"/>
    <w:basedOn w:val="DefaultParagraphFont"/>
    <w:rsid w:val="00B26E59"/>
  </w:style>
  <w:style w:type="paragraph" w:styleId="Revision">
    <w:name w:val="Revision"/>
    <w:hidden/>
    <w:uiPriority w:val="99"/>
    <w:semiHidden/>
    <w:rsid w:val="003052FC"/>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1437">
      <w:bodyDiv w:val="1"/>
      <w:marLeft w:val="0"/>
      <w:marRight w:val="0"/>
      <w:marTop w:val="0"/>
      <w:marBottom w:val="0"/>
      <w:divBdr>
        <w:top w:val="none" w:sz="0" w:space="0" w:color="auto"/>
        <w:left w:val="none" w:sz="0" w:space="0" w:color="auto"/>
        <w:bottom w:val="none" w:sz="0" w:space="0" w:color="auto"/>
        <w:right w:val="none" w:sz="0" w:space="0" w:color="auto"/>
      </w:divBdr>
    </w:div>
    <w:div w:id="880900708">
      <w:bodyDiv w:val="1"/>
      <w:marLeft w:val="0"/>
      <w:marRight w:val="0"/>
      <w:marTop w:val="0"/>
      <w:marBottom w:val="0"/>
      <w:divBdr>
        <w:top w:val="none" w:sz="0" w:space="0" w:color="auto"/>
        <w:left w:val="none" w:sz="0" w:space="0" w:color="auto"/>
        <w:bottom w:val="none" w:sz="0" w:space="0" w:color="auto"/>
        <w:right w:val="none" w:sz="0" w:space="0" w:color="auto"/>
      </w:divBdr>
    </w:div>
    <w:div w:id="1140882034">
      <w:bodyDiv w:val="1"/>
      <w:marLeft w:val="0"/>
      <w:marRight w:val="0"/>
      <w:marTop w:val="0"/>
      <w:marBottom w:val="0"/>
      <w:divBdr>
        <w:top w:val="none" w:sz="0" w:space="0" w:color="auto"/>
        <w:left w:val="none" w:sz="0" w:space="0" w:color="auto"/>
        <w:bottom w:val="none" w:sz="0" w:space="0" w:color="auto"/>
        <w:right w:val="none" w:sz="0" w:space="0" w:color="auto"/>
      </w:divBdr>
      <w:divsChild>
        <w:div w:id="366759830">
          <w:marLeft w:val="-15"/>
          <w:marRight w:val="0"/>
          <w:marTop w:val="0"/>
          <w:marBottom w:val="0"/>
          <w:divBdr>
            <w:top w:val="none" w:sz="0" w:space="0" w:color="auto"/>
            <w:left w:val="none" w:sz="0" w:space="0" w:color="auto"/>
            <w:bottom w:val="none" w:sz="0" w:space="0" w:color="auto"/>
            <w:right w:val="none" w:sz="0" w:space="0" w:color="auto"/>
          </w:divBdr>
        </w:div>
      </w:divsChild>
    </w:div>
    <w:div w:id="1326274902">
      <w:bodyDiv w:val="1"/>
      <w:marLeft w:val="0"/>
      <w:marRight w:val="0"/>
      <w:marTop w:val="0"/>
      <w:marBottom w:val="0"/>
      <w:divBdr>
        <w:top w:val="none" w:sz="0" w:space="0" w:color="auto"/>
        <w:left w:val="none" w:sz="0" w:space="0" w:color="auto"/>
        <w:bottom w:val="none" w:sz="0" w:space="0" w:color="auto"/>
        <w:right w:val="none" w:sz="0" w:space="0" w:color="auto"/>
      </w:divBdr>
    </w:div>
    <w:div w:id="1364938954">
      <w:bodyDiv w:val="1"/>
      <w:marLeft w:val="0"/>
      <w:marRight w:val="0"/>
      <w:marTop w:val="0"/>
      <w:marBottom w:val="0"/>
      <w:divBdr>
        <w:top w:val="none" w:sz="0" w:space="0" w:color="auto"/>
        <w:left w:val="none" w:sz="0" w:space="0" w:color="auto"/>
        <w:bottom w:val="none" w:sz="0" w:space="0" w:color="auto"/>
        <w:right w:val="none" w:sz="0" w:space="0" w:color="auto"/>
      </w:divBdr>
    </w:div>
    <w:div w:id="1738698314">
      <w:bodyDiv w:val="1"/>
      <w:marLeft w:val="0"/>
      <w:marRight w:val="0"/>
      <w:marTop w:val="0"/>
      <w:marBottom w:val="0"/>
      <w:divBdr>
        <w:top w:val="none" w:sz="0" w:space="0" w:color="auto"/>
        <w:left w:val="none" w:sz="0" w:space="0" w:color="auto"/>
        <w:bottom w:val="none" w:sz="0" w:space="0" w:color="auto"/>
        <w:right w:val="none" w:sz="0" w:space="0" w:color="auto"/>
      </w:divBdr>
    </w:div>
    <w:div w:id="1747799698">
      <w:bodyDiv w:val="1"/>
      <w:marLeft w:val="0"/>
      <w:marRight w:val="0"/>
      <w:marTop w:val="0"/>
      <w:marBottom w:val="0"/>
      <w:divBdr>
        <w:top w:val="none" w:sz="0" w:space="0" w:color="auto"/>
        <w:left w:val="none" w:sz="0" w:space="0" w:color="auto"/>
        <w:bottom w:val="none" w:sz="0" w:space="0" w:color="auto"/>
        <w:right w:val="none" w:sz="0" w:space="0" w:color="auto"/>
      </w:divBdr>
    </w:div>
    <w:div w:id="199028233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0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rado.edu/teaching-quality-framewor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teaching-quality-framework/TQF_Assessment_Rubric_Draf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lorado.campuslabs.com/facult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olorado.campuslabs.com/facul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53D-D319-49DA-A0F0-B5823DCC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L</dc:creator>
  <cp:keywords/>
  <dc:description/>
  <cp:lastModifiedBy>Karen Hawley</cp:lastModifiedBy>
  <cp:revision>4</cp:revision>
  <cp:lastPrinted>2019-11-02T17:45:00Z</cp:lastPrinted>
  <dcterms:created xsi:type="dcterms:W3CDTF">2022-03-29T19:50:00Z</dcterms:created>
  <dcterms:modified xsi:type="dcterms:W3CDTF">2022-03-29T20:16:00Z</dcterms:modified>
</cp:coreProperties>
</file>